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AC" w:rsidRPr="00D16744" w:rsidRDefault="00CD4368" w:rsidP="00D1674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953AC" w:rsidRPr="00D16744">
        <w:rPr>
          <w:bCs/>
        </w:rPr>
        <w:t xml:space="preserve">Załącznik nr </w:t>
      </w:r>
      <w:r>
        <w:rPr>
          <w:bCs/>
        </w:rPr>
        <w:t xml:space="preserve">7 do SWZ </w:t>
      </w:r>
    </w:p>
    <w:p w:rsidR="00FB162E" w:rsidRPr="00D16744" w:rsidRDefault="00FB162E" w:rsidP="00D16744">
      <w:pPr>
        <w:autoSpaceDE w:val="0"/>
        <w:autoSpaceDN w:val="0"/>
        <w:adjustRightInd w:val="0"/>
        <w:jc w:val="both"/>
        <w:rPr>
          <w:bCs/>
        </w:rPr>
      </w:pPr>
    </w:p>
    <w:p w:rsidR="00FD2B5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SPECYFIKACJA TECHNICZNA</w:t>
      </w:r>
    </w:p>
    <w:p w:rsidR="00D66035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D-M-00.00.00 Wymagania ogólne</w:t>
      </w:r>
    </w:p>
    <w:p w:rsidR="00E97971" w:rsidRPr="00D16744" w:rsidRDefault="00C63FEB" w:rsidP="00D16744">
      <w:pPr>
        <w:jc w:val="both"/>
      </w:pPr>
      <w:r w:rsidRPr="00D16744">
        <w:t xml:space="preserve">D.05.01.00 </w:t>
      </w:r>
      <w:r w:rsidR="004953AC" w:rsidRPr="00D16744">
        <w:t>Remonty</w:t>
      </w:r>
      <w:r w:rsidRPr="00D16744">
        <w:t xml:space="preserve"> nawierzchni </w:t>
      </w:r>
      <w:r w:rsidR="00571B09" w:rsidRPr="00D16744">
        <w:t xml:space="preserve">dróg </w:t>
      </w:r>
      <w:r w:rsidRPr="00D16744">
        <w:t>gruntowych</w:t>
      </w:r>
      <w:r w:rsidR="00FD2B5B" w:rsidRPr="00D16744">
        <w:t>.</w:t>
      </w:r>
    </w:p>
    <w:p w:rsidR="00C63FEB" w:rsidRPr="00D16744" w:rsidRDefault="00C63FEB" w:rsidP="00D16744">
      <w:pPr>
        <w:jc w:val="both"/>
      </w:pPr>
    </w:p>
    <w:p w:rsidR="00FD2B5B" w:rsidRPr="00D16744" w:rsidRDefault="00FD2B5B" w:rsidP="00D16744">
      <w:pPr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1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WST</w:t>
      </w:r>
      <w:r w:rsidR="008B0FFC" w:rsidRPr="00D16744">
        <w:rPr>
          <w:b/>
          <w:bCs/>
        </w:rPr>
        <w:t>Ę</w:t>
      </w:r>
      <w:r w:rsidRPr="00D16744">
        <w:rPr>
          <w:b/>
          <w:bCs/>
        </w:rPr>
        <w:t>P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</w:rPr>
        <w:t>1.1.</w:t>
      </w:r>
      <w:r w:rsidRPr="00D16744">
        <w:rPr>
          <w:b/>
          <w:bCs/>
          <w:i/>
          <w:iCs/>
        </w:rPr>
        <w:t>Przedmiot Specyfikacji Technicznej</w:t>
      </w:r>
      <w:r w:rsidR="00FD2B5B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Specyfikacja Techniczna D-M-00.00.00 – Wymagania Ogólne odnosi si</w:t>
      </w:r>
      <w:r w:rsidR="00A16BA0" w:rsidRPr="00D16744">
        <w:t>ę</w:t>
      </w:r>
      <w:r w:rsidRPr="00D16744">
        <w:t xml:space="preserve"> do wymaga</w:t>
      </w:r>
      <w:r w:rsidR="002338F7" w:rsidRPr="00D16744">
        <w:t>ń</w:t>
      </w:r>
      <w:r w:rsidRPr="00D16744">
        <w:t xml:space="preserve"> wspólnych dla poszczególnych wymaga</w:t>
      </w:r>
      <w:r w:rsidR="00A16BA0" w:rsidRPr="00D16744">
        <w:t>ń</w:t>
      </w:r>
      <w:r w:rsidRPr="00D16744">
        <w:t xml:space="preserve"> technicznych dotycz</w:t>
      </w:r>
      <w:r w:rsidR="00A16BA0" w:rsidRPr="00D16744">
        <w:t>ą</w:t>
      </w:r>
      <w:r w:rsidRPr="00D16744">
        <w:t>cych wykonania i odbioru robót, które zostan</w:t>
      </w:r>
      <w:r w:rsidR="00A16BA0" w:rsidRPr="00D16744">
        <w:t>ą</w:t>
      </w:r>
      <w:r w:rsidRPr="00D16744">
        <w:t xml:space="preserve"> wykonane w ramach profilowania i zag</w:t>
      </w:r>
      <w:r w:rsidR="00A16BA0" w:rsidRPr="00D16744">
        <w:t>ę</w:t>
      </w:r>
      <w:r w:rsidRPr="00D16744">
        <w:t>szczania dróg gruntowych na odcinkach</w:t>
      </w:r>
      <w:r w:rsidR="002B692D" w:rsidRPr="00D16744">
        <w:t xml:space="preserve"> (</w:t>
      </w:r>
      <w:r w:rsidRPr="00D16744">
        <w:t xml:space="preserve">zgodnie </w:t>
      </w:r>
      <w:r w:rsidR="00E53664" w:rsidRPr="00D16744">
        <w:t xml:space="preserve">                               </w:t>
      </w:r>
      <w:r w:rsidRPr="00D16744">
        <w:t>z zał</w:t>
      </w:r>
      <w:r w:rsidR="008B0FFC" w:rsidRPr="00D16744">
        <w:t>ą</w:t>
      </w:r>
      <w:r w:rsidRPr="00D16744">
        <w:t>czonym obmiarem</w:t>
      </w:r>
      <w:r w:rsidR="002B692D" w:rsidRPr="00D16744">
        <w:t>)</w:t>
      </w:r>
      <w:r w:rsidRPr="00D16744">
        <w:t xml:space="preserve">, </w:t>
      </w:r>
      <w:r w:rsidR="002338F7" w:rsidRPr="00D16744">
        <w:t>w granicach administracyjnych Miasta Grudziądza</w:t>
      </w:r>
      <w:r w:rsidRPr="00D16744"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</w:rPr>
        <w:t>1.2.</w:t>
      </w:r>
      <w:r w:rsidRPr="00D16744">
        <w:rPr>
          <w:b/>
          <w:bCs/>
          <w:i/>
          <w:iCs/>
        </w:rPr>
        <w:t>Zakres stosowania ST</w:t>
      </w:r>
      <w:r w:rsidR="00FD2B5B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a specyfikacja techniczna stanowi obowi</w:t>
      </w:r>
      <w:r w:rsidR="00A16BA0" w:rsidRPr="00D16744">
        <w:t>ązującą</w:t>
      </w:r>
      <w:r w:rsidRPr="00D16744">
        <w:t xml:space="preserve"> podstaw</w:t>
      </w:r>
      <w:r w:rsidR="00A16BA0" w:rsidRPr="00D16744">
        <w:t>ę</w:t>
      </w:r>
      <w:r w:rsidRPr="00D16744">
        <w:t xml:space="preserve"> opracowania szczegółowych specyfikacji technicznych stosowanych jako dokument przetargowy i kontraktowy przy zlecaniu </w:t>
      </w:r>
      <w:r w:rsidR="002B692D" w:rsidRPr="00D16744">
        <w:t xml:space="preserve">                        </w:t>
      </w:r>
      <w:r w:rsidRPr="00D16744">
        <w:t>i realizacji robót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</w:rPr>
        <w:t>1.3.</w:t>
      </w:r>
      <w:r w:rsidRPr="00D16744">
        <w:rPr>
          <w:b/>
          <w:bCs/>
          <w:i/>
          <w:iCs/>
        </w:rPr>
        <w:t>Zakres robót obj</w:t>
      </w:r>
      <w:r w:rsidR="00A16BA0" w:rsidRPr="00D16744">
        <w:rPr>
          <w:b/>
          <w:bCs/>
          <w:i/>
          <w:iCs/>
        </w:rPr>
        <w:t>ę</w:t>
      </w:r>
      <w:r w:rsidRPr="00D16744">
        <w:rPr>
          <w:b/>
          <w:bCs/>
          <w:i/>
          <w:iCs/>
        </w:rPr>
        <w:t>tych ST</w:t>
      </w:r>
      <w:r w:rsidR="00FD2B5B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D-M-00.00.00 Wymagania ogólne</w:t>
      </w:r>
      <w:r w:rsidR="00FD2B5B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D.05.01.00a Naprawa nawierzchni gruntowych</w:t>
      </w:r>
      <w:r w:rsidR="00A16BA0" w:rsidRPr="00D16744"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Specyfikacje Techniczne uwzgl</w:t>
      </w:r>
      <w:r w:rsidR="00A16BA0" w:rsidRPr="00D16744">
        <w:t>ędniają</w:t>
      </w:r>
      <w:r w:rsidRPr="00D16744">
        <w:t xml:space="preserve"> normy pa</w:t>
      </w:r>
      <w:r w:rsidR="00A16BA0" w:rsidRPr="00D16744">
        <w:t>ń</w:t>
      </w:r>
      <w:r w:rsidRPr="00D16744">
        <w:t>stwowe,</w:t>
      </w:r>
      <w:r w:rsidR="00A16BA0" w:rsidRPr="00D16744">
        <w:t xml:space="preserve"> </w:t>
      </w:r>
      <w:r w:rsidRPr="00D16744">
        <w:t>instrukcje i przepisy stosuj</w:t>
      </w:r>
      <w:r w:rsidR="00A16BA0" w:rsidRPr="00D16744">
        <w:t>ą</w:t>
      </w:r>
      <w:r w:rsidRPr="00D16744">
        <w:t>ce si</w:t>
      </w:r>
      <w:r w:rsidR="00A16BA0" w:rsidRPr="00D16744">
        <w:t>ę</w:t>
      </w:r>
      <w:r w:rsidRPr="00D16744">
        <w:t xml:space="preserve"> </w:t>
      </w:r>
      <w:r w:rsidR="004D0119" w:rsidRPr="00D16744">
        <w:t xml:space="preserve">        </w:t>
      </w:r>
      <w:r w:rsidR="003962F8" w:rsidRPr="00D16744">
        <w:t xml:space="preserve">do </w:t>
      </w:r>
      <w:r w:rsidRPr="00D16744">
        <w:t>robót.</w:t>
      </w:r>
    </w:p>
    <w:p w:rsidR="00A16BA0" w:rsidRPr="00D16744" w:rsidRDefault="00A16BA0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.4.Okre</w:t>
      </w:r>
      <w:r w:rsidR="008B0FFC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>lenia podstawowe</w:t>
      </w:r>
      <w:r w:rsidR="00FD2B5B" w:rsidRPr="00D16744">
        <w:rPr>
          <w:b/>
          <w:bCs/>
          <w:i/>
          <w:iCs/>
        </w:rPr>
        <w:t>.</w:t>
      </w:r>
    </w:p>
    <w:p w:rsidR="00FD2B5B" w:rsidRPr="00D16744" w:rsidRDefault="00A16BA0" w:rsidP="00D16744">
      <w:pPr>
        <w:autoSpaceDE w:val="0"/>
        <w:autoSpaceDN w:val="0"/>
        <w:adjustRightInd w:val="0"/>
        <w:jc w:val="both"/>
      </w:pPr>
      <w:r w:rsidRPr="00D16744">
        <w:t>Uż</w:t>
      </w:r>
      <w:r w:rsidR="00C63FEB" w:rsidRPr="00D16744">
        <w:t>yte w ST wymienione poni</w:t>
      </w:r>
      <w:r w:rsidRPr="00D16744">
        <w:t>ż</w:t>
      </w:r>
      <w:r w:rsidR="00C63FEB" w:rsidRPr="00D16744">
        <w:t>ej okre</w:t>
      </w:r>
      <w:r w:rsidRPr="00D16744">
        <w:t>ś</w:t>
      </w:r>
      <w:r w:rsidR="00C63FEB" w:rsidRPr="00D16744">
        <w:t>lenia nale</w:t>
      </w:r>
      <w:r w:rsidRPr="00D16744">
        <w:t>ż</w:t>
      </w:r>
      <w:r w:rsidR="00C63FEB" w:rsidRPr="00D16744">
        <w:t>y rozumie</w:t>
      </w:r>
      <w:r w:rsidR="008B0FFC" w:rsidRPr="00D16744">
        <w:t>ć</w:t>
      </w:r>
      <w:r w:rsidR="00C63FEB" w:rsidRPr="00D16744">
        <w:t xml:space="preserve"> w ka</w:t>
      </w:r>
      <w:r w:rsidRPr="00D16744">
        <w:t>ż</w:t>
      </w:r>
      <w:r w:rsidR="00C63FEB" w:rsidRPr="00D16744">
        <w:t>dym przypadku nast</w:t>
      </w:r>
      <w:r w:rsidRPr="00D16744">
        <w:t>ę</w:t>
      </w:r>
      <w:r w:rsidR="00C63FEB" w:rsidRPr="00D16744">
        <w:t>puj</w:t>
      </w:r>
      <w:r w:rsidRPr="00D16744">
        <w:t>ą</w:t>
      </w:r>
      <w:r w:rsidR="00C63FEB" w:rsidRPr="00D16744">
        <w:t>co :</w:t>
      </w:r>
    </w:p>
    <w:p w:rsidR="004D0119" w:rsidRPr="00D16744" w:rsidRDefault="004D0119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 xml:space="preserve">1.4.1.Budowla drogowa </w:t>
      </w:r>
      <w:r w:rsidRPr="00D16744">
        <w:t>– obiekt budowlany,</w:t>
      </w:r>
      <w:r w:rsidR="00A16BA0" w:rsidRPr="00D16744">
        <w:t xml:space="preserve"> </w:t>
      </w:r>
      <w:r w:rsidRPr="00D16744">
        <w:t>nie b</w:t>
      </w:r>
      <w:r w:rsidR="00A16BA0" w:rsidRPr="00D16744">
        <w:t>ędący</w:t>
      </w:r>
      <w:r w:rsidRPr="00D16744">
        <w:t xml:space="preserve"> budynkiem,</w:t>
      </w:r>
      <w:r w:rsidR="00A16BA0" w:rsidRPr="00D16744">
        <w:t xml:space="preserve"> </w:t>
      </w:r>
      <w:r w:rsidRPr="00D16744">
        <w:t>stanowi</w:t>
      </w:r>
      <w:r w:rsidR="00A16BA0" w:rsidRPr="00D16744">
        <w:t>ą</w:t>
      </w:r>
      <w:r w:rsidRPr="00D16744">
        <w:t>cy cało</w:t>
      </w:r>
      <w:r w:rsidR="00A16BA0" w:rsidRPr="00D16744">
        <w:t>ść</w:t>
      </w:r>
      <w:r w:rsidRPr="00D16744">
        <w:t xml:space="preserve"> techniczno-</w:t>
      </w:r>
      <w:r w:rsidR="003962F8" w:rsidRPr="00D16744">
        <w:t xml:space="preserve"> </w:t>
      </w:r>
      <w:r w:rsidRPr="00D16744">
        <w:t>u</w:t>
      </w:r>
      <w:r w:rsidR="00A16BA0" w:rsidRPr="00D16744">
        <w:t>ż</w:t>
      </w:r>
      <w:r w:rsidRPr="00D16744">
        <w:t>ytko</w:t>
      </w:r>
      <w:r w:rsidR="00A16BA0" w:rsidRPr="00D16744">
        <w:t xml:space="preserve">wą, </w:t>
      </w:r>
      <w:r w:rsidRPr="00D16744">
        <w:t>albo jego cz</w:t>
      </w:r>
      <w:r w:rsidR="00A16BA0" w:rsidRPr="00D16744">
        <w:t>ęść</w:t>
      </w:r>
      <w:r w:rsidRPr="00D16744">
        <w:t xml:space="preserve"> stanowi</w:t>
      </w:r>
      <w:r w:rsidR="00A16BA0" w:rsidRPr="00D16744">
        <w:t>ącą</w:t>
      </w:r>
      <w:r w:rsidRPr="00D16744">
        <w:t xml:space="preserve"> odr</w:t>
      </w:r>
      <w:r w:rsidR="00A16BA0" w:rsidRPr="00D16744">
        <w:t>ę</w:t>
      </w:r>
      <w:r w:rsidRPr="00D16744">
        <w:t>bny element konstrukcyjny lub technologiczny</w:t>
      </w:r>
      <w:r w:rsidR="00A16BA0" w:rsidRPr="00D16744">
        <w:t xml:space="preserve"> </w:t>
      </w:r>
      <w:r w:rsidR="002B692D" w:rsidRPr="00D16744">
        <w:t>(</w:t>
      </w:r>
      <w:r w:rsidRPr="00D16744">
        <w:t>obiekt mostowy,</w:t>
      </w:r>
      <w:r w:rsidR="00A16BA0" w:rsidRPr="00D16744">
        <w:t xml:space="preserve"> </w:t>
      </w:r>
      <w:r w:rsidRPr="00D16744">
        <w:t>korpus ziemny,</w:t>
      </w:r>
      <w:r w:rsidR="00A16BA0" w:rsidRPr="00D16744">
        <w:t xml:space="preserve"> </w:t>
      </w:r>
      <w:r w:rsidRPr="00D16744">
        <w:t>w</w:t>
      </w:r>
      <w:r w:rsidR="00A16BA0" w:rsidRPr="00D16744">
        <w:t>ę</w:t>
      </w:r>
      <w:r w:rsidRPr="00D16744">
        <w:t>zeł</w:t>
      </w:r>
      <w:r w:rsidR="002B692D" w:rsidRPr="00D16744">
        <w:t>)</w:t>
      </w:r>
      <w:r w:rsidRPr="00D16744">
        <w:t>.</w:t>
      </w:r>
    </w:p>
    <w:p w:rsidR="00A16BA0" w:rsidRPr="00D16744" w:rsidRDefault="00A16BA0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 xml:space="preserve">1.4.2.Droga </w:t>
      </w:r>
      <w:r w:rsidRPr="00D16744">
        <w:t>– wydzielony pas terenu przeznaczony do ruchu lub postoju po</w:t>
      </w:r>
      <w:r w:rsidR="00A16BA0" w:rsidRPr="00D16744">
        <w:t xml:space="preserve">jazdów oraz ruchu pieszych wraz </w:t>
      </w:r>
      <w:r w:rsidRPr="00D16744">
        <w:t>z</w:t>
      </w:r>
      <w:r w:rsidR="00A16BA0" w:rsidRPr="00D16744">
        <w:t>e</w:t>
      </w:r>
      <w:r w:rsidRPr="00D16744">
        <w:t xml:space="preserve"> wszelkimi urz</w:t>
      </w:r>
      <w:r w:rsidR="00A16BA0" w:rsidRPr="00D16744">
        <w:t>ą</w:t>
      </w:r>
      <w:r w:rsidRPr="00D16744">
        <w:t>dzeniami technicznymi zwi</w:t>
      </w:r>
      <w:r w:rsidR="00A16BA0" w:rsidRPr="00D16744">
        <w:t>ą</w:t>
      </w:r>
      <w:r w:rsidRPr="00D16744">
        <w:t xml:space="preserve">zanymi z prowadzeniem </w:t>
      </w:r>
      <w:r w:rsidR="00E53664" w:rsidRPr="00D16744">
        <w:t xml:space="preserve">                                 </w:t>
      </w:r>
      <w:r w:rsidRPr="00D16744">
        <w:t>i zabezpieczeniem ruchu.</w:t>
      </w:r>
    </w:p>
    <w:p w:rsidR="00A16BA0" w:rsidRPr="00D16744" w:rsidRDefault="00A16BA0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 xml:space="preserve">1.4.3.Dziennik budowy </w:t>
      </w:r>
      <w:r w:rsidRPr="00D16744">
        <w:t>– dziennik,</w:t>
      </w:r>
      <w:r w:rsidR="00A16BA0" w:rsidRPr="00D16744">
        <w:t xml:space="preserve"> </w:t>
      </w:r>
      <w:r w:rsidRPr="00D16744">
        <w:t>wydany zgodnie z obowi</w:t>
      </w:r>
      <w:r w:rsidR="00A16BA0" w:rsidRPr="00D16744">
        <w:t>ą</w:t>
      </w:r>
      <w:r w:rsidRPr="00D16744">
        <w:t>zuj</w:t>
      </w:r>
      <w:r w:rsidR="00A16BA0" w:rsidRPr="00D16744">
        <w:t>ą</w:t>
      </w:r>
      <w:r w:rsidR="00402E12">
        <w:t>cymi przepisami</w:t>
      </w:r>
      <w:r w:rsidR="00A16BA0" w:rsidRPr="00D16744">
        <w:t xml:space="preserve"> </w:t>
      </w:r>
      <w:r w:rsidRPr="00D16744">
        <w:t>stanowi</w:t>
      </w:r>
      <w:r w:rsidR="00A16BA0" w:rsidRPr="00D16744">
        <w:t>ą</w:t>
      </w:r>
      <w:r w:rsidRPr="00D16744">
        <w:t>cy urz</w:t>
      </w:r>
      <w:r w:rsidR="00A16BA0" w:rsidRPr="00D16744">
        <w:t>ę</w:t>
      </w:r>
      <w:r w:rsidRPr="00D16744">
        <w:t>dowy dokument</w:t>
      </w:r>
      <w:r w:rsidR="00A16BA0" w:rsidRPr="00D16744">
        <w:t xml:space="preserve"> </w:t>
      </w:r>
      <w:r w:rsidRPr="00D16744">
        <w:t>przebiegu robót budowlanych oraz zdarze</w:t>
      </w:r>
      <w:r w:rsidR="00A16BA0" w:rsidRPr="00D16744">
        <w:t>ń</w:t>
      </w:r>
      <w:r w:rsidRPr="00D16744">
        <w:t xml:space="preserve"> i okoliczno</w:t>
      </w:r>
      <w:r w:rsidR="00A16BA0" w:rsidRPr="00D16744">
        <w:t>ś</w:t>
      </w:r>
      <w:r w:rsidRPr="00D16744">
        <w:t>ci zachodz</w:t>
      </w:r>
      <w:r w:rsidR="008B0FFC" w:rsidRPr="00D16744">
        <w:t>ą</w:t>
      </w:r>
      <w:r w:rsidRPr="00D16744">
        <w:t xml:space="preserve">cych </w:t>
      </w:r>
      <w:r w:rsidR="00E53664" w:rsidRPr="00D16744">
        <w:t xml:space="preserve">                     </w:t>
      </w:r>
      <w:r w:rsidRPr="00D16744">
        <w:t>w toku wykonywania robót.</w:t>
      </w:r>
    </w:p>
    <w:p w:rsidR="00A16BA0" w:rsidRPr="00D16744" w:rsidRDefault="00A16BA0" w:rsidP="00D16744">
      <w:pPr>
        <w:autoSpaceDE w:val="0"/>
        <w:autoSpaceDN w:val="0"/>
        <w:adjustRightInd w:val="0"/>
        <w:jc w:val="both"/>
      </w:pPr>
    </w:p>
    <w:p w:rsidR="00FD2B5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</w:t>
      </w:r>
      <w:r w:rsidR="003D35DA">
        <w:rPr>
          <w:b/>
          <w:bCs/>
          <w:i/>
          <w:iCs/>
        </w:rPr>
        <w:t>4</w:t>
      </w:r>
      <w:r w:rsidRPr="00D16744">
        <w:rPr>
          <w:b/>
          <w:bCs/>
          <w:i/>
          <w:iCs/>
        </w:rPr>
        <w:t xml:space="preserve">.Inspektor </w:t>
      </w:r>
      <w:r w:rsidRPr="00D16744">
        <w:t>– osoba wymieniona w umowie</w:t>
      </w:r>
      <w:r w:rsidR="002B692D" w:rsidRPr="00D16744">
        <w:t xml:space="preserve"> (</w:t>
      </w:r>
      <w:r w:rsidRPr="00D16744">
        <w:t>wyznaczona przez zamawiaj</w:t>
      </w:r>
      <w:r w:rsidR="00A16BA0" w:rsidRPr="00D16744">
        <w:t>ą</w:t>
      </w:r>
      <w:r w:rsidRPr="00D16744">
        <w:t>cego,</w:t>
      </w:r>
      <w:r w:rsidR="00E53664" w:rsidRPr="00D16744">
        <w:t xml:space="preserve"> </w:t>
      </w:r>
      <w:r w:rsidRPr="00D16744">
        <w:t>o której wyznaczeniu</w:t>
      </w:r>
      <w:r w:rsidR="00A16BA0" w:rsidRPr="00D16744">
        <w:t xml:space="preserve"> </w:t>
      </w:r>
      <w:r w:rsidRPr="00D16744">
        <w:t>poinformowany jest wykonawca</w:t>
      </w:r>
      <w:r w:rsidR="002B692D" w:rsidRPr="00D16744">
        <w:t>)</w:t>
      </w:r>
      <w:r w:rsidRPr="00D16744">
        <w:t>,</w:t>
      </w:r>
      <w:r w:rsidR="00A16BA0" w:rsidRPr="00D16744">
        <w:t xml:space="preserve"> </w:t>
      </w:r>
      <w:r w:rsidRPr="00D16744">
        <w:t>odpowiedzialna za nadzorowanie robót</w:t>
      </w:r>
      <w:r w:rsidR="00A16BA0" w:rsidRPr="00D16744">
        <w:t>.</w:t>
      </w:r>
      <w:r w:rsidR="00E53664" w:rsidRPr="00D16744">
        <w:t xml:space="preserve"> </w:t>
      </w:r>
    </w:p>
    <w:p w:rsidR="00FD2B5B" w:rsidRPr="00D16744" w:rsidRDefault="00FD2B5B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</w:t>
      </w:r>
      <w:r w:rsidR="002B692D" w:rsidRPr="00D16744">
        <w:rPr>
          <w:b/>
          <w:bCs/>
          <w:i/>
          <w:iCs/>
        </w:rPr>
        <w:t>5</w:t>
      </w:r>
      <w:r w:rsidRPr="00D16744">
        <w:rPr>
          <w:b/>
          <w:bCs/>
          <w:i/>
          <w:iCs/>
        </w:rPr>
        <w:t xml:space="preserve">.Jezdnia </w:t>
      </w:r>
      <w:r w:rsidRPr="00D16744">
        <w:t>– cz</w:t>
      </w:r>
      <w:r w:rsidR="00A16BA0" w:rsidRPr="00D16744">
        <w:t>ęść</w:t>
      </w:r>
      <w:r w:rsidRPr="00D16744">
        <w:t xml:space="preserve"> korony drogi przeznaczona do ruchu pojazdów</w:t>
      </w:r>
      <w:r w:rsidR="00A16BA0" w:rsidRPr="00D16744">
        <w:t>.</w:t>
      </w:r>
    </w:p>
    <w:p w:rsidR="00A16BA0" w:rsidRPr="00D16744" w:rsidRDefault="00A16BA0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</w:t>
      </w:r>
      <w:r w:rsidR="002B692D" w:rsidRPr="00D16744">
        <w:rPr>
          <w:b/>
          <w:bCs/>
          <w:i/>
          <w:iCs/>
        </w:rPr>
        <w:t>6</w:t>
      </w:r>
      <w:r w:rsidRPr="00D16744">
        <w:rPr>
          <w:b/>
          <w:bCs/>
          <w:i/>
          <w:iCs/>
        </w:rPr>
        <w:t xml:space="preserve">.Kierownik budowy </w:t>
      </w:r>
      <w:r w:rsidRPr="00D16744">
        <w:t>– osoba wyznaczona przez Wykonawc</w:t>
      </w:r>
      <w:r w:rsidR="00A16BA0" w:rsidRPr="00D16744">
        <w:t>ę</w:t>
      </w:r>
      <w:r w:rsidRPr="00D16744">
        <w:t>,</w:t>
      </w:r>
      <w:r w:rsidR="00A16BA0" w:rsidRPr="00D16744">
        <w:t xml:space="preserve"> </w:t>
      </w:r>
      <w:r w:rsidRPr="00D16744">
        <w:t>upowa</w:t>
      </w:r>
      <w:r w:rsidR="00A16BA0" w:rsidRPr="00D16744">
        <w:t>ż</w:t>
      </w:r>
      <w:r w:rsidRPr="00D16744">
        <w:t>niona do kierowania robotami i do wyst</w:t>
      </w:r>
      <w:r w:rsidR="00A16BA0" w:rsidRPr="00D16744">
        <w:t>ę</w:t>
      </w:r>
      <w:r w:rsidRPr="00D16744">
        <w:t>powania</w:t>
      </w:r>
      <w:r w:rsidR="00A16BA0" w:rsidRPr="00D16744">
        <w:t xml:space="preserve"> </w:t>
      </w:r>
      <w:r w:rsidRPr="00D16744">
        <w:t>w jego imieniu w sprawach realizacji robót</w:t>
      </w:r>
      <w:r w:rsidR="00A16BA0" w:rsidRPr="00D16744">
        <w:t>.</w:t>
      </w:r>
    </w:p>
    <w:p w:rsidR="00A16BA0" w:rsidRPr="00D16744" w:rsidRDefault="00A16BA0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</w:t>
      </w:r>
      <w:r w:rsidR="002B692D" w:rsidRPr="00D16744">
        <w:rPr>
          <w:b/>
          <w:bCs/>
          <w:i/>
          <w:iCs/>
        </w:rPr>
        <w:t>7</w:t>
      </w:r>
      <w:r w:rsidRPr="00D16744">
        <w:rPr>
          <w:b/>
          <w:bCs/>
          <w:i/>
          <w:iCs/>
        </w:rPr>
        <w:t xml:space="preserve">.Korona drogi </w:t>
      </w:r>
      <w:r w:rsidRPr="00D16744">
        <w:t>– jezdnia z poboczami i mijankami</w:t>
      </w:r>
      <w:r w:rsidR="00A16BA0" w:rsidRPr="00D16744">
        <w:t>.</w:t>
      </w:r>
    </w:p>
    <w:p w:rsidR="00A16BA0" w:rsidRPr="00D16744" w:rsidRDefault="00A16BA0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</w:t>
      </w:r>
      <w:r w:rsidR="002B692D" w:rsidRPr="00D16744">
        <w:rPr>
          <w:b/>
          <w:bCs/>
          <w:i/>
          <w:iCs/>
        </w:rPr>
        <w:t>8</w:t>
      </w:r>
      <w:r w:rsidRPr="00D16744">
        <w:rPr>
          <w:b/>
          <w:bCs/>
          <w:i/>
          <w:iCs/>
        </w:rPr>
        <w:t xml:space="preserve">.Konstrukcja nawierzchni </w:t>
      </w:r>
      <w:r w:rsidRPr="00D16744">
        <w:t>– układ warstw nawierzchni wraz ze sposobem ich poł</w:t>
      </w:r>
      <w:r w:rsidR="00A16BA0" w:rsidRPr="00D16744">
        <w:t>ą</w:t>
      </w:r>
      <w:r w:rsidRPr="00D16744">
        <w:t>czenia</w:t>
      </w:r>
      <w:r w:rsidR="00A16BA0" w:rsidRPr="00D16744">
        <w:t>.</w:t>
      </w:r>
    </w:p>
    <w:p w:rsidR="00A16BA0" w:rsidRPr="00D16744" w:rsidRDefault="00A16BA0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</w:t>
      </w:r>
      <w:r w:rsidR="002B692D" w:rsidRPr="00D16744">
        <w:rPr>
          <w:b/>
          <w:bCs/>
          <w:i/>
          <w:iCs/>
        </w:rPr>
        <w:t>9</w:t>
      </w:r>
      <w:r w:rsidRPr="00D16744">
        <w:rPr>
          <w:b/>
          <w:bCs/>
          <w:i/>
          <w:iCs/>
        </w:rPr>
        <w:t xml:space="preserve">.Korpus drogowy </w:t>
      </w:r>
      <w:r w:rsidRPr="00D16744">
        <w:t>– nasyp lub ta cz</w:t>
      </w:r>
      <w:r w:rsidR="00A16BA0" w:rsidRPr="00D16744">
        <w:t xml:space="preserve">ęść </w:t>
      </w:r>
      <w:r w:rsidRPr="00D16744">
        <w:t>wykopu,</w:t>
      </w:r>
      <w:r w:rsidR="00A16BA0" w:rsidRPr="00D16744">
        <w:t xml:space="preserve"> </w:t>
      </w:r>
      <w:r w:rsidRPr="00D16744">
        <w:t>która jest ograniczona koron</w:t>
      </w:r>
      <w:r w:rsidR="00A16BA0" w:rsidRPr="00D16744">
        <w:t>ą</w:t>
      </w:r>
      <w:r w:rsidRPr="00D16744">
        <w:t xml:space="preserve"> drogi i skarpami rowów.</w:t>
      </w:r>
    </w:p>
    <w:p w:rsidR="00A16BA0" w:rsidRPr="00D16744" w:rsidRDefault="00A16BA0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</w:t>
      </w:r>
      <w:r w:rsidR="002B692D" w:rsidRPr="00D16744">
        <w:rPr>
          <w:b/>
          <w:bCs/>
          <w:i/>
          <w:iCs/>
        </w:rPr>
        <w:t>.10</w:t>
      </w:r>
      <w:r w:rsidRPr="00D16744">
        <w:rPr>
          <w:b/>
          <w:bCs/>
          <w:i/>
          <w:iCs/>
        </w:rPr>
        <w:t xml:space="preserve">.Koryto </w:t>
      </w:r>
      <w:r w:rsidRPr="00D16744">
        <w:t>– element uformowany w korpusie drogowym w celu uło</w:t>
      </w:r>
      <w:r w:rsidR="00A16BA0" w:rsidRPr="00D16744">
        <w:t>ż</w:t>
      </w:r>
      <w:r w:rsidRPr="00D16744">
        <w:t>enia w nim konstrukcji nawierzchni.</w:t>
      </w:r>
    </w:p>
    <w:p w:rsidR="00FD2B5B" w:rsidRPr="00D16744" w:rsidRDefault="00FD2B5B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1</w:t>
      </w:r>
      <w:r w:rsidR="002B692D" w:rsidRPr="00D16744">
        <w:rPr>
          <w:b/>
          <w:bCs/>
          <w:i/>
          <w:iCs/>
        </w:rPr>
        <w:t>1</w:t>
      </w:r>
      <w:r w:rsidRPr="00D16744">
        <w:rPr>
          <w:b/>
          <w:bCs/>
          <w:i/>
          <w:iCs/>
        </w:rPr>
        <w:t xml:space="preserve">.Materiały </w:t>
      </w:r>
      <w:r w:rsidRPr="00D16744">
        <w:t>– wszelkie tworzywa niezb</w:t>
      </w:r>
      <w:r w:rsidR="00A16BA0" w:rsidRPr="00D16744">
        <w:t>ę</w:t>
      </w:r>
      <w:r w:rsidRPr="00D16744">
        <w:t>dne do wykonania robót,</w:t>
      </w:r>
      <w:r w:rsidR="00A16BA0" w:rsidRPr="00D16744">
        <w:t xml:space="preserve"> </w:t>
      </w:r>
      <w:r w:rsidRPr="00D16744">
        <w:t>zgodnie z dokumentacj</w:t>
      </w:r>
      <w:r w:rsidR="002338F7" w:rsidRPr="00D16744">
        <w:t>ą</w:t>
      </w:r>
      <w:r w:rsidRPr="00D16744">
        <w:t xml:space="preserve"> projektow</w:t>
      </w:r>
      <w:r w:rsidR="002338F7" w:rsidRPr="00D16744">
        <w:t>ą</w:t>
      </w:r>
      <w:r w:rsidR="00A16BA0" w:rsidRPr="00D16744">
        <w:t xml:space="preserve"> </w:t>
      </w:r>
      <w:r w:rsidRPr="00D16744">
        <w:t>i specyfikacjami technicznymi,</w:t>
      </w:r>
      <w:r w:rsidR="00A16BA0" w:rsidRPr="00D16744">
        <w:t xml:space="preserve"> </w:t>
      </w:r>
      <w:r w:rsidRPr="00D16744">
        <w:t>zaakceptowane przez Zamawiaj</w:t>
      </w:r>
      <w:r w:rsidR="002338F7" w:rsidRPr="00D16744">
        <w:t>ą</w:t>
      </w:r>
      <w:r w:rsidRPr="00D16744">
        <w:t>cego.</w:t>
      </w:r>
    </w:p>
    <w:p w:rsidR="00A16BA0" w:rsidRPr="00D16744" w:rsidRDefault="00A16BA0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1</w:t>
      </w:r>
      <w:r w:rsidR="002B692D" w:rsidRPr="00D16744">
        <w:rPr>
          <w:b/>
          <w:bCs/>
          <w:i/>
          <w:iCs/>
        </w:rPr>
        <w:t>2</w:t>
      </w:r>
      <w:r w:rsidRPr="00D16744">
        <w:rPr>
          <w:b/>
          <w:bCs/>
          <w:i/>
          <w:iCs/>
        </w:rPr>
        <w:t xml:space="preserve">.Nawierzchnia </w:t>
      </w:r>
      <w:r w:rsidRPr="00D16744">
        <w:t>– warstwa lub zespół warstw słu</w:t>
      </w:r>
      <w:r w:rsidR="00A16BA0" w:rsidRPr="00D16744">
        <w:t>żą</w:t>
      </w:r>
      <w:r w:rsidRPr="00D16744">
        <w:t>cych do przejmowania i rozkładania obci</w:t>
      </w:r>
      <w:r w:rsidR="00A16BA0" w:rsidRPr="00D16744">
        <w:t>ąż</w:t>
      </w:r>
      <w:r w:rsidRPr="00D16744">
        <w:t>e</w:t>
      </w:r>
      <w:r w:rsidR="00A16BA0" w:rsidRPr="00D16744">
        <w:t>ń</w:t>
      </w:r>
      <w:r w:rsidRPr="00D16744">
        <w:t xml:space="preserve"> od ruchu</w:t>
      </w:r>
      <w:r w:rsidR="00A16BA0" w:rsidRPr="00D16744">
        <w:t xml:space="preserve"> </w:t>
      </w:r>
      <w:r w:rsidRPr="00D16744">
        <w:t>na podło</w:t>
      </w:r>
      <w:r w:rsidR="00A16BA0" w:rsidRPr="00D16744">
        <w:t>ż</w:t>
      </w:r>
      <w:r w:rsidRPr="00D16744">
        <w:t>e gruntowe i zapewniających dogodne warunki dla ruchu</w:t>
      </w:r>
      <w:r w:rsidR="00A16BA0" w:rsidRPr="00D16744">
        <w:t>.</w:t>
      </w:r>
    </w:p>
    <w:p w:rsidR="00A16BA0" w:rsidRPr="00D16744" w:rsidRDefault="00A16BA0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1</w:t>
      </w:r>
      <w:r w:rsidR="002B692D" w:rsidRPr="00D16744">
        <w:rPr>
          <w:b/>
          <w:bCs/>
          <w:i/>
          <w:iCs/>
        </w:rPr>
        <w:t>3</w:t>
      </w:r>
      <w:r w:rsidRPr="00D16744">
        <w:rPr>
          <w:b/>
          <w:bCs/>
          <w:i/>
          <w:iCs/>
        </w:rPr>
        <w:t xml:space="preserve">.Pas drogowy </w:t>
      </w:r>
      <w:r w:rsidRPr="00D16744">
        <w:t>– wydzielony liniami granicznymi pas terenu przeznacz</w:t>
      </w:r>
      <w:r w:rsidR="00A16BA0" w:rsidRPr="00D16744">
        <w:t xml:space="preserve">ony do umieszczania </w:t>
      </w:r>
      <w:r w:rsidR="004D0119" w:rsidRPr="00D16744">
        <w:t xml:space="preserve"> </w:t>
      </w:r>
      <w:r w:rsidR="00A16BA0" w:rsidRPr="00D16744">
        <w:t xml:space="preserve">w nim drogi </w:t>
      </w:r>
      <w:r w:rsidRPr="00D16744">
        <w:t>i zwi</w:t>
      </w:r>
      <w:r w:rsidR="002338F7" w:rsidRPr="00D16744">
        <w:t>ą</w:t>
      </w:r>
      <w:r w:rsidRPr="00D16744">
        <w:t>zanych z ni</w:t>
      </w:r>
      <w:r w:rsidR="00A16BA0" w:rsidRPr="00D16744">
        <w:t>ą</w:t>
      </w:r>
      <w:r w:rsidRPr="00D16744">
        <w:t xml:space="preserve"> urz</w:t>
      </w:r>
      <w:r w:rsidR="00A16BA0" w:rsidRPr="00D16744">
        <w:t>ą</w:t>
      </w:r>
      <w:r w:rsidRPr="00D16744">
        <w:t>dze</w:t>
      </w:r>
      <w:r w:rsidR="00A16BA0" w:rsidRPr="00D16744">
        <w:t>ń</w:t>
      </w:r>
      <w:r w:rsidRPr="00D16744">
        <w:t xml:space="preserve"> oraz drzew i krzewów.</w:t>
      </w:r>
      <w:r w:rsidR="00A16BA0" w:rsidRPr="00D16744">
        <w:t xml:space="preserve"> </w:t>
      </w:r>
      <w:r w:rsidRPr="00D16744">
        <w:t>Pas drogowy mo</w:t>
      </w:r>
      <w:r w:rsidR="00A16BA0" w:rsidRPr="00D16744">
        <w:t>ż</w:t>
      </w:r>
      <w:r w:rsidRPr="00D16744">
        <w:t>e równie</w:t>
      </w:r>
      <w:r w:rsidR="00A16BA0" w:rsidRPr="00D16744">
        <w:t>ż</w:t>
      </w:r>
      <w:r w:rsidRPr="00D16744">
        <w:t xml:space="preserve"> obejmowa</w:t>
      </w:r>
      <w:r w:rsidR="002338F7" w:rsidRPr="00D16744">
        <w:t>ć</w:t>
      </w:r>
      <w:r w:rsidRPr="00D16744">
        <w:t xml:space="preserve"> teren przewidziany</w:t>
      </w:r>
      <w:r w:rsidR="00A16BA0" w:rsidRPr="00D16744">
        <w:t xml:space="preserve"> </w:t>
      </w:r>
      <w:r w:rsidRPr="00D16744">
        <w:t>do rozbudowy drogi i budowy urz</w:t>
      </w:r>
      <w:r w:rsidR="00A16BA0" w:rsidRPr="00D16744">
        <w:t>ą</w:t>
      </w:r>
      <w:r w:rsidRPr="00D16744">
        <w:t>dze</w:t>
      </w:r>
      <w:r w:rsidR="00A16BA0" w:rsidRPr="00D16744">
        <w:t>ń</w:t>
      </w:r>
      <w:r w:rsidRPr="00D16744">
        <w:t xml:space="preserve"> chroni</w:t>
      </w:r>
      <w:r w:rsidR="00A16BA0" w:rsidRPr="00D16744">
        <w:t>ą</w:t>
      </w:r>
      <w:r w:rsidRPr="00D16744">
        <w:t xml:space="preserve">cych ludzi </w:t>
      </w:r>
      <w:r w:rsidR="00E53664" w:rsidRPr="00D16744">
        <w:t xml:space="preserve">                           </w:t>
      </w:r>
      <w:r w:rsidRPr="00D16744">
        <w:t xml:space="preserve">i </w:t>
      </w:r>
      <w:r w:rsidR="00A16BA0" w:rsidRPr="00D16744">
        <w:t>ś</w:t>
      </w:r>
      <w:r w:rsidRPr="00D16744">
        <w:t>rodowisko przed uci</w:t>
      </w:r>
      <w:r w:rsidR="00A16BA0" w:rsidRPr="00D16744">
        <w:t>ążliwości</w:t>
      </w:r>
      <w:r w:rsidR="008C0E56" w:rsidRPr="00D16744">
        <w:t>ami</w:t>
      </w:r>
      <w:r w:rsidRPr="00D16744">
        <w:t xml:space="preserve"> powodowanymi</w:t>
      </w:r>
      <w:r w:rsidR="008C0E56" w:rsidRPr="00D16744">
        <w:t xml:space="preserve"> </w:t>
      </w:r>
      <w:r w:rsidRPr="00D16744">
        <w:t>przez ruch na drodze.</w:t>
      </w:r>
    </w:p>
    <w:p w:rsidR="008C0E56" w:rsidRPr="00D16744" w:rsidRDefault="008C0E56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1</w:t>
      </w:r>
      <w:r w:rsidR="002B692D" w:rsidRPr="00D16744">
        <w:rPr>
          <w:b/>
          <w:bCs/>
          <w:i/>
          <w:iCs/>
        </w:rPr>
        <w:t>4</w:t>
      </w:r>
      <w:r w:rsidRPr="00D16744">
        <w:rPr>
          <w:b/>
          <w:bCs/>
          <w:i/>
          <w:iCs/>
        </w:rPr>
        <w:t>.Podło</w:t>
      </w:r>
      <w:r w:rsidR="008C0E56" w:rsidRPr="00D16744">
        <w:rPr>
          <w:b/>
          <w:bCs/>
          <w:i/>
          <w:iCs/>
        </w:rPr>
        <w:t>ż</w:t>
      </w:r>
      <w:r w:rsidRPr="00D16744">
        <w:rPr>
          <w:b/>
          <w:bCs/>
          <w:i/>
          <w:iCs/>
        </w:rPr>
        <w:t xml:space="preserve">e nawierzchni </w:t>
      </w:r>
      <w:r w:rsidRPr="00D16744">
        <w:t>– grunt rodzimy lub nasypowy,</w:t>
      </w:r>
      <w:r w:rsidR="008C0E56" w:rsidRPr="00D16744">
        <w:t xml:space="preserve"> </w:t>
      </w:r>
      <w:r w:rsidRPr="00D16744">
        <w:t>le</w:t>
      </w:r>
      <w:r w:rsidR="008C0E56" w:rsidRPr="00D16744">
        <w:t>żą</w:t>
      </w:r>
      <w:r w:rsidRPr="00D16744">
        <w:t>cy pod nawierzchni</w:t>
      </w:r>
      <w:r w:rsidR="008C0E56" w:rsidRPr="00D16744">
        <w:t>ą</w:t>
      </w:r>
      <w:r w:rsidRPr="00D16744">
        <w:t xml:space="preserve"> do gł</w:t>
      </w:r>
      <w:r w:rsidR="008C0E56" w:rsidRPr="00D16744">
        <w:t>ę</w:t>
      </w:r>
      <w:r w:rsidRPr="00D16744">
        <w:t>boko</w:t>
      </w:r>
      <w:r w:rsidR="002338F7" w:rsidRPr="00D16744">
        <w:t>ś</w:t>
      </w:r>
      <w:r w:rsidRPr="00D16744">
        <w:t>ci przemarzania.</w:t>
      </w:r>
    </w:p>
    <w:p w:rsidR="008C0E56" w:rsidRPr="00D16744" w:rsidRDefault="008C0E56" w:rsidP="00D16744">
      <w:pPr>
        <w:autoSpaceDE w:val="0"/>
        <w:autoSpaceDN w:val="0"/>
        <w:adjustRightInd w:val="0"/>
        <w:jc w:val="both"/>
      </w:pPr>
    </w:p>
    <w:p w:rsidR="00B77E16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1</w:t>
      </w:r>
      <w:r w:rsidR="002B692D" w:rsidRPr="00D16744">
        <w:rPr>
          <w:b/>
          <w:bCs/>
          <w:i/>
          <w:iCs/>
        </w:rPr>
        <w:t>5</w:t>
      </w:r>
      <w:r w:rsidRPr="00D16744">
        <w:rPr>
          <w:b/>
          <w:bCs/>
          <w:i/>
          <w:iCs/>
        </w:rPr>
        <w:t xml:space="preserve">.Przetargowa dokumentacja projektowa </w:t>
      </w:r>
      <w:r w:rsidRPr="00D16744">
        <w:t>– cz</w:t>
      </w:r>
      <w:r w:rsidR="00022C09" w:rsidRPr="00D16744">
        <w:t>ęść</w:t>
      </w:r>
      <w:r w:rsidRPr="00D16744">
        <w:t xml:space="preserve"> dokumentacji projektowej,</w:t>
      </w:r>
      <w:r w:rsidR="008C0E56" w:rsidRPr="00D16744">
        <w:t xml:space="preserve"> </w:t>
      </w:r>
      <w:r w:rsidRPr="00D16744">
        <w:t>która wskazuje lokalizacj</w:t>
      </w:r>
      <w:r w:rsidR="008C0E56" w:rsidRPr="00D16744">
        <w:t>ę</w:t>
      </w:r>
      <w:r w:rsidRPr="00D16744">
        <w:t>,</w:t>
      </w:r>
      <w:r w:rsidR="008C0E56" w:rsidRPr="00D16744">
        <w:t xml:space="preserve"> </w:t>
      </w:r>
      <w:r w:rsidRPr="00D16744">
        <w:t>charakterystyk</w:t>
      </w:r>
      <w:r w:rsidR="008C0E56" w:rsidRPr="00D16744">
        <w:t xml:space="preserve">ę </w:t>
      </w:r>
      <w:r w:rsidRPr="00D16744">
        <w:t>i wymiary obiektu b</w:t>
      </w:r>
      <w:r w:rsidR="008C0E56" w:rsidRPr="00D16744">
        <w:t>ę</w:t>
      </w:r>
      <w:r w:rsidRPr="00D16744">
        <w:t>d</w:t>
      </w:r>
      <w:r w:rsidR="008C0E56" w:rsidRPr="00D16744">
        <w:t>ą</w:t>
      </w:r>
      <w:r w:rsidRPr="00D16744">
        <w:t>cego przedmiotem robót.</w:t>
      </w:r>
    </w:p>
    <w:p w:rsidR="008C0E56" w:rsidRPr="00D16744" w:rsidRDefault="00B77E16" w:rsidP="00D16744">
      <w:pPr>
        <w:autoSpaceDE w:val="0"/>
        <w:autoSpaceDN w:val="0"/>
        <w:adjustRightInd w:val="0"/>
        <w:jc w:val="both"/>
      </w:pPr>
      <w:r w:rsidRPr="00D16744">
        <w:t xml:space="preserve"> 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1</w:t>
      </w:r>
      <w:r w:rsidR="002B692D" w:rsidRPr="00D16744">
        <w:rPr>
          <w:b/>
          <w:bCs/>
          <w:i/>
          <w:iCs/>
        </w:rPr>
        <w:t>6</w:t>
      </w:r>
      <w:r w:rsidRPr="00D16744">
        <w:rPr>
          <w:b/>
          <w:bCs/>
          <w:i/>
          <w:iCs/>
        </w:rPr>
        <w:t>.</w:t>
      </w:r>
      <w:r w:rsidR="002338F7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 xml:space="preserve">lepy kosztorys </w:t>
      </w:r>
      <w:r w:rsidRPr="00D16744">
        <w:t>– wykaz robót z podaniem ich ilo</w:t>
      </w:r>
      <w:r w:rsidR="008C0E56" w:rsidRPr="00D16744">
        <w:t>ś</w:t>
      </w:r>
      <w:r w:rsidRPr="00D16744">
        <w:t>ci</w:t>
      </w:r>
      <w:r w:rsidR="008C0E56" w:rsidRPr="00D16744">
        <w:t xml:space="preserve"> </w:t>
      </w:r>
      <w:r w:rsidR="002B692D" w:rsidRPr="00D16744">
        <w:t>(</w:t>
      </w:r>
      <w:r w:rsidRPr="00D16744">
        <w:t>przedmiarem</w:t>
      </w:r>
      <w:r w:rsidR="002B692D" w:rsidRPr="00D16744">
        <w:t>)</w:t>
      </w:r>
      <w:r w:rsidR="008C0E56" w:rsidRPr="00D16744">
        <w:t xml:space="preserve"> </w:t>
      </w:r>
      <w:r w:rsidRPr="00D16744">
        <w:t>w kolejno</w:t>
      </w:r>
      <w:r w:rsidR="008C0E56" w:rsidRPr="00D16744">
        <w:t xml:space="preserve">ści </w:t>
      </w:r>
      <w:r w:rsidRPr="00D16744">
        <w:t>technologicznej</w:t>
      </w:r>
      <w:r w:rsidR="008C0E56" w:rsidRPr="00D16744">
        <w:t xml:space="preserve"> </w:t>
      </w:r>
      <w:r w:rsidRPr="00D16744">
        <w:t>ich wykonania.</w:t>
      </w:r>
    </w:p>
    <w:p w:rsidR="008C0E56" w:rsidRPr="00D16744" w:rsidRDefault="008C0E56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  <w:i/>
          <w:iCs/>
        </w:rPr>
        <w:t>1.4.1</w:t>
      </w:r>
      <w:r w:rsidR="002B692D" w:rsidRPr="00D16744">
        <w:rPr>
          <w:b/>
          <w:bCs/>
          <w:i/>
          <w:iCs/>
        </w:rPr>
        <w:t>7</w:t>
      </w:r>
      <w:r w:rsidRPr="00D16744">
        <w:rPr>
          <w:b/>
          <w:bCs/>
          <w:i/>
          <w:iCs/>
        </w:rPr>
        <w:t xml:space="preserve">.Teren budowy </w:t>
      </w:r>
      <w:r w:rsidRPr="00D16744">
        <w:t>– teren udost</w:t>
      </w:r>
      <w:r w:rsidR="008C0E56" w:rsidRPr="00D16744">
        <w:t>ę</w:t>
      </w:r>
      <w:r w:rsidRPr="00D16744">
        <w:t>pniony przez Zamawiaj</w:t>
      </w:r>
      <w:r w:rsidR="008C0E56" w:rsidRPr="00D16744">
        <w:t>ą</w:t>
      </w:r>
      <w:r w:rsidRPr="00D16744">
        <w:t xml:space="preserve">cego dla wykonania na nim robót </w:t>
      </w:r>
      <w:r w:rsidR="004D0119" w:rsidRPr="00D16744">
        <w:t xml:space="preserve">   </w:t>
      </w:r>
      <w:r w:rsidRPr="00D16744">
        <w:t>oraz inne miejsca</w:t>
      </w:r>
      <w:r w:rsidR="008C0E56" w:rsidRPr="00D16744">
        <w:t xml:space="preserve"> w</w:t>
      </w:r>
      <w:r w:rsidRPr="00D16744">
        <w:t>ymienione w umowie jako tworz</w:t>
      </w:r>
      <w:r w:rsidR="008C0E56" w:rsidRPr="00D16744">
        <w:t>ą</w:t>
      </w:r>
      <w:r w:rsidRPr="00D16744">
        <w:t>ce cz</w:t>
      </w:r>
      <w:r w:rsidR="008C0E56" w:rsidRPr="00D16744">
        <w:t>ęść</w:t>
      </w:r>
      <w:r w:rsidRPr="00D16744">
        <w:t xml:space="preserve"> terenu budowy.</w:t>
      </w:r>
    </w:p>
    <w:p w:rsidR="008C0E56" w:rsidRPr="00D16744" w:rsidRDefault="008C0E56" w:rsidP="00D16744">
      <w:pPr>
        <w:autoSpaceDE w:val="0"/>
        <w:autoSpaceDN w:val="0"/>
        <w:adjustRightInd w:val="0"/>
        <w:jc w:val="both"/>
      </w:pPr>
    </w:p>
    <w:p w:rsidR="008C0E56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.5.Ogólne wymagania dotycz</w:t>
      </w:r>
      <w:r w:rsidR="00600894" w:rsidRPr="00D16744">
        <w:rPr>
          <w:b/>
          <w:bCs/>
          <w:i/>
          <w:iCs/>
        </w:rPr>
        <w:t>ą</w:t>
      </w:r>
      <w:r w:rsidRPr="00D16744">
        <w:rPr>
          <w:b/>
          <w:bCs/>
          <w:i/>
          <w:iCs/>
        </w:rPr>
        <w:t>ce robó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jest odpowiedzialny za jako</w:t>
      </w:r>
      <w:r w:rsidR="008C0E56" w:rsidRPr="00D16744">
        <w:t>ść</w:t>
      </w:r>
      <w:r w:rsidRPr="00D16744">
        <w:t xml:space="preserve"> wykonywanych robót,</w:t>
      </w:r>
      <w:r w:rsidR="008C0E56" w:rsidRPr="00D16744">
        <w:t xml:space="preserve"> </w:t>
      </w:r>
      <w:r w:rsidRPr="00D16744">
        <w:t>bezpiecze</w:t>
      </w:r>
      <w:r w:rsidR="008C0E56" w:rsidRPr="00D16744">
        <w:t>ń</w:t>
      </w:r>
      <w:r w:rsidRPr="00D16744">
        <w:t>stwo wszelkich czynno</w:t>
      </w:r>
      <w:r w:rsidR="008C0E56" w:rsidRPr="00D16744">
        <w:t>ś</w:t>
      </w:r>
      <w:r w:rsidRPr="00D16744">
        <w:t>ci</w:t>
      </w:r>
      <w:r w:rsidR="008C0E56" w:rsidRPr="00D16744">
        <w:rPr>
          <w:b/>
          <w:bCs/>
          <w:i/>
          <w:iCs/>
        </w:rPr>
        <w:t xml:space="preserve"> </w:t>
      </w:r>
      <w:r w:rsidRPr="00D16744">
        <w:t>na terenie budowy,</w:t>
      </w:r>
      <w:r w:rsidR="008C0E56" w:rsidRPr="00D16744">
        <w:t xml:space="preserve"> </w:t>
      </w:r>
      <w:r w:rsidRPr="00D16744">
        <w:t>metody u</w:t>
      </w:r>
      <w:r w:rsidR="008C0E56" w:rsidRPr="00D16744">
        <w:t>ż</w:t>
      </w:r>
      <w:r w:rsidRPr="00D16744">
        <w:t>yte przy budowie oraz za ich zgodno</w:t>
      </w:r>
      <w:r w:rsidR="008C0E56" w:rsidRPr="00D16744">
        <w:t>ść</w:t>
      </w:r>
      <w:r w:rsidRPr="00D16744">
        <w:t xml:space="preserve"> z dokumentacj</w:t>
      </w:r>
      <w:r w:rsidR="008C0E56" w:rsidRPr="00D16744">
        <w:t>ą</w:t>
      </w:r>
      <w:r w:rsidRPr="00D16744">
        <w:t xml:space="preserve"> projektow</w:t>
      </w:r>
      <w:r w:rsidR="00600894" w:rsidRPr="00D16744">
        <w:t>ą</w:t>
      </w:r>
      <w:r w:rsidRPr="00D16744">
        <w:t>,</w:t>
      </w:r>
      <w:r w:rsidR="008C0E56" w:rsidRPr="00D16744">
        <w:rPr>
          <w:b/>
          <w:bCs/>
          <w:i/>
          <w:iCs/>
        </w:rPr>
        <w:t xml:space="preserve"> </w:t>
      </w:r>
      <w:r w:rsidRPr="00D16744">
        <w:t>SST</w:t>
      </w:r>
      <w:r w:rsidR="002B692D" w:rsidRPr="00D16744">
        <w:t xml:space="preserve"> </w:t>
      </w:r>
      <w:r w:rsidRPr="00D16744">
        <w:t>i poleceniami Zamawiaj</w:t>
      </w:r>
      <w:r w:rsidR="00600894" w:rsidRPr="00D16744">
        <w:t>ą</w:t>
      </w:r>
      <w:r w:rsidRPr="00D16744">
        <w:t>cego</w:t>
      </w:r>
      <w:r w:rsidR="008C0E56" w:rsidRPr="00D16744">
        <w:t>.</w:t>
      </w:r>
    </w:p>
    <w:p w:rsidR="008C0E56" w:rsidRPr="00D16744" w:rsidRDefault="008C0E56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 w:rsidRPr="00D16744">
        <w:rPr>
          <w:b/>
          <w:i/>
        </w:rPr>
        <w:t>1.5.1.</w:t>
      </w:r>
      <w:r w:rsidRPr="00D16744">
        <w:rPr>
          <w:b/>
          <w:i/>
          <w:iCs/>
        </w:rPr>
        <w:t>Przekazanie terenu budowy</w:t>
      </w:r>
      <w:r w:rsidR="00FD2B5B" w:rsidRPr="00D16744">
        <w:rPr>
          <w:b/>
          <w:i/>
          <w:iCs/>
        </w:rPr>
        <w:t>.</w:t>
      </w:r>
    </w:p>
    <w:p w:rsidR="008C0E56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Zamawiaj</w:t>
      </w:r>
      <w:r w:rsidR="00600894" w:rsidRPr="00D16744">
        <w:t>ą</w:t>
      </w:r>
      <w:r w:rsidRPr="00D16744">
        <w:t>cy w terminie okre</w:t>
      </w:r>
      <w:r w:rsidR="008C0E56" w:rsidRPr="00D16744">
        <w:t>ś</w:t>
      </w:r>
      <w:r w:rsidRPr="00D16744">
        <w:t>lonym w umowie przeka</w:t>
      </w:r>
      <w:r w:rsidR="008C0E56" w:rsidRPr="00D16744">
        <w:t>ż</w:t>
      </w:r>
      <w:r w:rsidRPr="00D16744">
        <w:t xml:space="preserve">e Wykonawcy teren budowy </w:t>
      </w:r>
      <w:r w:rsidR="004D0119" w:rsidRPr="00D16744">
        <w:t xml:space="preserve">                 wraz </w:t>
      </w:r>
      <w:r w:rsidRPr="00D16744">
        <w:t>z kompletem</w:t>
      </w:r>
      <w:r w:rsidR="008C0E56" w:rsidRPr="00D16744">
        <w:t xml:space="preserve"> </w:t>
      </w:r>
      <w:r w:rsidRPr="00D16744">
        <w:t>dokumentacji.</w:t>
      </w:r>
      <w:r w:rsidR="008C0E56" w:rsidRPr="00D16744">
        <w:t xml:space="preserve"> </w:t>
      </w:r>
      <w:r w:rsidRPr="00D16744">
        <w:t>Na Wykonawcy spoczywa odpowiedzialno</w:t>
      </w:r>
      <w:r w:rsidR="008C0E56" w:rsidRPr="00D16744">
        <w:t>ść</w:t>
      </w:r>
      <w:r w:rsidRPr="00D16744">
        <w:t xml:space="preserve"> za ochron</w:t>
      </w:r>
      <w:r w:rsidR="008C0E56" w:rsidRPr="00D16744">
        <w:t>ę</w:t>
      </w:r>
      <w:r w:rsidRPr="00D16744">
        <w:t xml:space="preserve"> przekazanych mu dokumentów.</w:t>
      </w:r>
    </w:p>
    <w:p w:rsidR="004D0119" w:rsidRPr="00D16744" w:rsidRDefault="004D0119" w:rsidP="00D16744">
      <w:pPr>
        <w:autoSpaceDE w:val="0"/>
        <w:autoSpaceDN w:val="0"/>
        <w:adjustRightInd w:val="0"/>
        <w:jc w:val="both"/>
      </w:pPr>
    </w:p>
    <w:p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</w:rPr>
        <w:t>1.5.2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Zgodno</w:t>
      </w:r>
      <w:r w:rsidR="00C63FEB" w:rsidRPr="00D16744">
        <w:rPr>
          <w:rFonts w:eastAsia="TTE16D6CC8t00"/>
          <w:b/>
          <w:i/>
        </w:rPr>
        <w:t xml:space="preserve">ść </w:t>
      </w:r>
      <w:r w:rsidR="00C63FEB" w:rsidRPr="00D16744">
        <w:rPr>
          <w:b/>
          <w:i/>
          <w:iCs/>
        </w:rPr>
        <w:t>robót ST</w:t>
      </w:r>
      <w:r w:rsidR="00FD2B5B" w:rsidRPr="00D16744">
        <w:rPr>
          <w:b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ST i wszystkie dodatkowe dokumenty przekazane Wykonawcy stanowi</w:t>
      </w:r>
      <w:r w:rsidR="008C0E56" w:rsidRPr="00D16744">
        <w:t>ą</w:t>
      </w:r>
      <w:r w:rsidRPr="00D16744">
        <w:t xml:space="preserve"> cz</w:t>
      </w:r>
      <w:r w:rsidR="008C0E56" w:rsidRPr="00D16744">
        <w:t xml:space="preserve">ęść </w:t>
      </w:r>
      <w:r w:rsidR="00682CB7">
        <w:t xml:space="preserve">umowy,                   </w:t>
      </w:r>
      <w:r w:rsidR="008C0E56" w:rsidRPr="00D16744">
        <w:t xml:space="preserve"> </w:t>
      </w:r>
      <w:r w:rsidRPr="00D16744">
        <w:t>a wymagania okre</w:t>
      </w:r>
      <w:r w:rsidR="008C0E56" w:rsidRPr="00D16744">
        <w:t>ś</w:t>
      </w:r>
      <w:r w:rsidRPr="00D16744">
        <w:t>lone w cho</w:t>
      </w:r>
      <w:r w:rsidR="008C0E56" w:rsidRPr="00D16744">
        <w:t>ć</w:t>
      </w:r>
      <w:r w:rsidRPr="00D16744">
        <w:t>by jednym z nich s</w:t>
      </w:r>
      <w:r w:rsidR="008C0E56" w:rsidRPr="00D16744">
        <w:t>ą</w:t>
      </w:r>
      <w:r w:rsidRPr="00D16744">
        <w:t xml:space="preserve"> obowi</w:t>
      </w:r>
      <w:r w:rsidR="008C0E56" w:rsidRPr="00D16744">
        <w:t>ą</w:t>
      </w:r>
      <w:r w:rsidRPr="00D16744">
        <w:t>zuj</w:t>
      </w:r>
      <w:r w:rsidR="008C0E56" w:rsidRPr="00D16744">
        <w:t>ą</w:t>
      </w:r>
      <w:r w:rsidR="00682CB7">
        <w:t>ce</w:t>
      </w:r>
      <w:r w:rsidR="004D0119" w:rsidRPr="00D16744">
        <w:t xml:space="preserve"> </w:t>
      </w:r>
      <w:r w:rsidRPr="00D16744">
        <w:t>dla Wykonawcy tak jakby zawarte</w:t>
      </w:r>
      <w:r w:rsidR="008C0E56" w:rsidRPr="00D16744">
        <w:t xml:space="preserve"> </w:t>
      </w:r>
      <w:r w:rsidRPr="00D16744">
        <w:t>były w całej dokumentacji.</w:t>
      </w:r>
      <w:r w:rsidR="00600894" w:rsidRPr="00D16744">
        <w:t xml:space="preserve"> </w:t>
      </w:r>
      <w:r w:rsidRPr="00D16744">
        <w:t>W przypadku rozbie</w:t>
      </w:r>
      <w:r w:rsidR="008C0E56" w:rsidRPr="00D16744">
        <w:t>ż</w:t>
      </w:r>
      <w:r w:rsidRPr="00D16744">
        <w:t>no</w:t>
      </w:r>
      <w:r w:rsidR="008C0E56" w:rsidRPr="00D16744">
        <w:t>ś</w:t>
      </w:r>
      <w:r w:rsidR="00682CB7">
        <w:t xml:space="preserve">ci </w:t>
      </w:r>
      <w:r w:rsidRPr="00D16744">
        <w:t>w ustaleniach poszczególnych dokumentów obowi</w:t>
      </w:r>
      <w:r w:rsidR="008C0E56" w:rsidRPr="00D16744">
        <w:t>ą</w:t>
      </w:r>
      <w:r w:rsidRPr="00D16744">
        <w:t>zuje kolejno</w:t>
      </w:r>
      <w:r w:rsidR="008C0E56" w:rsidRPr="00D16744">
        <w:t>ść</w:t>
      </w:r>
      <w:r w:rsidRPr="00D16744">
        <w:t xml:space="preserve"> ich wa</w:t>
      </w:r>
      <w:r w:rsidR="008C0E56" w:rsidRPr="00D16744">
        <w:t>ż</w:t>
      </w:r>
      <w:r w:rsidRPr="00D16744">
        <w:t>no</w:t>
      </w:r>
      <w:r w:rsidR="008C0E56" w:rsidRPr="00D16744">
        <w:t>ś</w:t>
      </w:r>
      <w:r w:rsidRPr="00D16744">
        <w:t>ci</w:t>
      </w:r>
      <w:r w:rsidR="004A6654" w:rsidRPr="00D16744">
        <w:t xml:space="preserve"> </w:t>
      </w:r>
      <w:r w:rsidRPr="00D16744">
        <w:t>wymieniona w Ogólnych Warunkach Umowy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nie mo</w:t>
      </w:r>
      <w:r w:rsidR="004A6654" w:rsidRPr="00D16744">
        <w:t>ż</w:t>
      </w:r>
      <w:r w:rsidRPr="00D16744">
        <w:t>e wykorzystywa</w:t>
      </w:r>
      <w:r w:rsidR="004A6654" w:rsidRPr="00D16744">
        <w:t>ć</w:t>
      </w:r>
      <w:r w:rsidRPr="00D16744">
        <w:t xml:space="preserve"> bł</w:t>
      </w:r>
      <w:r w:rsidR="004A6654" w:rsidRPr="00D16744">
        <w:t>ę</w:t>
      </w:r>
      <w:r w:rsidRPr="00D16744">
        <w:t>dów lub opuszcze</w:t>
      </w:r>
      <w:r w:rsidR="004A6654" w:rsidRPr="00D16744">
        <w:t>ń</w:t>
      </w:r>
      <w:r w:rsidRPr="00D16744">
        <w:t xml:space="preserve"> w dokumentach umowy,</w:t>
      </w:r>
      <w:r w:rsidR="004A6654" w:rsidRPr="00D16744">
        <w:t xml:space="preserve"> </w:t>
      </w:r>
      <w:r w:rsidRPr="00D16744">
        <w:t>a o ich wykryciu</w:t>
      </w:r>
      <w:r w:rsidR="004A6654" w:rsidRPr="00D16744">
        <w:t xml:space="preserve"> </w:t>
      </w:r>
      <w:r w:rsidRPr="00D16744">
        <w:t>winien natychmiast powiadomi</w:t>
      </w:r>
      <w:r w:rsidR="004A6654" w:rsidRPr="00D16744">
        <w:t>ć</w:t>
      </w:r>
      <w:r w:rsidRPr="00D16744">
        <w:t xml:space="preserve"> Zamawiaj</w:t>
      </w:r>
      <w:r w:rsidR="004A6654" w:rsidRPr="00D16744">
        <w:t>ą</w:t>
      </w:r>
      <w:r w:rsidRPr="00D16744">
        <w:t>cego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 przypadku rozbie</w:t>
      </w:r>
      <w:r w:rsidR="004A6654" w:rsidRPr="00D16744">
        <w:t>ż</w:t>
      </w:r>
      <w:r w:rsidRPr="00D16744">
        <w:t>no</w:t>
      </w:r>
      <w:r w:rsidR="004A6654" w:rsidRPr="00D16744">
        <w:t>ś</w:t>
      </w:r>
      <w:r w:rsidRPr="00D16744">
        <w:t>ci,</w:t>
      </w:r>
      <w:r w:rsidR="004A6654" w:rsidRPr="00D16744">
        <w:t xml:space="preserve"> </w:t>
      </w:r>
      <w:r w:rsidRPr="00D16744">
        <w:t>wymiary podane na pi</w:t>
      </w:r>
      <w:r w:rsidR="004A6654" w:rsidRPr="00D16744">
        <w:t>ś</w:t>
      </w:r>
      <w:r w:rsidRPr="00D16744">
        <w:t>mie s</w:t>
      </w:r>
      <w:r w:rsidR="004A6654" w:rsidRPr="00D16744">
        <w:t>ą</w:t>
      </w:r>
      <w:r w:rsidRPr="00D16744">
        <w:t xml:space="preserve"> wa</w:t>
      </w:r>
      <w:r w:rsidR="004A6654" w:rsidRPr="00D16744">
        <w:t>ż</w:t>
      </w:r>
      <w:r w:rsidRPr="00D16744">
        <w:t>niejsze od wymiarów okre</w:t>
      </w:r>
      <w:r w:rsidR="00600894" w:rsidRPr="00D16744">
        <w:t>ś</w:t>
      </w:r>
      <w:r w:rsidRPr="00D16744">
        <w:t xml:space="preserve">lonych </w:t>
      </w:r>
      <w:r w:rsidR="004D0119" w:rsidRPr="00D16744">
        <w:t xml:space="preserve">   </w:t>
      </w:r>
      <w:r w:rsidRPr="00D16744">
        <w:t>na podstawie</w:t>
      </w:r>
      <w:r w:rsidR="004A6654" w:rsidRPr="00D16744">
        <w:t xml:space="preserve"> </w:t>
      </w:r>
      <w:r w:rsidRPr="00D16744">
        <w:t>odczytu ze skali rysunku.</w:t>
      </w:r>
      <w:r w:rsidR="004A6654" w:rsidRPr="00D16744">
        <w:t xml:space="preserve"> </w:t>
      </w:r>
      <w:r w:rsidRPr="00D16744">
        <w:t>Wszystkie wykonane roboty i dostarczone materiały b</w:t>
      </w:r>
      <w:r w:rsidR="004A6654" w:rsidRPr="00D16744">
        <w:t>ę</w:t>
      </w:r>
      <w:r w:rsidRPr="00D16744">
        <w:t>d</w:t>
      </w:r>
      <w:r w:rsidR="004A6654" w:rsidRPr="00D16744">
        <w:t>ą</w:t>
      </w:r>
      <w:r w:rsidRPr="00D16744">
        <w:t xml:space="preserve"> zgodne ST.</w:t>
      </w:r>
      <w:r w:rsidR="004A6654" w:rsidRPr="00D16744">
        <w:t xml:space="preserve"> </w:t>
      </w:r>
      <w:r w:rsidRPr="00D16744">
        <w:t>Dane okre</w:t>
      </w:r>
      <w:r w:rsidR="004A6654" w:rsidRPr="00D16744">
        <w:t>ś</w:t>
      </w:r>
      <w:r w:rsidR="00682CB7">
        <w:t xml:space="preserve">lone w </w:t>
      </w:r>
      <w:r w:rsidRPr="00D16744">
        <w:t>ST b</w:t>
      </w:r>
      <w:r w:rsidR="004A6654" w:rsidRPr="00D16744">
        <w:t>ę</w:t>
      </w:r>
      <w:r w:rsidRPr="00D16744">
        <w:t>d</w:t>
      </w:r>
      <w:r w:rsidR="004A6654" w:rsidRPr="00D16744">
        <w:t xml:space="preserve">ą </w:t>
      </w:r>
      <w:r w:rsidRPr="00D16744">
        <w:t>uwa</w:t>
      </w:r>
      <w:r w:rsidR="004A6654" w:rsidRPr="00D16744">
        <w:t>ż</w:t>
      </w:r>
      <w:r w:rsidRPr="00D16744">
        <w:t>ane za warto</w:t>
      </w:r>
      <w:r w:rsidR="004A6654" w:rsidRPr="00D16744">
        <w:t>ś</w:t>
      </w:r>
      <w:r w:rsidRPr="00D16744">
        <w:t>ci docelowe,</w:t>
      </w:r>
      <w:r w:rsidR="004A6654" w:rsidRPr="00D16744">
        <w:t xml:space="preserve"> </w:t>
      </w:r>
      <w:r w:rsidRPr="00D16744">
        <w:t>od których dopuszczalne s</w:t>
      </w:r>
      <w:r w:rsidR="004A6654" w:rsidRPr="00D16744">
        <w:t>ą</w:t>
      </w:r>
      <w:r w:rsidRPr="00D16744">
        <w:t xml:space="preserve"> odchylenia w ramach okre</w:t>
      </w:r>
      <w:r w:rsidR="004A6654" w:rsidRPr="00D16744">
        <w:t>ś</w:t>
      </w:r>
      <w:r w:rsidRPr="00D16744">
        <w:t>lonego przedziału tolerancji.</w:t>
      </w:r>
      <w:r w:rsidR="004A6654" w:rsidRPr="00D16744">
        <w:t xml:space="preserve"> </w:t>
      </w:r>
      <w:r w:rsidRPr="00D16744">
        <w:t>Cechy materiałów i elementów</w:t>
      </w:r>
      <w:r w:rsidR="004A6654" w:rsidRPr="00D16744">
        <w:t xml:space="preserve"> </w:t>
      </w:r>
      <w:r w:rsidRPr="00D16744">
        <w:t>budowli musz</w:t>
      </w:r>
      <w:r w:rsidR="004A6654" w:rsidRPr="00D16744">
        <w:t>ą</w:t>
      </w:r>
      <w:r w:rsidRPr="00D16744">
        <w:t xml:space="preserve"> wykazywa</w:t>
      </w:r>
      <w:r w:rsidR="004A6654" w:rsidRPr="00D16744">
        <w:t>ć</w:t>
      </w:r>
      <w:r w:rsidRPr="00D16744">
        <w:t xml:space="preserve"> zgodno</w:t>
      </w:r>
      <w:r w:rsidR="004A6654" w:rsidRPr="00D16744">
        <w:t>ść</w:t>
      </w:r>
      <w:r w:rsidR="00682CB7">
        <w:t xml:space="preserve"> </w:t>
      </w:r>
      <w:r w:rsidRPr="00D16744">
        <w:t>z okre</w:t>
      </w:r>
      <w:r w:rsidR="004A6654" w:rsidRPr="00D16744">
        <w:t>ś</w:t>
      </w:r>
      <w:r w:rsidRPr="00D16744">
        <w:t>lonymi wymaganiami,</w:t>
      </w:r>
      <w:r w:rsidR="004A6654" w:rsidRPr="00D16744">
        <w:t xml:space="preserve"> </w:t>
      </w:r>
      <w:r w:rsidRPr="00D16744">
        <w:t>a rozrzuty tych cech nie mog</w:t>
      </w:r>
      <w:r w:rsidR="004A6654" w:rsidRPr="00D16744">
        <w:t>ą</w:t>
      </w:r>
      <w:r w:rsidRPr="00D16744">
        <w:t xml:space="preserve"> przekracza</w:t>
      </w:r>
      <w:r w:rsidR="004A6654" w:rsidRPr="00D16744">
        <w:t xml:space="preserve">ć </w:t>
      </w:r>
      <w:r w:rsidRPr="00D16744">
        <w:t>dopuszczalnego przedziału tolerancji.</w:t>
      </w:r>
      <w:r w:rsidR="002B692D" w:rsidRPr="00D16744">
        <w:t xml:space="preserve"> </w:t>
      </w:r>
      <w:r w:rsidR="004A6654" w:rsidRPr="00D16744">
        <w:t xml:space="preserve"> </w:t>
      </w:r>
      <w:r w:rsidRPr="00D16744">
        <w:t>W przypadku,</w:t>
      </w:r>
      <w:r w:rsidR="004A6654" w:rsidRPr="00D16744">
        <w:t xml:space="preserve"> </w:t>
      </w:r>
      <w:r w:rsidRPr="00D16744">
        <w:t>gdy materiały lub roboty nie b</w:t>
      </w:r>
      <w:r w:rsidR="004A6654" w:rsidRPr="00D16744">
        <w:t>ę</w:t>
      </w:r>
      <w:r w:rsidRPr="00D16744">
        <w:t>d</w:t>
      </w:r>
      <w:r w:rsidR="004A6654" w:rsidRPr="00D16744">
        <w:t>ą</w:t>
      </w:r>
      <w:r w:rsidRPr="00D16744">
        <w:t xml:space="preserve"> w pełni zgodne z ST i wpłynie to na niezadowalaj</w:t>
      </w:r>
      <w:r w:rsidR="004A6654" w:rsidRPr="00D16744">
        <w:t>ą</w:t>
      </w:r>
      <w:r w:rsidRPr="00D16744">
        <w:t>c</w:t>
      </w:r>
      <w:r w:rsidR="004A6654" w:rsidRPr="00D16744">
        <w:t>ą</w:t>
      </w:r>
      <w:r w:rsidRPr="00D16744">
        <w:t xml:space="preserve"> jako</w:t>
      </w:r>
      <w:r w:rsidR="004A6654" w:rsidRPr="00D16744">
        <w:t>ść</w:t>
      </w:r>
      <w:r w:rsidRPr="00D16744">
        <w:t xml:space="preserve"> elementu budowli,</w:t>
      </w:r>
      <w:r w:rsidR="004A6654" w:rsidRPr="00D16744">
        <w:t xml:space="preserve"> </w:t>
      </w:r>
      <w:r w:rsidRPr="00D16744">
        <w:t>to takie materiały zostan</w:t>
      </w:r>
      <w:r w:rsidR="004A6654" w:rsidRPr="00D16744">
        <w:t>ą</w:t>
      </w:r>
      <w:r w:rsidRPr="00D16744">
        <w:t xml:space="preserve"> zast</w:t>
      </w:r>
      <w:r w:rsidR="004A6654" w:rsidRPr="00D16744">
        <w:t>ą</w:t>
      </w:r>
      <w:r w:rsidRPr="00D16744">
        <w:t>pione</w:t>
      </w:r>
      <w:r w:rsidR="004A6654" w:rsidRPr="00D16744">
        <w:t xml:space="preserve"> </w:t>
      </w:r>
      <w:r w:rsidRPr="00D16744">
        <w:t>innymi,</w:t>
      </w:r>
      <w:r w:rsidR="004A6654" w:rsidRPr="00D16744">
        <w:t xml:space="preserve"> </w:t>
      </w:r>
      <w:r w:rsidRPr="00D16744">
        <w:t>a elementy budowli rozebrane i wykonane ponowni</w:t>
      </w:r>
      <w:r w:rsidR="004A6654" w:rsidRPr="00D16744">
        <w:t>e</w:t>
      </w:r>
      <w:r w:rsidRPr="00D16744">
        <w:t xml:space="preserve"> na koszt Wykonawcy.</w:t>
      </w:r>
    </w:p>
    <w:p w:rsidR="004A6654" w:rsidRPr="00D16744" w:rsidRDefault="004A6654" w:rsidP="00D16744">
      <w:pPr>
        <w:autoSpaceDE w:val="0"/>
        <w:autoSpaceDN w:val="0"/>
        <w:adjustRightInd w:val="0"/>
        <w:jc w:val="both"/>
      </w:pPr>
    </w:p>
    <w:p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</w:rPr>
        <w:lastRenderedPageBreak/>
        <w:t>1.5.3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Zabezpieczenie terenu budowy</w:t>
      </w:r>
      <w:r w:rsidR="00FD2B5B" w:rsidRPr="00D16744">
        <w:rPr>
          <w:b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jest zobowi</w:t>
      </w:r>
      <w:r w:rsidR="004A6654" w:rsidRPr="00D16744">
        <w:t>ą</w:t>
      </w:r>
      <w:r w:rsidRPr="00D16744">
        <w:t xml:space="preserve">zany do zabezpieczenia terenu budowy w okresie trwania umowy </w:t>
      </w:r>
      <w:r w:rsidR="004D0119" w:rsidRPr="00D16744">
        <w:t xml:space="preserve">           </w:t>
      </w:r>
      <w:r w:rsidRPr="00D16744">
        <w:t>a</w:t>
      </w:r>
      <w:r w:rsidR="004A6654" w:rsidRPr="00D16744">
        <w:t>ż</w:t>
      </w:r>
      <w:r w:rsidRPr="00D16744">
        <w:t xml:space="preserve"> do zako</w:t>
      </w:r>
      <w:r w:rsidR="004A6654" w:rsidRPr="00D16744">
        <w:t>ń</w:t>
      </w:r>
      <w:r w:rsidRPr="00D16744">
        <w:t>czenia</w:t>
      </w:r>
      <w:r w:rsidR="004A6654" w:rsidRPr="00D16744">
        <w:t xml:space="preserve"> </w:t>
      </w:r>
      <w:r w:rsidRPr="00D16744">
        <w:t>i odbioru ostatecznego robót.</w:t>
      </w:r>
      <w:r w:rsidR="004A6654" w:rsidRPr="00D16744">
        <w:t xml:space="preserve"> </w:t>
      </w:r>
      <w:r w:rsidRPr="00D16744">
        <w:t>Wykonawca dostarczy,</w:t>
      </w:r>
      <w:r w:rsidR="004A6654" w:rsidRPr="00D16744">
        <w:t xml:space="preserve"> </w:t>
      </w:r>
      <w:r w:rsidRPr="00D16744">
        <w:t>zainstaluje i b</w:t>
      </w:r>
      <w:r w:rsidR="004A6654" w:rsidRPr="00D16744">
        <w:t>ę</w:t>
      </w:r>
      <w:r w:rsidRPr="00D16744">
        <w:t>dzie utrzymywa</w:t>
      </w:r>
      <w:r w:rsidR="004A6654" w:rsidRPr="00D16744">
        <w:t>ć</w:t>
      </w:r>
      <w:r w:rsidRPr="00D16744">
        <w:t xml:space="preserve"> tymczasowe urz</w:t>
      </w:r>
      <w:r w:rsidR="004A6654" w:rsidRPr="00D16744">
        <w:t>ą</w:t>
      </w:r>
      <w:r w:rsidRPr="00D16744">
        <w:t>dzenia zabezpieczaj</w:t>
      </w:r>
      <w:r w:rsidR="004A6654" w:rsidRPr="00D16744">
        <w:t>ą</w:t>
      </w:r>
      <w:r w:rsidRPr="00D16744">
        <w:t>ce</w:t>
      </w:r>
      <w:r w:rsidR="004A6654" w:rsidRPr="00D16744">
        <w:t xml:space="preserve"> </w:t>
      </w:r>
      <w:r w:rsidRPr="00D16744">
        <w:t>w tym:</w:t>
      </w:r>
      <w:r w:rsidR="004A6654" w:rsidRPr="00D16744">
        <w:t xml:space="preserve"> </w:t>
      </w:r>
      <w:r w:rsidRPr="00D16744">
        <w:t>ogrodzenia,</w:t>
      </w:r>
      <w:r w:rsidR="004A6654" w:rsidRPr="00D16744">
        <w:t xml:space="preserve"> </w:t>
      </w:r>
      <w:r w:rsidRPr="00D16744">
        <w:t xml:space="preserve">sygnały i znaki ostrzegawcze oraz wszelkie inne </w:t>
      </w:r>
      <w:r w:rsidR="004A6654" w:rsidRPr="00D16744">
        <w:t>ś</w:t>
      </w:r>
      <w:r w:rsidRPr="00D16744">
        <w:t>rodki niezb</w:t>
      </w:r>
      <w:r w:rsidR="004A6654" w:rsidRPr="00D16744">
        <w:t>ę</w:t>
      </w:r>
      <w:r w:rsidRPr="00D16744">
        <w:t>dne do ochrony robót,</w:t>
      </w:r>
      <w:r w:rsidR="004A6654" w:rsidRPr="00D16744">
        <w:t xml:space="preserve"> </w:t>
      </w:r>
      <w:r w:rsidRPr="00D16744">
        <w:t>wygody społeczno</w:t>
      </w:r>
      <w:r w:rsidR="004A6654" w:rsidRPr="00D16744">
        <w:t>ś</w:t>
      </w:r>
      <w:r w:rsidRPr="00D16744">
        <w:t>ci i innych.</w:t>
      </w:r>
      <w:r w:rsidR="004A6654" w:rsidRPr="00D16744">
        <w:t xml:space="preserve"> </w:t>
      </w:r>
      <w:r w:rsidRPr="00D16744">
        <w:t>Koszty zabezpieczenia terenu budowy nie podlegaj</w:t>
      </w:r>
      <w:r w:rsidR="004A6654" w:rsidRPr="00D16744">
        <w:t>ą</w:t>
      </w:r>
      <w:r w:rsidRPr="00D16744">
        <w:t xml:space="preserve"> odr</w:t>
      </w:r>
      <w:r w:rsidR="004A6654" w:rsidRPr="00D16744">
        <w:t>ę</w:t>
      </w:r>
      <w:r w:rsidRPr="00D16744">
        <w:t>bnej zapłacie i przyjmuje</w:t>
      </w:r>
      <w:r w:rsidR="004A6654" w:rsidRPr="00D16744">
        <w:t xml:space="preserve"> </w:t>
      </w:r>
      <w:r w:rsidRPr="00D16744">
        <w:t>si</w:t>
      </w:r>
      <w:r w:rsidR="004A6654" w:rsidRPr="00D16744">
        <w:t>ę</w:t>
      </w:r>
      <w:r w:rsidRPr="00D16744">
        <w:t>,</w:t>
      </w:r>
      <w:r w:rsidR="004A6654" w:rsidRPr="00D16744">
        <w:t xml:space="preserve"> ż</w:t>
      </w:r>
      <w:r w:rsidRPr="00D16744">
        <w:t>e s</w:t>
      </w:r>
      <w:r w:rsidR="004A6654" w:rsidRPr="00D16744">
        <w:t>ą</w:t>
      </w:r>
      <w:r w:rsidRPr="00D16744">
        <w:t xml:space="preserve"> one wł</w:t>
      </w:r>
      <w:r w:rsidR="004A6654" w:rsidRPr="00D16744">
        <w:t>ą</w:t>
      </w:r>
      <w:r w:rsidRPr="00D16744">
        <w:t>czone w cen</w:t>
      </w:r>
      <w:r w:rsidR="004A6654" w:rsidRPr="00D16744">
        <w:t>ę</w:t>
      </w:r>
      <w:r w:rsidRPr="00D16744">
        <w:t xml:space="preserve"> ofertow</w:t>
      </w:r>
      <w:r w:rsidR="004A6654" w:rsidRPr="00D16744">
        <w:t>ą</w:t>
      </w:r>
      <w:r w:rsidRPr="00D16744">
        <w:t>.</w:t>
      </w:r>
    </w:p>
    <w:p w:rsidR="004A6654" w:rsidRPr="00D16744" w:rsidRDefault="004A6654" w:rsidP="00D16744">
      <w:pPr>
        <w:autoSpaceDE w:val="0"/>
        <w:autoSpaceDN w:val="0"/>
        <w:adjustRightInd w:val="0"/>
        <w:jc w:val="both"/>
      </w:pPr>
    </w:p>
    <w:p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1.5.4</w:t>
      </w:r>
      <w:r w:rsidR="00C63FEB" w:rsidRPr="00D16744">
        <w:rPr>
          <w:b/>
          <w:i/>
        </w:rPr>
        <w:t xml:space="preserve">.Ochrona </w:t>
      </w:r>
      <w:r w:rsidR="004A6654" w:rsidRPr="00D16744">
        <w:rPr>
          <w:b/>
          <w:i/>
        </w:rPr>
        <w:t>ś</w:t>
      </w:r>
      <w:r w:rsidR="00C63FEB" w:rsidRPr="00D16744">
        <w:rPr>
          <w:b/>
          <w:i/>
        </w:rPr>
        <w:t>rodowiska w czasie wykonywania robót</w:t>
      </w:r>
      <w:r w:rsidR="00FD2B5B" w:rsidRPr="00D16744">
        <w:rPr>
          <w:b/>
          <w:i/>
        </w:rPr>
        <w:t>.</w:t>
      </w:r>
    </w:p>
    <w:p w:rsidR="004A6654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ma obowi</w:t>
      </w:r>
      <w:r w:rsidR="004A6654" w:rsidRPr="00D16744">
        <w:t>ą</w:t>
      </w:r>
      <w:r w:rsidRPr="00D16744">
        <w:t>zek zna</w:t>
      </w:r>
      <w:r w:rsidR="004A6654" w:rsidRPr="00D16744">
        <w:t>ć</w:t>
      </w:r>
      <w:r w:rsidRPr="00D16744">
        <w:t xml:space="preserve"> i stosowa</w:t>
      </w:r>
      <w:r w:rsidR="004A6654" w:rsidRPr="00D16744">
        <w:t>ć</w:t>
      </w:r>
      <w:r w:rsidRPr="00D16744">
        <w:t xml:space="preserve"> w czasie prowadzenia robót wszelkie przepisy dotycz</w:t>
      </w:r>
      <w:r w:rsidR="004A6654" w:rsidRPr="00D16744">
        <w:t>ą</w:t>
      </w:r>
      <w:r w:rsidRPr="00D16744">
        <w:t>ce ochrony</w:t>
      </w:r>
      <w:r w:rsidR="004A6654" w:rsidRPr="00D16744">
        <w:t xml:space="preserve"> ś</w:t>
      </w:r>
      <w:r w:rsidRPr="00D16744">
        <w:t>rodowiska naturalnego.</w:t>
      </w:r>
      <w:r w:rsidR="004A6654" w:rsidRPr="00D16744">
        <w:t xml:space="preserve"> </w:t>
      </w:r>
    </w:p>
    <w:p w:rsidR="004A6654" w:rsidRPr="00D16744" w:rsidRDefault="004A6654" w:rsidP="00D16744">
      <w:pPr>
        <w:autoSpaceDE w:val="0"/>
        <w:autoSpaceDN w:val="0"/>
        <w:adjustRightInd w:val="0"/>
        <w:jc w:val="both"/>
      </w:pPr>
    </w:p>
    <w:p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1.5.5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Ochrona przeciwpo</w:t>
      </w:r>
      <w:r w:rsidR="004A6654" w:rsidRPr="00D16744">
        <w:rPr>
          <w:b/>
          <w:i/>
          <w:iCs/>
        </w:rPr>
        <w:t>ż</w:t>
      </w:r>
      <w:r w:rsidR="00C63FEB" w:rsidRPr="00D16744">
        <w:rPr>
          <w:b/>
          <w:i/>
          <w:iCs/>
        </w:rPr>
        <w:t>arowa</w:t>
      </w:r>
      <w:r w:rsidR="00FD2B5B" w:rsidRPr="00D16744">
        <w:rPr>
          <w:b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b</w:t>
      </w:r>
      <w:r w:rsidR="004A6654" w:rsidRPr="00D16744">
        <w:t>ę</w:t>
      </w:r>
      <w:r w:rsidRPr="00D16744">
        <w:t>dzie przestrzega</w:t>
      </w:r>
      <w:r w:rsidR="004A6654" w:rsidRPr="00D16744">
        <w:t>ć</w:t>
      </w:r>
      <w:r w:rsidRPr="00D16744">
        <w:t xml:space="preserve"> przepisów ochrony przeciwpo</w:t>
      </w:r>
      <w:r w:rsidR="004A6654" w:rsidRPr="00D16744">
        <w:t>ż</w:t>
      </w:r>
      <w:r w:rsidRPr="00D16744">
        <w:t>arowej.</w:t>
      </w:r>
      <w:r w:rsidR="004A6654" w:rsidRPr="00D16744">
        <w:t xml:space="preserve"> </w:t>
      </w:r>
      <w:r w:rsidRPr="00D16744">
        <w:t>Wykonawca b</w:t>
      </w:r>
      <w:r w:rsidR="004A6654" w:rsidRPr="00D16744">
        <w:t>ę</w:t>
      </w:r>
      <w:r w:rsidRPr="00D16744">
        <w:t>dzie utrzymywa</w:t>
      </w:r>
      <w:r w:rsidR="004A6654" w:rsidRPr="00D16744">
        <w:t>ć</w:t>
      </w:r>
      <w:r w:rsidRPr="00D16744">
        <w:t xml:space="preserve"> sprawny</w:t>
      </w:r>
      <w:r w:rsidR="004A6654" w:rsidRPr="00D16744">
        <w:t xml:space="preserve"> </w:t>
      </w:r>
      <w:r w:rsidRPr="00D16744">
        <w:t>sprz</w:t>
      </w:r>
      <w:r w:rsidR="004A6654" w:rsidRPr="00D16744">
        <w:t>ę</w:t>
      </w:r>
      <w:r w:rsidRPr="00D16744">
        <w:t>t przeciwpo</w:t>
      </w:r>
      <w:r w:rsidR="004A6654" w:rsidRPr="00D16744">
        <w:t>ż</w:t>
      </w:r>
      <w:r w:rsidRPr="00D16744">
        <w:t>arowy,</w:t>
      </w:r>
      <w:r w:rsidR="004A6654" w:rsidRPr="00D16744">
        <w:t xml:space="preserve"> </w:t>
      </w:r>
      <w:r w:rsidRPr="00D16744">
        <w:t>wymagany przez odpowiednie przepisy,</w:t>
      </w:r>
      <w:r w:rsidR="004A6654" w:rsidRPr="00D16744">
        <w:t xml:space="preserve"> </w:t>
      </w:r>
      <w:r w:rsidRPr="00D16744">
        <w:t>na terenie baz produkcyjnych,</w:t>
      </w:r>
      <w:r w:rsidR="004A6654" w:rsidRPr="00D16744">
        <w:t xml:space="preserve"> </w:t>
      </w:r>
      <w:r w:rsidRPr="00D16744">
        <w:t>w pomieszczeniach biurowych,</w:t>
      </w:r>
      <w:r w:rsidR="004A6654" w:rsidRPr="00D16744">
        <w:t xml:space="preserve"> </w:t>
      </w:r>
      <w:r w:rsidRPr="00D16744">
        <w:t xml:space="preserve">mieszkalnych i magazynach oraz w maszynach </w:t>
      </w:r>
      <w:r w:rsidR="002B692D" w:rsidRPr="00D16744">
        <w:t xml:space="preserve">                        </w:t>
      </w:r>
      <w:r w:rsidRPr="00D16744">
        <w:t>i pojazdach</w:t>
      </w:r>
      <w:r w:rsidR="004A6654" w:rsidRPr="00D16744">
        <w:t xml:space="preserve">. </w:t>
      </w:r>
      <w:r w:rsidRPr="00D16744">
        <w:t>Materiały łatwopalne b</w:t>
      </w:r>
      <w:r w:rsidR="004A6654" w:rsidRPr="00D16744">
        <w:t>ę</w:t>
      </w:r>
      <w:r w:rsidRPr="00D16744">
        <w:t>d</w:t>
      </w:r>
      <w:r w:rsidR="004A6654" w:rsidRPr="00D16744">
        <w:t>ą</w:t>
      </w:r>
      <w:r w:rsidRPr="00D16744">
        <w:t xml:space="preserve"> składowane w sposób zgodny z odpowiednimi przepisami </w:t>
      </w:r>
      <w:r w:rsidR="002B692D" w:rsidRPr="00D16744">
        <w:t xml:space="preserve">                     </w:t>
      </w:r>
      <w:r w:rsidRPr="00D16744">
        <w:t>i zabezpieczone</w:t>
      </w:r>
      <w:r w:rsidR="004A6654" w:rsidRPr="00D16744">
        <w:t xml:space="preserve"> </w:t>
      </w:r>
      <w:r w:rsidRPr="00D16744">
        <w:t>przed dost</w:t>
      </w:r>
      <w:r w:rsidR="004A6654" w:rsidRPr="00D16744">
        <w:t>ę</w:t>
      </w:r>
      <w:r w:rsidRPr="00D16744">
        <w:t>pem osób trzecich.</w:t>
      </w:r>
      <w:r w:rsidR="004A6654" w:rsidRPr="00D16744">
        <w:t xml:space="preserve"> </w:t>
      </w:r>
      <w:r w:rsidRPr="00D16744">
        <w:t>Wykonawca b</w:t>
      </w:r>
      <w:r w:rsidR="004A6654" w:rsidRPr="00D16744">
        <w:t>ę</w:t>
      </w:r>
      <w:r w:rsidRPr="00D16744">
        <w:t>dzie odpowiedzialny za wszelkie straty spowodowane po</w:t>
      </w:r>
      <w:r w:rsidR="002769AA" w:rsidRPr="00D16744">
        <w:t>ż</w:t>
      </w:r>
      <w:r w:rsidRPr="00D16744">
        <w:t>arem wywołanym jako rezultat</w:t>
      </w:r>
      <w:r w:rsidR="002769AA" w:rsidRPr="00D16744">
        <w:t xml:space="preserve"> </w:t>
      </w:r>
      <w:r w:rsidRPr="00D16744">
        <w:t>realizacji robót albo przez personel Wykonawcy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</w:p>
    <w:p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</w:rPr>
        <w:t>1.5.6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Materiały szkodliwe dla otoczenia</w:t>
      </w:r>
      <w:r w:rsidR="00FD2B5B" w:rsidRPr="00D16744">
        <w:rPr>
          <w:b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 xml:space="preserve">Materiały, które </w:t>
      </w:r>
      <w:r w:rsidR="00901AE2" w:rsidRPr="00D16744">
        <w:t xml:space="preserve"> </w:t>
      </w:r>
      <w:r w:rsidRPr="00D16744">
        <w:t>w</w:t>
      </w:r>
      <w:r w:rsidR="00901AE2" w:rsidRPr="00D16744">
        <w:t xml:space="preserve"> </w:t>
      </w:r>
      <w:r w:rsidRPr="00D16744">
        <w:t xml:space="preserve"> sposób </w:t>
      </w:r>
      <w:r w:rsidR="00901AE2" w:rsidRPr="00D16744">
        <w:t xml:space="preserve"> </w:t>
      </w:r>
      <w:r w:rsidRPr="00D16744">
        <w:t>trwały s</w:t>
      </w:r>
      <w:r w:rsidR="00593B6C" w:rsidRPr="00D16744">
        <w:t>ą</w:t>
      </w:r>
      <w:r w:rsidR="00901AE2" w:rsidRPr="00D16744">
        <w:t xml:space="preserve"> </w:t>
      </w:r>
      <w:r w:rsidRPr="00D16744">
        <w:t xml:space="preserve"> szkodliwe</w:t>
      </w:r>
      <w:r w:rsidR="00901AE2" w:rsidRPr="00D16744">
        <w:t xml:space="preserve"> </w:t>
      </w:r>
      <w:r w:rsidRPr="00D16744">
        <w:t xml:space="preserve"> dla otoczenia, nie</w:t>
      </w:r>
      <w:r w:rsidR="00901AE2" w:rsidRPr="00D16744">
        <w:t xml:space="preserve"> </w:t>
      </w:r>
      <w:r w:rsidRPr="00D16744">
        <w:t xml:space="preserve"> b</w:t>
      </w:r>
      <w:r w:rsidR="002769AA" w:rsidRPr="00D16744">
        <w:t>ę</w:t>
      </w:r>
      <w:r w:rsidRPr="00D16744">
        <w:t>d</w:t>
      </w:r>
      <w:r w:rsidR="002769AA" w:rsidRPr="00D16744">
        <w:t>ą</w:t>
      </w:r>
      <w:r w:rsidR="00901AE2" w:rsidRPr="00D16744">
        <w:t xml:space="preserve"> </w:t>
      </w:r>
      <w:r w:rsidRPr="00D16744">
        <w:t xml:space="preserve"> dopuszczone</w:t>
      </w:r>
      <w:r w:rsidR="00901AE2" w:rsidRPr="00D16744">
        <w:t xml:space="preserve"> </w:t>
      </w:r>
      <w:r w:rsidRPr="00D16744">
        <w:t xml:space="preserve"> do</w:t>
      </w:r>
      <w:r w:rsidR="00901AE2" w:rsidRPr="00D16744">
        <w:t xml:space="preserve"> </w:t>
      </w:r>
      <w:r w:rsidRPr="00D16744">
        <w:t xml:space="preserve"> u</w:t>
      </w:r>
      <w:r w:rsidR="002769AA" w:rsidRPr="00D16744">
        <w:t>ż</w:t>
      </w:r>
      <w:r w:rsidRPr="00D16744">
        <w:t>ycia.</w:t>
      </w:r>
    </w:p>
    <w:p w:rsidR="00593B6C" w:rsidRDefault="00C63FEB" w:rsidP="00D16744">
      <w:pPr>
        <w:autoSpaceDE w:val="0"/>
        <w:autoSpaceDN w:val="0"/>
        <w:adjustRightInd w:val="0"/>
        <w:jc w:val="both"/>
      </w:pPr>
      <w:r w:rsidRPr="00D16744">
        <w:t>Nie dopuszcza si</w:t>
      </w:r>
      <w:r w:rsidR="002769AA" w:rsidRPr="00D16744">
        <w:t>ę</w:t>
      </w:r>
      <w:r w:rsidRPr="00D16744">
        <w:t xml:space="preserve"> u</w:t>
      </w:r>
      <w:r w:rsidR="002769AA" w:rsidRPr="00D16744">
        <w:t>ż</w:t>
      </w:r>
      <w:r w:rsidRPr="00D16744">
        <w:t>ycia materiałów wywołuj</w:t>
      </w:r>
      <w:r w:rsidR="002769AA" w:rsidRPr="00D16744">
        <w:t>ą</w:t>
      </w:r>
      <w:r w:rsidRPr="00D16744">
        <w:t>cych szkodliwe promieniowanie o st</w:t>
      </w:r>
      <w:r w:rsidR="002769AA" w:rsidRPr="00D16744">
        <w:t>ęż</w:t>
      </w:r>
      <w:r w:rsidRPr="00D16744">
        <w:t>eniu wi</w:t>
      </w:r>
      <w:r w:rsidR="002769AA" w:rsidRPr="00D16744">
        <w:t>ę</w:t>
      </w:r>
      <w:r w:rsidRPr="00D16744">
        <w:t>kszym od</w:t>
      </w:r>
      <w:r w:rsidR="002769AA" w:rsidRPr="00D16744">
        <w:t xml:space="preserve"> </w:t>
      </w:r>
      <w:r w:rsidRPr="00D16744">
        <w:t>dopuszczalnego. Wszelkie materiały odpadowe u</w:t>
      </w:r>
      <w:r w:rsidR="002769AA" w:rsidRPr="00D16744">
        <w:t>ż</w:t>
      </w:r>
      <w:r w:rsidRPr="00D16744">
        <w:t>yte do robót b</w:t>
      </w:r>
      <w:r w:rsidR="00593B6C" w:rsidRPr="00D16744">
        <w:t>ę</w:t>
      </w:r>
      <w:r w:rsidRPr="00D16744">
        <w:t>d</w:t>
      </w:r>
      <w:r w:rsidR="00593B6C" w:rsidRPr="00D16744">
        <w:t>ą</w:t>
      </w:r>
      <w:r w:rsidRPr="00D16744">
        <w:t xml:space="preserve"> miały </w:t>
      </w:r>
      <w:r w:rsidR="00593B6C" w:rsidRPr="00D16744">
        <w:t>ś</w:t>
      </w:r>
      <w:r w:rsidRPr="00D16744">
        <w:t>wiadectwa dopuszczenia,</w:t>
      </w:r>
      <w:r w:rsidR="00593B6C" w:rsidRPr="00D16744">
        <w:t xml:space="preserve"> </w:t>
      </w:r>
      <w:r w:rsidRPr="00D16744">
        <w:t>wydane przez uprawnion</w:t>
      </w:r>
      <w:r w:rsidR="00593B6C" w:rsidRPr="00D16744">
        <w:t>ą</w:t>
      </w:r>
      <w:r w:rsidRPr="00D16744">
        <w:t xml:space="preserve"> jednostk</w:t>
      </w:r>
      <w:r w:rsidR="00593B6C" w:rsidRPr="00D16744">
        <w:t>ę</w:t>
      </w:r>
      <w:r w:rsidRPr="00D16744">
        <w:t>, jednoznacznie okre</w:t>
      </w:r>
      <w:r w:rsidR="00593B6C" w:rsidRPr="00D16744">
        <w:t>ś</w:t>
      </w:r>
      <w:r w:rsidRPr="00D16744">
        <w:t>laj</w:t>
      </w:r>
      <w:r w:rsidR="00593B6C" w:rsidRPr="00D16744">
        <w:t>ą</w:t>
      </w:r>
      <w:r w:rsidRPr="00D16744">
        <w:t>ce brak szkodliwego oddziaływania tych</w:t>
      </w:r>
      <w:r w:rsidR="00593B6C" w:rsidRPr="00D16744">
        <w:t xml:space="preserve"> </w:t>
      </w:r>
      <w:r w:rsidRPr="00D16744">
        <w:t xml:space="preserve">materiałów na </w:t>
      </w:r>
      <w:r w:rsidR="00593B6C" w:rsidRPr="00D16744">
        <w:t>ś</w:t>
      </w:r>
      <w:r w:rsidRPr="00D16744">
        <w:t>rodowisko.</w:t>
      </w:r>
      <w:r w:rsidR="00593B6C" w:rsidRPr="00D16744">
        <w:t xml:space="preserve"> </w:t>
      </w:r>
      <w:r w:rsidRPr="00D16744">
        <w:t>Materiały, które s</w:t>
      </w:r>
      <w:r w:rsidR="00593B6C" w:rsidRPr="00D16744">
        <w:t>ą</w:t>
      </w:r>
      <w:r w:rsidRPr="00D16744">
        <w:t xml:space="preserve"> szkodliwe dla otoczenia tylko </w:t>
      </w:r>
      <w:r w:rsidR="006D6254">
        <w:t xml:space="preserve">   </w:t>
      </w:r>
      <w:r w:rsidRPr="00D16744">
        <w:t>w czasie robót, a po zako</w:t>
      </w:r>
      <w:r w:rsidR="00593B6C" w:rsidRPr="00D16744">
        <w:t>ń</w:t>
      </w:r>
      <w:r w:rsidRPr="00D16744">
        <w:t>czeniu robót ich szkodliwo</w:t>
      </w:r>
      <w:r w:rsidR="00593B6C" w:rsidRPr="00D16744">
        <w:t>ść</w:t>
      </w:r>
      <w:r w:rsidRPr="00D16744">
        <w:t xml:space="preserve"> zanika</w:t>
      </w:r>
      <w:r w:rsidR="00593B6C" w:rsidRPr="00D16744">
        <w:t xml:space="preserve"> </w:t>
      </w:r>
      <w:r w:rsidRPr="00D16744">
        <w:t>(np. materiały pylaste) mog</w:t>
      </w:r>
      <w:r w:rsidR="00593B6C" w:rsidRPr="00D16744">
        <w:t>ą</w:t>
      </w:r>
      <w:r w:rsidRPr="00D16744">
        <w:t xml:space="preserve"> by</w:t>
      </w:r>
      <w:r w:rsidR="00593B6C" w:rsidRPr="00D16744">
        <w:t>ć</w:t>
      </w:r>
      <w:r w:rsidRPr="00D16744">
        <w:t xml:space="preserve"> u</w:t>
      </w:r>
      <w:r w:rsidR="00593B6C" w:rsidRPr="00D16744">
        <w:t>ż</w:t>
      </w:r>
      <w:r w:rsidRPr="00D16744">
        <w:t>yte pod warunkiem przestrzegania wymaga</w:t>
      </w:r>
      <w:r w:rsidR="00593B6C" w:rsidRPr="00D16744">
        <w:t>ń</w:t>
      </w:r>
      <w:r w:rsidRPr="00D16744">
        <w:t xml:space="preserve"> technologicznych wbudowania,</w:t>
      </w:r>
      <w:r w:rsidR="00593B6C" w:rsidRPr="00D16744">
        <w:t xml:space="preserve"> </w:t>
      </w:r>
      <w:r w:rsidRPr="00D16744">
        <w:t>je</w:t>
      </w:r>
      <w:r w:rsidR="00593B6C" w:rsidRPr="00D16744">
        <w:t>ż</w:t>
      </w:r>
      <w:r w:rsidRPr="00D16744">
        <w:t>eli wymagaj</w:t>
      </w:r>
      <w:r w:rsidR="00593B6C" w:rsidRPr="00D16744">
        <w:t>ą</w:t>
      </w:r>
      <w:r w:rsidRPr="00D16744">
        <w:t xml:space="preserve"> tego odpowiednie przepisy Zamawiaj</w:t>
      </w:r>
      <w:r w:rsidR="00593B6C" w:rsidRPr="00D16744">
        <w:t>ą</w:t>
      </w:r>
      <w:r w:rsidRPr="00D16744">
        <w:t>cy powinien otrzyma</w:t>
      </w:r>
      <w:r w:rsidR="00593B6C" w:rsidRPr="00D16744">
        <w:t>ć</w:t>
      </w:r>
      <w:r w:rsidRPr="00D16744">
        <w:t xml:space="preserve"> zgod</w:t>
      </w:r>
      <w:r w:rsidR="00593B6C" w:rsidRPr="00D16744">
        <w:t>ę</w:t>
      </w:r>
      <w:r w:rsidRPr="00D16744">
        <w:t xml:space="preserve"> na u</w:t>
      </w:r>
      <w:r w:rsidR="00593B6C" w:rsidRPr="00D16744">
        <w:t>ż</w:t>
      </w:r>
      <w:r w:rsidRPr="00D16744">
        <w:t>ycie tych materiałów</w:t>
      </w:r>
      <w:r w:rsidR="00E53664" w:rsidRPr="00D16744">
        <w:t xml:space="preserve"> </w:t>
      </w:r>
      <w:r w:rsidR="006D6254">
        <w:t xml:space="preserve">      </w:t>
      </w:r>
      <w:r w:rsidRPr="00D16744">
        <w:t>od wła</w:t>
      </w:r>
      <w:r w:rsidR="00593B6C" w:rsidRPr="00D16744">
        <w:t>ś</w:t>
      </w:r>
      <w:r w:rsidRPr="00D16744">
        <w:t>ciwych organów administracji pa</w:t>
      </w:r>
      <w:r w:rsidR="00593B6C" w:rsidRPr="00D16744">
        <w:t>ń</w:t>
      </w:r>
      <w:r w:rsidRPr="00D16744">
        <w:t>stwowej.</w:t>
      </w:r>
      <w:r w:rsidR="00593B6C" w:rsidRPr="00D16744">
        <w:t xml:space="preserve"> </w:t>
      </w:r>
      <w:r w:rsidRPr="00D16744">
        <w:t>Je</w:t>
      </w:r>
      <w:r w:rsidR="00593B6C" w:rsidRPr="00D16744">
        <w:t>ż</w:t>
      </w:r>
      <w:r w:rsidRPr="00D16744">
        <w:t>eli Wykonawca u</w:t>
      </w:r>
      <w:r w:rsidR="00593B6C" w:rsidRPr="00D16744">
        <w:t>ż</w:t>
      </w:r>
      <w:r w:rsidRPr="00D16744">
        <w:t>ył materiałów szkodliwych dla otoczenia</w:t>
      </w:r>
      <w:r w:rsidR="00593B6C" w:rsidRPr="00D16744">
        <w:t xml:space="preserve"> </w:t>
      </w:r>
      <w:r w:rsidRPr="00D16744">
        <w:t>zgodnie ze specyfikacjami, a ich u</w:t>
      </w:r>
      <w:r w:rsidR="00593B6C" w:rsidRPr="00D16744">
        <w:t>ż</w:t>
      </w:r>
      <w:r w:rsidRPr="00D16744">
        <w:t>ycie spowodowało jakiekolwiek zagro</w:t>
      </w:r>
      <w:r w:rsidR="00593B6C" w:rsidRPr="00D16744">
        <w:t>ż</w:t>
      </w:r>
      <w:r w:rsidRPr="00D16744">
        <w:t xml:space="preserve">enie </w:t>
      </w:r>
      <w:r w:rsidR="00593B6C" w:rsidRPr="00D16744">
        <w:t>ś</w:t>
      </w:r>
      <w:r w:rsidRPr="00D16744">
        <w:t>rodowiska, to konsekwencje</w:t>
      </w:r>
      <w:r w:rsidR="00593B6C" w:rsidRPr="00D16744">
        <w:t xml:space="preserve"> </w:t>
      </w:r>
      <w:r w:rsidRPr="00D16744">
        <w:t>tego poniesie Zamawiaj</w:t>
      </w:r>
      <w:r w:rsidR="00600894" w:rsidRPr="00D16744">
        <w:t>ą</w:t>
      </w:r>
      <w:r w:rsidRPr="00D16744">
        <w:t>cy.</w:t>
      </w:r>
    </w:p>
    <w:p w:rsidR="006D6254" w:rsidRPr="00D16744" w:rsidRDefault="006D6254" w:rsidP="00D16744">
      <w:pPr>
        <w:autoSpaceDE w:val="0"/>
        <w:autoSpaceDN w:val="0"/>
        <w:adjustRightInd w:val="0"/>
        <w:jc w:val="both"/>
      </w:pPr>
    </w:p>
    <w:p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</w:rPr>
        <w:t>1.5.7</w:t>
      </w:r>
      <w:r w:rsidR="002B692D" w:rsidRPr="00D16744">
        <w:rPr>
          <w:b/>
          <w:i/>
        </w:rPr>
        <w:t>.</w:t>
      </w:r>
      <w:r w:rsidR="00C63FEB" w:rsidRPr="00D16744">
        <w:rPr>
          <w:b/>
          <w:i/>
          <w:iCs/>
        </w:rPr>
        <w:t>Ochrona własno</w:t>
      </w:r>
      <w:r w:rsidR="00C63FEB" w:rsidRPr="00D16744">
        <w:rPr>
          <w:rFonts w:eastAsia="TTE16D6CC8t00"/>
          <w:b/>
          <w:i/>
        </w:rPr>
        <w:t>ś</w:t>
      </w:r>
      <w:r w:rsidR="00C63FEB" w:rsidRPr="00D16744">
        <w:rPr>
          <w:b/>
          <w:i/>
          <w:iCs/>
        </w:rPr>
        <w:t>ci publicznej i prywatnej</w:t>
      </w:r>
      <w:r w:rsidR="00FD2B5B" w:rsidRPr="00D16744">
        <w:rPr>
          <w:b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</w:t>
      </w:r>
      <w:r w:rsidR="004D0119" w:rsidRPr="00D16744">
        <w:t xml:space="preserve"> </w:t>
      </w:r>
      <w:r w:rsidRPr="00D16744">
        <w:t xml:space="preserve"> odpowiada</w:t>
      </w:r>
      <w:r w:rsidR="004D0119" w:rsidRPr="00D16744">
        <w:t xml:space="preserve"> </w:t>
      </w:r>
      <w:r w:rsidRPr="00D16744">
        <w:t xml:space="preserve"> za </w:t>
      </w:r>
      <w:r w:rsidR="004D0119" w:rsidRPr="00D16744">
        <w:t xml:space="preserve"> </w:t>
      </w:r>
      <w:r w:rsidRPr="00D16744">
        <w:t>ochron</w:t>
      </w:r>
      <w:r w:rsidR="00593B6C" w:rsidRPr="00D16744">
        <w:t>ę</w:t>
      </w:r>
      <w:r w:rsidR="004D0119" w:rsidRPr="00D16744">
        <w:t xml:space="preserve"> </w:t>
      </w:r>
      <w:r w:rsidRPr="00D16744">
        <w:t xml:space="preserve"> instalacji </w:t>
      </w:r>
      <w:r w:rsidR="004D0119" w:rsidRPr="00D16744">
        <w:t xml:space="preserve"> </w:t>
      </w:r>
      <w:r w:rsidRPr="00D16744">
        <w:t xml:space="preserve">na </w:t>
      </w:r>
      <w:r w:rsidR="004D0119" w:rsidRPr="00D16744">
        <w:t xml:space="preserve"> </w:t>
      </w:r>
      <w:r w:rsidRPr="00D16744">
        <w:t xml:space="preserve">powierzchni </w:t>
      </w:r>
      <w:r w:rsidR="004D0119" w:rsidRPr="00D16744">
        <w:t xml:space="preserve"> </w:t>
      </w:r>
      <w:r w:rsidRPr="00D16744">
        <w:t>ziemi i za urz</w:t>
      </w:r>
      <w:r w:rsidR="00593B6C" w:rsidRPr="00D16744">
        <w:t>ą</w:t>
      </w:r>
      <w:r w:rsidRPr="00D16744">
        <w:t>dzenia</w:t>
      </w:r>
      <w:r w:rsidR="004D0119" w:rsidRPr="00D16744">
        <w:t xml:space="preserve"> </w:t>
      </w:r>
      <w:r w:rsidRPr="00D16744">
        <w:t xml:space="preserve"> podziemne,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takie jak ruroci</w:t>
      </w:r>
      <w:r w:rsidR="00593B6C" w:rsidRPr="00D16744">
        <w:t>ą</w:t>
      </w:r>
      <w:r w:rsidRPr="00D16744">
        <w:t>gi, kable itp. oraz uzyska od odpowiednich władz b</w:t>
      </w:r>
      <w:r w:rsidR="00593B6C" w:rsidRPr="00D16744">
        <w:t>ę</w:t>
      </w:r>
      <w:r w:rsidRPr="00D16744">
        <w:t>d</w:t>
      </w:r>
      <w:r w:rsidR="00593B6C" w:rsidRPr="00D16744">
        <w:t>ą</w:t>
      </w:r>
      <w:r w:rsidRPr="00D16744">
        <w:t>cych wła</w:t>
      </w:r>
      <w:r w:rsidR="00600894" w:rsidRPr="00D16744">
        <w:t>ś</w:t>
      </w:r>
      <w:r w:rsidRPr="00D16744">
        <w:t>cicielami tych urządze</w:t>
      </w:r>
      <w:r w:rsidR="00593B6C" w:rsidRPr="00D16744">
        <w:t xml:space="preserve">ń </w:t>
      </w:r>
      <w:r w:rsidRPr="00D16744">
        <w:t>potwierdzenie informacji dostarczonych mu przez Zamawiaj</w:t>
      </w:r>
      <w:r w:rsidR="00593B6C" w:rsidRPr="00D16744">
        <w:t>ą</w:t>
      </w:r>
      <w:r w:rsidRPr="00D16744">
        <w:t>cego w ramach planu ich lokalizacji.</w:t>
      </w:r>
      <w:r w:rsidR="00593B6C" w:rsidRPr="00D16744">
        <w:t xml:space="preserve"> </w:t>
      </w:r>
      <w:r w:rsidRPr="00D16744">
        <w:t>Wykonawca zapewni właściwe oznaczenie i zabezpieczenie przed uszkodzeniem tych instalacji i urządze</w:t>
      </w:r>
      <w:r w:rsidR="00593B6C" w:rsidRPr="00D16744">
        <w:t xml:space="preserve">ń </w:t>
      </w:r>
      <w:r w:rsidRPr="00D16744">
        <w:t>w czasie trwania budowy.</w:t>
      </w:r>
      <w:r w:rsidR="00593B6C" w:rsidRPr="00D16744">
        <w:t xml:space="preserve"> </w:t>
      </w:r>
      <w:r w:rsidRPr="00D16744">
        <w:t>Wykonawca zobowi</w:t>
      </w:r>
      <w:r w:rsidR="00593B6C" w:rsidRPr="00D16744">
        <w:t>ą</w:t>
      </w:r>
      <w:r w:rsidRPr="00D16744">
        <w:t>zany jest umie</w:t>
      </w:r>
      <w:r w:rsidR="00593B6C" w:rsidRPr="00D16744">
        <w:t>ś</w:t>
      </w:r>
      <w:r w:rsidRPr="00D16744">
        <w:t>ci</w:t>
      </w:r>
      <w:r w:rsidR="00593B6C" w:rsidRPr="00D16744">
        <w:t>ć</w:t>
      </w:r>
      <w:r w:rsidRPr="00D16744">
        <w:t xml:space="preserve"> w swoim harmonogramie rezerw</w:t>
      </w:r>
      <w:r w:rsidR="00593B6C" w:rsidRPr="00D16744">
        <w:t>ę</w:t>
      </w:r>
      <w:r w:rsidRPr="00D16744">
        <w:t xml:space="preserve"> czasow</w:t>
      </w:r>
      <w:r w:rsidR="00593B6C" w:rsidRPr="00D16744">
        <w:t>ą</w:t>
      </w:r>
      <w:r w:rsidRPr="00D16744">
        <w:t xml:space="preserve"> dla wszelkiego rodzaju robót,</w:t>
      </w:r>
      <w:r w:rsidR="00593B6C" w:rsidRPr="00D16744">
        <w:t xml:space="preserve"> </w:t>
      </w:r>
      <w:r w:rsidRPr="00D16744">
        <w:t>które maj</w:t>
      </w:r>
      <w:r w:rsidR="00593B6C" w:rsidRPr="00D16744">
        <w:t>ą</w:t>
      </w:r>
      <w:r w:rsidRPr="00D16744">
        <w:t xml:space="preserve"> być wykonane </w:t>
      </w:r>
      <w:r w:rsidR="00E53664" w:rsidRPr="00D16744">
        <w:t xml:space="preserve">                        </w:t>
      </w:r>
      <w:r w:rsidRPr="00D16744">
        <w:t>w zakresie przeło</w:t>
      </w:r>
      <w:r w:rsidR="00593B6C" w:rsidRPr="00D16744">
        <w:t>ż</w:t>
      </w:r>
      <w:r w:rsidRPr="00D16744">
        <w:t>enia instalacji i urz</w:t>
      </w:r>
      <w:r w:rsidR="00593B6C" w:rsidRPr="00D16744">
        <w:t>ą</w:t>
      </w:r>
      <w:r w:rsidRPr="00D16744">
        <w:t>dzeń podziemnych na terenie budowy</w:t>
      </w:r>
      <w:r w:rsidR="00593B6C" w:rsidRPr="00D16744">
        <w:t xml:space="preserve"> </w:t>
      </w:r>
      <w:r w:rsidRPr="00D16744">
        <w:t>i powiadomi</w:t>
      </w:r>
      <w:r w:rsidR="00593B6C" w:rsidRPr="00D16744">
        <w:t>ć</w:t>
      </w:r>
      <w:r w:rsidRPr="00D16744">
        <w:t xml:space="preserve"> Zamawiaj</w:t>
      </w:r>
      <w:r w:rsidR="00593B6C" w:rsidRPr="00D16744">
        <w:t>ą</w:t>
      </w:r>
      <w:r w:rsidRPr="00D16744">
        <w:t xml:space="preserve">cego </w:t>
      </w:r>
      <w:r w:rsidR="00E53664" w:rsidRPr="00D16744">
        <w:t>i</w:t>
      </w:r>
      <w:r w:rsidRPr="00D16744">
        <w:t xml:space="preserve"> władze lokalne o zamiarze rozpocz</w:t>
      </w:r>
      <w:r w:rsidR="00593B6C" w:rsidRPr="00D16744">
        <w:t>ę</w:t>
      </w:r>
      <w:r w:rsidRPr="00D16744">
        <w:t xml:space="preserve">cia robót. </w:t>
      </w:r>
      <w:r w:rsidR="00593B6C" w:rsidRPr="00D16744">
        <w:t>O</w:t>
      </w:r>
      <w:r w:rsidRPr="00D16744">
        <w:t xml:space="preserve"> fakcie przypadkowego uszkodzenia</w:t>
      </w:r>
      <w:r w:rsidR="00E53664" w:rsidRPr="00D16744">
        <w:t xml:space="preserve"> </w:t>
      </w:r>
      <w:r w:rsidRPr="00D16744">
        <w:t>tych instalacji Wykonawca bezzwłocznie powiadomi Zamawiaj</w:t>
      </w:r>
      <w:r w:rsidR="00593B6C" w:rsidRPr="00D16744">
        <w:t>ą</w:t>
      </w:r>
      <w:r w:rsidRPr="00D16744">
        <w:t>cego i zainteresowane władze oraz b</w:t>
      </w:r>
      <w:r w:rsidR="00593B6C" w:rsidRPr="00D16744">
        <w:t>ę</w:t>
      </w:r>
      <w:r w:rsidRPr="00D16744">
        <w:t>dzie z nimi</w:t>
      </w:r>
      <w:r w:rsidR="00593B6C" w:rsidRPr="00D16744">
        <w:t xml:space="preserve"> </w:t>
      </w:r>
      <w:r w:rsidRPr="00D16744">
        <w:t>współpracował dostarczaj</w:t>
      </w:r>
      <w:r w:rsidR="00593B6C" w:rsidRPr="00D16744">
        <w:t>ą</w:t>
      </w:r>
      <w:r w:rsidRPr="00D16744">
        <w:t xml:space="preserve">c wszelkiej pomocy potrzebnej </w:t>
      </w:r>
      <w:r w:rsidR="004D0119" w:rsidRPr="00D16744">
        <w:t xml:space="preserve">                 </w:t>
      </w:r>
      <w:r w:rsidRPr="00D16744">
        <w:t>przy dokonywaniu napraw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b</w:t>
      </w:r>
      <w:r w:rsidR="00593B6C" w:rsidRPr="00D16744">
        <w:t>ę</w:t>
      </w:r>
      <w:r w:rsidRPr="00D16744">
        <w:t>dzie odpowiada</w:t>
      </w:r>
      <w:r w:rsidR="00593B6C" w:rsidRPr="00D16744">
        <w:t>ć</w:t>
      </w:r>
      <w:r w:rsidRPr="00D16744">
        <w:t xml:space="preserve"> za wszelkie spowodowane przez jego działania uszkodzenia instalacji</w:t>
      </w:r>
      <w:r w:rsidR="00E53664" w:rsidRPr="00D16744">
        <w:t xml:space="preserve"> </w:t>
      </w:r>
      <w:r w:rsidRPr="00D16744">
        <w:t>na powierzchni ziemi i urz</w:t>
      </w:r>
      <w:r w:rsidR="00593B6C" w:rsidRPr="00D16744">
        <w:t>ą</w:t>
      </w:r>
      <w:r w:rsidRPr="00D16744">
        <w:t>dze</w:t>
      </w:r>
      <w:r w:rsidR="00593B6C" w:rsidRPr="00D16744">
        <w:t>ń</w:t>
      </w:r>
      <w:r w:rsidRPr="00D16744">
        <w:t xml:space="preserve"> podziemnych wykazanych w dokumentach dostarczonych mu przez Zamawiaj</w:t>
      </w:r>
      <w:r w:rsidR="00600894" w:rsidRPr="00D16744">
        <w:t>ą</w:t>
      </w:r>
      <w:r w:rsidRPr="00D16744">
        <w:t>cego</w:t>
      </w:r>
      <w:r w:rsidR="00593B6C" w:rsidRPr="00D16744">
        <w:t>.</w:t>
      </w:r>
    </w:p>
    <w:p w:rsidR="00593B6C" w:rsidRPr="00D16744" w:rsidRDefault="00593B6C" w:rsidP="00D16744">
      <w:pPr>
        <w:autoSpaceDE w:val="0"/>
        <w:autoSpaceDN w:val="0"/>
        <w:adjustRightInd w:val="0"/>
        <w:jc w:val="both"/>
      </w:pPr>
    </w:p>
    <w:p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</w:rPr>
        <w:t>1.5.8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Ograniczenie obci</w:t>
      </w:r>
      <w:r w:rsidR="00593B6C" w:rsidRPr="00D16744">
        <w:rPr>
          <w:b/>
          <w:i/>
          <w:iCs/>
        </w:rPr>
        <w:t xml:space="preserve">ążeń </w:t>
      </w:r>
      <w:r w:rsidR="00C63FEB" w:rsidRPr="00D16744">
        <w:rPr>
          <w:rFonts w:eastAsia="TTE16D6CC8t00"/>
          <w:b/>
          <w:i/>
        </w:rPr>
        <w:t xml:space="preserve"> </w:t>
      </w:r>
      <w:r w:rsidR="00C63FEB" w:rsidRPr="00D16744">
        <w:rPr>
          <w:b/>
          <w:i/>
          <w:iCs/>
        </w:rPr>
        <w:t>osi pojazdów</w:t>
      </w:r>
      <w:r w:rsidR="00FD2B5B" w:rsidRPr="00D16744">
        <w:rPr>
          <w:b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stosowa</w:t>
      </w:r>
      <w:r w:rsidR="00593B6C" w:rsidRPr="00D16744">
        <w:t>ć</w:t>
      </w:r>
      <w:r w:rsidRPr="00D16744">
        <w:t xml:space="preserve"> si</w:t>
      </w:r>
      <w:r w:rsidR="00593B6C" w:rsidRPr="00D16744">
        <w:t>ę</w:t>
      </w:r>
      <w:r w:rsidRPr="00D16744">
        <w:t xml:space="preserve"> b</w:t>
      </w:r>
      <w:r w:rsidR="00593B6C" w:rsidRPr="00D16744">
        <w:t>ę</w:t>
      </w:r>
      <w:r w:rsidRPr="00D16744">
        <w:t>dzie do ustawowych ogranicze</w:t>
      </w:r>
      <w:r w:rsidR="00593B6C" w:rsidRPr="00D16744">
        <w:t>ń</w:t>
      </w:r>
      <w:r w:rsidRPr="00D16744">
        <w:t xml:space="preserve"> obci</w:t>
      </w:r>
      <w:r w:rsidR="00593B6C" w:rsidRPr="00D16744">
        <w:t>ąż</w:t>
      </w:r>
      <w:r w:rsidRPr="00D16744">
        <w:t>enia na o</w:t>
      </w:r>
      <w:r w:rsidR="00593B6C" w:rsidRPr="00D16744">
        <w:t>ś</w:t>
      </w:r>
      <w:r w:rsidRPr="00D16744">
        <w:t xml:space="preserve"> przy transporcie materiałów</w:t>
      </w:r>
      <w:r w:rsidR="00593B6C" w:rsidRPr="00D16744">
        <w:t xml:space="preserve"> </w:t>
      </w:r>
      <w:r w:rsidRPr="00D16744">
        <w:t>i wyposa</w:t>
      </w:r>
      <w:r w:rsidR="00900544" w:rsidRPr="00D16744">
        <w:t>ż</w:t>
      </w:r>
      <w:r w:rsidRPr="00D16744">
        <w:t>enia na i z terenu robót. Uzyska on wszelkie niezb</w:t>
      </w:r>
      <w:r w:rsidR="00900544" w:rsidRPr="00D16744">
        <w:t>ę</w:t>
      </w:r>
      <w:r w:rsidRPr="00D16744">
        <w:t>dne zezwolenia od władz co do przewozu nietypowych</w:t>
      </w:r>
      <w:r w:rsidR="00900544" w:rsidRPr="00D16744">
        <w:t xml:space="preserve"> </w:t>
      </w:r>
      <w:r w:rsidRPr="00D16744">
        <w:t>wagowo ładunków i w sposób ci</w:t>
      </w:r>
      <w:r w:rsidR="00900544" w:rsidRPr="00D16744">
        <w:t>ą</w:t>
      </w:r>
      <w:r w:rsidRPr="00D16744">
        <w:t>gły b</w:t>
      </w:r>
      <w:r w:rsidR="00900544" w:rsidRPr="00D16744">
        <w:t>ę</w:t>
      </w:r>
      <w:r w:rsidRPr="00D16744">
        <w:t>dzie o ka</w:t>
      </w:r>
      <w:r w:rsidR="00900544" w:rsidRPr="00D16744">
        <w:t>ż</w:t>
      </w:r>
      <w:r w:rsidRPr="00D16744">
        <w:t xml:space="preserve">dym takim </w:t>
      </w:r>
      <w:r w:rsidRPr="00D16744">
        <w:lastRenderedPageBreak/>
        <w:t>przewozie powiadamiał Zamawiającego.</w:t>
      </w:r>
      <w:r w:rsidR="00900544" w:rsidRPr="00D16744">
        <w:t xml:space="preserve"> </w:t>
      </w:r>
      <w:r w:rsidRPr="00D16744">
        <w:t>Pojazdy i ładunki powoduj</w:t>
      </w:r>
      <w:r w:rsidR="00900544" w:rsidRPr="00D16744">
        <w:t>ą</w:t>
      </w:r>
      <w:r w:rsidRPr="00D16744">
        <w:t>ce nadmierne obci</w:t>
      </w:r>
      <w:r w:rsidR="00900544" w:rsidRPr="00D16744">
        <w:t>ąż</w:t>
      </w:r>
      <w:r w:rsidRPr="00D16744">
        <w:t>enie osiowe nie b</w:t>
      </w:r>
      <w:r w:rsidR="00900544" w:rsidRPr="00D16744">
        <w:t>ę</w:t>
      </w:r>
      <w:r w:rsidRPr="00D16744">
        <w:t>d</w:t>
      </w:r>
      <w:r w:rsidR="00900544" w:rsidRPr="00D16744">
        <w:t>ą</w:t>
      </w:r>
      <w:r w:rsidRPr="00D16744">
        <w:t xml:space="preserve"> dopuszczone na </w:t>
      </w:r>
      <w:r w:rsidR="00900544" w:rsidRPr="00D16744">
        <w:t>ś</w:t>
      </w:r>
      <w:r w:rsidRPr="00D16744">
        <w:t>wie</w:t>
      </w:r>
      <w:r w:rsidR="00900544" w:rsidRPr="00D16744">
        <w:t>ż</w:t>
      </w:r>
      <w:r w:rsidRPr="00D16744">
        <w:t>o uko</w:t>
      </w:r>
      <w:r w:rsidR="00900544" w:rsidRPr="00D16744">
        <w:t>ń</w:t>
      </w:r>
      <w:r w:rsidRPr="00D16744">
        <w:t>czony fragment</w:t>
      </w:r>
      <w:r w:rsidR="00900544" w:rsidRPr="00D16744">
        <w:t xml:space="preserve"> </w:t>
      </w:r>
      <w:r w:rsidRPr="00D16744">
        <w:t>budowy w obr</w:t>
      </w:r>
      <w:r w:rsidR="00900544" w:rsidRPr="00D16744">
        <w:t>ę</w:t>
      </w:r>
      <w:r w:rsidRPr="00D16744">
        <w:t xml:space="preserve">bie Terenu Budowy </w:t>
      </w:r>
      <w:r w:rsidR="00E53664" w:rsidRPr="00D16744">
        <w:t xml:space="preserve">                 </w:t>
      </w:r>
      <w:r w:rsidRPr="00D16744">
        <w:t>i Wykonawca b</w:t>
      </w:r>
      <w:r w:rsidR="00900544" w:rsidRPr="00D16744">
        <w:t>ę</w:t>
      </w:r>
      <w:r w:rsidRPr="00D16744">
        <w:t>dzie odpowiadał za napraw</w:t>
      </w:r>
      <w:r w:rsidR="00900544" w:rsidRPr="00D16744">
        <w:t>ę</w:t>
      </w:r>
      <w:r w:rsidRPr="00D16744">
        <w:t xml:space="preserve"> wszelkich robót w ten sposób</w:t>
      </w:r>
      <w:r w:rsidR="00900544" w:rsidRPr="00D16744">
        <w:t xml:space="preserve"> </w:t>
      </w:r>
      <w:r w:rsidRPr="00D16744">
        <w:t>uszkodzonych, zgodnie z poleceniami Zamawiaj</w:t>
      </w:r>
      <w:r w:rsidR="00B77E16" w:rsidRPr="00D16744">
        <w:t>ą</w:t>
      </w:r>
      <w:r w:rsidRPr="00D16744">
        <w:t>cego.</w:t>
      </w:r>
    </w:p>
    <w:p w:rsidR="00FD2B5B" w:rsidRPr="00D16744" w:rsidRDefault="00FD2B5B" w:rsidP="00D16744">
      <w:pPr>
        <w:autoSpaceDE w:val="0"/>
        <w:autoSpaceDN w:val="0"/>
        <w:adjustRightInd w:val="0"/>
        <w:jc w:val="both"/>
      </w:pPr>
    </w:p>
    <w:p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</w:rPr>
        <w:t>1.5.9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Bezpiecze</w:t>
      </w:r>
      <w:r w:rsidR="00900544" w:rsidRPr="00D16744">
        <w:rPr>
          <w:b/>
          <w:i/>
          <w:iCs/>
        </w:rPr>
        <w:t>ń</w:t>
      </w:r>
      <w:r w:rsidR="00C63FEB" w:rsidRPr="00D16744">
        <w:rPr>
          <w:b/>
          <w:i/>
          <w:iCs/>
        </w:rPr>
        <w:t>stwo i higiena pracy</w:t>
      </w:r>
      <w:r w:rsidR="00FD2B5B" w:rsidRPr="00D16744">
        <w:rPr>
          <w:b/>
          <w:i/>
          <w:iCs/>
        </w:rPr>
        <w:t>.</w:t>
      </w:r>
    </w:p>
    <w:p w:rsidR="00900544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odczas realizacji robót Wykonawca b</w:t>
      </w:r>
      <w:r w:rsidR="00900544" w:rsidRPr="00D16744">
        <w:t>ę</w:t>
      </w:r>
      <w:r w:rsidRPr="00D16744">
        <w:t>dzie przestrzega</w:t>
      </w:r>
      <w:r w:rsidR="00900544" w:rsidRPr="00D16744">
        <w:t>ć</w:t>
      </w:r>
      <w:r w:rsidRPr="00D16744">
        <w:t xml:space="preserve"> przepisów dotycz</w:t>
      </w:r>
      <w:r w:rsidR="00900544" w:rsidRPr="00D16744">
        <w:t>ą</w:t>
      </w:r>
      <w:r w:rsidRPr="00D16744">
        <w:t>cych bezpiecze</w:t>
      </w:r>
      <w:r w:rsidR="00600894" w:rsidRPr="00D16744">
        <w:t>ń</w:t>
      </w:r>
      <w:r w:rsidRPr="00D16744">
        <w:t>stwa</w:t>
      </w:r>
      <w:r w:rsidR="002B692D" w:rsidRPr="00D16744">
        <w:t xml:space="preserve">                   </w:t>
      </w:r>
      <w:r w:rsidRPr="00D16744">
        <w:t xml:space="preserve"> i higieny</w:t>
      </w:r>
      <w:r w:rsidR="00900544" w:rsidRPr="00D16744">
        <w:t xml:space="preserve"> </w:t>
      </w:r>
      <w:r w:rsidRPr="00D16744">
        <w:t>pracy.</w:t>
      </w:r>
      <w:r w:rsidR="00900544" w:rsidRPr="00D16744">
        <w:t xml:space="preserve"> </w:t>
      </w:r>
      <w:r w:rsidRPr="00D16744">
        <w:t>W szczególno</w:t>
      </w:r>
      <w:r w:rsidR="00900544" w:rsidRPr="00D16744">
        <w:t>ś</w:t>
      </w:r>
      <w:r w:rsidRPr="00D16744">
        <w:t>ci Wykonawca ma obowi</w:t>
      </w:r>
      <w:r w:rsidR="00900544" w:rsidRPr="00D16744">
        <w:t>ą</w:t>
      </w:r>
      <w:r w:rsidRPr="00D16744">
        <w:t>zek zadba</w:t>
      </w:r>
      <w:r w:rsidR="00900544" w:rsidRPr="00D16744">
        <w:t>ć</w:t>
      </w:r>
      <w:r w:rsidRPr="00D16744">
        <w:t>, aby personel nie wykonywał pracy w warunkach</w:t>
      </w:r>
      <w:r w:rsidR="00900544" w:rsidRPr="00D16744">
        <w:t xml:space="preserve"> </w:t>
      </w:r>
      <w:r w:rsidRPr="00D16744">
        <w:t>niebezpiecznych, s</w:t>
      </w:r>
      <w:r w:rsidR="00AC55EA">
        <w:t>zkodliwych dla zdrowia oraz nie</w:t>
      </w:r>
      <w:r w:rsidRPr="00D16744">
        <w:t>spełniaj</w:t>
      </w:r>
      <w:r w:rsidR="00900544" w:rsidRPr="00D16744">
        <w:t>ą</w:t>
      </w:r>
      <w:r w:rsidRPr="00D16744">
        <w:t>cych odpowiednich wymaga</w:t>
      </w:r>
      <w:r w:rsidR="00900544" w:rsidRPr="00D16744">
        <w:t>ń</w:t>
      </w:r>
      <w:r w:rsidRPr="00D16744">
        <w:t xml:space="preserve"> sanitarnych.</w:t>
      </w:r>
      <w:r w:rsidR="00900544" w:rsidRPr="00D16744">
        <w:t xml:space="preserve"> </w:t>
      </w:r>
      <w:r w:rsidRPr="00D16744">
        <w:t>Wykonawca zapewni i b</w:t>
      </w:r>
      <w:r w:rsidR="00900544" w:rsidRPr="00D16744">
        <w:t>ę</w:t>
      </w:r>
      <w:r w:rsidRPr="00D16744">
        <w:t>dzie utrzymywał wszelkie urz</w:t>
      </w:r>
      <w:r w:rsidR="00900544" w:rsidRPr="00D16744">
        <w:t xml:space="preserve">ądzenia </w:t>
      </w:r>
      <w:r w:rsidRPr="00D16744">
        <w:t>zabezpieczaj</w:t>
      </w:r>
      <w:r w:rsidR="00900544" w:rsidRPr="00D16744">
        <w:t>ą</w:t>
      </w:r>
      <w:r w:rsidRPr="00D16744">
        <w:t>ce, socjalne oraz sprz</w:t>
      </w:r>
      <w:r w:rsidR="00900544" w:rsidRPr="00D16744">
        <w:t>ę</w:t>
      </w:r>
      <w:r w:rsidRPr="00D16744">
        <w:t>t i odpowiedni</w:t>
      </w:r>
      <w:r w:rsidR="00900544" w:rsidRPr="00D16744">
        <w:t xml:space="preserve">ą </w:t>
      </w:r>
      <w:r w:rsidRPr="00D16744">
        <w:t>odzie</w:t>
      </w:r>
      <w:r w:rsidR="00900544" w:rsidRPr="00D16744">
        <w:t>ż</w:t>
      </w:r>
      <w:r w:rsidRPr="00D16744">
        <w:t xml:space="preserve"> dla ochrony </w:t>
      </w:r>
      <w:r w:rsidR="00900544" w:rsidRPr="00D16744">
        <w:t>ż</w:t>
      </w:r>
      <w:r w:rsidRPr="00D16744">
        <w:t>ycia i zdrowia osób zatrudnionych na budowie oraz dla zapewnienia bezpieczeństwa publicznego.</w:t>
      </w:r>
      <w:r w:rsidR="00900544" w:rsidRPr="00D16744">
        <w:t xml:space="preserve"> </w:t>
      </w:r>
      <w:r w:rsidRPr="00D16744">
        <w:t>Uznaje si</w:t>
      </w:r>
      <w:r w:rsidR="00600894" w:rsidRPr="00D16744">
        <w:t>ę</w:t>
      </w:r>
      <w:r w:rsidRPr="00D16744">
        <w:t>,</w:t>
      </w:r>
      <w:r w:rsidR="00AC55EA">
        <w:t xml:space="preserve"> </w:t>
      </w:r>
      <w:r w:rsidR="00900544" w:rsidRPr="00D16744">
        <w:t>ż</w:t>
      </w:r>
      <w:r w:rsidRPr="00D16744">
        <w:t>e wszelkie koszty zwi</w:t>
      </w:r>
      <w:r w:rsidR="00900544" w:rsidRPr="00D16744">
        <w:t>ą</w:t>
      </w:r>
      <w:r w:rsidRPr="00D16744">
        <w:t>zane z wypełnieniem wymaga</w:t>
      </w:r>
      <w:r w:rsidR="00900544" w:rsidRPr="00D16744">
        <w:t>ń</w:t>
      </w:r>
      <w:r w:rsidRPr="00D16744">
        <w:t xml:space="preserve"> okre</w:t>
      </w:r>
      <w:r w:rsidR="00900544" w:rsidRPr="00D16744">
        <w:t>ś</w:t>
      </w:r>
      <w:r w:rsidRPr="00D16744">
        <w:t>lonych powy</w:t>
      </w:r>
      <w:r w:rsidR="00900544" w:rsidRPr="00D16744">
        <w:t>ż</w:t>
      </w:r>
      <w:r w:rsidRPr="00D16744">
        <w:t>ej nie podlegaj</w:t>
      </w:r>
      <w:r w:rsidR="00900544" w:rsidRPr="00D16744">
        <w:t>ą</w:t>
      </w:r>
      <w:r w:rsidRPr="00D16744">
        <w:t xml:space="preserve"> zapłacie</w:t>
      </w:r>
      <w:r w:rsidR="00AC55EA">
        <w:t xml:space="preserve">    </w:t>
      </w:r>
      <w:r w:rsidR="00901AE2" w:rsidRPr="00D16744">
        <w:t xml:space="preserve"> </w:t>
      </w:r>
      <w:r w:rsidRPr="00D16744">
        <w:t>i s</w:t>
      </w:r>
      <w:r w:rsidR="00900544" w:rsidRPr="00D16744">
        <w:t>ą</w:t>
      </w:r>
      <w:r w:rsidRPr="00D16744">
        <w:t xml:space="preserve"> uwzgl</w:t>
      </w:r>
      <w:r w:rsidR="00900544" w:rsidRPr="00D16744">
        <w:t>ę</w:t>
      </w:r>
      <w:r w:rsidRPr="00D16744">
        <w:t>dnione w cenie umownej.</w:t>
      </w:r>
      <w:r w:rsidR="00900544" w:rsidRPr="00D16744">
        <w:t xml:space="preserve"> </w:t>
      </w:r>
    </w:p>
    <w:p w:rsidR="00900544" w:rsidRPr="00D16744" w:rsidRDefault="00900544" w:rsidP="00D16744">
      <w:pPr>
        <w:autoSpaceDE w:val="0"/>
        <w:autoSpaceDN w:val="0"/>
        <w:adjustRightInd w:val="0"/>
        <w:jc w:val="both"/>
      </w:pPr>
    </w:p>
    <w:p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1.5.10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Ochrona i utrzymanie robót</w:t>
      </w:r>
      <w:r w:rsidR="00FD2B5B" w:rsidRPr="00D16744">
        <w:rPr>
          <w:b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b</w:t>
      </w:r>
      <w:r w:rsidR="00900544" w:rsidRPr="00D16744">
        <w:t>ę</w:t>
      </w:r>
      <w:r w:rsidRPr="00D16744">
        <w:t>dzie odpowiedzialny za ochron</w:t>
      </w:r>
      <w:r w:rsidR="00900544" w:rsidRPr="00D16744">
        <w:t xml:space="preserve">ę </w:t>
      </w:r>
      <w:r w:rsidRPr="00D16744">
        <w:t>robót i za wszelkie materiały i urz</w:t>
      </w:r>
      <w:r w:rsidR="00900544" w:rsidRPr="00D16744">
        <w:t>ą</w:t>
      </w:r>
      <w:r w:rsidRPr="00D16744">
        <w:t>dzenia u</w:t>
      </w:r>
      <w:r w:rsidR="00900544" w:rsidRPr="00D16744">
        <w:t>ż</w:t>
      </w:r>
      <w:r w:rsidRPr="00D16744">
        <w:t>ywane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do robót od daty rozpocz</w:t>
      </w:r>
      <w:r w:rsidR="00900544" w:rsidRPr="00D16744">
        <w:t>ę</w:t>
      </w:r>
      <w:r w:rsidRPr="00D16744">
        <w:t xml:space="preserve">cia do daty </w:t>
      </w:r>
      <w:r w:rsidR="00901AE2" w:rsidRPr="00D16744">
        <w:t xml:space="preserve"> </w:t>
      </w:r>
      <w:r w:rsidRPr="00D16744">
        <w:t xml:space="preserve">wydania </w:t>
      </w:r>
      <w:r w:rsidR="00901AE2" w:rsidRPr="00D16744">
        <w:t xml:space="preserve"> </w:t>
      </w:r>
      <w:r w:rsidRPr="00D16744">
        <w:t xml:space="preserve">potwierdzenia </w:t>
      </w:r>
      <w:r w:rsidR="00901AE2" w:rsidRPr="00D16744">
        <w:t xml:space="preserve"> </w:t>
      </w:r>
      <w:r w:rsidRPr="00D16744">
        <w:t>Zako</w:t>
      </w:r>
      <w:r w:rsidR="00900544" w:rsidRPr="00D16744">
        <w:t>ń</w:t>
      </w:r>
      <w:r w:rsidRPr="00D16744">
        <w:t xml:space="preserve">czenia przez </w:t>
      </w:r>
      <w:r w:rsidR="00901AE2" w:rsidRPr="00D16744">
        <w:t xml:space="preserve"> </w:t>
      </w:r>
      <w:r w:rsidRPr="00D16744">
        <w:t>Zamawiaj</w:t>
      </w:r>
      <w:r w:rsidR="00900544" w:rsidRPr="00D16744">
        <w:t>ą</w:t>
      </w:r>
      <w:r w:rsidRPr="00D16744">
        <w:t>cego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b</w:t>
      </w:r>
      <w:r w:rsidR="00900544" w:rsidRPr="00D16744">
        <w:t>ę</w:t>
      </w:r>
      <w:r w:rsidRPr="00D16744">
        <w:t>dzie utrzymywa</w:t>
      </w:r>
      <w:r w:rsidR="00900544" w:rsidRPr="00D16744">
        <w:t>ć</w:t>
      </w:r>
      <w:r w:rsidRPr="00D16744">
        <w:t xml:space="preserve"> roboty do czasu ostatecznego odbioru. Utrzymanie powinno </w:t>
      </w:r>
      <w:r w:rsidR="004D0119" w:rsidRPr="00D16744">
        <w:t xml:space="preserve">      </w:t>
      </w:r>
      <w:r w:rsidRPr="00D16744">
        <w:t>by</w:t>
      </w:r>
      <w:r w:rsidR="00900544" w:rsidRPr="00D16744">
        <w:t>ć</w:t>
      </w:r>
      <w:r w:rsidRPr="00D16744">
        <w:t xml:space="preserve"> prowadzone w taki</w:t>
      </w:r>
      <w:r w:rsidR="00900544" w:rsidRPr="00D16744">
        <w:t xml:space="preserve"> </w:t>
      </w:r>
      <w:r w:rsidRPr="00D16744">
        <w:t>sposób, aby budowla drogowa lub jej elementy były w zadowalaj</w:t>
      </w:r>
      <w:r w:rsidR="00900544" w:rsidRPr="00D16744">
        <w:t>ą</w:t>
      </w:r>
      <w:r w:rsidRPr="00D16744">
        <w:t>cym stanie przez cały czas, do momentu odbioru</w:t>
      </w:r>
      <w:r w:rsidR="00900544" w:rsidRPr="00D16744">
        <w:t xml:space="preserve"> </w:t>
      </w:r>
      <w:r w:rsidRPr="00D16744">
        <w:t>ostatecznego.</w:t>
      </w:r>
      <w:r w:rsidR="00900544" w:rsidRPr="00D16744">
        <w:t xml:space="preserve"> </w:t>
      </w:r>
      <w:r w:rsidRPr="00D16744">
        <w:t>Je</w:t>
      </w:r>
      <w:r w:rsidR="00900544" w:rsidRPr="00D16744">
        <w:t>ś</w:t>
      </w:r>
      <w:r w:rsidRPr="00D16744">
        <w:t>li Wykonawca w jakimkolwiek czasie zaniedba utrzymanie,</w:t>
      </w:r>
      <w:r w:rsidR="00900544" w:rsidRPr="00D16744">
        <w:t xml:space="preserve"> </w:t>
      </w:r>
      <w:r w:rsidRPr="00D16744">
        <w:t>to na polecenie</w:t>
      </w:r>
      <w:r w:rsidR="00900544" w:rsidRPr="00D16744">
        <w:t xml:space="preserve"> </w:t>
      </w:r>
      <w:r w:rsidRPr="00D16744">
        <w:t>Zamawiaj</w:t>
      </w:r>
      <w:r w:rsidR="00900544" w:rsidRPr="00D16744">
        <w:t>ą</w:t>
      </w:r>
      <w:r w:rsidRPr="00D16744">
        <w:t>cego powinien rozpocz</w:t>
      </w:r>
      <w:r w:rsidR="00900544" w:rsidRPr="00D16744">
        <w:t>ąć</w:t>
      </w:r>
      <w:r w:rsidRPr="00D16744">
        <w:t xml:space="preserve"> roboty utrzymani</w:t>
      </w:r>
      <w:r w:rsidR="00B77E16" w:rsidRPr="00D16744">
        <w:t>a</w:t>
      </w:r>
      <w:r w:rsidRPr="00D16744">
        <w:t xml:space="preserve"> </w:t>
      </w:r>
      <w:r w:rsidR="00901AE2" w:rsidRPr="00D16744">
        <w:t xml:space="preserve">       </w:t>
      </w:r>
      <w:r w:rsidRPr="00D16744">
        <w:t>nie pó</w:t>
      </w:r>
      <w:r w:rsidR="00900544" w:rsidRPr="00D16744">
        <w:t>ź</w:t>
      </w:r>
      <w:r w:rsidRPr="00D16744">
        <w:t>niej ni</w:t>
      </w:r>
      <w:r w:rsidR="00900544" w:rsidRPr="00D16744">
        <w:t>ż</w:t>
      </w:r>
      <w:r w:rsidRPr="00D16744">
        <w:t xml:space="preserve"> w 24 godziny po otrzymaniu tego</w:t>
      </w:r>
      <w:r w:rsidR="00900544" w:rsidRPr="00D16744">
        <w:t xml:space="preserve"> </w:t>
      </w:r>
      <w:r w:rsidRPr="00D16744">
        <w:t>polecenia.</w:t>
      </w:r>
    </w:p>
    <w:p w:rsidR="00900544" w:rsidRPr="00D16744" w:rsidRDefault="00900544" w:rsidP="00D16744">
      <w:pPr>
        <w:autoSpaceDE w:val="0"/>
        <w:autoSpaceDN w:val="0"/>
        <w:adjustRightInd w:val="0"/>
        <w:jc w:val="both"/>
      </w:pPr>
    </w:p>
    <w:p w:rsidR="00C63FEB" w:rsidRPr="00D16744" w:rsidRDefault="006417E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</w:rPr>
        <w:t>1.5.11</w:t>
      </w:r>
      <w:r w:rsidR="00C63FEB" w:rsidRPr="00D16744">
        <w:rPr>
          <w:b/>
          <w:i/>
        </w:rPr>
        <w:t>.</w:t>
      </w:r>
      <w:r w:rsidR="00C63FEB" w:rsidRPr="00D16744">
        <w:rPr>
          <w:b/>
          <w:i/>
          <w:iCs/>
        </w:rPr>
        <w:t>Stosowanie si</w:t>
      </w:r>
      <w:r w:rsidR="00C63FEB" w:rsidRPr="00D16744">
        <w:rPr>
          <w:rFonts w:eastAsia="TTE16D6CC8t00"/>
          <w:b/>
          <w:i/>
        </w:rPr>
        <w:t xml:space="preserve">ę </w:t>
      </w:r>
      <w:r w:rsidR="00C63FEB" w:rsidRPr="00D16744">
        <w:rPr>
          <w:b/>
          <w:i/>
          <w:iCs/>
        </w:rPr>
        <w:t>do prawa i innych przepisów</w:t>
      </w:r>
      <w:r w:rsidR="00FD2B5B" w:rsidRPr="00D16744">
        <w:rPr>
          <w:b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zobowi</w:t>
      </w:r>
      <w:r w:rsidR="00900544" w:rsidRPr="00D16744">
        <w:t>ą</w:t>
      </w:r>
      <w:r w:rsidRPr="00D16744">
        <w:t>zany jest zna</w:t>
      </w:r>
      <w:r w:rsidR="00900544" w:rsidRPr="00D16744">
        <w:t>ć</w:t>
      </w:r>
      <w:r w:rsidRPr="00D16744">
        <w:t xml:space="preserve"> wszystkie przepisy wydane przez władze centralne i miejscowe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raz inne przepisy i wytyczne, które s</w:t>
      </w:r>
      <w:r w:rsidR="00900544" w:rsidRPr="00D16744">
        <w:t>ą</w:t>
      </w:r>
      <w:r w:rsidRPr="00D16744">
        <w:t xml:space="preserve"> w jakikolwiek sposób zwi</w:t>
      </w:r>
      <w:r w:rsidR="00900544" w:rsidRPr="00D16744">
        <w:t>ą</w:t>
      </w:r>
      <w:r w:rsidRPr="00D16744">
        <w:t>zane z robotami i b</w:t>
      </w:r>
      <w:r w:rsidR="00900544" w:rsidRPr="00D16744">
        <w:t>ę</w:t>
      </w:r>
      <w:r w:rsidRPr="00D16744">
        <w:t>dzie w pełni odpowiedzialny</w:t>
      </w:r>
      <w:r w:rsidR="00900544" w:rsidRPr="00D16744">
        <w:t xml:space="preserve"> </w:t>
      </w:r>
      <w:r w:rsidRPr="00D16744">
        <w:t xml:space="preserve">za przestrzeganie tych praw, przepisów i wytycznych </w:t>
      </w:r>
      <w:r w:rsidR="00901AE2" w:rsidRPr="00D16744">
        <w:t xml:space="preserve"> </w:t>
      </w:r>
      <w:r w:rsidRPr="00D16744">
        <w:t>podczas</w:t>
      </w:r>
      <w:r w:rsidR="00901AE2" w:rsidRPr="00D16744">
        <w:t xml:space="preserve"> </w:t>
      </w:r>
      <w:r w:rsidRPr="00D16744">
        <w:t xml:space="preserve"> prowadzenia robót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b</w:t>
      </w:r>
      <w:r w:rsidR="00900544" w:rsidRPr="00D16744">
        <w:t>ę</w:t>
      </w:r>
      <w:r w:rsidRPr="00D16744">
        <w:t>dzie przestrzega</w:t>
      </w:r>
      <w:r w:rsidR="00900544" w:rsidRPr="00D16744">
        <w:t>ć</w:t>
      </w:r>
      <w:r w:rsidRPr="00D16744">
        <w:t xml:space="preserve"> praw patentowych i b</w:t>
      </w:r>
      <w:r w:rsidR="00900544" w:rsidRPr="00D16744">
        <w:t>ę</w:t>
      </w:r>
      <w:r w:rsidRPr="00D16744">
        <w:t xml:space="preserve">dzie w pełni odpowiedzialny </w:t>
      </w:r>
      <w:r w:rsidR="00901AE2" w:rsidRPr="00D16744">
        <w:t xml:space="preserve">                     </w:t>
      </w:r>
      <w:r w:rsidRPr="00D16744">
        <w:t>za wypełnienie wszelkich</w:t>
      </w:r>
      <w:r w:rsidR="00900544" w:rsidRPr="00D16744">
        <w:t xml:space="preserve"> </w:t>
      </w:r>
      <w:r w:rsidRPr="00D16744">
        <w:t>wymaga</w:t>
      </w:r>
      <w:r w:rsidR="00900544" w:rsidRPr="00D16744">
        <w:t>ń</w:t>
      </w:r>
      <w:r w:rsidRPr="00D16744">
        <w:t xml:space="preserve"> prawnych odno</w:t>
      </w:r>
      <w:r w:rsidR="00900544" w:rsidRPr="00D16744">
        <w:t>ś</w:t>
      </w:r>
      <w:r w:rsidRPr="00D16744">
        <w:t>nie wykorzystania opatentowanych urz</w:t>
      </w:r>
      <w:r w:rsidR="00900544" w:rsidRPr="00D16744">
        <w:t>ą</w:t>
      </w:r>
      <w:r w:rsidRPr="00D16744">
        <w:t>dze</w:t>
      </w:r>
      <w:r w:rsidR="00900544" w:rsidRPr="00D16744">
        <w:t>ń</w:t>
      </w:r>
      <w:r w:rsidRPr="00D16744">
        <w:t xml:space="preserve"> lub metod i w sposób ci</w:t>
      </w:r>
      <w:r w:rsidR="00900544" w:rsidRPr="00D16744">
        <w:t>ą</w:t>
      </w:r>
      <w:r w:rsidRPr="00D16744">
        <w:t>gły b</w:t>
      </w:r>
      <w:r w:rsidR="00900544" w:rsidRPr="00D16744">
        <w:t>ę</w:t>
      </w:r>
      <w:r w:rsidRPr="00D16744">
        <w:t>dzie</w:t>
      </w:r>
      <w:r w:rsidR="00900544" w:rsidRPr="00D16744">
        <w:t xml:space="preserve"> </w:t>
      </w:r>
      <w:r w:rsidRPr="00D16744">
        <w:t>informowa</w:t>
      </w:r>
      <w:r w:rsidR="00900544" w:rsidRPr="00D16744">
        <w:t>ć</w:t>
      </w:r>
      <w:r w:rsidRPr="00D16744">
        <w:t xml:space="preserve"> </w:t>
      </w:r>
      <w:r w:rsidR="003D35DA">
        <w:t>Zamawiającego</w:t>
      </w:r>
      <w:r w:rsidRPr="00D16744">
        <w:t xml:space="preserve"> o swoich działaniach, przedstawiaj</w:t>
      </w:r>
      <w:r w:rsidR="00900544" w:rsidRPr="00D16744">
        <w:t>ą</w:t>
      </w:r>
      <w:r w:rsidRPr="00D16744">
        <w:t>c kopie zezwole</w:t>
      </w:r>
      <w:r w:rsidR="00900544" w:rsidRPr="00D16744">
        <w:t>ń</w:t>
      </w:r>
      <w:r w:rsidR="00E53664" w:rsidRPr="00D16744">
        <w:t xml:space="preserve"> </w:t>
      </w:r>
      <w:r w:rsidRPr="00D16744">
        <w:t>i inne odno</w:t>
      </w:r>
      <w:r w:rsidR="00900544" w:rsidRPr="00D16744">
        <w:t>ś</w:t>
      </w:r>
      <w:r w:rsidRPr="00D16744">
        <w:t>ne dokumenty.</w:t>
      </w:r>
    </w:p>
    <w:p w:rsidR="00900544" w:rsidRPr="00D16744" w:rsidRDefault="00900544" w:rsidP="00D16744">
      <w:pPr>
        <w:autoSpaceDE w:val="0"/>
        <w:autoSpaceDN w:val="0"/>
        <w:adjustRightInd w:val="0"/>
        <w:jc w:val="both"/>
      </w:pPr>
    </w:p>
    <w:p w:rsidR="004D0119" w:rsidRPr="00D16744" w:rsidRDefault="004D0119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2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MATERIAŁY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 xml:space="preserve">2.1. </w:t>
      </w:r>
      <w:r w:rsidR="00600894" w:rsidRPr="00D16744">
        <w:rPr>
          <w:b/>
          <w:bCs/>
          <w:i/>
          <w:iCs/>
        </w:rPr>
        <w:t>Ź</w:t>
      </w:r>
      <w:r w:rsidRPr="00D16744">
        <w:rPr>
          <w:b/>
          <w:bCs/>
          <w:i/>
          <w:iCs/>
        </w:rPr>
        <w:t>ródła uzyskania materiałów</w:t>
      </w:r>
      <w:r w:rsidR="00FD2B5B" w:rsidRPr="00D16744">
        <w:rPr>
          <w:b/>
          <w:bCs/>
          <w:i/>
          <w:iCs/>
        </w:rPr>
        <w:t>.</w:t>
      </w:r>
    </w:p>
    <w:p w:rsidR="00C63FEB" w:rsidRPr="00C359EF" w:rsidRDefault="00C63FEB" w:rsidP="00D16744">
      <w:pPr>
        <w:autoSpaceDE w:val="0"/>
        <w:autoSpaceDN w:val="0"/>
        <w:adjustRightInd w:val="0"/>
        <w:jc w:val="both"/>
        <w:rPr>
          <w:b/>
        </w:rPr>
      </w:pPr>
      <w:r w:rsidRPr="00C359EF">
        <w:rPr>
          <w:b/>
        </w:rPr>
        <w:t xml:space="preserve">Co najmniej </w:t>
      </w:r>
      <w:r w:rsidR="004D0119" w:rsidRPr="00C359EF">
        <w:rPr>
          <w:b/>
        </w:rPr>
        <w:t xml:space="preserve"> </w:t>
      </w:r>
      <w:r w:rsidRPr="00C359EF">
        <w:rPr>
          <w:b/>
        </w:rPr>
        <w:t xml:space="preserve">na </w:t>
      </w:r>
      <w:r w:rsidR="004D0119" w:rsidRPr="00C359EF">
        <w:rPr>
          <w:b/>
        </w:rPr>
        <w:t xml:space="preserve"> </w:t>
      </w:r>
      <w:r w:rsidRPr="00C359EF">
        <w:rPr>
          <w:b/>
        </w:rPr>
        <w:t>trzy</w:t>
      </w:r>
      <w:r w:rsidR="004D0119" w:rsidRPr="00C359EF">
        <w:rPr>
          <w:b/>
        </w:rPr>
        <w:t xml:space="preserve"> </w:t>
      </w:r>
      <w:r w:rsidRPr="00C359EF">
        <w:rPr>
          <w:b/>
        </w:rPr>
        <w:t xml:space="preserve"> tygodnie</w:t>
      </w:r>
      <w:r w:rsidR="004D0119" w:rsidRPr="00C359EF">
        <w:rPr>
          <w:b/>
        </w:rPr>
        <w:t xml:space="preserve"> </w:t>
      </w:r>
      <w:r w:rsidRPr="00C359EF">
        <w:rPr>
          <w:b/>
        </w:rPr>
        <w:t xml:space="preserve"> przed</w:t>
      </w:r>
      <w:r w:rsidR="004D0119" w:rsidRPr="00C359EF">
        <w:rPr>
          <w:b/>
        </w:rPr>
        <w:t xml:space="preserve"> </w:t>
      </w:r>
      <w:r w:rsidRPr="00C359EF">
        <w:rPr>
          <w:b/>
        </w:rPr>
        <w:t xml:space="preserve"> zaplanowanym</w:t>
      </w:r>
      <w:r w:rsidR="004D0119" w:rsidRPr="00C359EF">
        <w:rPr>
          <w:b/>
        </w:rPr>
        <w:t xml:space="preserve"> </w:t>
      </w:r>
      <w:r w:rsidRPr="00C359EF">
        <w:rPr>
          <w:b/>
        </w:rPr>
        <w:t xml:space="preserve"> wykorzystaniem</w:t>
      </w:r>
      <w:r w:rsidR="004D0119" w:rsidRPr="00C359EF">
        <w:rPr>
          <w:b/>
        </w:rPr>
        <w:t xml:space="preserve"> </w:t>
      </w:r>
      <w:r w:rsidRPr="00C359EF">
        <w:rPr>
          <w:b/>
        </w:rPr>
        <w:t xml:space="preserve"> jakichkolwiek </w:t>
      </w:r>
      <w:r w:rsidR="004D0119" w:rsidRPr="00C359EF">
        <w:rPr>
          <w:b/>
        </w:rPr>
        <w:t xml:space="preserve"> </w:t>
      </w:r>
      <w:r w:rsidRPr="00C359EF">
        <w:rPr>
          <w:b/>
        </w:rPr>
        <w:t>materiałów</w:t>
      </w:r>
      <w:r w:rsidR="00C359EF">
        <w:rPr>
          <w:b/>
        </w:rPr>
        <w:t xml:space="preserve"> </w:t>
      </w:r>
      <w:r w:rsidRPr="00C359EF">
        <w:rPr>
          <w:b/>
        </w:rPr>
        <w:t>przeznaczonych do robót Wykonawca przedstawi Zamawiaj</w:t>
      </w:r>
      <w:r w:rsidR="00900544" w:rsidRPr="00C359EF">
        <w:rPr>
          <w:b/>
        </w:rPr>
        <w:t>ą</w:t>
      </w:r>
      <w:r w:rsidRPr="00C359EF">
        <w:rPr>
          <w:b/>
        </w:rPr>
        <w:t xml:space="preserve">cemu </w:t>
      </w:r>
      <w:r w:rsidR="000043A6">
        <w:rPr>
          <w:b/>
        </w:rPr>
        <w:t xml:space="preserve">                      </w:t>
      </w:r>
      <w:r w:rsidRPr="00C359EF">
        <w:rPr>
          <w:b/>
        </w:rPr>
        <w:t>do zatwierdzenia szczegółowe informacje</w:t>
      </w:r>
      <w:r w:rsidR="00900544" w:rsidRPr="00C359EF">
        <w:rPr>
          <w:b/>
        </w:rPr>
        <w:t xml:space="preserve"> </w:t>
      </w:r>
      <w:r w:rsidRPr="00C359EF">
        <w:rPr>
          <w:b/>
        </w:rPr>
        <w:t>dotycz</w:t>
      </w:r>
      <w:r w:rsidR="00900544" w:rsidRPr="00C359EF">
        <w:rPr>
          <w:b/>
        </w:rPr>
        <w:t>ą</w:t>
      </w:r>
      <w:r w:rsidRPr="00C359EF">
        <w:rPr>
          <w:b/>
        </w:rPr>
        <w:t xml:space="preserve">ce proponowanego </w:t>
      </w:r>
      <w:r w:rsidR="00900544" w:rsidRPr="00C359EF">
        <w:rPr>
          <w:b/>
        </w:rPr>
        <w:t>ź</w:t>
      </w:r>
      <w:r w:rsidRPr="00C359EF">
        <w:rPr>
          <w:b/>
        </w:rPr>
        <w:t>ródła wytwarza</w:t>
      </w:r>
      <w:r w:rsidR="00C359EF">
        <w:rPr>
          <w:b/>
        </w:rPr>
        <w:t>nia, zamawiania lub wydobywania</w:t>
      </w:r>
      <w:r w:rsidR="004D0119" w:rsidRPr="00C359EF">
        <w:rPr>
          <w:b/>
        </w:rPr>
        <w:t xml:space="preserve"> </w:t>
      </w:r>
      <w:r w:rsidRPr="00C359EF">
        <w:rPr>
          <w:b/>
        </w:rPr>
        <w:t>tych materiałów i odpowiednie</w:t>
      </w:r>
      <w:r w:rsidR="00900544" w:rsidRPr="00C359EF">
        <w:rPr>
          <w:b/>
        </w:rPr>
        <w:t xml:space="preserve"> ś</w:t>
      </w:r>
      <w:r w:rsidRPr="00C359EF">
        <w:rPr>
          <w:b/>
        </w:rPr>
        <w:t>wiadectwa bada</w:t>
      </w:r>
      <w:r w:rsidR="00900544" w:rsidRPr="00C359EF">
        <w:rPr>
          <w:b/>
        </w:rPr>
        <w:t>ń</w:t>
      </w:r>
      <w:r w:rsidRPr="00C359EF">
        <w:rPr>
          <w:b/>
        </w:rPr>
        <w:t xml:space="preserve"> laboratoryjnych oraz próbki do zatwierdzenia.</w:t>
      </w:r>
    </w:p>
    <w:p w:rsidR="00C63FEB" w:rsidRPr="00C359EF" w:rsidRDefault="00C63FEB" w:rsidP="00D16744">
      <w:pPr>
        <w:autoSpaceDE w:val="0"/>
        <w:autoSpaceDN w:val="0"/>
        <w:adjustRightInd w:val="0"/>
        <w:jc w:val="both"/>
        <w:rPr>
          <w:b/>
        </w:rPr>
      </w:pPr>
      <w:r w:rsidRPr="00C359EF">
        <w:rPr>
          <w:b/>
        </w:rPr>
        <w:t xml:space="preserve">Zatwierdzenie partii materiałów z danego </w:t>
      </w:r>
      <w:r w:rsidR="00900544" w:rsidRPr="00C359EF">
        <w:rPr>
          <w:b/>
        </w:rPr>
        <w:t>ź</w:t>
      </w:r>
      <w:r w:rsidRPr="00C359EF">
        <w:rPr>
          <w:b/>
        </w:rPr>
        <w:t xml:space="preserve">ródła nie oznacza automatycznie, </w:t>
      </w:r>
      <w:r w:rsidR="00900544" w:rsidRPr="00C359EF">
        <w:rPr>
          <w:b/>
        </w:rPr>
        <w:t>ż</w:t>
      </w:r>
      <w:r w:rsidRPr="00C359EF">
        <w:rPr>
          <w:b/>
        </w:rPr>
        <w:t xml:space="preserve">e wszelkie materiały z danego </w:t>
      </w:r>
      <w:r w:rsidR="00900544" w:rsidRPr="00C359EF">
        <w:rPr>
          <w:b/>
        </w:rPr>
        <w:t>ź</w:t>
      </w:r>
      <w:r w:rsidRPr="00C359EF">
        <w:rPr>
          <w:b/>
        </w:rPr>
        <w:t>ródła</w:t>
      </w:r>
      <w:r w:rsidR="00900544" w:rsidRPr="00C359EF">
        <w:rPr>
          <w:b/>
        </w:rPr>
        <w:t xml:space="preserve"> </w:t>
      </w:r>
      <w:r w:rsidRPr="00C359EF">
        <w:rPr>
          <w:b/>
        </w:rPr>
        <w:t>uzyskaj</w:t>
      </w:r>
      <w:r w:rsidR="00900544" w:rsidRPr="00C359EF">
        <w:rPr>
          <w:b/>
        </w:rPr>
        <w:t>ą</w:t>
      </w:r>
      <w:r w:rsidRPr="00C359EF">
        <w:rPr>
          <w:b/>
        </w:rPr>
        <w:t xml:space="preserve"> zatwierdzenie.</w:t>
      </w:r>
      <w:r w:rsidR="00900544" w:rsidRPr="00C359EF">
        <w:rPr>
          <w:b/>
        </w:rPr>
        <w:t xml:space="preserve"> </w:t>
      </w:r>
      <w:r w:rsidRPr="00C359EF">
        <w:rPr>
          <w:b/>
        </w:rPr>
        <w:t>Wykonawca zobowi</w:t>
      </w:r>
      <w:r w:rsidR="00900544" w:rsidRPr="00C359EF">
        <w:rPr>
          <w:b/>
        </w:rPr>
        <w:t>ą</w:t>
      </w:r>
      <w:r w:rsidRPr="00C359EF">
        <w:rPr>
          <w:b/>
        </w:rPr>
        <w:t xml:space="preserve">zany jest </w:t>
      </w:r>
      <w:r w:rsidR="000043A6">
        <w:rPr>
          <w:b/>
        </w:rPr>
        <w:t xml:space="preserve">                   </w:t>
      </w:r>
      <w:r w:rsidRPr="00C359EF">
        <w:rPr>
          <w:b/>
        </w:rPr>
        <w:t>do prowadzenia bada</w:t>
      </w:r>
      <w:r w:rsidR="00900544" w:rsidRPr="00C359EF">
        <w:rPr>
          <w:b/>
        </w:rPr>
        <w:t>ń</w:t>
      </w:r>
      <w:r w:rsidR="00C359EF">
        <w:rPr>
          <w:b/>
        </w:rPr>
        <w:t xml:space="preserve"> </w:t>
      </w:r>
      <w:r w:rsidRPr="00C359EF">
        <w:rPr>
          <w:b/>
        </w:rPr>
        <w:t>w celu udokumentowania,</w:t>
      </w:r>
      <w:r w:rsidR="00900544" w:rsidRPr="00C359EF">
        <w:rPr>
          <w:b/>
        </w:rPr>
        <w:t xml:space="preserve"> ż</w:t>
      </w:r>
      <w:r w:rsidRPr="00C359EF">
        <w:rPr>
          <w:b/>
        </w:rPr>
        <w:t xml:space="preserve">e materiały uzyskane z dopuszczonego </w:t>
      </w:r>
      <w:r w:rsidR="00900544" w:rsidRPr="00C359EF">
        <w:rPr>
          <w:b/>
        </w:rPr>
        <w:t>ź</w:t>
      </w:r>
      <w:r w:rsidRPr="00C359EF">
        <w:rPr>
          <w:b/>
        </w:rPr>
        <w:t>ródła w sposób ci</w:t>
      </w:r>
      <w:r w:rsidR="00900544" w:rsidRPr="00C359EF">
        <w:rPr>
          <w:b/>
        </w:rPr>
        <w:t>ą</w:t>
      </w:r>
      <w:r w:rsidRPr="00C359EF">
        <w:rPr>
          <w:b/>
        </w:rPr>
        <w:t>gły spełniaj</w:t>
      </w:r>
      <w:r w:rsidR="00900544" w:rsidRPr="00C359EF">
        <w:rPr>
          <w:b/>
        </w:rPr>
        <w:t>ą</w:t>
      </w:r>
      <w:r w:rsidRPr="00C359EF">
        <w:rPr>
          <w:b/>
        </w:rPr>
        <w:t xml:space="preserve"> wymagania SST w czasie post</w:t>
      </w:r>
      <w:r w:rsidR="00900544" w:rsidRPr="00C359EF">
        <w:rPr>
          <w:b/>
        </w:rPr>
        <w:t>ę</w:t>
      </w:r>
      <w:r w:rsidRPr="00C359EF">
        <w:rPr>
          <w:b/>
        </w:rPr>
        <w:t>pu robót.</w:t>
      </w:r>
    </w:p>
    <w:p w:rsidR="00900544" w:rsidRPr="00D16744" w:rsidRDefault="00900544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2.2.Pozyskiwanie materiałów miejscowych</w:t>
      </w:r>
      <w:r w:rsidR="00FD2B5B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odpowiada za uzyskanie pozwole</w:t>
      </w:r>
      <w:r w:rsidR="00900544" w:rsidRPr="00D16744">
        <w:t>ń</w:t>
      </w:r>
      <w:r w:rsidRPr="00D16744">
        <w:t xml:space="preserve"> od wła</w:t>
      </w:r>
      <w:r w:rsidR="00900544" w:rsidRPr="00D16744">
        <w:t>ś</w:t>
      </w:r>
      <w:r w:rsidRPr="00D16744">
        <w:t>cicieli i odno</w:t>
      </w:r>
      <w:r w:rsidR="00900544" w:rsidRPr="00D16744">
        <w:t>ś</w:t>
      </w:r>
      <w:r w:rsidRPr="00D16744">
        <w:t>nych władz na pozyskanie materiałów</w:t>
      </w:r>
      <w:r w:rsidR="00900544" w:rsidRPr="00D16744">
        <w:t xml:space="preserve"> </w:t>
      </w:r>
      <w:r w:rsidRPr="00D16744">
        <w:t xml:space="preserve">z jakichkolwiek </w:t>
      </w:r>
      <w:r w:rsidR="0069793D" w:rsidRPr="00D16744">
        <w:t>ź</w:t>
      </w:r>
      <w:r w:rsidRPr="00D16744">
        <w:t>ródeł miejscowych, wł</w:t>
      </w:r>
      <w:r w:rsidR="0069793D" w:rsidRPr="00D16744">
        <w:t>ą</w:t>
      </w:r>
      <w:r w:rsidRPr="00D16744">
        <w:t>czaj</w:t>
      </w:r>
      <w:r w:rsidR="0069793D" w:rsidRPr="00D16744">
        <w:t>ą</w:t>
      </w:r>
      <w:r w:rsidRPr="00D16744">
        <w:t xml:space="preserve">c w to </w:t>
      </w:r>
      <w:r w:rsidR="0069793D" w:rsidRPr="00D16744">
        <w:t>ź</w:t>
      </w:r>
      <w:r w:rsidRPr="00D16744">
        <w:t>ródła wskazane przez Zamawiaj</w:t>
      </w:r>
      <w:r w:rsidR="0069793D" w:rsidRPr="00D16744">
        <w:t>ą</w:t>
      </w:r>
      <w:r w:rsidRPr="00D16744">
        <w:t>cego i jest zobowi</w:t>
      </w:r>
      <w:r w:rsidR="0069793D" w:rsidRPr="00D16744">
        <w:t>ą</w:t>
      </w:r>
      <w:r w:rsidRPr="00D16744">
        <w:t>zany</w:t>
      </w:r>
      <w:r w:rsidR="0069793D" w:rsidRPr="00D16744">
        <w:t xml:space="preserve"> </w:t>
      </w:r>
      <w:r w:rsidRPr="00D16744">
        <w:t>dostarczy</w:t>
      </w:r>
      <w:r w:rsidR="0069793D" w:rsidRPr="00D16744">
        <w:t>ć</w:t>
      </w:r>
      <w:r w:rsidRPr="00D16744">
        <w:t xml:space="preserve"> Zamawiaj</w:t>
      </w:r>
      <w:r w:rsidR="0069793D" w:rsidRPr="00D16744">
        <w:t>ą</w:t>
      </w:r>
      <w:r w:rsidRPr="00D16744">
        <w:t>cemu wymagane dokumenty przed rozpocz</w:t>
      </w:r>
      <w:r w:rsidR="0069793D" w:rsidRPr="00D16744">
        <w:t>ę</w:t>
      </w:r>
      <w:r w:rsidRPr="00D16744">
        <w:t xml:space="preserve">ciem eksploatacji </w:t>
      </w:r>
      <w:r w:rsidR="0069793D" w:rsidRPr="00D16744">
        <w:t>ź</w:t>
      </w:r>
      <w:r w:rsidRPr="00D16744">
        <w:t>ródła</w:t>
      </w:r>
      <w:r w:rsidR="0069793D" w:rsidRPr="00D16744">
        <w:t xml:space="preserve">. </w:t>
      </w:r>
      <w:r w:rsidRPr="00D16744">
        <w:t>Wykonawca przedstawi dokumentacj</w:t>
      </w:r>
      <w:r w:rsidR="0069793D" w:rsidRPr="00D16744">
        <w:t>ę</w:t>
      </w:r>
      <w:r w:rsidRPr="00D16744">
        <w:t xml:space="preserve"> zawieraj</w:t>
      </w:r>
      <w:r w:rsidR="0069793D" w:rsidRPr="00D16744">
        <w:t>ą</w:t>
      </w:r>
      <w:r w:rsidRPr="00D16744">
        <w:t>c</w:t>
      </w:r>
      <w:r w:rsidR="0069793D" w:rsidRPr="00D16744">
        <w:t>ą</w:t>
      </w:r>
      <w:r w:rsidRPr="00D16744">
        <w:t xml:space="preserve"> raporty </w:t>
      </w:r>
      <w:r w:rsidR="00E53664" w:rsidRPr="00D16744">
        <w:t xml:space="preserve">                     </w:t>
      </w:r>
      <w:r w:rsidRPr="00D16744">
        <w:t>z bada</w:t>
      </w:r>
      <w:r w:rsidR="0069793D" w:rsidRPr="00D16744">
        <w:t>ń</w:t>
      </w:r>
      <w:r w:rsidRPr="00D16744">
        <w:t xml:space="preserve"> terenowych </w:t>
      </w:r>
      <w:r w:rsidR="002B692D" w:rsidRPr="00D16744">
        <w:t xml:space="preserve"> </w:t>
      </w:r>
      <w:r w:rsidRPr="00D16744">
        <w:t>i laboratoryjnych oraz proponowan</w:t>
      </w:r>
      <w:r w:rsidR="0069793D" w:rsidRPr="00D16744">
        <w:t xml:space="preserve">ą </w:t>
      </w:r>
      <w:r w:rsidRPr="00D16744">
        <w:t>przez siebie metod</w:t>
      </w:r>
      <w:r w:rsidR="0069793D" w:rsidRPr="00D16744">
        <w:t>ę</w:t>
      </w:r>
      <w:r w:rsidRPr="00D16744">
        <w:t xml:space="preserve"> </w:t>
      </w:r>
      <w:r w:rsidR="0069793D" w:rsidRPr="00D16744">
        <w:t xml:space="preserve">wydobycia i </w:t>
      </w:r>
      <w:r w:rsidRPr="00D16744">
        <w:t>selekcji.</w:t>
      </w:r>
      <w:r w:rsidR="002B692D" w:rsidRPr="00D16744">
        <w:t xml:space="preserve"> </w:t>
      </w:r>
      <w:r w:rsidRPr="00D16744">
        <w:t xml:space="preserve">Eksploatacja </w:t>
      </w:r>
      <w:r w:rsidR="0069793D" w:rsidRPr="00D16744">
        <w:t>ź</w:t>
      </w:r>
      <w:r w:rsidRPr="00D16744">
        <w:t>ródeł materiałów b</w:t>
      </w:r>
      <w:r w:rsidR="0069793D" w:rsidRPr="00D16744">
        <w:t>ę</w:t>
      </w:r>
      <w:r w:rsidRPr="00D16744">
        <w:t>dzie zgodna z wszelkimi regulacjami</w:t>
      </w:r>
      <w:r w:rsidR="0069793D" w:rsidRPr="00D16744">
        <w:t xml:space="preserve"> </w:t>
      </w:r>
      <w:r w:rsidRPr="00D16744">
        <w:t>prawnymi obowi</w:t>
      </w:r>
      <w:r w:rsidR="00600894" w:rsidRPr="00D16744">
        <w:t>ą</w:t>
      </w:r>
      <w:r w:rsidRPr="00D16744">
        <w:t>zuj</w:t>
      </w:r>
      <w:r w:rsidR="00600894" w:rsidRPr="00D16744">
        <w:t>ą</w:t>
      </w:r>
      <w:r w:rsidRPr="00D16744">
        <w:t>cymi na danym obszarze.</w:t>
      </w:r>
    </w:p>
    <w:p w:rsidR="0069793D" w:rsidRPr="00D16744" w:rsidRDefault="0069793D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3.</w:t>
      </w:r>
      <w:r w:rsidR="00FD2B5B" w:rsidRPr="00D16744">
        <w:rPr>
          <w:b/>
          <w:bCs/>
        </w:rPr>
        <w:t xml:space="preserve"> </w:t>
      </w:r>
      <w:r w:rsidRPr="00D16744">
        <w:rPr>
          <w:b/>
          <w:bCs/>
        </w:rPr>
        <w:t>SPRZ</w:t>
      </w:r>
      <w:r w:rsidR="0069793D" w:rsidRPr="00D16744">
        <w:rPr>
          <w:b/>
          <w:bCs/>
        </w:rPr>
        <w:t>Ę</w:t>
      </w:r>
      <w:r w:rsidRPr="00D16744">
        <w:rPr>
          <w:b/>
          <w:bCs/>
        </w:rPr>
        <w:t>T</w:t>
      </w:r>
    </w:p>
    <w:p w:rsidR="007A2AE4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jest zobowi</w:t>
      </w:r>
      <w:r w:rsidR="007A2AE4" w:rsidRPr="00D16744">
        <w:t>ą</w:t>
      </w:r>
      <w:r w:rsidRPr="00D16744">
        <w:t>zany do u</w:t>
      </w:r>
      <w:r w:rsidR="007A2AE4" w:rsidRPr="00D16744">
        <w:t>ż</w:t>
      </w:r>
      <w:r w:rsidRPr="00D16744">
        <w:t>ywania jedynie takiego sprz</w:t>
      </w:r>
      <w:r w:rsidR="007A2AE4" w:rsidRPr="00D16744">
        <w:t>ę</w:t>
      </w:r>
      <w:r w:rsidRPr="00D16744">
        <w:t>tu, który nie spowoduje niekorzystnego</w:t>
      </w:r>
      <w:r w:rsidR="007A2AE4" w:rsidRPr="00D16744">
        <w:t xml:space="preserve"> </w:t>
      </w:r>
      <w:r w:rsidRPr="00D16744">
        <w:t>wpływu na jako</w:t>
      </w:r>
      <w:r w:rsidR="007A2AE4" w:rsidRPr="00D16744">
        <w:t>ść</w:t>
      </w:r>
      <w:r w:rsidRPr="00D16744">
        <w:t xml:space="preserve"> wykonywanych robót. Sprz</w:t>
      </w:r>
      <w:r w:rsidR="007A2AE4" w:rsidRPr="00D16744">
        <w:t>ę</w:t>
      </w:r>
      <w:r w:rsidRPr="00D16744">
        <w:t>t u</w:t>
      </w:r>
      <w:r w:rsidR="007A2AE4" w:rsidRPr="00D16744">
        <w:t>ż</w:t>
      </w:r>
      <w:r w:rsidRPr="00D16744">
        <w:t>ywany do robót powinien być zgodny z ofert</w:t>
      </w:r>
      <w:r w:rsidR="007A2AE4" w:rsidRPr="00D16744">
        <w:t>ą</w:t>
      </w:r>
      <w:r w:rsidRPr="00D16744">
        <w:t xml:space="preserve"> Wykonawcy</w:t>
      </w:r>
      <w:r w:rsidR="007A2AE4" w:rsidRPr="00D16744">
        <w:t xml:space="preserve"> </w:t>
      </w:r>
      <w:r w:rsidRPr="00D16744">
        <w:t>i powinien odpowiada</w:t>
      </w:r>
      <w:r w:rsidR="007A2AE4" w:rsidRPr="00D16744">
        <w:t>ć</w:t>
      </w:r>
      <w:r w:rsidRPr="00D16744">
        <w:t xml:space="preserve"> pod wzgl</w:t>
      </w:r>
      <w:r w:rsidR="007A2AE4" w:rsidRPr="00D16744">
        <w:t>ę</w:t>
      </w:r>
      <w:r w:rsidRPr="00D16744">
        <w:t>dem typów i ilo</w:t>
      </w:r>
      <w:r w:rsidR="007A2AE4" w:rsidRPr="00D16744">
        <w:t>ś</w:t>
      </w:r>
      <w:r w:rsidRPr="00D16744">
        <w:t>ci wskazaniom zawartym w ST lub projekcie organizacji robót,</w:t>
      </w:r>
      <w:r w:rsidR="007A2AE4" w:rsidRPr="00D16744">
        <w:t xml:space="preserve"> </w:t>
      </w:r>
      <w:r w:rsidRPr="00D16744">
        <w:t>zaakceptowanym przez Zamawiaj</w:t>
      </w:r>
      <w:r w:rsidR="007A2AE4" w:rsidRPr="00D16744">
        <w:t>ą</w:t>
      </w:r>
      <w:r w:rsidRPr="00D16744">
        <w:t>cego,</w:t>
      </w:r>
      <w:r w:rsidR="007A2AE4" w:rsidRPr="00D16744">
        <w:t xml:space="preserve"> </w:t>
      </w:r>
      <w:r w:rsidR="00E53664" w:rsidRPr="00D16744">
        <w:t xml:space="preserve">                          </w:t>
      </w:r>
      <w:r w:rsidRPr="00D16744">
        <w:t>w przypadku braku ustale</w:t>
      </w:r>
      <w:r w:rsidR="007A2AE4" w:rsidRPr="00D16744">
        <w:t>ń</w:t>
      </w:r>
      <w:r w:rsidRPr="00D16744">
        <w:t xml:space="preserve"> w takich dokumentach sprz</w:t>
      </w:r>
      <w:r w:rsidR="007A2AE4" w:rsidRPr="00D16744">
        <w:t>ę</w:t>
      </w:r>
      <w:r w:rsidRPr="00D16744">
        <w:t>t powinien</w:t>
      </w:r>
      <w:r w:rsidR="007A2AE4" w:rsidRPr="00D16744">
        <w:t xml:space="preserve"> </w:t>
      </w:r>
      <w:r w:rsidRPr="00D16744">
        <w:t>by</w:t>
      </w:r>
      <w:r w:rsidR="007A2AE4" w:rsidRPr="00D16744">
        <w:t>ć</w:t>
      </w:r>
      <w:r w:rsidRPr="00D16744">
        <w:t xml:space="preserve"> uzgodniony</w:t>
      </w:r>
      <w:r w:rsidR="00E53664" w:rsidRPr="00D16744">
        <w:t xml:space="preserve">                                  </w:t>
      </w:r>
      <w:r w:rsidRPr="00D16744">
        <w:t xml:space="preserve"> i zaakceptowany przez Zamawiaj</w:t>
      </w:r>
      <w:r w:rsidR="007A2AE4" w:rsidRPr="00D16744">
        <w:t>ą</w:t>
      </w:r>
      <w:r w:rsidRPr="00D16744">
        <w:t>cego.</w:t>
      </w:r>
      <w:r w:rsidR="00901AE2" w:rsidRPr="00D16744">
        <w:t xml:space="preserve"> </w:t>
      </w:r>
      <w:r w:rsidRPr="00D16744">
        <w:t>Liczba i wydajno</w:t>
      </w:r>
      <w:r w:rsidR="007A2AE4" w:rsidRPr="00D16744">
        <w:t>ść</w:t>
      </w:r>
      <w:r w:rsidRPr="00D16744">
        <w:t xml:space="preserve"> sprz</w:t>
      </w:r>
      <w:r w:rsidR="007A2AE4" w:rsidRPr="00D16744">
        <w:t>ę</w:t>
      </w:r>
      <w:r w:rsidRPr="00D16744">
        <w:t>tu b</w:t>
      </w:r>
      <w:r w:rsidR="007A2AE4" w:rsidRPr="00D16744">
        <w:t>ę</w:t>
      </w:r>
      <w:r w:rsidRPr="00D16744">
        <w:t>dzie gwarantowa</w:t>
      </w:r>
      <w:r w:rsidR="007A2AE4" w:rsidRPr="00D16744">
        <w:t>ć</w:t>
      </w:r>
      <w:r w:rsidRPr="00D16744">
        <w:t xml:space="preserve"> przeprowadzenie robót, zgodnie z zasadami okre</w:t>
      </w:r>
      <w:r w:rsidR="007A2AE4" w:rsidRPr="00D16744">
        <w:t>ś</w:t>
      </w:r>
      <w:r w:rsidRPr="00D16744">
        <w:t>lonymi</w:t>
      </w:r>
      <w:r w:rsidR="007A2AE4" w:rsidRPr="00D16744">
        <w:t xml:space="preserve"> </w:t>
      </w:r>
      <w:r w:rsidRPr="00D16744">
        <w:t>w ST</w:t>
      </w:r>
      <w:r w:rsidR="004D0119" w:rsidRPr="00D16744">
        <w:t xml:space="preserve"> </w:t>
      </w:r>
      <w:r w:rsidRPr="00D16744">
        <w:t>i wskazaniach Zamawiaj</w:t>
      </w:r>
      <w:r w:rsidR="007A2AE4" w:rsidRPr="00D16744">
        <w:t>ą</w:t>
      </w:r>
      <w:r w:rsidRPr="00D16744">
        <w:t xml:space="preserve">cego </w:t>
      </w:r>
      <w:r w:rsidR="000043A6">
        <w:t xml:space="preserve">        </w:t>
      </w:r>
      <w:r w:rsidRPr="00D16744">
        <w:t>w terminie przewidzianym umow</w:t>
      </w:r>
      <w:r w:rsidR="007A2AE4" w:rsidRPr="00D16744">
        <w:t>ą</w:t>
      </w:r>
      <w:r w:rsidRPr="00D16744">
        <w:t>.</w:t>
      </w:r>
      <w:r w:rsidR="007A2AE4" w:rsidRPr="00D16744">
        <w:t xml:space="preserve"> </w:t>
      </w:r>
      <w:r w:rsidRPr="00D16744">
        <w:t>Sprz</w:t>
      </w:r>
      <w:r w:rsidR="007A2AE4" w:rsidRPr="00D16744">
        <w:t>ę</w:t>
      </w:r>
      <w:r w:rsidRPr="00D16744">
        <w:t>t b</w:t>
      </w:r>
      <w:r w:rsidR="007A2AE4" w:rsidRPr="00D16744">
        <w:t>ę</w:t>
      </w:r>
      <w:r w:rsidRPr="00D16744">
        <w:t>d</w:t>
      </w:r>
      <w:r w:rsidR="007A2AE4" w:rsidRPr="00D16744">
        <w:t>ą</w:t>
      </w:r>
      <w:r w:rsidRPr="00D16744">
        <w:t>cy własno</w:t>
      </w:r>
      <w:r w:rsidR="007A2AE4" w:rsidRPr="00D16744">
        <w:t>ś</w:t>
      </w:r>
      <w:r w:rsidRPr="00D16744">
        <w:t>ci</w:t>
      </w:r>
      <w:r w:rsidR="007A2AE4" w:rsidRPr="00D16744">
        <w:t>ą</w:t>
      </w:r>
      <w:r w:rsidRPr="00D16744">
        <w:t xml:space="preserve"> Wykonawcy lub wynaj</w:t>
      </w:r>
      <w:r w:rsidR="007A2AE4" w:rsidRPr="00D16744">
        <w:t>ę</w:t>
      </w:r>
      <w:r w:rsidRPr="00D16744">
        <w:t xml:space="preserve">ty </w:t>
      </w:r>
      <w:r w:rsidR="000043A6">
        <w:t xml:space="preserve">               </w:t>
      </w:r>
      <w:r w:rsidRPr="00D16744">
        <w:t>do wykonania robót ma by</w:t>
      </w:r>
      <w:r w:rsidR="007A2AE4" w:rsidRPr="00D16744">
        <w:t>ć</w:t>
      </w:r>
      <w:r w:rsidRPr="00D16744">
        <w:t xml:space="preserve"> utrzymywany w dobrym stanie</w:t>
      </w:r>
      <w:r w:rsidR="007A2AE4" w:rsidRPr="00D16744">
        <w:t xml:space="preserve"> </w:t>
      </w:r>
      <w:r w:rsidRPr="00D16744">
        <w:t>i gotowo</w:t>
      </w:r>
      <w:r w:rsidR="007A2AE4" w:rsidRPr="00D16744">
        <w:t>ś</w:t>
      </w:r>
      <w:r w:rsidRPr="00D16744">
        <w:t>ci do pracy. B</w:t>
      </w:r>
      <w:r w:rsidR="007A2AE4" w:rsidRPr="00D16744">
        <w:t>ę</w:t>
      </w:r>
      <w:r w:rsidRPr="00D16744">
        <w:t xml:space="preserve">dzie on zgodny z normami ochrony </w:t>
      </w:r>
      <w:r w:rsidR="007A2AE4" w:rsidRPr="00D16744">
        <w:t>ś</w:t>
      </w:r>
      <w:r w:rsidRPr="00D16744">
        <w:t>rodowiska i przepisami dotycz</w:t>
      </w:r>
      <w:r w:rsidR="007A2AE4" w:rsidRPr="00D16744">
        <w:t>ą</w:t>
      </w:r>
      <w:r w:rsidRPr="00D16744">
        <w:t>cymi jego u</w:t>
      </w:r>
      <w:r w:rsidR="007A2AE4" w:rsidRPr="00D16744">
        <w:t>ż</w:t>
      </w:r>
      <w:r w:rsidRPr="00D16744">
        <w:t>ytkowania.</w:t>
      </w:r>
      <w:r w:rsidR="007A2AE4" w:rsidRPr="00D16744">
        <w:t xml:space="preserve"> </w:t>
      </w:r>
      <w:r w:rsidRPr="00D16744">
        <w:t>Wykonawca dostarczy Zamawiaj</w:t>
      </w:r>
      <w:r w:rsidR="007A2AE4" w:rsidRPr="00D16744">
        <w:t>ą</w:t>
      </w:r>
      <w:r w:rsidRPr="00D16744">
        <w:t>cemu kopie dokumentów potwierdzaj</w:t>
      </w:r>
      <w:r w:rsidR="007A2AE4" w:rsidRPr="00D16744">
        <w:t>ą</w:t>
      </w:r>
      <w:r w:rsidRPr="00D16744">
        <w:t>cych dopuszczenie sprz</w:t>
      </w:r>
      <w:r w:rsidR="007A2AE4" w:rsidRPr="00D16744">
        <w:t>ę</w:t>
      </w:r>
      <w:r w:rsidRPr="00D16744">
        <w:t>tu do u</w:t>
      </w:r>
      <w:r w:rsidR="007A2AE4" w:rsidRPr="00D16744">
        <w:t>ż</w:t>
      </w:r>
      <w:r w:rsidRPr="00D16744">
        <w:t>ytkowania,</w:t>
      </w:r>
      <w:r w:rsidR="007A2AE4" w:rsidRPr="00D16744">
        <w:t xml:space="preserve"> </w:t>
      </w:r>
      <w:r w:rsidRPr="00D16744">
        <w:t>tam gdzie je</w:t>
      </w:r>
      <w:r w:rsidR="00901AE2" w:rsidRPr="00D16744">
        <w:t xml:space="preserve">st </w:t>
      </w:r>
      <w:r w:rsidRPr="00D16744">
        <w:t>to wymagane przep</w:t>
      </w:r>
      <w:r w:rsidR="00682CB7">
        <w:t>isami.</w:t>
      </w:r>
      <w:r w:rsidR="004D0119" w:rsidRPr="00D16744">
        <w:t xml:space="preserve"> </w:t>
      </w:r>
      <w:r w:rsidRPr="00D16744">
        <w:t>Je</w:t>
      </w:r>
      <w:r w:rsidR="007A2AE4" w:rsidRPr="00D16744">
        <w:t>ż</w:t>
      </w:r>
      <w:r w:rsidRPr="00D16744">
        <w:t>eli ST przewiduj</w:t>
      </w:r>
      <w:r w:rsidR="00682CB7">
        <w:t>e</w:t>
      </w:r>
      <w:r w:rsidRPr="00D16744">
        <w:t xml:space="preserve"> mo</w:t>
      </w:r>
      <w:r w:rsidR="007A2AE4" w:rsidRPr="00D16744">
        <w:t>ż</w:t>
      </w:r>
      <w:r w:rsidRPr="00D16744">
        <w:t>liwo</w:t>
      </w:r>
      <w:r w:rsidR="007A2AE4" w:rsidRPr="00D16744">
        <w:t>ść</w:t>
      </w:r>
      <w:r w:rsidRPr="00D16744">
        <w:t xml:space="preserve"> wariantowego u</w:t>
      </w:r>
      <w:r w:rsidR="007A2AE4" w:rsidRPr="00D16744">
        <w:t>ż</w:t>
      </w:r>
      <w:r w:rsidRPr="00D16744">
        <w:t>ycia sprz</w:t>
      </w:r>
      <w:r w:rsidR="007A2AE4" w:rsidRPr="00D16744">
        <w:t>ę</w:t>
      </w:r>
      <w:r w:rsidRPr="00D16744">
        <w:t xml:space="preserve">tu </w:t>
      </w:r>
      <w:r w:rsidR="00901AE2" w:rsidRPr="00D16744">
        <w:t xml:space="preserve">               </w:t>
      </w:r>
      <w:r w:rsidRPr="00D16744">
        <w:t>przy wykonywanych</w:t>
      </w:r>
      <w:r w:rsidR="007A2AE4" w:rsidRPr="00D16744">
        <w:t xml:space="preserve"> </w:t>
      </w:r>
      <w:r w:rsidRPr="00D16744">
        <w:t>robotach, Wykonawca powiadomi Zamawiaj</w:t>
      </w:r>
      <w:r w:rsidR="007A2AE4" w:rsidRPr="00D16744">
        <w:t>ą</w:t>
      </w:r>
      <w:r w:rsidRPr="00D16744">
        <w:t xml:space="preserve">cego o swoim zamiarze wyboru </w:t>
      </w:r>
      <w:r w:rsidR="00901AE2" w:rsidRPr="00D16744">
        <w:t xml:space="preserve">         </w:t>
      </w:r>
      <w:r w:rsidRPr="00D16744">
        <w:t>i uzyska jego akceptacj</w:t>
      </w:r>
      <w:r w:rsidR="007A2AE4" w:rsidRPr="00D16744">
        <w:t>ę</w:t>
      </w:r>
      <w:r w:rsidRPr="00D16744">
        <w:t xml:space="preserve"> przed</w:t>
      </w:r>
      <w:r w:rsidR="007A2AE4" w:rsidRPr="00D16744">
        <w:t xml:space="preserve"> </w:t>
      </w:r>
      <w:r w:rsidRPr="00D16744">
        <w:t>u</w:t>
      </w:r>
      <w:r w:rsidR="007A2AE4" w:rsidRPr="00D16744">
        <w:t>ż</w:t>
      </w:r>
      <w:r w:rsidRPr="00D16744">
        <w:t>yciem sprz</w:t>
      </w:r>
      <w:r w:rsidR="007A2AE4" w:rsidRPr="00D16744">
        <w:t>ę</w:t>
      </w:r>
      <w:r w:rsidRPr="00D16744">
        <w:t>tu.</w:t>
      </w:r>
      <w:r w:rsidR="007A2AE4" w:rsidRPr="00D16744">
        <w:t xml:space="preserve"> </w:t>
      </w:r>
      <w:r w:rsidRPr="00D16744">
        <w:t>Wybrany sprz</w:t>
      </w:r>
      <w:r w:rsidR="007A2AE4" w:rsidRPr="00D16744">
        <w:t>ę</w:t>
      </w:r>
      <w:r w:rsidRPr="00D16744">
        <w:t>t, po akceptacji Zamawiaj</w:t>
      </w:r>
      <w:r w:rsidR="007A2AE4" w:rsidRPr="00D16744">
        <w:t>ą</w:t>
      </w:r>
      <w:r w:rsidRPr="00D16744">
        <w:t xml:space="preserve">cego, </w:t>
      </w:r>
      <w:r w:rsidR="00901AE2" w:rsidRPr="00D16744">
        <w:t xml:space="preserve">  </w:t>
      </w:r>
      <w:r w:rsidRPr="00D16744">
        <w:t>nie mo</w:t>
      </w:r>
      <w:r w:rsidR="007A2AE4" w:rsidRPr="00D16744">
        <w:t>ż</w:t>
      </w:r>
      <w:r w:rsidRPr="00D16744">
        <w:t>e by</w:t>
      </w:r>
      <w:r w:rsidR="007A2AE4" w:rsidRPr="00D16744">
        <w:t>ć</w:t>
      </w:r>
      <w:r w:rsidRPr="00D16744">
        <w:t xml:space="preserve"> pó</w:t>
      </w:r>
      <w:r w:rsidR="007A2AE4" w:rsidRPr="00D16744">
        <w:t>ź</w:t>
      </w:r>
      <w:r w:rsidRPr="00D16744">
        <w:t>niej zmieniany bez jego zgody.</w:t>
      </w:r>
      <w:r w:rsidR="007A2AE4" w:rsidRPr="00D16744">
        <w:t xml:space="preserve"> </w:t>
      </w:r>
      <w:r w:rsidRPr="00D16744">
        <w:t>Jakikolwiek sprz</w:t>
      </w:r>
      <w:r w:rsidR="007A2AE4" w:rsidRPr="00D16744">
        <w:t>ę</w:t>
      </w:r>
      <w:r w:rsidRPr="00D16744">
        <w:t>t, maszyny, urz</w:t>
      </w:r>
      <w:r w:rsidR="007A2AE4" w:rsidRPr="00D16744">
        <w:t>ą</w:t>
      </w:r>
      <w:r w:rsidRPr="00D16744">
        <w:t xml:space="preserve">dzenia </w:t>
      </w:r>
      <w:r w:rsidR="00901AE2" w:rsidRPr="00D16744">
        <w:t xml:space="preserve">                </w:t>
      </w:r>
      <w:r w:rsidRPr="00D16744">
        <w:t>i narz</w:t>
      </w:r>
      <w:r w:rsidR="007A2AE4" w:rsidRPr="00D16744">
        <w:t>ę</w:t>
      </w:r>
      <w:r w:rsidR="002164A0">
        <w:t>dzia nie</w:t>
      </w:r>
      <w:r w:rsidRPr="00D16744">
        <w:t>gwarantuj</w:t>
      </w:r>
      <w:r w:rsidR="007A2AE4" w:rsidRPr="00D16744">
        <w:t>ą</w:t>
      </w:r>
      <w:r w:rsidRPr="00D16744">
        <w:t>ce zachowania warunków umowy, zostan</w:t>
      </w:r>
      <w:r w:rsidR="007A2AE4" w:rsidRPr="00D16744">
        <w:t xml:space="preserve">ą </w:t>
      </w:r>
      <w:r w:rsidRPr="00D16744">
        <w:t>przez Zamawiaj</w:t>
      </w:r>
      <w:r w:rsidR="007A2AE4" w:rsidRPr="00D16744">
        <w:t>ą</w:t>
      </w:r>
      <w:r w:rsidRPr="00D16744">
        <w:t>cego zdyskwalifikowane</w:t>
      </w:r>
      <w:r w:rsidR="002B692D" w:rsidRPr="00D16744">
        <w:t xml:space="preserve"> </w:t>
      </w:r>
      <w:r w:rsidR="002164A0">
        <w:t>i nie</w:t>
      </w:r>
      <w:r w:rsidRPr="00D16744">
        <w:t>dopuszczone do robót.</w:t>
      </w:r>
      <w:r w:rsidR="007A2AE4" w:rsidRPr="00D16744">
        <w:t xml:space="preserve"> </w:t>
      </w:r>
    </w:p>
    <w:p w:rsidR="00B77E16" w:rsidRPr="00D16744" w:rsidRDefault="00B77E16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</w:rPr>
        <w:t xml:space="preserve"> 4. TRANSPOR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jest zobowi</w:t>
      </w:r>
      <w:r w:rsidR="007A2AE4" w:rsidRPr="00D16744">
        <w:t>ą</w:t>
      </w:r>
      <w:r w:rsidRPr="00D16744">
        <w:t xml:space="preserve">zany do stosowania jedynie takich </w:t>
      </w:r>
      <w:r w:rsidR="007A2AE4" w:rsidRPr="00D16744">
        <w:t>ś</w:t>
      </w:r>
      <w:r w:rsidRPr="00D16744">
        <w:t>rodków</w:t>
      </w:r>
      <w:r w:rsidR="00901AE2" w:rsidRPr="00D16744">
        <w:t xml:space="preserve"> </w:t>
      </w:r>
      <w:r w:rsidRPr="00D16744">
        <w:t xml:space="preserve"> transportu, które </w:t>
      </w:r>
      <w:r w:rsidR="00901AE2" w:rsidRPr="00D16744">
        <w:t xml:space="preserve"> </w:t>
      </w:r>
      <w:r w:rsidRPr="00D16744">
        <w:t xml:space="preserve">nie </w:t>
      </w:r>
      <w:r w:rsidR="00901AE2" w:rsidRPr="00D16744">
        <w:t xml:space="preserve"> </w:t>
      </w:r>
      <w:r w:rsidRPr="00D16744">
        <w:t>wpłyn</w:t>
      </w:r>
      <w:r w:rsidR="007A2AE4" w:rsidRPr="00D16744">
        <w:t>ą</w:t>
      </w:r>
    </w:p>
    <w:p w:rsidR="00682CB7" w:rsidRPr="00D16744" w:rsidRDefault="00C63FEB" w:rsidP="00AE11CB">
      <w:pPr>
        <w:autoSpaceDE w:val="0"/>
        <w:autoSpaceDN w:val="0"/>
        <w:adjustRightInd w:val="0"/>
        <w:jc w:val="both"/>
      </w:pPr>
      <w:r w:rsidRPr="00D16744">
        <w:t>niekorzystnie na jako</w:t>
      </w:r>
      <w:r w:rsidR="007A2AE4" w:rsidRPr="00D16744">
        <w:t>ść</w:t>
      </w:r>
      <w:r w:rsidRPr="00D16744">
        <w:t xml:space="preserve"> wykonywanych robót i wła</w:t>
      </w:r>
      <w:r w:rsidR="007A2AE4" w:rsidRPr="00D16744">
        <w:t>ś</w:t>
      </w:r>
      <w:r w:rsidRPr="00D16744">
        <w:t>ciwo</w:t>
      </w:r>
      <w:r w:rsidR="007A2AE4" w:rsidRPr="00D16744">
        <w:t>ś</w:t>
      </w:r>
      <w:r w:rsidRPr="00D16744">
        <w:t>ci przewo</w:t>
      </w:r>
      <w:r w:rsidR="007A2AE4" w:rsidRPr="00D16744">
        <w:t>ż</w:t>
      </w:r>
      <w:r w:rsidRPr="00D16744">
        <w:t>onych materiałów.</w:t>
      </w:r>
      <w:r w:rsidR="00901AE2" w:rsidRPr="00D16744">
        <w:t xml:space="preserve"> </w:t>
      </w:r>
      <w:r w:rsidRPr="00D16744">
        <w:t xml:space="preserve">Liczba </w:t>
      </w:r>
      <w:r w:rsidR="007A2AE4" w:rsidRPr="00D16744">
        <w:t>ś</w:t>
      </w:r>
      <w:r w:rsidRPr="00D16744">
        <w:t>rodków transportu b</w:t>
      </w:r>
      <w:r w:rsidR="007A2AE4" w:rsidRPr="00D16744">
        <w:t>ę</w:t>
      </w:r>
      <w:r w:rsidRPr="00D16744">
        <w:t>dzie zapewnia</w:t>
      </w:r>
      <w:r w:rsidR="007A2AE4" w:rsidRPr="00D16744">
        <w:t>ć</w:t>
      </w:r>
      <w:r w:rsidRPr="00D16744">
        <w:t xml:space="preserve"> prowadzenie robót zgodnie z zasadami okre</w:t>
      </w:r>
      <w:r w:rsidR="00873715" w:rsidRPr="00D16744">
        <w:t>ś</w:t>
      </w:r>
      <w:r w:rsidRPr="00D16744">
        <w:t>lonymi</w:t>
      </w:r>
      <w:r w:rsidR="00901AE2" w:rsidRPr="00D16744">
        <w:t xml:space="preserve">              </w:t>
      </w:r>
      <w:r w:rsidRPr="00D16744">
        <w:t>w ST i wskazaniach Zamawiaj</w:t>
      </w:r>
      <w:r w:rsidR="00873715" w:rsidRPr="00D16744">
        <w:t>ą</w:t>
      </w:r>
      <w:r w:rsidRPr="00D16744">
        <w:t>cego,</w:t>
      </w:r>
      <w:r w:rsidR="00873715" w:rsidRPr="00D16744">
        <w:t xml:space="preserve"> </w:t>
      </w:r>
      <w:r w:rsidRPr="00D16744">
        <w:t>w terminie przewidzianym umow</w:t>
      </w:r>
      <w:r w:rsidR="00873715" w:rsidRPr="00D16744">
        <w:t>ą</w:t>
      </w:r>
      <w:r w:rsidRPr="00D16744">
        <w:t>.</w:t>
      </w:r>
      <w:r w:rsidR="00901AE2" w:rsidRPr="00D16744">
        <w:t xml:space="preserve"> </w:t>
      </w:r>
      <w:r w:rsidRPr="00D16744">
        <w:t>Przy ruchu na drogach publicznych pojazdy b</w:t>
      </w:r>
      <w:r w:rsidR="00873715" w:rsidRPr="00D16744">
        <w:t>ę</w:t>
      </w:r>
      <w:r w:rsidRPr="00D16744">
        <w:t>d</w:t>
      </w:r>
      <w:r w:rsidR="00873715" w:rsidRPr="00D16744">
        <w:t>ą</w:t>
      </w:r>
      <w:r w:rsidRPr="00D16744">
        <w:t xml:space="preserve"> spełnia</w:t>
      </w:r>
      <w:r w:rsidR="00873715" w:rsidRPr="00D16744">
        <w:t>ć</w:t>
      </w:r>
      <w:r w:rsidRPr="00D16744">
        <w:t xml:space="preserve"> wymagania dotycz</w:t>
      </w:r>
      <w:r w:rsidR="00873715" w:rsidRPr="00D16744">
        <w:t>ą</w:t>
      </w:r>
      <w:r w:rsidRPr="00D16744">
        <w:t>ce przepisów ruchu drogowego</w:t>
      </w:r>
      <w:r w:rsidR="00873715" w:rsidRPr="00D16744">
        <w:t xml:space="preserve"> </w:t>
      </w:r>
      <w:r w:rsidRPr="00D16744">
        <w:t>w odniesieniu do dopuszczalnych obci</w:t>
      </w:r>
      <w:r w:rsidR="00873715" w:rsidRPr="00D16744">
        <w:t>ąż</w:t>
      </w:r>
      <w:r w:rsidRPr="00D16744">
        <w:t>e</w:t>
      </w:r>
      <w:r w:rsidR="00873715" w:rsidRPr="00D16744">
        <w:t>ń</w:t>
      </w:r>
      <w:r w:rsidRPr="00D16744">
        <w:t xml:space="preserve"> na osie i innych parametrów technicznych.</w:t>
      </w:r>
      <w:r w:rsidR="00901AE2" w:rsidRPr="00D16744">
        <w:t xml:space="preserve"> </w:t>
      </w:r>
      <w:r w:rsidR="00873715" w:rsidRPr="00D16744">
        <w:t>Ś</w:t>
      </w:r>
      <w:r w:rsidR="002164A0">
        <w:t>rodki transportu nie</w:t>
      </w:r>
      <w:r w:rsidRPr="00D16744">
        <w:t>odpowiadaj</w:t>
      </w:r>
      <w:r w:rsidR="00873715" w:rsidRPr="00D16744">
        <w:t>ą</w:t>
      </w:r>
      <w:r w:rsidRPr="00D16744">
        <w:t>ce warunkom umowy na polecenie Zamawiaj</w:t>
      </w:r>
      <w:r w:rsidR="00873715" w:rsidRPr="00D16744">
        <w:t>ą</w:t>
      </w:r>
      <w:r w:rsidRPr="00D16744">
        <w:t>cego b</w:t>
      </w:r>
      <w:r w:rsidR="00873715" w:rsidRPr="00D16744">
        <w:t>ę</w:t>
      </w:r>
      <w:r w:rsidRPr="00D16744">
        <w:t>d</w:t>
      </w:r>
      <w:r w:rsidR="00873715" w:rsidRPr="00D16744">
        <w:t>ą</w:t>
      </w:r>
      <w:r w:rsidRPr="00D16744">
        <w:t xml:space="preserve"> usuni</w:t>
      </w:r>
      <w:r w:rsidR="00873715" w:rsidRPr="00D16744">
        <w:t>ę</w:t>
      </w:r>
      <w:r w:rsidRPr="00D16744">
        <w:t>te</w:t>
      </w:r>
      <w:r w:rsidR="00901AE2" w:rsidRPr="00D16744">
        <w:t xml:space="preserve"> </w:t>
      </w:r>
      <w:r w:rsidRPr="00D16744">
        <w:t>z terenu</w:t>
      </w:r>
      <w:r w:rsidR="00873715" w:rsidRPr="00D16744">
        <w:t xml:space="preserve"> </w:t>
      </w:r>
      <w:r w:rsidRPr="00D16744">
        <w:t>budowy.</w:t>
      </w:r>
      <w:r w:rsidR="00873715" w:rsidRPr="00D16744">
        <w:t xml:space="preserve"> </w:t>
      </w:r>
      <w:r w:rsidRPr="00D16744">
        <w:t>Wykonawca b</w:t>
      </w:r>
      <w:r w:rsidR="00873715" w:rsidRPr="00D16744">
        <w:t>ę</w:t>
      </w:r>
      <w:r w:rsidRPr="00D16744">
        <w:t>dzie usuwa</w:t>
      </w:r>
      <w:r w:rsidR="00873715" w:rsidRPr="00D16744">
        <w:t>ć</w:t>
      </w:r>
      <w:r w:rsidRPr="00D16744">
        <w:t xml:space="preserve"> na bie</w:t>
      </w:r>
      <w:r w:rsidR="00873715" w:rsidRPr="00D16744">
        <w:t>żą</w:t>
      </w:r>
      <w:r w:rsidRPr="00D16744">
        <w:t>co,</w:t>
      </w:r>
      <w:r w:rsidR="00873715" w:rsidRPr="00D16744">
        <w:t xml:space="preserve"> </w:t>
      </w:r>
      <w:r w:rsidRPr="00D16744">
        <w:t>na własny koszt,</w:t>
      </w:r>
      <w:r w:rsidR="00873715" w:rsidRPr="00D16744">
        <w:t xml:space="preserve"> </w:t>
      </w:r>
      <w:r w:rsidRPr="00D16744">
        <w:t>wszelkie zanieczyszczenia spowodowane</w:t>
      </w:r>
      <w:r w:rsidR="00873715" w:rsidRPr="00D16744">
        <w:t xml:space="preserve"> </w:t>
      </w:r>
      <w:r w:rsidRPr="00D16744">
        <w:t>jego pojazdami na drogach publicznych oraz dojazdach do terenu budowy.</w:t>
      </w:r>
    </w:p>
    <w:p w:rsidR="004D0119" w:rsidRPr="00D16744" w:rsidRDefault="004D0119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5</w:t>
      </w:r>
      <w:r w:rsidR="00FD2B5B" w:rsidRPr="00D16744">
        <w:rPr>
          <w:b/>
          <w:bCs/>
        </w:rPr>
        <w:t>.</w:t>
      </w:r>
      <w:r w:rsidRPr="00D16744">
        <w:rPr>
          <w:b/>
          <w:bCs/>
        </w:rPr>
        <w:t xml:space="preserve"> WYKONANIE ROBO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5.1. Ogólne zasady wykonywania robót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ykonawca jest odpowiedzialny za prowadzenie robót zgodnie z warunkami umowy oraz za jako</w:t>
      </w:r>
      <w:r w:rsidR="00A52C67" w:rsidRPr="00D16744">
        <w:t>ść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zastosowanych materiałów i wykonywanych robót,</w:t>
      </w:r>
      <w:r w:rsidR="00A52C67" w:rsidRPr="00D16744">
        <w:t xml:space="preserve"> </w:t>
      </w:r>
      <w:r w:rsidRPr="00D16744">
        <w:t>za ich zgodno</w:t>
      </w:r>
      <w:r w:rsidR="00A52C67" w:rsidRPr="00D16744">
        <w:t>ść</w:t>
      </w:r>
      <w:r w:rsidRPr="00D16744">
        <w:t xml:space="preserve"> z dokumentacj</w:t>
      </w:r>
      <w:r w:rsidR="00A52C67" w:rsidRPr="00D16744">
        <w:t>ą</w:t>
      </w:r>
      <w:r w:rsidRPr="00D16744">
        <w:t xml:space="preserve"> projektow</w:t>
      </w:r>
      <w:r w:rsidR="00A52C67" w:rsidRPr="00D16744">
        <w:t>ą</w:t>
      </w:r>
      <w:r w:rsidRPr="00D16744">
        <w:t>,</w:t>
      </w:r>
      <w:r w:rsidR="00A52C67" w:rsidRPr="00D16744">
        <w:t xml:space="preserve"> </w:t>
      </w:r>
      <w:r w:rsidRPr="00D16744">
        <w:t>wymaganiami</w:t>
      </w:r>
      <w:r w:rsidR="00A52C67" w:rsidRPr="00D16744">
        <w:t xml:space="preserve"> </w:t>
      </w:r>
      <w:r w:rsidRPr="00D16744">
        <w:t>ST oraz poleceniami Zamawiaj</w:t>
      </w:r>
      <w:r w:rsidR="00A52C67" w:rsidRPr="00D16744">
        <w:t>ą</w:t>
      </w:r>
      <w:r w:rsidRPr="00D16744">
        <w:t>cego.</w:t>
      </w:r>
      <w:r w:rsidR="00A52C67" w:rsidRPr="00D16744">
        <w:t xml:space="preserve"> </w:t>
      </w:r>
      <w:r w:rsidRPr="00D16744">
        <w:t>Wykonawca jest odpowiedzialny za stosowane metody wykonywania robót.</w:t>
      </w:r>
      <w:r w:rsidR="00A52C67" w:rsidRPr="00D16744">
        <w:t xml:space="preserve"> </w:t>
      </w:r>
      <w:r w:rsidRPr="00D16744">
        <w:t>Wykonawca ponosi odpowiedzialno</w:t>
      </w:r>
      <w:r w:rsidR="00A52C67" w:rsidRPr="00D16744">
        <w:t>ść</w:t>
      </w:r>
      <w:r w:rsidRPr="00D16744">
        <w:t xml:space="preserve"> za dokładne wytyczenie </w:t>
      </w:r>
      <w:r w:rsidR="00E53664" w:rsidRPr="00D16744">
        <w:t xml:space="preserve">                   </w:t>
      </w:r>
      <w:r w:rsidRPr="00D16744">
        <w:t>w planie</w:t>
      </w:r>
      <w:r w:rsidR="002B692D" w:rsidRPr="00D16744">
        <w:t xml:space="preserve"> </w:t>
      </w:r>
      <w:r w:rsidRPr="00D16744">
        <w:t>i wyznaczenie wysoko</w:t>
      </w:r>
      <w:r w:rsidR="00A52C67" w:rsidRPr="00D16744">
        <w:t>ś</w:t>
      </w:r>
      <w:r w:rsidRPr="00D16744">
        <w:t>ci wszystkich</w:t>
      </w:r>
      <w:r w:rsidR="00A52C67" w:rsidRPr="00D16744">
        <w:t xml:space="preserve"> </w:t>
      </w:r>
      <w:r w:rsidRPr="00D16744">
        <w:t>elementów robót zgodnie z wymiarami i rz</w:t>
      </w:r>
      <w:r w:rsidR="00A52C67" w:rsidRPr="00D16744">
        <w:t>ę</w:t>
      </w:r>
      <w:r w:rsidRPr="00D16744">
        <w:t>dnymi okre</w:t>
      </w:r>
      <w:r w:rsidR="00A52C67" w:rsidRPr="00D16744">
        <w:t>ś</w:t>
      </w:r>
      <w:r w:rsidRPr="00D16744">
        <w:t>lonymi na pi</w:t>
      </w:r>
      <w:r w:rsidR="00A52C67" w:rsidRPr="00D16744">
        <w:t>ś</w:t>
      </w:r>
      <w:r w:rsidRPr="00D16744">
        <w:t>mie przez Zamawiaj</w:t>
      </w:r>
      <w:r w:rsidR="00A52C67" w:rsidRPr="00D16744">
        <w:t>ą</w:t>
      </w:r>
      <w:r w:rsidRPr="00D16744">
        <w:t>cego.</w:t>
      </w:r>
      <w:r w:rsidR="00A52C67" w:rsidRPr="00D16744">
        <w:t xml:space="preserve"> </w:t>
      </w:r>
      <w:r w:rsidRPr="00D16744">
        <w:t>Nast</w:t>
      </w:r>
      <w:r w:rsidR="00A52C67" w:rsidRPr="00D16744">
        <w:t>ę</w:t>
      </w:r>
      <w:r w:rsidRPr="00D16744">
        <w:t>pstwa jakiegokolwiek bł</w:t>
      </w:r>
      <w:r w:rsidR="00A52C67" w:rsidRPr="00D16744">
        <w:t>ę</w:t>
      </w:r>
      <w:r w:rsidRPr="00D16744">
        <w:t>du spowodowanego przez Wykonawc</w:t>
      </w:r>
      <w:r w:rsidR="00A52C67" w:rsidRPr="00D16744">
        <w:t>ę</w:t>
      </w:r>
      <w:r w:rsidRPr="00D16744">
        <w:t xml:space="preserve"> w wytyczeniu i wyznaczeniu robót zostan</w:t>
      </w:r>
      <w:r w:rsidR="00A52C67" w:rsidRPr="00D16744">
        <w:t>ą</w:t>
      </w:r>
      <w:r w:rsidRPr="00D16744">
        <w:t>,</w:t>
      </w:r>
      <w:r w:rsidR="007473B9" w:rsidRPr="00D16744">
        <w:t xml:space="preserve"> </w:t>
      </w:r>
      <w:r w:rsidRPr="00D16744">
        <w:t>je</w:t>
      </w:r>
      <w:r w:rsidR="00A52C67" w:rsidRPr="00D16744">
        <w:t>ś</w:t>
      </w:r>
      <w:r w:rsidRPr="00D16744">
        <w:t>li wymaga</w:t>
      </w:r>
      <w:r w:rsidR="00A52C67" w:rsidRPr="00D16744">
        <w:t>ć</w:t>
      </w:r>
      <w:r w:rsidRPr="00D16744">
        <w:t xml:space="preserve"> tego b</w:t>
      </w:r>
      <w:r w:rsidR="00A52C67" w:rsidRPr="00D16744">
        <w:t>ę</w:t>
      </w:r>
      <w:r w:rsidRPr="00D16744">
        <w:t>dzie Zamawiaj</w:t>
      </w:r>
      <w:r w:rsidR="00A52C67" w:rsidRPr="00D16744">
        <w:t>ą</w:t>
      </w:r>
      <w:r w:rsidRPr="00D16744">
        <w:t>cy,</w:t>
      </w:r>
      <w:r w:rsidR="00A52C67" w:rsidRPr="00D16744">
        <w:t xml:space="preserve"> </w:t>
      </w:r>
      <w:r w:rsidRPr="00D16744">
        <w:t>poprawione przez Wykonawc</w:t>
      </w:r>
      <w:r w:rsidR="00A52C67" w:rsidRPr="00D16744">
        <w:t>ę</w:t>
      </w:r>
      <w:r w:rsidRPr="00D16744">
        <w:t xml:space="preserve"> na własny koszt.</w:t>
      </w:r>
      <w:r w:rsidR="00324F15" w:rsidRPr="00D16744">
        <w:t xml:space="preserve"> </w:t>
      </w:r>
      <w:r w:rsidRPr="00D16744">
        <w:t>Sprawdzenie wytyczenia robót lub wyznaczenia wysoko</w:t>
      </w:r>
      <w:r w:rsidR="00A52C67" w:rsidRPr="00D16744">
        <w:t>ś</w:t>
      </w:r>
      <w:r w:rsidRPr="00D16744">
        <w:t>ci przez Zamawiaj</w:t>
      </w:r>
      <w:r w:rsidR="00A52C67" w:rsidRPr="00D16744">
        <w:t>ą</w:t>
      </w:r>
      <w:r w:rsidRPr="00D16744">
        <w:t>cego nie zwalnia Wykonawcy od</w:t>
      </w:r>
      <w:r w:rsidR="00A52C67" w:rsidRPr="00D16744">
        <w:t xml:space="preserve"> </w:t>
      </w:r>
      <w:r w:rsidRPr="00D16744">
        <w:t>odpowiedzialno</w:t>
      </w:r>
      <w:r w:rsidR="00A52C67" w:rsidRPr="00D16744">
        <w:t>ś</w:t>
      </w:r>
      <w:r w:rsidRPr="00D16744">
        <w:t>ci za ich dokładno</w:t>
      </w:r>
      <w:r w:rsidR="00A52C67" w:rsidRPr="00D16744">
        <w:t>ść</w:t>
      </w:r>
      <w:r w:rsidRPr="00D16744">
        <w:t>.</w:t>
      </w:r>
      <w:r w:rsidR="00A52C67" w:rsidRPr="00D16744">
        <w:t xml:space="preserve"> </w:t>
      </w:r>
      <w:r w:rsidRPr="00D16744">
        <w:t>Decyzje Zamawiaj</w:t>
      </w:r>
      <w:r w:rsidR="00A52C67" w:rsidRPr="00D16744">
        <w:t>ą</w:t>
      </w:r>
      <w:r w:rsidRPr="00D16744">
        <w:t>cego dotycz</w:t>
      </w:r>
      <w:r w:rsidR="00A52C67" w:rsidRPr="00D16744">
        <w:t>ą</w:t>
      </w:r>
      <w:r w:rsidRPr="00D16744">
        <w:t>ce akceptacji lub odrzucenia materiałów i elementów robót b</w:t>
      </w:r>
      <w:r w:rsidR="00A52C67" w:rsidRPr="00D16744">
        <w:t>ę</w:t>
      </w:r>
      <w:r w:rsidRPr="00D16744">
        <w:t>d</w:t>
      </w:r>
      <w:r w:rsidR="00A52C67" w:rsidRPr="00D16744">
        <w:t>ą</w:t>
      </w:r>
      <w:r w:rsidRPr="00D16744">
        <w:t xml:space="preserve"> oparte</w:t>
      </w:r>
      <w:r w:rsidR="00A52C67" w:rsidRPr="00D16744">
        <w:t xml:space="preserve"> </w:t>
      </w:r>
      <w:r w:rsidRPr="00D16744">
        <w:t>na wymaganiach sformułowanych w umowie,</w:t>
      </w:r>
      <w:r w:rsidR="00A52C67" w:rsidRPr="00D16744">
        <w:t xml:space="preserve"> </w:t>
      </w:r>
      <w:r w:rsidRPr="00D16744">
        <w:t>dokumentacji projektowej i w ST,</w:t>
      </w:r>
      <w:r w:rsidR="00A52C67" w:rsidRPr="00D16744">
        <w:t xml:space="preserve"> </w:t>
      </w:r>
      <w:r w:rsidRPr="00D16744">
        <w:t>a tak</w:t>
      </w:r>
      <w:r w:rsidR="00A52C67" w:rsidRPr="00D16744">
        <w:t>ż</w:t>
      </w:r>
      <w:r w:rsidRPr="00D16744">
        <w:t>e w normach i wytycznych.</w:t>
      </w:r>
      <w:r w:rsidR="00A52C67" w:rsidRPr="00D16744">
        <w:t xml:space="preserve"> </w:t>
      </w:r>
      <w:r w:rsidRPr="00D16744">
        <w:t>Przy podejmowaniu decyzji Zamawiaj</w:t>
      </w:r>
      <w:r w:rsidR="00A52C67" w:rsidRPr="00D16744">
        <w:t>ą</w:t>
      </w:r>
      <w:r w:rsidRPr="00D16744">
        <w:t>cy uwzgl</w:t>
      </w:r>
      <w:r w:rsidR="00A52C67" w:rsidRPr="00D16744">
        <w:t>ę</w:t>
      </w:r>
      <w:r w:rsidRPr="00D16744">
        <w:t>dni wyniki bada</w:t>
      </w:r>
      <w:r w:rsidR="00A52C67" w:rsidRPr="00D16744">
        <w:t>ń</w:t>
      </w:r>
      <w:r w:rsidRPr="00D16744">
        <w:t xml:space="preserve"> materiałów i robót,</w:t>
      </w:r>
      <w:r w:rsidR="00A52C67" w:rsidRPr="00D16744">
        <w:t xml:space="preserve"> </w:t>
      </w:r>
      <w:r w:rsidRPr="00D16744">
        <w:t>rozrzuty normalnie</w:t>
      </w:r>
      <w:r w:rsidR="00E53664" w:rsidRPr="00D16744">
        <w:t xml:space="preserve"> </w:t>
      </w:r>
      <w:r w:rsidRPr="00D16744">
        <w:t>wyst</w:t>
      </w:r>
      <w:r w:rsidR="00A52C67" w:rsidRPr="00D16744">
        <w:t>ę</w:t>
      </w:r>
      <w:r w:rsidRPr="00D16744">
        <w:t>puj</w:t>
      </w:r>
      <w:r w:rsidR="00A52C67" w:rsidRPr="00D16744">
        <w:t>ą</w:t>
      </w:r>
      <w:r w:rsidRPr="00D16744">
        <w:t>ce przy produkcji i przy badaniach materiałów,</w:t>
      </w:r>
      <w:r w:rsidR="00A52C67" w:rsidRPr="00D16744">
        <w:t xml:space="preserve"> </w:t>
      </w:r>
      <w:r w:rsidRPr="00D16744">
        <w:t>do</w:t>
      </w:r>
      <w:r w:rsidR="00A52C67" w:rsidRPr="00D16744">
        <w:t>ś</w:t>
      </w:r>
      <w:r w:rsidRPr="00D16744">
        <w:t>wiadczenia z przeszło</w:t>
      </w:r>
      <w:r w:rsidR="00A52C67" w:rsidRPr="00D16744">
        <w:t>ś</w:t>
      </w:r>
      <w:r w:rsidRPr="00D16744">
        <w:t>ci,</w:t>
      </w:r>
      <w:r w:rsidR="00A52C67" w:rsidRPr="00D16744">
        <w:t xml:space="preserve"> </w:t>
      </w:r>
      <w:r w:rsidRPr="00D16744">
        <w:t>wyniki bada</w:t>
      </w:r>
      <w:r w:rsidR="00A52C67" w:rsidRPr="00D16744">
        <w:t>ń</w:t>
      </w:r>
      <w:r w:rsidRPr="00D16744">
        <w:t xml:space="preserve"> naukowych</w:t>
      </w:r>
      <w:r w:rsidR="00A52C67" w:rsidRPr="00D16744">
        <w:t xml:space="preserve"> </w:t>
      </w:r>
      <w:r w:rsidRPr="00D16744">
        <w:t>oraz inne czynniki wpływaj</w:t>
      </w:r>
      <w:r w:rsidR="00A52C67" w:rsidRPr="00D16744">
        <w:t>ą</w:t>
      </w:r>
      <w:r w:rsidRPr="00D16744">
        <w:t>ce na rozwa</w:t>
      </w:r>
      <w:r w:rsidR="00A52C67" w:rsidRPr="00D16744">
        <w:t>ż</w:t>
      </w:r>
      <w:r w:rsidRPr="00D16744">
        <w:t>an</w:t>
      </w:r>
      <w:r w:rsidR="00A52C67" w:rsidRPr="00D16744">
        <w:t>ą</w:t>
      </w:r>
      <w:r w:rsidRPr="00D16744">
        <w:t xml:space="preserve"> kwesti</w:t>
      </w:r>
      <w:r w:rsidR="00A52C67" w:rsidRPr="00D16744">
        <w:t>ę</w:t>
      </w:r>
      <w:r w:rsidRPr="00D16744">
        <w:t>.</w:t>
      </w:r>
      <w:r w:rsidR="00A52C67" w:rsidRPr="00D16744">
        <w:t xml:space="preserve"> </w:t>
      </w:r>
      <w:r w:rsidRPr="00D16744">
        <w:t>Polecenie Zamawiaj</w:t>
      </w:r>
      <w:r w:rsidR="00A52C67" w:rsidRPr="00D16744">
        <w:t>ą</w:t>
      </w:r>
      <w:r w:rsidRPr="00D16744">
        <w:t>cego powinny by</w:t>
      </w:r>
      <w:r w:rsidR="00A52C67" w:rsidRPr="00D16744">
        <w:t>ć</w:t>
      </w:r>
      <w:r w:rsidRPr="00D16744">
        <w:t xml:space="preserve"> wykonywane przez Wykonawc</w:t>
      </w:r>
      <w:r w:rsidR="00A52C67" w:rsidRPr="00D16744">
        <w:t>ę</w:t>
      </w:r>
      <w:r w:rsidRPr="00D16744">
        <w:t xml:space="preserve"> w czasie okre</w:t>
      </w:r>
      <w:r w:rsidR="00A52C67" w:rsidRPr="00D16744">
        <w:t>ś</w:t>
      </w:r>
      <w:r w:rsidR="002E60AC">
        <w:t xml:space="preserve">lonym </w:t>
      </w:r>
      <w:r w:rsidRPr="00D16744">
        <w:t>przez Zamawiaj</w:t>
      </w:r>
      <w:r w:rsidR="00A52C67" w:rsidRPr="00D16744">
        <w:t>ą</w:t>
      </w:r>
      <w:r w:rsidRPr="00D16744">
        <w:t>cego</w:t>
      </w:r>
      <w:r w:rsidR="00E53664" w:rsidRPr="00D16744">
        <w:t xml:space="preserve"> </w:t>
      </w:r>
      <w:r w:rsidRPr="00D16744">
        <w:t>pod gro</w:t>
      </w:r>
      <w:r w:rsidR="00A52C67" w:rsidRPr="00D16744">
        <w:t>ź</w:t>
      </w:r>
      <w:r w:rsidRPr="00D16744">
        <w:t>b</w:t>
      </w:r>
      <w:r w:rsidR="00A52C67" w:rsidRPr="00D16744">
        <w:t>ą</w:t>
      </w:r>
      <w:r w:rsidRPr="00D16744">
        <w:t xml:space="preserve"> zatrzymania robót. Skutki finansowe z tego tytułu ponosi Wykonawca.</w:t>
      </w:r>
    </w:p>
    <w:p w:rsidR="00A52C67" w:rsidRDefault="00A52C67" w:rsidP="00D16744">
      <w:pPr>
        <w:autoSpaceDE w:val="0"/>
        <w:autoSpaceDN w:val="0"/>
        <w:adjustRightInd w:val="0"/>
        <w:jc w:val="both"/>
      </w:pPr>
    </w:p>
    <w:p w:rsidR="00AE11CB" w:rsidRDefault="00AE11CB" w:rsidP="00D16744">
      <w:pPr>
        <w:autoSpaceDE w:val="0"/>
        <w:autoSpaceDN w:val="0"/>
        <w:adjustRightInd w:val="0"/>
        <w:jc w:val="both"/>
      </w:pPr>
    </w:p>
    <w:p w:rsidR="00AE11CB" w:rsidRDefault="00AE11CB" w:rsidP="00D16744">
      <w:pPr>
        <w:autoSpaceDE w:val="0"/>
        <w:autoSpaceDN w:val="0"/>
        <w:adjustRightInd w:val="0"/>
        <w:jc w:val="both"/>
      </w:pPr>
    </w:p>
    <w:p w:rsidR="00AE11CB" w:rsidRPr="00D16744" w:rsidRDefault="00AE11CB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lastRenderedPageBreak/>
        <w:t>6. KONTROLA JAKO</w:t>
      </w:r>
      <w:r w:rsidR="006A6489" w:rsidRPr="00D16744">
        <w:rPr>
          <w:b/>
          <w:bCs/>
        </w:rPr>
        <w:t>Ś</w:t>
      </w:r>
      <w:r w:rsidRPr="00D16744">
        <w:rPr>
          <w:b/>
          <w:bCs/>
        </w:rPr>
        <w:t>CI ROBÓ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6.1.Zasady kontroli jako</w:t>
      </w:r>
      <w:r w:rsidR="006A6489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>ci robót</w:t>
      </w:r>
      <w:r w:rsidR="00CC2533" w:rsidRPr="00D16744">
        <w:rPr>
          <w:b/>
          <w:bCs/>
          <w:i/>
          <w:iCs/>
        </w:rPr>
        <w:t>.</w:t>
      </w:r>
    </w:p>
    <w:p w:rsidR="009C6220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Celem kontroli robót b</w:t>
      </w:r>
      <w:r w:rsidR="009C6220" w:rsidRPr="00D16744">
        <w:t>ę</w:t>
      </w:r>
      <w:r w:rsidRPr="00D16744">
        <w:t>dzie takie sterowanie ich przygotowaniem i wykonaniem,</w:t>
      </w:r>
      <w:r w:rsidR="00E53664" w:rsidRPr="00D16744">
        <w:t xml:space="preserve"> </w:t>
      </w:r>
      <w:r w:rsidRPr="00D16744">
        <w:t>aby osi</w:t>
      </w:r>
      <w:r w:rsidR="009C6220" w:rsidRPr="00D16744">
        <w:t>ą</w:t>
      </w:r>
      <w:r w:rsidRPr="00D16744">
        <w:t>gn</w:t>
      </w:r>
      <w:r w:rsidR="009C6220" w:rsidRPr="00D16744">
        <w:t>ąć</w:t>
      </w:r>
      <w:r w:rsidRPr="00D16744">
        <w:t xml:space="preserve"> zało</w:t>
      </w:r>
      <w:r w:rsidR="009C6220" w:rsidRPr="00D16744">
        <w:t>ż</w:t>
      </w:r>
      <w:r w:rsidRPr="00D16744">
        <w:t>on</w:t>
      </w:r>
      <w:r w:rsidR="009C6220" w:rsidRPr="00D16744">
        <w:t>ą</w:t>
      </w:r>
      <w:r w:rsidRPr="00D16744">
        <w:t xml:space="preserve"> jako</w:t>
      </w:r>
      <w:r w:rsidR="009C6220" w:rsidRPr="00D16744">
        <w:t>ść</w:t>
      </w:r>
      <w:r w:rsidRPr="00D16744">
        <w:t xml:space="preserve"> robót.</w:t>
      </w:r>
      <w:r w:rsidR="009C6220" w:rsidRPr="00D16744">
        <w:t xml:space="preserve"> </w:t>
      </w:r>
      <w:r w:rsidRPr="00D16744">
        <w:t>Wykonawca jest odpowiedzialny za pełn</w:t>
      </w:r>
      <w:r w:rsidR="009C6220" w:rsidRPr="00D16744">
        <w:t>ą</w:t>
      </w:r>
      <w:r w:rsidRPr="00D16744">
        <w:t xml:space="preserve"> kontrol</w:t>
      </w:r>
      <w:r w:rsidR="009C6220" w:rsidRPr="00D16744">
        <w:t>ę</w:t>
      </w:r>
      <w:r w:rsidRPr="00D16744">
        <w:t xml:space="preserve"> robót i jako</w:t>
      </w:r>
      <w:r w:rsidR="009C6220" w:rsidRPr="00D16744">
        <w:t>ś</w:t>
      </w:r>
      <w:r w:rsidRPr="00D16744">
        <w:t>ci materiałów</w:t>
      </w:r>
      <w:r w:rsidR="009C6220" w:rsidRPr="00D16744">
        <w:t xml:space="preserve">. </w:t>
      </w:r>
    </w:p>
    <w:p w:rsidR="009C6220" w:rsidRPr="00D16744" w:rsidRDefault="009C6220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</w:rPr>
        <w:t>7. OBMIAR ROBÓ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7.1.Ogólne zasady obmiaru robó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bmiar robót b</w:t>
      </w:r>
      <w:r w:rsidR="009C6220" w:rsidRPr="00D16744">
        <w:t>ę</w:t>
      </w:r>
      <w:r w:rsidRPr="00D16744">
        <w:t>dzie okre</w:t>
      </w:r>
      <w:r w:rsidR="009C6220" w:rsidRPr="00D16744">
        <w:t>ś</w:t>
      </w:r>
      <w:r w:rsidRPr="00D16744">
        <w:t>la</w:t>
      </w:r>
      <w:r w:rsidR="009C6220" w:rsidRPr="00D16744">
        <w:t>ć</w:t>
      </w:r>
      <w:r w:rsidRPr="00D16744">
        <w:t xml:space="preserve"> faktyczny zakres wykonywanych robót zgodnie z Dokumentacj</w:t>
      </w:r>
      <w:r w:rsidR="009C6220" w:rsidRPr="00D16744">
        <w:t>ą</w:t>
      </w:r>
      <w:r w:rsidRPr="00D16744">
        <w:t xml:space="preserve"> Projektow</w:t>
      </w:r>
      <w:r w:rsidR="009C6220" w:rsidRPr="00D16744">
        <w:t>ą</w:t>
      </w:r>
      <w:r w:rsidRPr="00D16744">
        <w:t xml:space="preserve"> i ST,</w:t>
      </w:r>
      <w:r w:rsidR="009C6220" w:rsidRPr="00D16744">
        <w:t xml:space="preserve"> </w:t>
      </w:r>
      <w:r w:rsidR="00386E16">
        <w:t>w jednostkach ustalonych w w</w:t>
      </w:r>
      <w:r w:rsidRPr="00D16744">
        <w:t xml:space="preserve">ycenionym </w:t>
      </w:r>
      <w:r w:rsidR="009C6220" w:rsidRPr="00D16744">
        <w:t>Ś</w:t>
      </w:r>
      <w:r w:rsidRPr="00D16744">
        <w:t>lepym Kosztorysie.</w:t>
      </w:r>
      <w:r w:rsidR="004D0119" w:rsidRPr="00D16744">
        <w:t xml:space="preserve"> </w:t>
      </w:r>
      <w:r w:rsidRPr="00D16744">
        <w:t>Obmiaru robót dokonuje wspólnie Zamawiaj</w:t>
      </w:r>
      <w:r w:rsidR="009C6220" w:rsidRPr="00D16744">
        <w:t>ą</w:t>
      </w:r>
      <w:r w:rsidRPr="00D16744">
        <w:t>cy i Wykonawca w terminie uzgodnionym.</w:t>
      </w:r>
      <w:r w:rsidR="004D0119" w:rsidRPr="00D16744">
        <w:t xml:space="preserve"> </w:t>
      </w:r>
      <w:r w:rsidRPr="00D16744">
        <w:t>Jakikolwiek bł</w:t>
      </w:r>
      <w:r w:rsidR="009C6220" w:rsidRPr="00D16744">
        <w:t>ą</w:t>
      </w:r>
      <w:r w:rsidRPr="00D16744">
        <w:t xml:space="preserve">d </w:t>
      </w:r>
      <w:r w:rsidR="004D0119" w:rsidRPr="00D16744">
        <w:t xml:space="preserve">          </w:t>
      </w:r>
      <w:r w:rsidRPr="00D16744">
        <w:t>lub przeoczenie (opuszczenie) w ilo</w:t>
      </w:r>
      <w:r w:rsidR="009C6220" w:rsidRPr="00D16744">
        <w:t>ś</w:t>
      </w:r>
      <w:r w:rsidRPr="00D16744">
        <w:t xml:space="preserve">ciach podanych w </w:t>
      </w:r>
      <w:r w:rsidR="009C6220" w:rsidRPr="00D16744">
        <w:t>Ś</w:t>
      </w:r>
      <w:r w:rsidRPr="00D16744">
        <w:t>lepym Kosztorysie</w:t>
      </w:r>
      <w:r w:rsidR="00386E16">
        <w:t xml:space="preserve"> </w:t>
      </w:r>
      <w:r w:rsidRPr="00D16744">
        <w:t>w Specyfikacjach Technicznych nie zwalnia Wykonawcy od obowi</w:t>
      </w:r>
      <w:r w:rsidR="009C6220" w:rsidRPr="00D16744">
        <w:t>ą</w:t>
      </w:r>
      <w:r w:rsidRPr="00D16744">
        <w:t>zku uko</w:t>
      </w:r>
      <w:r w:rsidR="009C6220" w:rsidRPr="00D16744">
        <w:t>ń</w:t>
      </w:r>
      <w:r w:rsidRPr="00D16744">
        <w:t>czenia wszystkich robót.</w:t>
      </w:r>
    </w:p>
    <w:p w:rsidR="009C6220" w:rsidRPr="00D16744" w:rsidRDefault="009C6220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7.2.Zasady okre</w:t>
      </w:r>
      <w:r w:rsidR="009C6220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>lania ilo</w:t>
      </w:r>
      <w:r w:rsidR="006A6489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>ci robót i materiałów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Długo</w:t>
      </w:r>
      <w:r w:rsidR="009C6220" w:rsidRPr="00D16744">
        <w:t>ś</w:t>
      </w:r>
      <w:r w:rsidRPr="00D16744">
        <w:t>ci i odległo</w:t>
      </w:r>
      <w:r w:rsidR="009C6220" w:rsidRPr="00D16744">
        <w:t>ś</w:t>
      </w:r>
      <w:r w:rsidRPr="00D16744">
        <w:t>ci pomi</w:t>
      </w:r>
      <w:r w:rsidR="009C6220" w:rsidRPr="00D16744">
        <w:t>ę</w:t>
      </w:r>
      <w:r w:rsidRPr="00D16744">
        <w:t>dzy wyszczególnionymi punktami skrajnymi b</w:t>
      </w:r>
      <w:r w:rsidR="009C6220" w:rsidRPr="00D16744">
        <w:t>ę</w:t>
      </w:r>
      <w:r w:rsidRPr="00D16744">
        <w:t>d</w:t>
      </w:r>
      <w:r w:rsidR="009C6220" w:rsidRPr="00D16744">
        <w:t>ą</w:t>
      </w:r>
      <w:r w:rsidRPr="00D16744">
        <w:t xml:space="preserve"> obmierzone poziomo wzdłu</w:t>
      </w:r>
      <w:r w:rsidR="009C6220" w:rsidRPr="00D16744">
        <w:t xml:space="preserve">ż </w:t>
      </w:r>
      <w:r w:rsidRPr="00D16744">
        <w:t>linii osiowej.</w:t>
      </w:r>
      <w:r w:rsidR="009C6220" w:rsidRPr="00D16744">
        <w:t xml:space="preserve"> </w:t>
      </w:r>
      <w:r w:rsidRPr="00D16744">
        <w:t>Je</w:t>
      </w:r>
      <w:r w:rsidR="009C6220" w:rsidRPr="00D16744">
        <w:t>ś</w:t>
      </w:r>
      <w:r w:rsidRPr="00D16744">
        <w:t>li SST wła</w:t>
      </w:r>
      <w:r w:rsidR="009C6220" w:rsidRPr="00D16744">
        <w:t>ś</w:t>
      </w:r>
      <w:r w:rsidRPr="00D16744">
        <w:t>ciwe dla danych robót nie wymagaj</w:t>
      </w:r>
      <w:r w:rsidR="009C6220" w:rsidRPr="00D16744">
        <w:t>ą</w:t>
      </w:r>
      <w:r w:rsidRPr="00D16744">
        <w:t xml:space="preserve"> tego inaczej,</w:t>
      </w:r>
      <w:r w:rsidR="009C6220" w:rsidRPr="00D16744">
        <w:t xml:space="preserve"> </w:t>
      </w:r>
      <w:r w:rsidRPr="00D16744">
        <w:t>obj</w:t>
      </w:r>
      <w:r w:rsidR="009C6220" w:rsidRPr="00D16744">
        <w:t>ę</w:t>
      </w:r>
      <w:r w:rsidRPr="00D16744">
        <w:t>to</w:t>
      </w:r>
      <w:r w:rsidR="009C6220" w:rsidRPr="00D16744">
        <w:t>ś</w:t>
      </w:r>
      <w:r w:rsidRPr="00D16744">
        <w:t>ci b</w:t>
      </w:r>
      <w:r w:rsidR="009C6220" w:rsidRPr="00D16744">
        <w:t>ę</w:t>
      </w:r>
      <w:r w:rsidRPr="00D16744">
        <w:t>d</w:t>
      </w:r>
      <w:r w:rsidR="009C6220" w:rsidRPr="00D16744">
        <w:t>ą</w:t>
      </w:r>
      <w:r w:rsidRPr="00D16744">
        <w:t xml:space="preserve"> wyliczone w m</w:t>
      </w:r>
      <w:r w:rsidR="00B77E16" w:rsidRPr="00D16744">
        <w:rPr>
          <w:vertAlign w:val="superscript"/>
        </w:rPr>
        <w:t>3</w:t>
      </w:r>
      <w:r w:rsidR="009C6220" w:rsidRPr="00D16744">
        <w:t xml:space="preserve"> </w:t>
      </w:r>
      <w:r w:rsidRPr="00D16744">
        <w:t>jako długo</w:t>
      </w:r>
      <w:r w:rsidR="009C6220" w:rsidRPr="00D16744">
        <w:t>ść</w:t>
      </w:r>
      <w:r w:rsidRPr="00D16744">
        <w:t xml:space="preserve"> pomno</w:t>
      </w:r>
      <w:r w:rsidR="009C6220" w:rsidRPr="00D16744">
        <w:t>ż</w:t>
      </w:r>
      <w:r w:rsidRPr="00D16744">
        <w:t xml:space="preserve">ona przez </w:t>
      </w:r>
      <w:r w:rsidR="009C6220" w:rsidRPr="00D16744">
        <w:t>ś</w:t>
      </w:r>
      <w:r w:rsidRPr="00D16744">
        <w:t>redni przekrój.</w:t>
      </w:r>
      <w:r w:rsidR="009C6220" w:rsidRPr="00D16744">
        <w:t xml:space="preserve"> </w:t>
      </w:r>
      <w:r w:rsidRPr="00D16744">
        <w:t>Ilo</w:t>
      </w:r>
      <w:r w:rsidR="009C6220" w:rsidRPr="00D16744">
        <w:t>ś</w:t>
      </w:r>
      <w:r w:rsidRPr="00D16744">
        <w:t>ci,</w:t>
      </w:r>
      <w:r w:rsidR="00FD6F6A" w:rsidRPr="00D16744">
        <w:t xml:space="preserve"> </w:t>
      </w:r>
      <w:r w:rsidRPr="00D16744">
        <w:t>które maj</w:t>
      </w:r>
      <w:r w:rsidR="00FD6F6A" w:rsidRPr="00D16744">
        <w:t>ą</w:t>
      </w:r>
      <w:r w:rsidR="004D0119" w:rsidRPr="00D16744">
        <w:t xml:space="preserve"> </w:t>
      </w:r>
      <w:r w:rsidRPr="00D16744">
        <w:t>by</w:t>
      </w:r>
      <w:r w:rsidR="00B77E16" w:rsidRPr="00D16744">
        <w:t>ć</w:t>
      </w:r>
      <w:r w:rsidRPr="00D16744">
        <w:t xml:space="preserve"> obmierzone wagowo,</w:t>
      </w:r>
      <w:r w:rsidR="00FD6F6A" w:rsidRPr="00D16744">
        <w:t xml:space="preserve"> </w:t>
      </w:r>
      <w:r w:rsidRPr="00D16744">
        <w:t>b</w:t>
      </w:r>
      <w:r w:rsidR="00FD6F6A" w:rsidRPr="00D16744">
        <w:t>ę</w:t>
      </w:r>
      <w:r w:rsidRPr="00D16744">
        <w:t>d</w:t>
      </w:r>
      <w:r w:rsidR="00FD6F6A" w:rsidRPr="00D16744">
        <w:t>ą</w:t>
      </w:r>
      <w:r w:rsidRPr="00D16744">
        <w:t xml:space="preserve"> wa</w:t>
      </w:r>
      <w:r w:rsidR="00FD6F6A" w:rsidRPr="00D16744">
        <w:t>ż</w:t>
      </w:r>
      <w:r w:rsidRPr="00D16744">
        <w:t>one w tonach</w:t>
      </w:r>
      <w:r w:rsidR="00FD6F6A" w:rsidRPr="00D16744">
        <w:t xml:space="preserve"> </w:t>
      </w:r>
      <w:r w:rsidRPr="00D16744">
        <w:t>lub kilogramach zgodnie z wymaganiami Specyfikacji Technicznych.</w:t>
      </w:r>
    </w:p>
    <w:p w:rsidR="00CC2533" w:rsidRPr="00D16744" w:rsidRDefault="00CC2533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8. ODBIÓR ROBÓ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8.1.Rodzaje odbiorów robót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 zale</w:t>
      </w:r>
      <w:r w:rsidR="00FD6F6A" w:rsidRPr="00D16744">
        <w:t>ż</w:t>
      </w:r>
      <w:r w:rsidRPr="00D16744">
        <w:t>no</w:t>
      </w:r>
      <w:r w:rsidR="00FD6F6A" w:rsidRPr="00D16744">
        <w:t>ś</w:t>
      </w:r>
      <w:r w:rsidRPr="00D16744">
        <w:t>ci od ustale</w:t>
      </w:r>
      <w:r w:rsidR="00FD6F6A" w:rsidRPr="00D16744">
        <w:t>ń</w:t>
      </w:r>
      <w:r w:rsidR="00AE11CB">
        <w:t xml:space="preserve"> odpowiednich </w:t>
      </w:r>
      <w:r w:rsidRPr="00D16744">
        <w:t>ST,</w:t>
      </w:r>
      <w:r w:rsidR="00FD6F6A" w:rsidRPr="00D16744">
        <w:t xml:space="preserve"> </w:t>
      </w:r>
      <w:r w:rsidRPr="00D16744">
        <w:t>roboty podlegaj</w:t>
      </w:r>
      <w:r w:rsidR="00FD6F6A" w:rsidRPr="00D16744">
        <w:t>ą</w:t>
      </w:r>
      <w:r w:rsidRPr="00D16744">
        <w:t xml:space="preserve"> nast</w:t>
      </w:r>
      <w:r w:rsidR="00FD6F6A" w:rsidRPr="00D16744">
        <w:t>ę</w:t>
      </w:r>
      <w:r w:rsidRPr="00D16744">
        <w:t>puj</w:t>
      </w:r>
      <w:r w:rsidR="00FD6F6A" w:rsidRPr="00D16744">
        <w:t>ą</w:t>
      </w:r>
      <w:r w:rsidRPr="00D16744">
        <w:t>cym etapom odbioru:</w:t>
      </w:r>
    </w:p>
    <w:p w:rsidR="00C63FEB" w:rsidRPr="00D16744" w:rsidRDefault="00AE11CB" w:rsidP="00D16744">
      <w:pPr>
        <w:autoSpaceDE w:val="0"/>
        <w:autoSpaceDN w:val="0"/>
        <w:adjustRightInd w:val="0"/>
        <w:jc w:val="both"/>
      </w:pPr>
      <w:r>
        <w:t>a</w:t>
      </w:r>
      <w:r w:rsidR="00C63FEB" w:rsidRPr="00D16744">
        <w:t>/</w:t>
      </w:r>
      <w:r w:rsidR="00324F15" w:rsidRPr="00D16744">
        <w:t xml:space="preserve"> </w:t>
      </w:r>
      <w:r w:rsidR="00C63FEB" w:rsidRPr="00D16744">
        <w:t>odbiorowi cz</w:t>
      </w:r>
      <w:r w:rsidR="00FD6F6A" w:rsidRPr="00D16744">
        <w:t>ęś</w:t>
      </w:r>
      <w:r w:rsidR="00C63FEB" w:rsidRPr="00D16744">
        <w:t>ciowemu</w:t>
      </w:r>
      <w:r w:rsidR="00386E16">
        <w:t>,</w:t>
      </w:r>
    </w:p>
    <w:p w:rsidR="00C63FEB" w:rsidRPr="00D16744" w:rsidRDefault="00AE11CB" w:rsidP="00D16744">
      <w:pPr>
        <w:autoSpaceDE w:val="0"/>
        <w:autoSpaceDN w:val="0"/>
        <w:adjustRightInd w:val="0"/>
        <w:jc w:val="both"/>
      </w:pPr>
      <w:r>
        <w:t>b</w:t>
      </w:r>
      <w:r w:rsidR="00C63FEB" w:rsidRPr="00D16744">
        <w:t>/</w:t>
      </w:r>
      <w:r w:rsidR="00324F15" w:rsidRPr="00D16744">
        <w:t xml:space="preserve"> </w:t>
      </w:r>
      <w:r>
        <w:t>odbiorowi końcowemu</w:t>
      </w:r>
      <w:r w:rsidR="00386E16">
        <w:t>,</w:t>
      </w:r>
    </w:p>
    <w:p w:rsidR="00C63FEB" w:rsidRPr="00D16744" w:rsidRDefault="00AE11CB" w:rsidP="00D16744">
      <w:pPr>
        <w:autoSpaceDE w:val="0"/>
        <w:autoSpaceDN w:val="0"/>
        <w:adjustRightInd w:val="0"/>
        <w:jc w:val="both"/>
      </w:pPr>
      <w:r>
        <w:t>c</w:t>
      </w:r>
      <w:r w:rsidR="00C63FEB" w:rsidRPr="00D16744">
        <w:t>/</w:t>
      </w:r>
      <w:r w:rsidR="00324F15" w:rsidRPr="00D16744">
        <w:t xml:space="preserve"> </w:t>
      </w:r>
      <w:r w:rsidR="00C63FEB" w:rsidRPr="00D16744">
        <w:t>odbiorowi pogwarancyjnemu.</w:t>
      </w:r>
    </w:p>
    <w:p w:rsidR="00324F15" w:rsidRPr="00D16744" w:rsidRDefault="00324F15" w:rsidP="00D16744">
      <w:pPr>
        <w:autoSpaceDE w:val="0"/>
        <w:autoSpaceDN w:val="0"/>
        <w:adjustRightInd w:val="0"/>
        <w:jc w:val="both"/>
      </w:pPr>
    </w:p>
    <w:p w:rsidR="00C63FEB" w:rsidRPr="00D16744" w:rsidRDefault="00AE11C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8.2</w:t>
      </w:r>
      <w:r w:rsidR="00C63FEB" w:rsidRPr="00D16744">
        <w:rPr>
          <w:b/>
          <w:bCs/>
          <w:i/>
          <w:iCs/>
        </w:rPr>
        <w:t>.Odbiór cz</w:t>
      </w:r>
      <w:r w:rsidR="00FD6F6A" w:rsidRPr="00D16744">
        <w:rPr>
          <w:b/>
          <w:bCs/>
          <w:i/>
          <w:iCs/>
        </w:rPr>
        <w:t>ęś</w:t>
      </w:r>
      <w:r w:rsidR="00C63FEB" w:rsidRPr="00D16744">
        <w:rPr>
          <w:b/>
          <w:bCs/>
          <w:i/>
          <w:iCs/>
        </w:rPr>
        <w:t>ciowy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dbiór cz</w:t>
      </w:r>
      <w:r w:rsidR="00FD6F6A" w:rsidRPr="00D16744">
        <w:t>ęś</w:t>
      </w:r>
      <w:r w:rsidRPr="00D16744">
        <w:t>ciowy polega na ocenie ilo</w:t>
      </w:r>
      <w:r w:rsidR="00FD6F6A" w:rsidRPr="00D16744">
        <w:t>ś</w:t>
      </w:r>
      <w:r w:rsidRPr="00D16744">
        <w:t>ci i jako</w:t>
      </w:r>
      <w:r w:rsidR="00FD6F6A" w:rsidRPr="00D16744">
        <w:t>ś</w:t>
      </w:r>
      <w:r w:rsidRPr="00D16744">
        <w:t>ci wykonanych cz</w:t>
      </w:r>
      <w:r w:rsidR="00FD6F6A" w:rsidRPr="00D16744">
        <w:t>ęś</w:t>
      </w:r>
      <w:r w:rsidRPr="00D16744">
        <w:t>ci robót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dbioru cz</w:t>
      </w:r>
      <w:r w:rsidR="00FD6F6A" w:rsidRPr="00D16744">
        <w:t>ęś</w:t>
      </w:r>
      <w:r w:rsidRPr="00D16744">
        <w:t>ciowego robót dokonuje si</w:t>
      </w:r>
      <w:r w:rsidR="00FD6F6A" w:rsidRPr="00D16744">
        <w:t>ę</w:t>
      </w:r>
      <w:r w:rsidRPr="00D16744">
        <w:t xml:space="preserve"> wg zasad jak przy odbiorze ostatecznym robót.</w:t>
      </w:r>
    </w:p>
    <w:p w:rsidR="00FD6F6A" w:rsidRDefault="00FD6F6A" w:rsidP="00D16744">
      <w:pPr>
        <w:autoSpaceDE w:val="0"/>
        <w:autoSpaceDN w:val="0"/>
        <w:adjustRightInd w:val="0"/>
        <w:jc w:val="both"/>
      </w:pPr>
    </w:p>
    <w:p w:rsidR="006D6254" w:rsidRPr="00D16744" w:rsidRDefault="006D6254" w:rsidP="00D16744">
      <w:pPr>
        <w:autoSpaceDE w:val="0"/>
        <w:autoSpaceDN w:val="0"/>
        <w:adjustRightInd w:val="0"/>
        <w:jc w:val="both"/>
      </w:pPr>
    </w:p>
    <w:p w:rsidR="00C63FEB" w:rsidRPr="00D16744" w:rsidRDefault="00AE11C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8.3</w:t>
      </w:r>
      <w:r w:rsidR="00C63FEB" w:rsidRPr="00D16744">
        <w:rPr>
          <w:b/>
          <w:bCs/>
          <w:i/>
          <w:iCs/>
        </w:rPr>
        <w:t xml:space="preserve">.Odbiór </w:t>
      </w:r>
      <w:r>
        <w:rPr>
          <w:b/>
          <w:bCs/>
          <w:i/>
          <w:iCs/>
        </w:rPr>
        <w:t>końcow</w:t>
      </w:r>
      <w:r w:rsidR="00C63FEB" w:rsidRPr="00D16744">
        <w:rPr>
          <w:b/>
          <w:bCs/>
          <w:i/>
          <w:iCs/>
        </w:rPr>
        <w:t>y robót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 xml:space="preserve">Odbiór </w:t>
      </w:r>
      <w:r w:rsidR="00AE11CB">
        <w:t>końcowy</w:t>
      </w:r>
      <w:r w:rsidRPr="00D16744">
        <w:t xml:space="preserve"> polega na finalnej ocenie rzeczywistego wykonania robót w odniesieniu </w:t>
      </w:r>
      <w:r w:rsidR="00901AE2" w:rsidRPr="00D16744">
        <w:t xml:space="preserve">           </w:t>
      </w:r>
      <w:r w:rsidR="00AE11CB">
        <w:t xml:space="preserve">  </w:t>
      </w:r>
      <w:r w:rsidR="00901AE2" w:rsidRPr="00D16744">
        <w:t xml:space="preserve"> </w:t>
      </w:r>
      <w:r w:rsidRPr="00D16744">
        <w:t>do ich ilo</w:t>
      </w:r>
      <w:r w:rsidR="00FD6F6A" w:rsidRPr="00D16744">
        <w:t>ś</w:t>
      </w:r>
      <w:r w:rsidRPr="00D16744">
        <w:t>ci,</w:t>
      </w:r>
      <w:r w:rsidR="00FD6F6A" w:rsidRPr="00D16744">
        <w:t xml:space="preserve"> </w:t>
      </w:r>
      <w:r w:rsidRPr="00D16744">
        <w:t>jako</w:t>
      </w:r>
      <w:r w:rsidR="00FD6F6A" w:rsidRPr="00D16744">
        <w:t>ś</w:t>
      </w:r>
      <w:r w:rsidRPr="00D16744">
        <w:t>ci i warto</w:t>
      </w:r>
      <w:r w:rsidR="00FD6F6A" w:rsidRPr="00D16744">
        <w:t>ś</w:t>
      </w:r>
      <w:r w:rsidRPr="00D16744">
        <w:t>ci.</w:t>
      </w:r>
      <w:r w:rsidR="00FD6F6A" w:rsidRPr="00D16744">
        <w:t xml:space="preserve"> </w:t>
      </w:r>
      <w:r w:rsidRPr="00D16744">
        <w:t>Całkowite zako</w:t>
      </w:r>
      <w:r w:rsidR="00FD6F6A" w:rsidRPr="00D16744">
        <w:t>ń</w:t>
      </w:r>
      <w:r w:rsidRPr="00D16744">
        <w:t>czenie robót oraz gotowo</w:t>
      </w:r>
      <w:r w:rsidR="00FD6F6A" w:rsidRPr="00D16744">
        <w:t>ść</w:t>
      </w:r>
      <w:r w:rsidRPr="00D16744">
        <w:t xml:space="preserve"> do odbioru ostatecznego b</w:t>
      </w:r>
      <w:r w:rsidR="00FD6F6A" w:rsidRPr="00D16744">
        <w:t>ę</w:t>
      </w:r>
      <w:r w:rsidRPr="00D16744">
        <w:t>dzie stwierdzona</w:t>
      </w:r>
      <w:r w:rsidR="00FD6F6A" w:rsidRPr="00D16744">
        <w:t xml:space="preserve"> </w:t>
      </w:r>
      <w:r w:rsidRPr="00D16744">
        <w:t>przez Wykonawc</w:t>
      </w:r>
      <w:r w:rsidR="00FD6F6A" w:rsidRPr="00D16744">
        <w:t>ę</w:t>
      </w:r>
      <w:r w:rsidRPr="00D16744">
        <w:t xml:space="preserve"> na p</w:t>
      </w:r>
      <w:r w:rsidR="00FD6F6A" w:rsidRPr="00D16744">
        <w:t>iś</w:t>
      </w:r>
      <w:r w:rsidRPr="00D16744">
        <w:t>mie.</w:t>
      </w:r>
      <w:r w:rsidR="00FD6F6A" w:rsidRPr="00D16744">
        <w:t xml:space="preserve"> </w:t>
      </w:r>
      <w:r w:rsidRPr="00D16744">
        <w:t>Odbiór ostateczny robót nast</w:t>
      </w:r>
      <w:r w:rsidR="00FD6F6A" w:rsidRPr="00D16744">
        <w:t>ą</w:t>
      </w:r>
      <w:r w:rsidRPr="00D16744">
        <w:t xml:space="preserve">pi </w:t>
      </w:r>
      <w:r w:rsidR="00901AE2" w:rsidRPr="00D16744">
        <w:t xml:space="preserve">     </w:t>
      </w:r>
      <w:r w:rsidRPr="00D16744">
        <w:t>w terminie ustalonym w umowie,</w:t>
      </w:r>
      <w:r w:rsidR="00FD6F6A" w:rsidRPr="00D16744">
        <w:t xml:space="preserve"> </w:t>
      </w:r>
      <w:r w:rsidRPr="00D16744">
        <w:t>licz</w:t>
      </w:r>
      <w:r w:rsidR="00FD6F6A" w:rsidRPr="00D16744">
        <w:t>ą</w:t>
      </w:r>
      <w:r w:rsidRPr="00D16744">
        <w:t>c od dnia potwierdzenia przez Zamawiaj</w:t>
      </w:r>
      <w:r w:rsidR="00FD6F6A" w:rsidRPr="00D16744">
        <w:t>ą</w:t>
      </w:r>
      <w:r w:rsidRPr="00D16744">
        <w:t>cego zako</w:t>
      </w:r>
      <w:r w:rsidR="00FD6F6A" w:rsidRPr="00D16744">
        <w:t>ń</w:t>
      </w:r>
      <w:r w:rsidR="00901AE2" w:rsidRPr="00D16744">
        <w:t>czenia robót</w:t>
      </w:r>
      <w:r w:rsidR="00E53664" w:rsidRPr="00D16744">
        <w:t xml:space="preserve"> </w:t>
      </w:r>
      <w:r w:rsidRPr="00D16744">
        <w:t>i przyj</w:t>
      </w:r>
      <w:r w:rsidR="00FD6F6A" w:rsidRPr="00D16744">
        <w:t>ę</w:t>
      </w:r>
      <w:r w:rsidRPr="00D16744">
        <w:t>cia dokumentów,</w:t>
      </w:r>
      <w:r w:rsidR="00FD6F6A" w:rsidRPr="00D16744">
        <w:t xml:space="preserve"> </w:t>
      </w:r>
      <w:r w:rsidR="00AE11CB">
        <w:t>o których mowa w punkcie 8.3</w:t>
      </w:r>
      <w:r w:rsidRPr="00D16744">
        <w:t>.1.</w:t>
      </w:r>
      <w:r w:rsidR="00FD6F6A" w:rsidRPr="00D16744">
        <w:t xml:space="preserve"> </w:t>
      </w:r>
      <w:r w:rsidR="00AE11CB">
        <w:t>Odbioru końcowego</w:t>
      </w:r>
      <w:r w:rsidRPr="00D16744">
        <w:t xml:space="preserve"> robót dokona komisja wyznaczona przez Zamawiaj</w:t>
      </w:r>
      <w:r w:rsidR="00FD6F6A" w:rsidRPr="00D16744">
        <w:t>ą</w:t>
      </w:r>
      <w:r w:rsidRPr="00D16744">
        <w:t>cego w obecno</w:t>
      </w:r>
      <w:r w:rsidR="00FD6F6A" w:rsidRPr="00D16744">
        <w:t>ś</w:t>
      </w:r>
      <w:r w:rsidRPr="00D16744">
        <w:t>ci Wykonawcy.</w:t>
      </w:r>
      <w:r w:rsidR="00FD6F6A" w:rsidRPr="00D16744">
        <w:t xml:space="preserve"> </w:t>
      </w:r>
      <w:r w:rsidRPr="00D16744">
        <w:t>Komisja odbieraj</w:t>
      </w:r>
      <w:r w:rsidR="00FD6F6A" w:rsidRPr="00D16744">
        <w:t>ą</w:t>
      </w:r>
      <w:r w:rsidRPr="00D16744">
        <w:t>ca roboty dokona ich oceny jako</w:t>
      </w:r>
      <w:r w:rsidR="00FD6F6A" w:rsidRPr="00D16744">
        <w:t>ś</w:t>
      </w:r>
      <w:r w:rsidRPr="00D16744">
        <w:t>ciowej na podstawie przedło</w:t>
      </w:r>
      <w:r w:rsidR="00FD6F6A" w:rsidRPr="00D16744">
        <w:t>ż</w:t>
      </w:r>
      <w:r w:rsidRPr="00D16744">
        <w:t>onych dokumentów i pomiarów,</w:t>
      </w:r>
      <w:r w:rsidR="00FD6F6A" w:rsidRPr="00D16744">
        <w:t xml:space="preserve"> </w:t>
      </w:r>
      <w:r w:rsidRPr="00D16744">
        <w:t>ocenie wizualnej oraz zgodno</w:t>
      </w:r>
      <w:r w:rsidR="00FD6F6A" w:rsidRPr="00D16744">
        <w:t>ś</w:t>
      </w:r>
      <w:r w:rsidRPr="00D16744">
        <w:t>ci wykonania robót z ST</w:t>
      </w:r>
      <w:r w:rsidR="00FD6F6A" w:rsidRPr="00D16744">
        <w:t>.</w:t>
      </w:r>
    </w:p>
    <w:p w:rsidR="00FD6F6A" w:rsidRPr="00D16744" w:rsidRDefault="00FD6F6A" w:rsidP="00D16744">
      <w:pPr>
        <w:autoSpaceDE w:val="0"/>
        <w:autoSpaceDN w:val="0"/>
        <w:adjustRightInd w:val="0"/>
        <w:jc w:val="both"/>
      </w:pPr>
    </w:p>
    <w:p w:rsidR="00C63FEB" w:rsidRPr="00D16744" w:rsidRDefault="00AE11CB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b/>
          <w:i/>
          <w:iCs/>
        </w:rPr>
        <w:t>8.3</w:t>
      </w:r>
      <w:r w:rsidR="00C63FEB" w:rsidRPr="00D16744">
        <w:rPr>
          <w:b/>
          <w:i/>
          <w:iCs/>
        </w:rPr>
        <w:t xml:space="preserve">.1.Dokumenty do odbioru </w:t>
      </w:r>
      <w:r>
        <w:rPr>
          <w:b/>
          <w:i/>
          <w:iCs/>
        </w:rPr>
        <w:t>końcowego</w:t>
      </w:r>
      <w:r w:rsidR="00C63FEB" w:rsidRPr="00D16744">
        <w:rPr>
          <w:b/>
          <w:i/>
          <w:iCs/>
        </w:rPr>
        <w:t xml:space="preserve"> robót</w:t>
      </w:r>
      <w:r w:rsidR="00CC2533" w:rsidRPr="00D16744">
        <w:rPr>
          <w:b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 xml:space="preserve">Podstawowym dokumentem do dokonania odbioru </w:t>
      </w:r>
      <w:r w:rsidR="00AE11CB">
        <w:t>końcowego</w:t>
      </w:r>
      <w:r w:rsidRPr="00D16744">
        <w:t xml:space="preserve"> robót jest protokół odbioru</w:t>
      </w:r>
      <w:r w:rsidR="006D6254">
        <w:t xml:space="preserve"> </w:t>
      </w:r>
      <w:r w:rsidR="00AE11CB">
        <w:t>końcowego</w:t>
      </w:r>
      <w:r w:rsidRPr="00D16744">
        <w:t xml:space="preserve"> robót sporz</w:t>
      </w:r>
      <w:r w:rsidR="00FD6F6A" w:rsidRPr="00D16744">
        <w:t>ą</w:t>
      </w:r>
      <w:r w:rsidRPr="00D16744">
        <w:t>dzony wg wzoru ustalonego przez Zamawiaj</w:t>
      </w:r>
      <w:r w:rsidR="00FD6F6A" w:rsidRPr="00D16744">
        <w:t>ą</w:t>
      </w:r>
      <w:r w:rsidRPr="00D16744">
        <w:t>cego.</w:t>
      </w:r>
      <w:r w:rsidR="00FD6F6A" w:rsidRPr="00D16744">
        <w:t xml:space="preserve"> </w:t>
      </w:r>
      <w:r w:rsidRPr="00D16744">
        <w:t>Do odbioru ostatecznego Wykonawca jest zobowi</w:t>
      </w:r>
      <w:r w:rsidR="00FD6F6A" w:rsidRPr="00D16744">
        <w:t>ą</w:t>
      </w:r>
      <w:r w:rsidRPr="00D16744">
        <w:t>zany przygotowa</w:t>
      </w:r>
      <w:r w:rsidR="00FD6F6A" w:rsidRPr="00D16744">
        <w:t>ć</w:t>
      </w:r>
      <w:r w:rsidRPr="00D16744">
        <w:t xml:space="preserve"> nast</w:t>
      </w:r>
      <w:r w:rsidR="00FD6F6A" w:rsidRPr="00D16744">
        <w:t>ę</w:t>
      </w:r>
      <w:r w:rsidRPr="00D16744">
        <w:t>puj</w:t>
      </w:r>
      <w:r w:rsidR="00FD6F6A" w:rsidRPr="00D16744">
        <w:t>ą</w:t>
      </w:r>
      <w:r w:rsidRPr="00D16744">
        <w:t>ce dokumenty :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a/</w:t>
      </w:r>
      <w:r w:rsidR="00324F15" w:rsidRPr="00D16744">
        <w:t xml:space="preserve"> </w:t>
      </w:r>
      <w:r w:rsidRPr="00D16744">
        <w:t>dokumentacj</w:t>
      </w:r>
      <w:r w:rsidR="00FD6F6A" w:rsidRPr="00D16744">
        <w:t>ę</w:t>
      </w:r>
      <w:r w:rsidRPr="00D16744">
        <w:t xml:space="preserve"> projektow</w:t>
      </w:r>
      <w:r w:rsidR="00FD6F6A" w:rsidRPr="00D16744">
        <w:t>ą</w:t>
      </w:r>
      <w:r w:rsidRPr="00D16744">
        <w:t xml:space="preserve"> z naniesionymi zmianami,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b/</w:t>
      </w:r>
      <w:r w:rsidR="00324F15" w:rsidRPr="00D16744">
        <w:t xml:space="preserve"> </w:t>
      </w:r>
      <w:r w:rsidRPr="00D16744">
        <w:t>inne dokumenty wymagane przez Zamawiaj</w:t>
      </w:r>
      <w:r w:rsidR="00FD6F6A" w:rsidRPr="00D16744">
        <w:t>ą</w:t>
      </w:r>
      <w:r w:rsidRPr="00D16744">
        <w:t>cego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 przypadku,</w:t>
      </w:r>
      <w:r w:rsidR="00FD6F6A" w:rsidRPr="00D16744">
        <w:t xml:space="preserve"> </w:t>
      </w:r>
      <w:r w:rsidRPr="00D16744">
        <w:t>gdy wg komisji,</w:t>
      </w:r>
      <w:r w:rsidR="00FD6F6A" w:rsidRPr="00D16744">
        <w:t xml:space="preserve"> </w:t>
      </w:r>
      <w:r w:rsidRPr="00D16744">
        <w:t>roboty pod wzgl</w:t>
      </w:r>
      <w:r w:rsidR="00FD6F6A" w:rsidRPr="00D16744">
        <w:t>ę</w:t>
      </w:r>
      <w:r w:rsidRPr="00D16744">
        <w:t xml:space="preserve">dem przygotowania dokumentacyjnego </w:t>
      </w:r>
      <w:r w:rsidR="00901AE2" w:rsidRPr="00D16744">
        <w:t xml:space="preserve">             </w:t>
      </w:r>
      <w:r w:rsidRPr="00D16744">
        <w:t>oraz jako</w:t>
      </w:r>
      <w:r w:rsidR="00FD6F6A" w:rsidRPr="00D16744">
        <w:t>ś</w:t>
      </w:r>
      <w:r w:rsidRPr="00D16744">
        <w:t>ciowo-ilo</w:t>
      </w:r>
      <w:r w:rsidR="00FD6F6A" w:rsidRPr="00D16744">
        <w:t>ś</w:t>
      </w:r>
      <w:r w:rsidRPr="00D16744">
        <w:t>ciowego</w:t>
      </w:r>
      <w:r w:rsidR="00FD6F6A" w:rsidRPr="00D16744">
        <w:t xml:space="preserve"> </w:t>
      </w:r>
      <w:r w:rsidRPr="00D16744">
        <w:t>nie b</w:t>
      </w:r>
      <w:r w:rsidR="00FD6F6A" w:rsidRPr="00D16744">
        <w:t>ę</w:t>
      </w:r>
      <w:r w:rsidRPr="00D16744">
        <w:t>d</w:t>
      </w:r>
      <w:r w:rsidR="00FD6F6A" w:rsidRPr="00D16744">
        <w:t>ą</w:t>
      </w:r>
      <w:r w:rsidRPr="00D16744">
        <w:t xml:space="preserve"> gotowe do odbioru </w:t>
      </w:r>
      <w:r w:rsidR="00AE11CB">
        <w:t>końcowego</w:t>
      </w:r>
      <w:r w:rsidRPr="00D16744">
        <w:t>,</w:t>
      </w:r>
      <w:r w:rsidR="00FD6F6A" w:rsidRPr="00D16744">
        <w:t xml:space="preserve"> </w:t>
      </w:r>
      <w:r w:rsidRPr="00D16744">
        <w:t xml:space="preserve">komisja w porozumieniu </w:t>
      </w:r>
      <w:r w:rsidR="002B692D" w:rsidRPr="00D16744">
        <w:t xml:space="preserve">                             </w:t>
      </w:r>
      <w:r w:rsidRPr="00D16744">
        <w:t>z Wykonawc</w:t>
      </w:r>
      <w:r w:rsidR="00FD6F6A" w:rsidRPr="00D16744">
        <w:t>ą</w:t>
      </w:r>
      <w:r w:rsidRPr="00D16744">
        <w:t xml:space="preserve"> wyznaczy ponowny termin</w:t>
      </w:r>
      <w:r w:rsidR="00FD6F6A" w:rsidRPr="00D16744">
        <w:t xml:space="preserve"> </w:t>
      </w:r>
      <w:r w:rsidRPr="00D16744">
        <w:t>odbioru robót.</w:t>
      </w:r>
      <w:r w:rsidR="00FD6F6A" w:rsidRPr="00D16744">
        <w:t xml:space="preserve"> </w:t>
      </w:r>
      <w:r w:rsidRPr="00D16744">
        <w:t>Wszystkie zarz</w:t>
      </w:r>
      <w:r w:rsidR="00FD6F6A" w:rsidRPr="00D16744">
        <w:t>ą</w:t>
      </w:r>
      <w:r w:rsidR="00AE11CB">
        <w:t>dzone</w:t>
      </w:r>
      <w:r w:rsidR="00901AE2" w:rsidRPr="00D16744">
        <w:t xml:space="preserve"> </w:t>
      </w:r>
      <w:r w:rsidRPr="00D16744">
        <w:t>prze</w:t>
      </w:r>
      <w:r w:rsidR="00901AE2" w:rsidRPr="00D16744">
        <w:t>z</w:t>
      </w:r>
      <w:r w:rsidRPr="00D16744">
        <w:t xml:space="preserve"> komisj</w:t>
      </w:r>
      <w:r w:rsidR="00FD6F6A" w:rsidRPr="00D16744">
        <w:t>ę</w:t>
      </w:r>
      <w:r w:rsidRPr="00D16744">
        <w:t xml:space="preserve"> roboty poprawkowe lub uzupełniaj</w:t>
      </w:r>
      <w:r w:rsidR="00FD6F6A" w:rsidRPr="00D16744">
        <w:t>ą</w:t>
      </w:r>
      <w:r w:rsidRPr="00D16744">
        <w:t>ce b</w:t>
      </w:r>
      <w:r w:rsidR="00FD6F6A" w:rsidRPr="00D16744">
        <w:t>ę</w:t>
      </w:r>
      <w:r w:rsidRPr="00D16744">
        <w:t>d</w:t>
      </w:r>
      <w:r w:rsidR="00FD6F6A" w:rsidRPr="00D16744">
        <w:t>ą</w:t>
      </w:r>
      <w:r w:rsidRPr="00D16744">
        <w:t xml:space="preserve"> zestawione wg</w:t>
      </w:r>
      <w:r w:rsidR="00FD6F6A" w:rsidRPr="00D16744">
        <w:t xml:space="preserve"> </w:t>
      </w:r>
      <w:r w:rsidR="00AE11CB">
        <w:t>wzoru ustalonego</w:t>
      </w:r>
      <w:r w:rsidR="00901AE2" w:rsidRPr="00D16744">
        <w:t xml:space="preserve"> </w:t>
      </w:r>
      <w:r w:rsidRPr="00D16744">
        <w:t xml:space="preserve">przez </w:t>
      </w:r>
      <w:r w:rsidRPr="00D16744">
        <w:lastRenderedPageBreak/>
        <w:t>Zamawiaj</w:t>
      </w:r>
      <w:r w:rsidR="00FD6F6A" w:rsidRPr="00D16744">
        <w:t>ą</w:t>
      </w:r>
      <w:r w:rsidRPr="00D16744">
        <w:t>cego. Termin wykonania robót poprawkowych i robót uzupełniaj</w:t>
      </w:r>
      <w:r w:rsidR="00FD6F6A" w:rsidRPr="00D16744">
        <w:t>ą</w:t>
      </w:r>
      <w:r w:rsidRPr="00D16744">
        <w:t>cych</w:t>
      </w:r>
      <w:r w:rsidR="00FD6F6A" w:rsidRPr="00D16744">
        <w:t xml:space="preserve"> </w:t>
      </w:r>
      <w:r w:rsidRPr="00D16744">
        <w:t>wyznaczy komisja.</w:t>
      </w:r>
    </w:p>
    <w:p w:rsidR="00FD6F6A" w:rsidRDefault="00FD6F6A" w:rsidP="00D16744">
      <w:pPr>
        <w:autoSpaceDE w:val="0"/>
        <w:autoSpaceDN w:val="0"/>
        <w:adjustRightInd w:val="0"/>
        <w:jc w:val="both"/>
      </w:pPr>
    </w:p>
    <w:p w:rsidR="006D6254" w:rsidRPr="00D16744" w:rsidRDefault="006D6254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 xml:space="preserve"> 8.</w:t>
      </w:r>
      <w:r w:rsidR="00AE11CB">
        <w:rPr>
          <w:b/>
          <w:bCs/>
          <w:i/>
          <w:iCs/>
        </w:rPr>
        <w:t>4</w:t>
      </w:r>
      <w:r w:rsidRPr="00D16744">
        <w:rPr>
          <w:b/>
          <w:bCs/>
          <w:i/>
          <w:iCs/>
        </w:rPr>
        <w:t>.Odbiór pogwarancyjny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dbiór pogwarancyjny polega na ocenie wykonanych robót zwi</w:t>
      </w:r>
      <w:r w:rsidR="00FD6F6A" w:rsidRPr="00D16744">
        <w:t>ą</w:t>
      </w:r>
      <w:r w:rsidRPr="00D16744">
        <w:t>zanych z usuni</w:t>
      </w:r>
      <w:r w:rsidR="00FD6F6A" w:rsidRPr="00D16744">
        <w:t>ę</w:t>
      </w:r>
      <w:r w:rsidRPr="00D16744">
        <w:t>ciem wad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 xml:space="preserve">stwierdzonych przy odbiorze </w:t>
      </w:r>
      <w:r w:rsidR="003E6331">
        <w:t>końcowym</w:t>
      </w:r>
      <w:r w:rsidRPr="00D16744">
        <w:t xml:space="preserve"> i zaistniałych w okresie gwarancyjnym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dbiór pogwarancyjny b</w:t>
      </w:r>
      <w:r w:rsidR="00FD6F6A" w:rsidRPr="00D16744">
        <w:t>ę</w:t>
      </w:r>
      <w:r w:rsidRPr="00D16744">
        <w:t>dzie dokonany na podstawie oceny wizualnej obiektu z uwzgl</w:t>
      </w:r>
      <w:r w:rsidR="00FD6F6A" w:rsidRPr="00D16744">
        <w:t>ę</w:t>
      </w:r>
      <w:r w:rsidRPr="00D16744">
        <w:t>dnieniem</w:t>
      </w:r>
    </w:p>
    <w:p w:rsidR="00C63FEB" w:rsidRPr="00D16744" w:rsidRDefault="003E6331" w:rsidP="00D16744">
      <w:pPr>
        <w:autoSpaceDE w:val="0"/>
        <w:autoSpaceDN w:val="0"/>
        <w:adjustRightInd w:val="0"/>
        <w:jc w:val="both"/>
      </w:pPr>
      <w:r>
        <w:t>zasad odbioru końcowego</w:t>
      </w:r>
      <w:r w:rsidR="00C63FEB" w:rsidRPr="00D16744">
        <w:t>.</w:t>
      </w:r>
    </w:p>
    <w:p w:rsidR="00FD6F6A" w:rsidRDefault="00FD6F6A" w:rsidP="00D16744">
      <w:pPr>
        <w:autoSpaceDE w:val="0"/>
        <w:autoSpaceDN w:val="0"/>
        <w:adjustRightInd w:val="0"/>
        <w:jc w:val="both"/>
      </w:pPr>
    </w:p>
    <w:p w:rsidR="006D6254" w:rsidRPr="00D16744" w:rsidRDefault="006D6254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9. PODSTAWA PŁATNO</w:t>
      </w:r>
      <w:r w:rsidR="00FD6F6A" w:rsidRPr="00D16744">
        <w:rPr>
          <w:b/>
          <w:bCs/>
        </w:rPr>
        <w:t>Ś</w:t>
      </w:r>
      <w:r w:rsidRPr="00D16744">
        <w:rPr>
          <w:b/>
          <w:bCs/>
        </w:rPr>
        <w:t>CI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9.1.Ustalenia ogólne</w:t>
      </w:r>
      <w:r w:rsidR="002B692D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odstaw</w:t>
      </w:r>
      <w:r w:rsidR="00FD6F6A" w:rsidRPr="00D16744">
        <w:t>ą</w:t>
      </w:r>
      <w:r w:rsidRPr="00D16744">
        <w:t xml:space="preserve"> płatno</w:t>
      </w:r>
      <w:r w:rsidR="00FD6F6A" w:rsidRPr="00D16744">
        <w:t>ś</w:t>
      </w:r>
      <w:r w:rsidRPr="00D16744">
        <w:t>ci jest cena jednostkowa,</w:t>
      </w:r>
      <w:r w:rsidR="00FD6F6A" w:rsidRPr="00D16744">
        <w:t xml:space="preserve"> </w:t>
      </w:r>
      <w:r w:rsidRPr="00D16744">
        <w:t>skalkulowana przez Wykonawc</w:t>
      </w:r>
      <w:r w:rsidR="00FD6F6A" w:rsidRPr="00D16744">
        <w:t>ę</w:t>
      </w:r>
      <w:r w:rsidRPr="00D16744">
        <w:t xml:space="preserve"> za jednostk</w:t>
      </w:r>
      <w:r w:rsidR="00FD6F6A" w:rsidRPr="00D16744">
        <w:t>ę</w:t>
      </w:r>
      <w:r w:rsidRPr="00D16744">
        <w:t xml:space="preserve"> obmiarow</w:t>
      </w:r>
      <w:r w:rsidR="00FD6F6A" w:rsidRPr="00D16744">
        <w:t>ą</w:t>
      </w:r>
      <w:r w:rsidR="007473B9" w:rsidRPr="00D16744">
        <w:t xml:space="preserve"> </w:t>
      </w:r>
      <w:r w:rsidRPr="00D16744">
        <w:t xml:space="preserve">dla danej pozycji </w:t>
      </w:r>
      <w:r w:rsidR="00FD6F6A" w:rsidRPr="00D16744">
        <w:t>Ś</w:t>
      </w:r>
      <w:r w:rsidRPr="00D16744">
        <w:t>lepego Kosztorysu.</w:t>
      </w:r>
      <w:r w:rsidR="00FD6F6A" w:rsidRPr="00D16744">
        <w:t xml:space="preserve"> </w:t>
      </w:r>
      <w:r w:rsidRPr="00D16744">
        <w:t>Cena jednostkowa pozycji b</w:t>
      </w:r>
      <w:r w:rsidR="00FD6F6A" w:rsidRPr="00D16744">
        <w:t>ę</w:t>
      </w:r>
      <w:r w:rsidRPr="00D16744">
        <w:t>dzie uwzgl</w:t>
      </w:r>
      <w:r w:rsidR="00FD6F6A" w:rsidRPr="00D16744">
        <w:t>ę</w:t>
      </w:r>
      <w:r w:rsidRPr="00D16744">
        <w:t>dnia</w:t>
      </w:r>
      <w:r w:rsidR="00FD6F6A" w:rsidRPr="00D16744">
        <w:t>ć</w:t>
      </w:r>
      <w:r w:rsidRPr="00D16744">
        <w:t xml:space="preserve"> wszystkie czynno</w:t>
      </w:r>
      <w:r w:rsidR="00FD6F6A" w:rsidRPr="00D16744">
        <w:t>ś</w:t>
      </w:r>
      <w:r w:rsidRPr="00D16744">
        <w:t>ci,</w:t>
      </w:r>
      <w:r w:rsidR="00FD6F6A" w:rsidRPr="00D16744">
        <w:t xml:space="preserve"> </w:t>
      </w:r>
      <w:r w:rsidRPr="00D16744">
        <w:t>wymagania i badania składaj</w:t>
      </w:r>
      <w:r w:rsidR="00FD6F6A" w:rsidRPr="00D16744">
        <w:t>ą</w:t>
      </w:r>
      <w:r w:rsidRPr="00D16744">
        <w:t>ce si</w:t>
      </w:r>
      <w:r w:rsidR="00FD6F6A" w:rsidRPr="00D16744">
        <w:t>ę</w:t>
      </w:r>
      <w:r w:rsidRPr="00D16744">
        <w:t xml:space="preserve"> na jej wykonanie,</w:t>
      </w:r>
      <w:r w:rsidR="00FD6F6A" w:rsidRPr="00D16744">
        <w:t xml:space="preserve"> </w:t>
      </w:r>
      <w:r w:rsidRPr="00D16744">
        <w:t>okre</w:t>
      </w:r>
      <w:r w:rsidR="00FD6F6A" w:rsidRPr="00D16744">
        <w:t>ś</w:t>
      </w:r>
      <w:r w:rsidRPr="00D16744">
        <w:t>lone poni</w:t>
      </w:r>
      <w:r w:rsidR="00FD6F6A" w:rsidRPr="00D16744">
        <w:t>ż</w:t>
      </w:r>
      <w:r w:rsidRPr="00D16744">
        <w:t xml:space="preserve">ej </w:t>
      </w:r>
      <w:r w:rsidR="00E53664" w:rsidRPr="00D16744">
        <w:t xml:space="preserve">                                    </w:t>
      </w:r>
      <w:r w:rsidRPr="00D16744">
        <w:t>i w Dokumentacji Projektowej</w:t>
      </w:r>
      <w:r w:rsidR="000A0AC3" w:rsidRPr="00D16744"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Cena jednostkowa b</w:t>
      </w:r>
      <w:r w:rsidR="000A0AC3" w:rsidRPr="00D16744">
        <w:t>ę</w:t>
      </w:r>
      <w:r w:rsidRPr="00D16744">
        <w:t>dzie obejmowa</w:t>
      </w:r>
      <w:r w:rsidR="000A0AC3" w:rsidRPr="00D16744">
        <w:t>ć</w:t>
      </w:r>
      <w:r w:rsidRPr="00D16744">
        <w:t xml:space="preserve"> :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robocizn</w:t>
      </w:r>
      <w:r w:rsidR="000A0AC3" w:rsidRPr="00D16744">
        <w:t>ę</w:t>
      </w:r>
      <w:r w:rsidRPr="00D16744">
        <w:t xml:space="preserve"> bezpo</w:t>
      </w:r>
      <w:r w:rsidR="000A0AC3" w:rsidRPr="00D16744">
        <w:t>ś</w:t>
      </w:r>
      <w:r w:rsidRPr="00D16744">
        <w:t>redni</w:t>
      </w:r>
      <w:r w:rsidR="000A0AC3" w:rsidRPr="00D16744">
        <w:t>ą,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warto</w:t>
      </w:r>
      <w:r w:rsidR="000A0AC3" w:rsidRPr="00D16744">
        <w:t>ść</w:t>
      </w:r>
      <w:r w:rsidRPr="00D16744">
        <w:t xml:space="preserve"> zu</w:t>
      </w:r>
      <w:r w:rsidR="000A0AC3" w:rsidRPr="00D16744">
        <w:t>ż</w:t>
      </w:r>
      <w:r w:rsidRPr="00D16744">
        <w:t>ytych materiałów wraz z kosztami ich zakupu</w:t>
      </w:r>
      <w:r w:rsidR="000A0AC3" w:rsidRPr="00D16744">
        <w:t>,</w:t>
      </w:r>
    </w:p>
    <w:p w:rsidR="000A0AC3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warto</w:t>
      </w:r>
      <w:r w:rsidR="000A0AC3" w:rsidRPr="00D16744">
        <w:t>ść</w:t>
      </w:r>
      <w:r w:rsidRPr="00D16744">
        <w:t xml:space="preserve"> pracy sprz</w:t>
      </w:r>
      <w:r w:rsidR="000A0AC3" w:rsidRPr="00D16744">
        <w:t>ę</w:t>
      </w:r>
      <w:r w:rsidRPr="00D16744">
        <w:t>tu wraz z kosztami jednorazowymi (sprowadzenie sprz</w:t>
      </w:r>
      <w:r w:rsidR="000A0AC3" w:rsidRPr="00D16744">
        <w:t>ę</w:t>
      </w:r>
      <w:r w:rsidRPr="00D16744">
        <w:t xml:space="preserve">tu na teren budowy </w:t>
      </w:r>
    </w:p>
    <w:p w:rsidR="00C63FEB" w:rsidRPr="00D16744" w:rsidRDefault="000A0AC3" w:rsidP="00D16744">
      <w:pPr>
        <w:autoSpaceDE w:val="0"/>
        <w:autoSpaceDN w:val="0"/>
        <w:adjustRightInd w:val="0"/>
        <w:jc w:val="both"/>
      </w:pPr>
      <w:r w:rsidRPr="00D16744">
        <w:t xml:space="preserve">   </w:t>
      </w:r>
      <w:r w:rsidR="007473B9" w:rsidRPr="00D16744">
        <w:t>i z</w:t>
      </w:r>
      <w:r w:rsidRPr="00D16744">
        <w:t xml:space="preserve"> </w:t>
      </w:r>
      <w:r w:rsidR="00C63FEB" w:rsidRPr="00D16744">
        <w:t>powrotem,</w:t>
      </w:r>
      <w:r w:rsidRPr="00D16744">
        <w:t xml:space="preserve"> </w:t>
      </w:r>
      <w:r w:rsidR="00C63FEB" w:rsidRPr="00D16744">
        <w:t>monta</w:t>
      </w:r>
      <w:r w:rsidRPr="00D16744">
        <w:t>ż</w:t>
      </w:r>
      <w:r w:rsidR="00C63FEB" w:rsidRPr="00D16744">
        <w:t xml:space="preserve"> i</w:t>
      </w:r>
      <w:r w:rsidRPr="00D16744">
        <w:t xml:space="preserve"> </w:t>
      </w:r>
      <w:r w:rsidR="00C63FEB" w:rsidRPr="00D16744">
        <w:t>demonta</w:t>
      </w:r>
      <w:r w:rsidRPr="00D16744">
        <w:t>ż</w:t>
      </w:r>
      <w:r w:rsidR="00C63FEB" w:rsidRPr="00D16744">
        <w:t xml:space="preserve"> na stanowisku pracy)</w:t>
      </w:r>
      <w:r w:rsidRPr="00D16744">
        <w:t>,</w:t>
      </w:r>
    </w:p>
    <w:p w:rsidR="00C63FEB" w:rsidRPr="00D16744" w:rsidRDefault="007473B9" w:rsidP="00D16744">
      <w:pPr>
        <w:autoSpaceDE w:val="0"/>
        <w:autoSpaceDN w:val="0"/>
        <w:adjustRightInd w:val="0"/>
        <w:ind w:left="142" w:hanging="142"/>
        <w:jc w:val="both"/>
      </w:pPr>
      <w:r w:rsidRPr="00D16744">
        <w:t xml:space="preserve">- </w:t>
      </w:r>
      <w:r w:rsidR="00C63FEB" w:rsidRPr="00D16744">
        <w:t>koszty po</w:t>
      </w:r>
      <w:r w:rsidR="000A0AC3" w:rsidRPr="00D16744">
        <w:t>ś</w:t>
      </w:r>
      <w:r w:rsidR="00C63FEB" w:rsidRPr="00D16744">
        <w:t>rednie, w skład których wchodz</w:t>
      </w:r>
      <w:r w:rsidR="000A0AC3" w:rsidRPr="00D16744">
        <w:t>ą</w:t>
      </w:r>
      <w:r w:rsidR="00C63FEB" w:rsidRPr="00D16744">
        <w:t>: płace personelu i kierownictwa budowy,</w:t>
      </w:r>
      <w:r w:rsidR="000A0AC3" w:rsidRPr="00D16744">
        <w:t xml:space="preserve"> </w:t>
      </w:r>
      <w:r w:rsidR="00C63FEB" w:rsidRPr="00D16744">
        <w:t>pracowników</w:t>
      </w:r>
      <w:r w:rsidR="00E53664" w:rsidRPr="00D16744">
        <w:t xml:space="preserve"> </w:t>
      </w:r>
      <w:r w:rsidR="00C63FEB" w:rsidRPr="00D16744">
        <w:t>nadzoru i laboratorium,</w:t>
      </w:r>
      <w:r w:rsidR="000A0AC3" w:rsidRPr="00D16744">
        <w:t xml:space="preserve"> </w:t>
      </w:r>
      <w:r w:rsidR="00C63FEB" w:rsidRPr="00D16744">
        <w:t>koszty urz</w:t>
      </w:r>
      <w:r w:rsidR="000A0AC3" w:rsidRPr="00D16744">
        <w:t>ą</w:t>
      </w:r>
      <w:r w:rsidR="00C63FEB" w:rsidRPr="00D16744">
        <w:t xml:space="preserve">dzenia i eksploatacji zaplecza budowy </w:t>
      </w:r>
      <w:r w:rsidRPr="00D16744">
        <w:t xml:space="preserve">              </w:t>
      </w:r>
      <w:r w:rsidR="00C63FEB" w:rsidRPr="00D16744">
        <w:t>(w tym doprowadzenie energii</w:t>
      </w:r>
      <w:r w:rsidR="000A0AC3" w:rsidRPr="00D16744">
        <w:t xml:space="preserve"> </w:t>
      </w:r>
      <w:r w:rsidR="00C63FEB" w:rsidRPr="00D16744">
        <w:t>i wody,</w:t>
      </w:r>
      <w:r w:rsidR="000A0AC3" w:rsidRPr="00D16744">
        <w:t xml:space="preserve"> </w:t>
      </w:r>
      <w:r w:rsidR="00C63FEB" w:rsidRPr="00D16744">
        <w:t>budowa dróg dojazdowych itp.),</w:t>
      </w:r>
      <w:r w:rsidR="000A0AC3" w:rsidRPr="00D16744">
        <w:t xml:space="preserve"> </w:t>
      </w:r>
      <w:r w:rsidR="00C63FEB" w:rsidRPr="00D16744">
        <w:t>koszty dotycz</w:t>
      </w:r>
      <w:r w:rsidR="000A0AC3" w:rsidRPr="00D16744">
        <w:t>ą</w:t>
      </w:r>
      <w:r w:rsidR="00C63FEB" w:rsidRPr="00D16744">
        <w:t>ce oznakowania robót,</w:t>
      </w:r>
      <w:r w:rsidR="000A0AC3" w:rsidRPr="00D16744">
        <w:t xml:space="preserve"> </w:t>
      </w:r>
      <w:r w:rsidR="00C63FEB" w:rsidRPr="00D16744">
        <w:t>wydatki dotycz</w:t>
      </w:r>
      <w:r w:rsidR="000A0AC3" w:rsidRPr="00D16744">
        <w:t>ą</w:t>
      </w:r>
      <w:r w:rsidR="00C63FEB" w:rsidRPr="00D16744">
        <w:t>ce bhp,</w:t>
      </w:r>
      <w:r w:rsidR="000A0AC3" w:rsidRPr="00D16744">
        <w:t xml:space="preserve"> </w:t>
      </w:r>
      <w:r w:rsidR="00C63FEB" w:rsidRPr="00D16744">
        <w:t>usługi obce na rzecz budowy,</w:t>
      </w:r>
      <w:r w:rsidR="000A0AC3" w:rsidRPr="00D16744">
        <w:t xml:space="preserve"> </w:t>
      </w:r>
      <w:r w:rsidR="00C63FEB" w:rsidRPr="00D16744">
        <w:t>opłaty za dzier</w:t>
      </w:r>
      <w:r w:rsidR="000A0AC3" w:rsidRPr="00D16744">
        <w:t>ż</w:t>
      </w:r>
      <w:r w:rsidR="00C63FEB" w:rsidRPr="00D16744">
        <w:t>aw</w:t>
      </w:r>
      <w:r w:rsidR="000A0AC3" w:rsidRPr="00D16744">
        <w:t xml:space="preserve">ę </w:t>
      </w:r>
      <w:r w:rsidRPr="00D16744">
        <w:t xml:space="preserve">placów </w:t>
      </w:r>
      <w:r w:rsidR="00C63FEB" w:rsidRPr="00D16744">
        <w:t>i bocznic,</w:t>
      </w:r>
      <w:r w:rsidR="000A0AC3" w:rsidRPr="00D16744">
        <w:t xml:space="preserve"> </w:t>
      </w:r>
      <w:r w:rsidR="00C63FEB" w:rsidRPr="00D16744">
        <w:t xml:space="preserve">ekspertyzy </w:t>
      </w:r>
      <w:r w:rsidR="000A0AC3" w:rsidRPr="00D16744">
        <w:t xml:space="preserve"> </w:t>
      </w:r>
      <w:r w:rsidR="00C63FEB" w:rsidRPr="00D16744">
        <w:t>dotycz</w:t>
      </w:r>
      <w:r w:rsidR="000A0AC3" w:rsidRPr="00D16744">
        <w:t>ą</w:t>
      </w:r>
      <w:r w:rsidR="00C63FEB" w:rsidRPr="00D16744">
        <w:t>cych wykonanych</w:t>
      </w:r>
      <w:r w:rsidR="000A0AC3" w:rsidRPr="00D16744">
        <w:t xml:space="preserve"> </w:t>
      </w:r>
      <w:r w:rsidR="00C63FEB" w:rsidRPr="00D16744">
        <w:t>robót,</w:t>
      </w:r>
      <w:r w:rsidR="000A0AC3" w:rsidRPr="00D16744">
        <w:t xml:space="preserve"> </w:t>
      </w:r>
      <w:r w:rsidR="00C63FEB" w:rsidRPr="00D16744">
        <w:t>ubezpieczenia oraz koszty Zarz</w:t>
      </w:r>
      <w:r w:rsidR="000A0AC3" w:rsidRPr="00D16744">
        <w:t>ą</w:t>
      </w:r>
      <w:r w:rsidR="00C63FEB" w:rsidRPr="00D16744">
        <w:t>du przedsi</w:t>
      </w:r>
      <w:r w:rsidR="000A0AC3" w:rsidRPr="00D16744">
        <w:t>ę</w:t>
      </w:r>
      <w:r w:rsidR="00C63FEB" w:rsidRPr="00D16744">
        <w:t>biorstwa Wykonawcy</w:t>
      </w:r>
      <w:r w:rsidR="000A0AC3" w:rsidRPr="00D16744">
        <w:t>,</w:t>
      </w:r>
    </w:p>
    <w:p w:rsidR="00C63FEB" w:rsidRPr="00D16744" w:rsidRDefault="00C63FEB" w:rsidP="00D16744">
      <w:pPr>
        <w:autoSpaceDE w:val="0"/>
        <w:autoSpaceDN w:val="0"/>
        <w:adjustRightInd w:val="0"/>
        <w:ind w:left="142" w:hanging="142"/>
        <w:jc w:val="both"/>
      </w:pPr>
      <w:r w:rsidRPr="00D16744">
        <w:t>- zysk kalkulacyjny zawieraj</w:t>
      </w:r>
      <w:r w:rsidR="000A0AC3" w:rsidRPr="00D16744">
        <w:t>ą</w:t>
      </w:r>
      <w:r w:rsidRPr="00D16744">
        <w:t xml:space="preserve">cy ewentualne ryzyko Wykonawcy z tytułu innych wydatków </w:t>
      </w:r>
      <w:r w:rsidR="00E53664" w:rsidRPr="00D16744">
        <w:t xml:space="preserve">  </w:t>
      </w:r>
      <w:r w:rsidRPr="00D16744">
        <w:t>mog</w:t>
      </w:r>
      <w:r w:rsidR="006A6489" w:rsidRPr="00D16744">
        <w:t>ą</w:t>
      </w:r>
      <w:r w:rsidRPr="00D16744">
        <w:t>cych</w:t>
      </w:r>
      <w:r w:rsidR="000A0AC3" w:rsidRPr="00D16744">
        <w:t xml:space="preserve">  </w:t>
      </w:r>
      <w:r w:rsidRPr="00D16744">
        <w:t>wyst</w:t>
      </w:r>
      <w:r w:rsidR="000A0AC3" w:rsidRPr="00D16744">
        <w:t>ą</w:t>
      </w:r>
      <w:r w:rsidRPr="00D16744">
        <w:t>pi</w:t>
      </w:r>
      <w:r w:rsidR="000A0AC3" w:rsidRPr="00D16744">
        <w:t>ć</w:t>
      </w:r>
      <w:r w:rsidRPr="00D16744">
        <w:t xml:space="preserve"> w czasie realizacji robót i w okresie gwarancyjnym</w:t>
      </w:r>
      <w:r w:rsidR="000A0AC3" w:rsidRPr="00D16744">
        <w:t>,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podatki obliczane zgodnie z obowi</w:t>
      </w:r>
      <w:r w:rsidR="000A0AC3" w:rsidRPr="00D16744">
        <w:t>ą</w:t>
      </w:r>
      <w:r w:rsidRPr="00D16744">
        <w:t>zuj</w:t>
      </w:r>
      <w:r w:rsidR="000A0AC3" w:rsidRPr="00D16744">
        <w:t>ą</w:t>
      </w:r>
      <w:r w:rsidRPr="00D16744">
        <w:t>cymi przepisami</w:t>
      </w:r>
      <w:r w:rsidR="000A0AC3" w:rsidRPr="00D16744"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Cena jednostkowa zaproponowana przez Wykonawc</w:t>
      </w:r>
      <w:r w:rsidR="000A0AC3" w:rsidRPr="00D16744">
        <w:t>ę</w:t>
      </w:r>
      <w:r w:rsidRPr="00D16744">
        <w:t xml:space="preserve"> za dan</w:t>
      </w:r>
      <w:r w:rsidR="000A0AC3" w:rsidRPr="00D16744">
        <w:t>ą</w:t>
      </w:r>
      <w:r w:rsidRPr="00D16744">
        <w:t xml:space="preserve"> pozycj</w:t>
      </w:r>
      <w:r w:rsidR="000A0AC3" w:rsidRPr="00D16744">
        <w:t>ę</w:t>
      </w:r>
      <w:r w:rsidRPr="00D16744">
        <w:t xml:space="preserve"> w wycenionym Kosztorysie</w:t>
      </w:r>
      <w:r w:rsidR="00901AE2" w:rsidRPr="00D16744">
        <w:t xml:space="preserve"> Ofertowym</w:t>
      </w:r>
      <w:r w:rsidR="000A0AC3" w:rsidRPr="00D16744">
        <w:t xml:space="preserve"> </w:t>
      </w:r>
      <w:r w:rsidRPr="00D16744">
        <w:t>jest ostateczna i wyklucza mo</w:t>
      </w:r>
      <w:r w:rsidR="000A0AC3" w:rsidRPr="00D16744">
        <w:t>ż</w:t>
      </w:r>
      <w:r w:rsidRPr="00D16744">
        <w:t>liwo</w:t>
      </w:r>
      <w:r w:rsidR="000A0AC3" w:rsidRPr="00D16744">
        <w:t>ść żą</w:t>
      </w:r>
      <w:r w:rsidRPr="00D16744">
        <w:t>dania dodatkowej zapłaty za wykonanie robót obj</w:t>
      </w:r>
      <w:r w:rsidR="000A0AC3" w:rsidRPr="00D16744">
        <w:t>ę</w:t>
      </w:r>
      <w:r w:rsidRPr="00D16744">
        <w:t>tych umow</w:t>
      </w:r>
      <w:r w:rsidR="000A0AC3" w:rsidRPr="00D16744">
        <w:t>ą</w:t>
      </w:r>
      <w:r w:rsidRPr="00D16744">
        <w:t>.</w:t>
      </w:r>
    </w:p>
    <w:p w:rsidR="000A0AC3" w:rsidRPr="00D16744" w:rsidRDefault="000A0AC3" w:rsidP="00D16744">
      <w:pPr>
        <w:autoSpaceDE w:val="0"/>
        <w:autoSpaceDN w:val="0"/>
        <w:adjustRightInd w:val="0"/>
        <w:jc w:val="both"/>
      </w:pPr>
    </w:p>
    <w:p w:rsidR="00CC2533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9.2</w:t>
      </w:r>
      <w:r w:rsidR="002B692D" w:rsidRPr="00D16744">
        <w:rPr>
          <w:b/>
          <w:bCs/>
          <w:i/>
          <w:iCs/>
        </w:rPr>
        <w:t>.</w:t>
      </w:r>
      <w:r w:rsidRPr="00D16744">
        <w:rPr>
          <w:b/>
          <w:bCs/>
          <w:i/>
          <w:iCs/>
        </w:rPr>
        <w:t xml:space="preserve"> Warunki umowy i wymagania ogólne</w:t>
      </w:r>
      <w:r w:rsidR="00CC2533" w:rsidRPr="00D16744">
        <w:rPr>
          <w:b/>
          <w:bCs/>
          <w:i/>
          <w:iCs/>
        </w:rPr>
        <w:t>.</w:t>
      </w:r>
      <w:r w:rsidRPr="00D16744">
        <w:rPr>
          <w:b/>
          <w:bCs/>
          <w:i/>
          <w:iCs/>
        </w:rPr>
        <w:t xml:space="preserve"> </w:t>
      </w:r>
    </w:p>
    <w:p w:rsidR="000A0AC3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Koszt dostosowania si</w:t>
      </w:r>
      <w:r w:rsidR="000A0AC3" w:rsidRPr="00D16744">
        <w:t>ę</w:t>
      </w:r>
      <w:r w:rsidRPr="00D16744">
        <w:t xml:space="preserve"> do wymaga</w:t>
      </w:r>
      <w:r w:rsidR="000A0AC3" w:rsidRPr="00D16744">
        <w:t>ń</w:t>
      </w:r>
      <w:r w:rsidRPr="00D16744">
        <w:t xml:space="preserve"> warunków umowy i wymaga</w:t>
      </w:r>
      <w:r w:rsidR="000A0AC3" w:rsidRPr="00D16744">
        <w:t>ń</w:t>
      </w:r>
      <w:r w:rsidRPr="00D16744">
        <w:t xml:space="preserve"> ogólnych zawartych w D-M-00.00.00</w:t>
      </w:r>
      <w:r w:rsidR="000A0AC3" w:rsidRPr="00D16744">
        <w:t xml:space="preserve"> </w:t>
      </w:r>
      <w:r w:rsidRPr="00D16744">
        <w:t>obejmuje wszystkie warunki okre</w:t>
      </w:r>
      <w:r w:rsidR="000A0AC3" w:rsidRPr="00D16744">
        <w:t>ś</w:t>
      </w:r>
      <w:r w:rsidRPr="00D16744">
        <w:t>lone w w</w:t>
      </w:r>
      <w:r w:rsidR="00901AE2" w:rsidRPr="00D16744">
        <w:t>/w</w:t>
      </w:r>
      <w:r w:rsidRPr="00D16744">
        <w:t xml:space="preserve"> dokumentach,</w:t>
      </w:r>
      <w:r w:rsidR="000A0AC3" w:rsidRPr="00D16744">
        <w:t xml:space="preserve"> </w:t>
      </w:r>
      <w:r w:rsidRPr="00D16744">
        <w:t xml:space="preserve">a nie wyszczególnione 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 kosztorysie.</w:t>
      </w:r>
    </w:p>
    <w:p w:rsidR="000A0AC3" w:rsidRPr="00D16744" w:rsidRDefault="000A0AC3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9.3. Roboty nieprzewidziane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Roboty nieprzewidziane s</w:t>
      </w:r>
      <w:r w:rsidR="000A0AC3" w:rsidRPr="00D16744">
        <w:t>ą</w:t>
      </w:r>
      <w:r w:rsidRPr="00D16744">
        <w:t xml:space="preserve"> to roboty, któr</w:t>
      </w:r>
      <w:r w:rsidR="000A0AC3" w:rsidRPr="00D16744">
        <w:t>ych</w:t>
      </w:r>
      <w:r w:rsidRPr="00D16744">
        <w:t xml:space="preserve"> nie mo</w:t>
      </w:r>
      <w:r w:rsidR="000A0AC3" w:rsidRPr="00D16744">
        <w:t>ż</w:t>
      </w:r>
      <w:r w:rsidRPr="00D16744">
        <w:t>na było przewidzie</w:t>
      </w:r>
      <w:r w:rsidR="000A0AC3" w:rsidRPr="00D16744">
        <w:t>ć</w:t>
      </w:r>
      <w:r w:rsidRPr="00D16744">
        <w:t xml:space="preserve"> na etapie projektowania oraz takie,</w:t>
      </w:r>
      <w:r w:rsidR="000A0AC3" w:rsidRPr="00D16744">
        <w:t xml:space="preserve"> </w:t>
      </w:r>
      <w:r w:rsidRPr="00D16744">
        <w:t>które wynikn</w:t>
      </w:r>
      <w:r w:rsidR="000A0AC3" w:rsidRPr="00D16744">
        <w:t>ę</w:t>
      </w:r>
      <w:r w:rsidRPr="00D16744">
        <w:t>ły w trakcie realizacji robót.</w:t>
      </w:r>
      <w:r w:rsidR="000A0AC3" w:rsidRPr="00D16744">
        <w:t xml:space="preserve"> </w:t>
      </w:r>
      <w:r w:rsidRPr="00D16744">
        <w:t>W cenie ofertowej nale</w:t>
      </w:r>
      <w:r w:rsidR="000A0AC3" w:rsidRPr="00D16744">
        <w:t>ż</w:t>
      </w:r>
      <w:r w:rsidRPr="00D16744">
        <w:t>y uwzgl</w:t>
      </w:r>
      <w:r w:rsidR="000A0AC3" w:rsidRPr="00D16744">
        <w:t>ę</w:t>
      </w:r>
      <w:r w:rsidRPr="00D16744">
        <w:t>dni</w:t>
      </w:r>
      <w:r w:rsidR="000A0AC3" w:rsidRPr="00D16744">
        <w:t>ć</w:t>
      </w:r>
      <w:r w:rsidRPr="00D16744">
        <w:t xml:space="preserve"> rezerw</w:t>
      </w:r>
      <w:r w:rsidR="000A0AC3" w:rsidRPr="00D16744">
        <w:t>ę</w:t>
      </w:r>
      <w:r w:rsidRPr="00D16744">
        <w:t xml:space="preserve"> na roboty nieprzewidziane</w:t>
      </w:r>
      <w:r w:rsidR="000A0AC3" w:rsidRPr="00D16744">
        <w:t xml:space="preserve"> </w:t>
      </w:r>
      <w:r w:rsidRPr="00D16744">
        <w:t>stanowi</w:t>
      </w:r>
      <w:r w:rsidR="000A0AC3" w:rsidRPr="00D16744">
        <w:t>ą</w:t>
      </w:r>
      <w:r w:rsidRPr="00D16744">
        <w:t>c</w:t>
      </w:r>
      <w:r w:rsidR="000A0AC3" w:rsidRPr="00D16744">
        <w:t>ą</w:t>
      </w:r>
      <w:r w:rsidRPr="00D16744">
        <w:t xml:space="preserve"> uzgodniony z Zamawiaj</w:t>
      </w:r>
      <w:r w:rsidR="000A0AC3" w:rsidRPr="00D16744">
        <w:t>ą</w:t>
      </w:r>
      <w:r w:rsidRPr="00D16744">
        <w:t>cym procent warto</w:t>
      </w:r>
      <w:r w:rsidR="000A0AC3" w:rsidRPr="00D16744">
        <w:t>ś</w:t>
      </w:r>
      <w:r w:rsidRPr="00D16744">
        <w:t>ci robót podstawowych.</w:t>
      </w:r>
      <w:r w:rsidR="000A0AC3" w:rsidRPr="00D16744">
        <w:t xml:space="preserve"> </w:t>
      </w:r>
      <w:r w:rsidRPr="00D16744">
        <w:t>Cena ofertowa stanowi sum</w:t>
      </w:r>
      <w:r w:rsidR="000A0AC3" w:rsidRPr="00D16744">
        <w:t>ę</w:t>
      </w:r>
      <w:r w:rsidRPr="00D16744">
        <w:t xml:space="preserve"> warto</w:t>
      </w:r>
      <w:r w:rsidR="000A0AC3" w:rsidRPr="00D16744">
        <w:t>ś</w:t>
      </w:r>
      <w:r w:rsidRPr="00D16744">
        <w:t>ci robót podstawowych i rezerwy na roboty nieprzewidziane.</w:t>
      </w:r>
      <w:r w:rsidR="000A0AC3" w:rsidRPr="00D16744">
        <w:t xml:space="preserve"> </w:t>
      </w:r>
      <w:r w:rsidRPr="00D16744">
        <w:t>Rozliczenie rezerwy na roboty nieprzewidziane nast</w:t>
      </w:r>
      <w:r w:rsidR="000A0AC3" w:rsidRPr="00D16744">
        <w:t>ą</w:t>
      </w:r>
      <w:r w:rsidRPr="00D16744">
        <w:t>pi po zako</w:t>
      </w:r>
      <w:r w:rsidR="000A0AC3" w:rsidRPr="00D16744">
        <w:t>ń</w:t>
      </w:r>
      <w:r w:rsidRPr="00D16744">
        <w:t>czeniu zadania, na podstawie Protokołu</w:t>
      </w:r>
      <w:r w:rsidR="000A0AC3" w:rsidRPr="00D16744">
        <w:t xml:space="preserve"> </w:t>
      </w:r>
      <w:r w:rsidRPr="00D16744">
        <w:t>Konieczno</w:t>
      </w:r>
      <w:r w:rsidR="000A0AC3" w:rsidRPr="00D16744">
        <w:t>ś</w:t>
      </w:r>
      <w:r w:rsidRPr="00D16744">
        <w:t>ci sporz</w:t>
      </w:r>
      <w:r w:rsidR="000A0AC3" w:rsidRPr="00D16744">
        <w:t>ą</w:t>
      </w:r>
      <w:r w:rsidRPr="00D16744">
        <w:t>dzonego przez Wykonawc</w:t>
      </w:r>
      <w:r w:rsidR="000A0AC3" w:rsidRPr="00D16744">
        <w:t>ę</w:t>
      </w:r>
      <w:r w:rsidRPr="00D16744">
        <w:t xml:space="preserve"> i Inspektora Nadzoru </w:t>
      </w:r>
      <w:r w:rsidR="004D0119" w:rsidRPr="00D16744">
        <w:t xml:space="preserve">   </w:t>
      </w:r>
      <w:r w:rsidRPr="00D16744">
        <w:t>oraz zatwierdzonego przez Zamawiaj</w:t>
      </w:r>
      <w:r w:rsidR="000A0AC3" w:rsidRPr="00D16744">
        <w:t>ą</w:t>
      </w:r>
      <w:r w:rsidRPr="00D16744">
        <w:t>cego.</w:t>
      </w:r>
      <w:r w:rsidR="000A0AC3" w:rsidRPr="00D16744">
        <w:t xml:space="preserve"> </w:t>
      </w:r>
      <w:r w:rsidRPr="00D16744">
        <w:t>Protokół Konieczności winien by</w:t>
      </w:r>
      <w:r w:rsidR="006A6489" w:rsidRPr="00D16744">
        <w:t>ć</w:t>
      </w:r>
      <w:r w:rsidRPr="00D16744">
        <w:t xml:space="preserve"> zatwierdzony przed wykonaniem robót i sporz</w:t>
      </w:r>
      <w:r w:rsidR="000A0AC3" w:rsidRPr="00D16744">
        <w:t>ą</w:t>
      </w:r>
      <w:r w:rsidRPr="00D16744">
        <w:t>dzony w oparciu o ceny</w:t>
      </w:r>
      <w:r w:rsidR="000A0AC3" w:rsidRPr="00D16744">
        <w:t xml:space="preserve"> </w:t>
      </w:r>
      <w:r w:rsidRPr="00D16744">
        <w:t xml:space="preserve">jednostkowe z Kosztorysu ofertowego </w:t>
      </w:r>
      <w:r w:rsidR="00324F15" w:rsidRPr="00D16744">
        <w:t xml:space="preserve">           </w:t>
      </w:r>
      <w:r w:rsidRPr="00D16744">
        <w:t>lub na podstawie kalkulacji w przypadku robót,</w:t>
      </w:r>
      <w:r w:rsidR="000A0AC3" w:rsidRPr="00D16744">
        <w:t xml:space="preserve"> </w:t>
      </w:r>
      <w:r w:rsidRPr="00D16744">
        <w:t>na które nie ma cen</w:t>
      </w:r>
      <w:r w:rsidR="000A0AC3" w:rsidRPr="00D16744">
        <w:t xml:space="preserve"> </w:t>
      </w:r>
      <w:r w:rsidRPr="00D16744">
        <w:t>jednostkowych.</w:t>
      </w:r>
      <w:r w:rsidR="000A0AC3" w:rsidRPr="00D16744">
        <w:t xml:space="preserve"> </w:t>
      </w:r>
      <w:r w:rsidRPr="00D16744">
        <w:t>Roboty te b</w:t>
      </w:r>
      <w:r w:rsidR="000A0AC3" w:rsidRPr="00D16744">
        <w:t>ę</w:t>
      </w:r>
      <w:r w:rsidRPr="00D16744">
        <w:t>d</w:t>
      </w:r>
      <w:r w:rsidR="000A0AC3" w:rsidRPr="00D16744">
        <w:t>ą</w:t>
      </w:r>
      <w:r w:rsidRPr="00D16744">
        <w:t xml:space="preserve"> wycenione w oparciu o wykaz stawek i narzutów zał</w:t>
      </w:r>
      <w:r w:rsidR="000A0AC3" w:rsidRPr="00D16744">
        <w:t>ąc</w:t>
      </w:r>
      <w:r w:rsidRPr="00D16744">
        <w:t>zonych do oferty.</w:t>
      </w:r>
      <w:r w:rsidR="000A0AC3" w:rsidRPr="00D16744">
        <w:t xml:space="preserve"> </w:t>
      </w:r>
      <w:r w:rsidRPr="00D16744">
        <w:t xml:space="preserve">W przypadku </w:t>
      </w:r>
      <w:r w:rsidR="004D0119" w:rsidRPr="00D16744">
        <w:t xml:space="preserve">               </w:t>
      </w:r>
      <w:r w:rsidRPr="00D16744">
        <w:t>gdy wyst</w:t>
      </w:r>
      <w:r w:rsidR="000A0AC3" w:rsidRPr="00D16744">
        <w:t>ą</w:t>
      </w:r>
      <w:r w:rsidRPr="00D16744">
        <w:t>piły roboty nieprzewidziane Wykonawca i Inspektor Nadzoru sporz</w:t>
      </w:r>
      <w:r w:rsidR="000A0AC3" w:rsidRPr="00D16744">
        <w:t>ą</w:t>
      </w:r>
      <w:r w:rsidRPr="00D16744">
        <w:t>dz</w:t>
      </w:r>
      <w:r w:rsidR="000A0AC3" w:rsidRPr="00D16744">
        <w:t>ą</w:t>
      </w:r>
      <w:r w:rsidRPr="00D16744">
        <w:t xml:space="preserve"> Protokół</w:t>
      </w:r>
      <w:r w:rsidR="000A0AC3" w:rsidRPr="00D16744">
        <w:t xml:space="preserve"> </w:t>
      </w:r>
      <w:r w:rsidRPr="00D16744">
        <w:t>Konieczno</w:t>
      </w:r>
      <w:r w:rsidR="000A0AC3" w:rsidRPr="00D16744">
        <w:t>ś</w:t>
      </w:r>
      <w:r w:rsidRPr="00D16744">
        <w:t>ci o braku tych robót,</w:t>
      </w:r>
      <w:r w:rsidR="000A0AC3" w:rsidRPr="00D16744">
        <w:t xml:space="preserve"> </w:t>
      </w:r>
      <w:r w:rsidRPr="00D16744">
        <w:t>a Cen</w:t>
      </w:r>
      <w:r w:rsidR="000A0AC3" w:rsidRPr="00D16744">
        <w:t>ę</w:t>
      </w:r>
      <w:r w:rsidRPr="00D16744">
        <w:t xml:space="preserve"> Umown</w:t>
      </w:r>
      <w:r w:rsidR="000A0AC3" w:rsidRPr="00D16744">
        <w:t>ą</w:t>
      </w:r>
      <w:r w:rsidRPr="00D16744">
        <w:t xml:space="preserve"> umniejszy si</w:t>
      </w:r>
      <w:r w:rsidR="000A0AC3" w:rsidRPr="00D16744">
        <w:t>ę</w:t>
      </w:r>
      <w:r w:rsidRPr="00D16744">
        <w:t xml:space="preserve"> o warto</w:t>
      </w:r>
      <w:r w:rsidR="000A0AC3" w:rsidRPr="00D16744">
        <w:t>ść</w:t>
      </w:r>
      <w:r w:rsidRPr="00D16744">
        <w:t xml:space="preserve"> rezerwy na roboty nieprzewidziane.</w:t>
      </w:r>
    </w:p>
    <w:p w:rsidR="000A0AC3" w:rsidRPr="00D16744" w:rsidRDefault="000A0AC3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10.PRZEPISY ZWI</w:t>
      </w:r>
      <w:r w:rsidR="000A0AC3" w:rsidRPr="00D16744">
        <w:rPr>
          <w:b/>
          <w:bCs/>
        </w:rPr>
        <w:t>Ą</w:t>
      </w:r>
      <w:r w:rsidRPr="00D16744">
        <w:rPr>
          <w:b/>
          <w:bCs/>
        </w:rPr>
        <w:t>ZANE</w:t>
      </w:r>
    </w:p>
    <w:p w:rsidR="00C63FEB" w:rsidRPr="000043A6" w:rsidRDefault="00C63FEB" w:rsidP="00D16744">
      <w:pPr>
        <w:autoSpaceDE w:val="0"/>
        <w:autoSpaceDN w:val="0"/>
        <w:adjustRightInd w:val="0"/>
        <w:jc w:val="both"/>
      </w:pPr>
      <w:r w:rsidRPr="00D16744">
        <w:t>1. Ustawa z dnia 7 lipca 1994 r. - Prawo budowlane (Dz.U.</w:t>
      </w:r>
      <w:r w:rsidR="000043A6">
        <w:t>2019</w:t>
      </w:r>
      <w:r w:rsidR="00D36DFE">
        <w:t xml:space="preserve">, poz. </w:t>
      </w:r>
      <w:r w:rsidR="000043A6">
        <w:t xml:space="preserve">1186, </w:t>
      </w:r>
      <w:r w:rsidR="000043A6" w:rsidRPr="000043A6">
        <w:t>1309, 1524, 1696, 1712, 1815, 2166, 2170.</w:t>
      </w:r>
      <w:r w:rsidRPr="000043A6">
        <w:t>).</w:t>
      </w:r>
    </w:p>
    <w:p w:rsidR="00D164A3" w:rsidRPr="000247E2" w:rsidRDefault="007D42D6" w:rsidP="00D16744">
      <w:pPr>
        <w:autoSpaceDE w:val="0"/>
        <w:autoSpaceDN w:val="0"/>
        <w:adjustRightInd w:val="0"/>
        <w:jc w:val="both"/>
      </w:pPr>
      <w:r>
        <w:t>2</w:t>
      </w:r>
      <w:r w:rsidR="00C63FEB" w:rsidRPr="00D16744">
        <w:t xml:space="preserve">. Ustawa z dnia 21 marca 1985 r. o drogach publicznych </w:t>
      </w:r>
      <w:r w:rsidR="00566456" w:rsidRPr="000247E2">
        <w:t>(t. j. Dz.U. 201</w:t>
      </w:r>
      <w:r w:rsidR="000043A6">
        <w:t>7</w:t>
      </w:r>
      <w:r w:rsidR="00566456" w:rsidRPr="000247E2">
        <w:t xml:space="preserve"> poz. </w:t>
      </w:r>
      <w:r w:rsidR="000043A6">
        <w:t>2222</w:t>
      </w:r>
      <w:r w:rsidR="00566456" w:rsidRPr="000247E2">
        <w:t>.)</w:t>
      </w:r>
      <w:r w:rsidR="00D164A3" w:rsidRPr="000247E2">
        <w:t xml:space="preserve"> </w:t>
      </w:r>
    </w:p>
    <w:p w:rsidR="006D6254" w:rsidRPr="00D16744" w:rsidRDefault="006D6254" w:rsidP="00D16744">
      <w:pPr>
        <w:autoSpaceDE w:val="0"/>
        <w:autoSpaceDN w:val="0"/>
        <w:adjustRightInd w:val="0"/>
        <w:jc w:val="both"/>
      </w:pPr>
    </w:p>
    <w:p w:rsidR="004108A6" w:rsidRPr="00D16744" w:rsidRDefault="004108A6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bCs/>
        </w:rPr>
        <w:t>SPECYFIKACJA TECHNICZNA D-05.01.00a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NAPRAWA NAWIERZCHNI GRUNTOWYCH</w:t>
      </w:r>
    </w:p>
    <w:p w:rsidR="00384CE1" w:rsidRPr="00D16744" w:rsidRDefault="00384CE1" w:rsidP="00D16744">
      <w:pPr>
        <w:autoSpaceDE w:val="0"/>
        <w:autoSpaceDN w:val="0"/>
        <w:adjustRightInd w:val="0"/>
        <w:jc w:val="both"/>
        <w:rPr>
          <w:b/>
          <w:bCs/>
        </w:rPr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1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WST</w:t>
      </w:r>
      <w:r w:rsidR="004108A6" w:rsidRPr="00D16744">
        <w:rPr>
          <w:b/>
          <w:bCs/>
        </w:rPr>
        <w:t>Ę</w:t>
      </w:r>
      <w:r w:rsidRPr="00D16744">
        <w:rPr>
          <w:b/>
          <w:bCs/>
        </w:rPr>
        <w:t>P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.1.Przedmiot ST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rzedmiotem niniejszej specyfikacji technicznej[ST]s</w:t>
      </w:r>
      <w:r w:rsidR="00D164A3" w:rsidRPr="00D16744">
        <w:t>ą</w:t>
      </w:r>
      <w:r w:rsidRPr="00D16744">
        <w:t xml:space="preserve"> wymagania dotycz</w:t>
      </w:r>
      <w:r w:rsidR="00D164A3" w:rsidRPr="00D16744">
        <w:t>ą</w:t>
      </w:r>
      <w:r w:rsidRPr="00D16744">
        <w:t>ce wykonania i odbioru</w:t>
      </w:r>
      <w:r w:rsidR="00CC2533" w:rsidRPr="00D16744">
        <w:t xml:space="preserve"> </w:t>
      </w:r>
      <w:r w:rsidRPr="00D16744">
        <w:t>robót zwi</w:t>
      </w:r>
      <w:r w:rsidR="00D164A3" w:rsidRPr="00D16744">
        <w:t>ą</w:t>
      </w:r>
      <w:r w:rsidRPr="00D16744">
        <w:t xml:space="preserve">zanych z wykonaniem </w:t>
      </w:r>
      <w:r w:rsidR="00D164A3" w:rsidRPr="00D16744">
        <w:t>remontów nawierzchni dróg gruntowych w granicach administ</w:t>
      </w:r>
      <w:r w:rsidR="003C23C3" w:rsidRPr="00D16744">
        <w:t>racyjnych Miasta Grudziądza.</w:t>
      </w:r>
    </w:p>
    <w:p w:rsidR="00627849" w:rsidRPr="00D16744" w:rsidRDefault="00627849" w:rsidP="00D16744">
      <w:pPr>
        <w:autoSpaceDE w:val="0"/>
        <w:autoSpaceDN w:val="0"/>
        <w:adjustRightInd w:val="0"/>
        <w:jc w:val="both"/>
      </w:pPr>
    </w:p>
    <w:p w:rsidR="00C63FEB" w:rsidRPr="00D16744" w:rsidRDefault="003022A9" w:rsidP="00086BE7">
      <w:pPr>
        <w:autoSpaceDE w:val="0"/>
        <w:autoSpaceDN w:val="0"/>
        <w:adjustRightInd w:val="0"/>
        <w:rPr>
          <w:vertAlign w:val="superscript"/>
        </w:rPr>
      </w:pPr>
      <w:r w:rsidRPr="00D16744">
        <w:t xml:space="preserve">1. </w:t>
      </w:r>
      <w:r w:rsidR="00C63FEB" w:rsidRPr="00D16744">
        <w:t xml:space="preserve">Powierzchnia do profilowania </w:t>
      </w:r>
      <w:r w:rsidRPr="00D16744">
        <w:tab/>
        <w:t xml:space="preserve">     </w:t>
      </w:r>
      <w:r w:rsidR="00086BE7">
        <w:tab/>
      </w:r>
      <w:r w:rsidR="008C4EF9">
        <w:t xml:space="preserve">         </w:t>
      </w:r>
      <w:r w:rsidR="00955DC4">
        <w:t xml:space="preserve">  </w:t>
      </w:r>
      <w:r w:rsidR="008C4EF9">
        <w:t xml:space="preserve"> </w:t>
      </w:r>
      <w:r w:rsidR="00E53664" w:rsidRPr="00D16744">
        <w:t>-</w:t>
      </w:r>
      <w:r w:rsidR="00086BE7">
        <w:t xml:space="preserve"> </w:t>
      </w:r>
      <w:r w:rsidR="000043A6">
        <w:t>10</w:t>
      </w:r>
      <w:r w:rsidR="00086BE7">
        <w:t>0</w:t>
      </w:r>
      <w:r w:rsidR="00EF0931" w:rsidRPr="00D16744">
        <w:t>.000</w:t>
      </w:r>
      <w:r w:rsidR="00661E59">
        <w:t>,00</w:t>
      </w:r>
      <w:r w:rsidR="004F0011" w:rsidRPr="00D16744">
        <w:t xml:space="preserve"> </w:t>
      </w:r>
      <w:r w:rsidR="00C63FEB" w:rsidRPr="00D16744">
        <w:t>m</w:t>
      </w:r>
      <w:r w:rsidR="00C63FEB" w:rsidRPr="00D16744">
        <w:rPr>
          <w:vertAlign w:val="superscript"/>
        </w:rPr>
        <w:t>2</w:t>
      </w:r>
    </w:p>
    <w:p w:rsidR="00627849" w:rsidRPr="00D16744" w:rsidRDefault="00627849" w:rsidP="00D16744">
      <w:pPr>
        <w:autoSpaceDE w:val="0"/>
        <w:autoSpaceDN w:val="0"/>
        <w:adjustRightInd w:val="0"/>
        <w:jc w:val="both"/>
      </w:pPr>
    </w:p>
    <w:p w:rsidR="003022A9" w:rsidRPr="00D16744" w:rsidRDefault="003022A9" w:rsidP="00D16744">
      <w:pPr>
        <w:autoSpaceDE w:val="0"/>
        <w:autoSpaceDN w:val="0"/>
        <w:adjustRightInd w:val="0"/>
        <w:jc w:val="both"/>
      </w:pPr>
      <w:r w:rsidRPr="00D16744">
        <w:t>2. Przygotowanie istniejącej nawierzchni</w:t>
      </w:r>
    </w:p>
    <w:p w:rsidR="003022A9" w:rsidRPr="00D16744" w:rsidRDefault="003022A9" w:rsidP="00D16744">
      <w:pPr>
        <w:autoSpaceDE w:val="0"/>
        <w:autoSpaceDN w:val="0"/>
        <w:adjustRightInd w:val="0"/>
        <w:jc w:val="both"/>
      </w:pPr>
      <w:r w:rsidRPr="00D16744">
        <w:t xml:space="preserve">    pod naw. z destruktu bitum. </w:t>
      </w:r>
      <w:r w:rsidR="00851276">
        <w:t>kruszywa</w:t>
      </w:r>
      <w:r w:rsidRPr="00D16744">
        <w:t xml:space="preserve"> bet.</w:t>
      </w:r>
    </w:p>
    <w:p w:rsidR="00EF0931" w:rsidRPr="00D16744" w:rsidRDefault="003022A9" w:rsidP="00D16744">
      <w:pPr>
        <w:autoSpaceDE w:val="0"/>
        <w:autoSpaceDN w:val="0"/>
        <w:adjustRightInd w:val="0"/>
        <w:jc w:val="both"/>
        <w:rPr>
          <w:vertAlign w:val="superscript"/>
        </w:rPr>
      </w:pPr>
      <w:r w:rsidRPr="00D16744">
        <w:t xml:space="preserve">    lub tłucznia kamiennego </w:t>
      </w:r>
      <w:r w:rsidR="00C63FEB" w:rsidRPr="00D16744">
        <w:t xml:space="preserve"> </w:t>
      </w:r>
      <w:r w:rsidRPr="00D16744">
        <w:tab/>
      </w:r>
      <w:r w:rsidRPr="00D16744">
        <w:tab/>
        <w:t xml:space="preserve">    </w:t>
      </w:r>
      <w:r w:rsidR="00086BE7">
        <w:tab/>
      </w:r>
      <w:r w:rsidR="008C4EF9">
        <w:t xml:space="preserve">        </w:t>
      </w:r>
      <w:r w:rsidR="00955DC4">
        <w:t xml:space="preserve"> </w:t>
      </w:r>
      <w:r w:rsidR="008C4EF9">
        <w:t xml:space="preserve">  </w:t>
      </w:r>
      <w:r w:rsidRPr="00D16744">
        <w:t xml:space="preserve"> </w:t>
      </w:r>
      <w:r w:rsidR="00E53664" w:rsidRPr="00D16744">
        <w:t>-</w:t>
      </w:r>
      <w:r w:rsidR="00116731">
        <w:t xml:space="preserve"> 4</w:t>
      </w:r>
      <w:r w:rsidR="000043A6">
        <w:t>0.0</w:t>
      </w:r>
      <w:r w:rsidR="00086BE7">
        <w:t>00</w:t>
      </w:r>
      <w:r w:rsidR="00661E59">
        <w:t>,00</w:t>
      </w:r>
      <w:r w:rsidR="004F0011" w:rsidRPr="00D16744">
        <w:t xml:space="preserve"> </w:t>
      </w:r>
      <w:r w:rsidR="00C63FEB" w:rsidRPr="00D16744">
        <w:t>m</w:t>
      </w:r>
      <w:r w:rsidR="00C63FEB" w:rsidRPr="00D16744">
        <w:rPr>
          <w:vertAlign w:val="superscript"/>
        </w:rPr>
        <w:t>2</w:t>
      </w:r>
    </w:p>
    <w:p w:rsidR="00627849" w:rsidRPr="00D16744" w:rsidRDefault="00627849" w:rsidP="00D16744">
      <w:pPr>
        <w:autoSpaceDE w:val="0"/>
        <w:autoSpaceDN w:val="0"/>
        <w:adjustRightInd w:val="0"/>
        <w:jc w:val="both"/>
      </w:pPr>
    </w:p>
    <w:p w:rsidR="003022A9" w:rsidRPr="00D16744" w:rsidRDefault="00955DC4" w:rsidP="00D16744">
      <w:pPr>
        <w:autoSpaceDE w:val="0"/>
        <w:autoSpaceDN w:val="0"/>
        <w:adjustRightInd w:val="0"/>
        <w:jc w:val="both"/>
      </w:pPr>
      <w:r>
        <w:t>3</w:t>
      </w:r>
      <w:r w:rsidR="003022A9" w:rsidRPr="00D16744">
        <w:t>. Mechaniczne rozścielenie</w:t>
      </w:r>
    </w:p>
    <w:p w:rsidR="003022A9" w:rsidRPr="00D16744" w:rsidRDefault="003022A9" w:rsidP="00D16744">
      <w:pPr>
        <w:autoSpaceDE w:val="0"/>
        <w:autoSpaceDN w:val="0"/>
        <w:adjustRightInd w:val="0"/>
        <w:jc w:val="both"/>
        <w:rPr>
          <w:vertAlign w:val="superscript"/>
        </w:rPr>
      </w:pPr>
      <w:r w:rsidRPr="00D16744">
        <w:t xml:space="preserve">    destruktu bitumicznego</w:t>
      </w:r>
      <w:r w:rsidRPr="00D16744">
        <w:tab/>
      </w:r>
      <w:r w:rsidRPr="00D16744">
        <w:tab/>
        <w:t xml:space="preserve">  </w:t>
      </w:r>
      <w:r w:rsidR="00086BE7">
        <w:tab/>
      </w:r>
      <w:r w:rsidR="008C4EF9">
        <w:t xml:space="preserve">   </w:t>
      </w:r>
      <w:r w:rsidR="00955DC4">
        <w:t xml:space="preserve"> </w:t>
      </w:r>
      <w:r w:rsidR="008C4EF9">
        <w:t xml:space="preserve">         </w:t>
      </w:r>
      <w:r w:rsidR="00E53664" w:rsidRPr="00D16744">
        <w:t>-</w:t>
      </w:r>
      <w:r w:rsidR="00661E59">
        <w:t xml:space="preserve"> </w:t>
      </w:r>
      <w:r w:rsidR="00116731">
        <w:t>8.000,00</w:t>
      </w:r>
      <w:r w:rsidR="004F0011" w:rsidRPr="00D16744">
        <w:t xml:space="preserve"> </w:t>
      </w:r>
      <w:r w:rsidRPr="00D16744">
        <w:t>m</w:t>
      </w:r>
      <w:r w:rsidRPr="00D16744">
        <w:rPr>
          <w:vertAlign w:val="superscript"/>
        </w:rPr>
        <w:t>2</w:t>
      </w:r>
    </w:p>
    <w:p w:rsidR="00627849" w:rsidRPr="00D16744" w:rsidRDefault="00627849" w:rsidP="00D16744">
      <w:pPr>
        <w:autoSpaceDE w:val="0"/>
        <w:autoSpaceDN w:val="0"/>
        <w:adjustRightInd w:val="0"/>
        <w:jc w:val="both"/>
      </w:pPr>
    </w:p>
    <w:p w:rsidR="003022A9" w:rsidRPr="00D16744" w:rsidRDefault="00955DC4" w:rsidP="00D16744">
      <w:pPr>
        <w:autoSpaceDE w:val="0"/>
        <w:autoSpaceDN w:val="0"/>
        <w:adjustRightInd w:val="0"/>
        <w:jc w:val="both"/>
        <w:rPr>
          <w:vertAlign w:val="superscript"/>
        </w:rPr>
      </w:pPr>
      <w:r>
        <w:t>4</w:t>
      </w:r>
      <w:r w:rsidR="003022A9" w:rsidRPr="00D16744">
        <w:t>. Wywóz nadmiaru gruntu</w:t>
      </w:r>
      <w:r w:rsidR="003022A9" w:rsidRPr="00D16744">
        <w:tab/>
      </w:r>
      <w:r w:rsidR="003022A9" w:rsidRPr="00D16744">
        <w:tab/>
        <w:t xml:space="preserve">    </w:t>
      </w:r>
      <w:r w:rsidR="00086BE7">
        <w:tab/>
      </w:r>
      <w:r w:rsidR="008C4EF9">
        <w:t xml:space="preserve">    </w:t>
      </w:r>
      <w:r>
        <w:t xml:space="preserve"> </w:t>
      </w:r>
      <w:r w:rsidR="008C4EF9">
        <w:t xml:space="preserve">        </w:t>
      </w:r>
      <w:r w:rsidR="00E53664" w:rsidRPr="00D16744">
        <w:t>-</w:t>
      </w:r>
      <w:r w:rsidR="003022A9" w:rsidRPr="00D16744">
        <w:t xml:space="preserve"> </w:t>
      </w:r>
      <w:r w:rsidR="00116731">
        <w:t>6.000,00</w:t>
      </w:r>
      <w:r w:rsidR="004F0011" w:rsidRPr="00D16744">
        <w:t xml:space="preserve"> </w:t>
      </w:r>
      <w:r w:rsidR="003022A9" w:rsidRPr="00D16744">
        <w:t>m</w:t>
      </w:r>
      <w:r w:rsidR="00627849" w:rsidRPr="00D16744">
        <w:rPr>
          <w:vertAlign w:val="superscript"/>
        </w:rPr>
        <w:t>3</w:t>
      </w:r>
    </w:p>
    <w:p w:rsidR="00627849" w:rsidRPr="00D16744" w:rsidRDefault="00627849" w:rsidP="00D16744">
      <w:pPr>
        <w:autoSpaceDE w:val="0"/>
        <w:autoSpaceDN w:val="0"/>
        <w:adjustRightInd w:val="0"/>
        <w:jc w:val="both"/>
      </w:pPr>
    </w:p>
    <w:p w:rsidR="00116731" w:rsidRPr="00D16744" w:rsidRDefault="00116731" w:rsidP="00116731">
      <w:pPr>
        <w:autoSpaceDE w:val="0"/>
        <w:autoSpaceDN w:val="0"/>
        <w:adjustRightInd w:val="0"/>
        <w:jc w:val="both"/>
      </w:pPr>
      <w:r>
        <w:t xml:space="preserve">5. </w:t>
      </w:r>
      <w:r w:rsidRPr="00D16744">
        <w:t xml:space="preserve">Ulepszenie nawierzchni gruntowej </w:t>
      </w:r>
      <w:r w:rsidR="00CB16C6">
        <w:tab/>
      </w:r>
      <w:r w:rsidR="00CB16C6">
        <w:tab/>
        <w:t>- 1.000,00 ton</w:t>
      </w:r>
    </w:p>
    <w:p w:rsidR="00116731" w:rsidRPr="00D16744" w:rsidRDefault="00116731" w:rsidP="00116731">
      <w:pPr>
        <w:autoSpaceDE w:val="0"/>
        <w:autoSpaceDN w:val="0"/>
        <w:adjustRightInd w:val="0"/>
        <w:jc w:val="both"/>
      </w:pPr>
      <w:r w:rsidRPr="00D16744">
        <w:t xml:space="preserve">    poprzez rozścielenie i zagęszczenie </w:t>
      </w:r>
    </w:p>
    <w:p w:rsidR="00116731" w:rsidRDefault="00116731" w:rsidP="00116731">
      <w:pPr>
        <w:autoSpaceDE w:val="0"/>
        <w:autoSpaceDN w:val="0"/>
        <w:adjustRightInd w:val="0"/>
        <w:jc w:val="both"/>
      </w:pPr>
      <w:r w:rsidRPr="00D16744">
        <w:t xml:space="preserve">    na przygotowanym   podłożu </w:t>
      </w:r>
      <w:r>
        <w:t xml:space="preserve">kruszywa </w:t>
      </w:r>
    </w:p>
    <w:p w:rsidR="00CB16C6" w:rsidRDefault="00116731" w:rsidP="00116731">
      <w:pPr>
        <w:autoSpaceDE w:val="0"/>
        <w:autoSpaceDN w:val="0"/>
        <w:adjustRightInd w:val="0"/>
        <w:jc w:val="both"/>
      </w:pPr>
      <w:r>
        <w:t xml:space="preserve">    b</w:t>
      </w:r>
      <w:r w:rsidRPr="00D16744">
        <w:t xml:space="preserve">etonowego </w:t>
      </w:r>
      <w:r>
        <w:t>(0</w:t>
      </w:r>
      <w:r w:rsidR="00CB16C6">
        <w:t>/</w:t>
      </w:r>
      <w:r>
        <w:t>63</w:t>
      </w:r>
      <w:r w:rsidR="00CB16C6">
        <w:t>mm</w:t>
      </w:r>
      <w:r>
        <w:t>)</w:t>
      </w:r>
      <w:r w:rsidRPr="00D16744">
        <w:t xml:space="preserve">  </w:t>
      </w:r>
    </w:p>
    <w:p w:rsidR="00627849" w:rsidRPr="00D16744" w:rsidRDefault="00116731" w:rsidP="00116731">
      <w:pPr>
        <w:autoSpaceDE w:val="0"/>
        <w:autoSpaceDN w:val="0"/>
        <w:adjustRightInd w:val="0"/>
        <w:jc w:val="both"/>
      </w:pPr>
      <w:r w:rsidRPr="00D16744">
        <w:t xml:space="preserve">                       </w:t>
      </w:r>
    </w:p>
    <w:p w:rsidR="00CB16C6" w:rsidRPr="00D16744" w:rsidRDefault="00CB16C6" w:rsidP="00CB16C6">
      <w:pPr>
        <w:autoSpaceDE w:val="0"/>
        <w:autoSpaceDN w:val="0"/>
        <w:adjustRightInd w:val="0"/>
        <w:jc w:val="both"/>
      </w:pPr>
      <w:r>
        <w:t>6</w:t>
      </w:r>
      <w:r w:rsidR="00627849" w:rsidRPr="00D16744">
        <w:t xml:space="preserve">. </w:t>
      </w:r>
      <w:r w:rsidRPr="00D16744">
        <w:t xml:space="preserve">Ulepszenie nawierzchni gruntowej </w:t>
      </w:r>
    </w:p>
    <w:p w:rsidR="00CB16C6" w:rsidRPr="00D16744" w:rsidRDefault="00CB16C6" w:rsidP="00CB16C6">
      <w:pPr>
        <w:autoSpaceDE w:val="0"/>
        <w:autoSpaceDN w:val="0"/>
        <w:adjustRightInd w:val="0"/>
        <w:jc w:val="both"/>
      </w:pPr>
      <w:r w:rsidRPr="00D16744">
        <w:t xml:space="preserve">    poprzez rozścielenie i zagęszczenie </w:t>
      </w:r>
      <w:r>
        <w:tab/>
      </w:r>
      <w:r>
        <w:tab/>
        <w:t>- 2.000,00 ton</w:t>
      </w:r>
    </w:p>
    <w:p w:rsidR="00CB16C6" w:rsidRDefault="00CB16C6" w:rsidP="00CB16C6">
      <w:pPr>
        <w:autoSpaceDE w:val="0"/>
        <w:autoSpaceDN w:val="0"/>
        <w:adjustRightInd w:val="0"/>
        <w:jc w:val="both"/>
      </w:pPr>
      <w:r w:rsidRPr="00D16744">
        <w:t xml:space="preserve">    na przygotowanym   podłożu </w:t>
      </w:r>
      <w:r>
        <w:t xml:space="preserve">kruszywa </w:t>
      </w:r>
    </w:p>
    <w:p w:rsidR="00CB16C6" w:rsidRDefault="00CB16C6" w:rsidP="00CB16C6">
      <w:pPr>
        <w:autoSpaceDE w:val="0"/>
        <w:autoSpaceDN w:val="0"/>
        <w:adjustRightInd w:val="0"/>
        <w:jc w:val="both"/>
      </w:pPr>
      <w:r>
        <w:t xml:space="preserve">    b</w:t>
      </w:r>
      <w:r w:rsidRPr="00D16744">
        <w:t xml:space="preserve">etonowego </w:t>
      </w:r>
      <w:r>
        <w:t>(0/31,5mm)</w:t>
      </w:r>
    </w:p>
    <w:p w:rsidR="00CB16C6" w:rsidRDefault="00CB16C6" w:rsidP="00CB16C6">
      <w:pPr>
        <w:autoSpaceDE w:val="0"/>
        <w:autoSpaceDN w:val="0"/>
        <w:adjustRightInd w:val="0"/>
        <w:jc w:val="both"/>
      </w:pPr>
      <w:r w:rsidRPr="00D16744">
        <w:t xml:space="preserve">                   </w:t>
      </w:r>
    </w:p>
    <w:p w:rsidR="004D0119" w:rsidRPr="00D16744" w:rsidRDefault="00CB16C6" w:rsidP="00D16744">
      <w:pPr>
        <w:autoSpaceDE w:val="0"/>
        <w:autoSpaceDN w:val="0"/>
        <w:adjustRightInd w:val="0"/>
        <w:jc w:val="both"/>
      </w:pPr>
      <w:r>
        <w:t xml:space="preserve">7. </w:t>
      </w:r>
      <w:r w:rsidR="004D0119" w:rsidRPr="00D16744">
        <w:t xml:space="preserve">Ulepszenie nawierzchni gruntowej </w:t>
      </w:r>
    </w:p>
    <w:p w:rsidR="004D0119" w:rsidRPr="00D16744" w:rsidRDefault="004D0119" w:rsidP="00D16744">
      <w:pPr>
        <w:autoSpaceDE w:val="0"/>
        <w:autoSpaceDN w:val="0"/>
        <w:adjustRightInd w:val="0"/>
        <w:jc w:val="both"/>
      </w:pPr>
      <w:r w:rsidRPr="00D16744">
        <w:t xml:space="preserve">    poprzez rozścielenie i zagęszczenie </w:t>
      </w:r>
    </w:p>
    <w:p w:rsidR="004D0119" w:rsidRPr="00D16744" w:rsidRDefault="004D0119" w:rsidP="00D16744">
      <w:pPr>
        <w:autoSpaceDE w:val="0"/>
        <w:autoSpaceDN w:val="0"/>
        <w:adjustRightInd w:val="0"/>
        <w:jc w:val="both"/>
      </w:pPr>
      <w:r w:rsidRPr="00D16744">
        <w:t xml:space="preserve">    na przygotowanym   podłożu odsiewki </w:t>
      </w:r>
    </w:p>
    <w:p w:rsidR="00324F15" w:rsidRPr="00116731" w:rsidRDefault="004D0119" w:rsidP="00D16744">
      <w:pPr>
        <w:autoSpaceDE w:val="0"/>
        <w:autoSpaceDN w:val="0"/>
        <w:adjustRightInd w:val="0"/>
        <w:jc w:val="both"/>
        <w:rPr>
          <w:vertAlign w:val="superscript"/>
        </w:rPr>
      </w:pPr>
      <w:r w:rsidRPr="00D16744">
        <w:t xml:space="preserve">    z </w:t>
      </w:r>
      <w:r w:rsidR="00851276">
        <w:t>kruszywa</w:t>
      </w:r>
      <w:r w:rsidRPr="00D16744">
        <w:t xml:space="preserve"> betonowego                          </w:t>
      </w:r>
      <w:r w:rsidR="00086BE7">
        <w:tab/>
      </w:r>
      <w:r w:rsidR="008C4EF9">
        <w:t xml:space="preserve">         </w:t>
      </w:r>
      <w:r w:rsidR="00955DC4">
        <w:t xml:space="preserve"> </w:t>
      </w:r>
      <w:r w:rsidR="008C4EF9">
        <w:t xml:space="preserve">   </w:t>
      </w:r>
      <w:r w:rsidRPr="00D16744">
        <w:t>-</w:t>
      </w:r>
      <w:r w:rsidR="00086BE7">
        <w:t xml:space="preserve"> </w:t>
      </w:r>
      <w:r w:rsidR="000043A6">
        <w:t>2</w:t>
      </w:r>
      <w:r w:rsidR="00955DC4">
        <w:t>0</w:t>
      </w:r>
      <w:r w:rsidR="0062495A">
        <w:t>.0</w:t>
      </w:r>
      <w:r w:rsidR="005D2D02" w:rsidRPr="00D16744">
        <w:t>00</w:t>
      </w:r>
      <w:r w:rsidR="00661E59">
        <w:t>,00</w:t>
      </w:r>
      <w:r w:rsidRPr="00D16744">
        <w:t xml:space="preserve"> m</w:t>
      </w:r>
      <w:r w:rsidRPr="00D16744">
        <w:rPr>
          <w:vertAlign w:val="superscript"/>
        </w:rPr>
        <w:t>2</w:t>
      </w:r>
    </w:p>
    <w:p w:rsidR="00AD341B" w:rsidRPr="00D16744" w:rsidRDefault="00AD341B" w:rsidP="00D16744">
      <w:pPr>
        <w:autoSpaceDE w:val="0"/>
        <w:autoSpaceDN w:val="0"/>
        <w:adjustRightInd w:val="0"/>
        <w:jc w:val="both"/>
      </w:pPr>
    </w:p>
    <w:p w:rsidR="00324F15" w:rsidRPr="00D16744" w:rsidRDefault="00CB16C6" w:rsidP="00D1674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8</w:t>
      </w:r>
      <w:r w:rsidR="00324F15" w:rsidRPr="00D16744">
        <w:rPr>
          <w:bCs/>
        </w:rPr>
        <w:t xml:space="preserve">. Remont istniejącej nawierzchni z      </w:t>
      </w:r>
      <w:r w:rsidR="00086BE7">
        <w:rPr>
          <w:bCs/>
        </w:rPr>
        <w:tab/>
      </w:r>
      <w:r w:rsidR="008C4EF9">
        <w:rPr>
          <w:bCs/>
        </w:rPr>
        <w:t xml:space="preserve">          </w:t>
      </w:r>
      <w:r w:rsidR="00955DC4">
        <w:rPr>
          <w:bCs/>
        </w:rPr>
        <w:t xml:space="preserve"> </w:t>
      </w:r>
      <w:r w:rsidR="008C4EF9">
        <w:rPr>
          <w:bCs/>
        </w:rPr>
        <w:t xml:space="preserve">  </w:t>
      </w:r>
      <w:r w:rsidR="00324F15" w:rsidRPr="00D16744">
        <w:rPr>
          <w:bCs/>
        </w:rPr>
        <w:t>-</w:t>
      </w:r>
      <w:r w:rsidR="00086BE7">
        <w:rPr>
          <w:bCs/>
        </w:rPr>
        <w:t xml:space="preserve"> </w:t>
      </w:r>
      <w:r>
        <w:rPr>
          <w:bCs/>
        </w:rPr>
        <w:t>3</w:t>
      </w:r>
      <w:r w:rsidR="00955DC4">
        <w:rPr>
          <w:bCs/>
        </w:rPr>
        <w:t>0.0</w:t>
      </w:r>
      <w:r w:rsidR="0062495A">
        <w:rPr>
          <w:bCs/>
        </w:rPr>
        <w:t>00,00</w:t>
      </w:r>
      <w:r w:rsidR="004D0119" w:rsidRPr="00D16744">
        <w:rPr>
          <w:bCs/>
        </w:rPr>
        <w:t xml:space="preserve"> m</w:t>
      </w:r>
      <w:r w:rsidR="004D0119" w:rsidRPr="00D16744">
        <w:rPr>
          <w:bCs/>
          <w:vertAlign w:val="superscript"/>
        </w:rPr>
        <w:t>2</w:t>
      </w:r>
    </w:p>
    <w:p w:rsidR="00324F15" w:rsidRDefault="00324F15" w:rsidP="00D16744">
      <w:pPr>
        <w:autoSpaceDE w:val="0"/>
        <w:autoSpaceDN w:val="0"/>
        <w:adjustRightInd w:val="0"/>
        <w:jc w:val="both"/>
        <w:rPr>
          <w:bCs/>
        </w:rPr>
      </w:pPr>
      <w:r w:rsidRPr="00D16744">
        <w:rPr>
          <w:bCs/>
        </w:rPr>
        <w:t xml:space="preserve">    tłucznia lub z </w:t>
      </w:r>
      <w:r w:rsidR="00851276">
        <w:rPr>
          <w:bCs/>
        </w:rPr>
        <w:t>kruszywa betonowego</w:t>
      </w:r>
    </w:p>
    <w:p w:rsidR="008C4EF9" w:rsidRDefault="008C4EF9" w:rsidP="00D16744">
      <w:pPr>
        <w:autoSpaceDE w:val="0"/>
        <w:autoSpaceDN w:val="0"/>
        <w:adjustRightInd w:val="0"/>
        <w:jc w:val="both"/>
        <w:rPr>
          <w:bCs/>
        </w:rPr>
      </w:pPr>
    </w:p>
    <w:p w:rsidR="00955DC4" w:rsidRDefault="00955DC4" w:rsidP="008C4EF9">
      <w:pPr>
        <w:pStyle w:val="Tekstpodstawowy"/>
        <w:jc w:val="both"/>
        <w:rPr>
          <w:b w:val="0"/>
          <w:bCs/>
          <w:szCs w:val="24"/>
          <w:vertAlign w:val="superscript"/>
        </w:rPr>
      </w:pPr>
    </w:p>
    <w:p w:rsidR="00955DC4" w:rsidRPr="00955DC4" w:rsidRDefault="00CB16C6" w:rsidP="008C4EF9">
      <w:pPr>
        <w:pStyle w:val="Tekstpodstawowy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9</w:t>
      </w:r>
      <w:r w:rsidR="00955DC4">
        <w:rPr>
          <w:b w:val="0"/>
          <w:bCs/>
          <w:szCs w:val="24"/>
        </w:rPr>
        <w:t>. Regulacja pionowa studzienek</w:t>
      </w:r>
      <w:r w:rsidR="00955DC4">
        <w:rPr>
          <w:b w:val="0"/>
          <w:bCs/>
          <w:szCs w:val="24"/>
        </w:rPr>
        <w:tab/>
      </w:r>
      <w:r w:rsidR="00955DC4">
        <w:rPr>
          <w:b w:val="0"/>
          <w:bCs/>
          <w:szCs w:val="24"/>
        </w:rPr>
        <w:tab/>
      </w:r>
      <w:r w:rsidR="00955DC4">
        <w:rPr>
          <w:b w:val="0"/>
          <w:bCs/>
          <w:szCs w:val="24"/>
        </w:rPr>
        <w:tab/>
        <w:t xml:space="preserve">   - 40 szt.</w:t>
      </w:r>
    </w:p>
    <w:p w:rsidR="00324F15" w:rsidRPr="00D16744" w:rsidRDefault="00324F15" w:rsidP="00D16744">
      <w:pPr>
        <w:autoSpaceDE w:val="0"/>
        <w:autoSpaceDN w:val="0"/>
        <w:adjustRightInd w:val="0"/>
        <w:jc w:val="both"/>
        <w:rPr>
          <w:bCs/>
        </w:rPr>
      </w:pPr>
    </w:p>
    <w:p w:rsidR="00AB2170" w:rsidRPr="00D16744" w:rsidRDefault="00CB16C6" w:rsidP="00D16744">
      <w:pPr>
        <w:autoSpaceDE w:val="0"/>
        <w:autoSpaceDN w:val="0"/>
        <w:adjustRightInd w:val="0"/>
        <w:jc w:val="both"/>
      </w:pPr>
      <w:r>
        <w:t>10</w:t>
      </w:r>
      <w:r w:rsidR="00AB2170" w:rsidRPr="00D16744">
        <w:t xml:space="preserve">. Transport wraz z załadunkiem </w:t>
      </w:r>
    </w:p>
    <w:p w:rsidR="00D164A3" w:rsidRDefault="00AB2170" w:rsidP="00D16744">
      <w:pPr>
        <w:autoSpaceDE w:val="0"/>
        <w:autoSpaceDN w:val="0"/>
        <w:adjustRightInd w:val="0"/>
        <w:jc w:val="both"/>
      </w:pPr>
      <w:r w:rsidRPr="00D16744">
        <w:t xml:space="preserve">    destruktu, gruzu i kruszywa </w:t>
      </w:r>
      <w:r w:rsidRPr="00D16744">
        <w:tab/>
      </w:r>
      <w:r w:rsidR="00AD341B" w:rsidRPr="00D16744">
        <w:t xml:space="preserve">   </w:t>
      </w:r>
      <w:r w:rsidR="00086BE7">
        <w:tab/>
      </w:r>
      <w:r w:rsidR="008C4EF9">
        <w:t xml:space="preserve">               </w:t>
      </w:r>
      <w:r w:rsidR="00AD341B" w:rsidRPr="00D16744">
        <w:t>-</w:t>
      </w:r>
      <w:r w:rsidR="00086BE7">
        <w:t xml:space="preserve"> </w:t>
      </w:r>
      <w:r w:rsidR="00CB16C6">
        <w:t>4</w:t>
      </w:r>
      <w:r w:rsidR="00661E59">
        <w:t>.0</w:t>
      </w:r>
      <w:r w:rsidR="008C4EF9">
        <w:t>00</w:t>
      </w:r>
      <w:r w:rsidR="00661E59">
        <w:t>,00</w:t>
      </w:r>
      <w:r w:rsidRPr="00D16744">
        <w:t xml:space="preserve"> Mg</w:t>
      </w:r>
    </w:p>
    <w:p w:rsidR="0062495A" w:rsidRDefault="0062495A" w:rsidP="00D16744">
      <w:pPr>
        <w:autoSpaceDE w:val="0"/>
        <w:autoSpaceDN w:val="0"/>
        <w:adjustRightInd w:val="0"/>
        <w:jc w:val="both"/>
      </w:pPr>
    </w:p>
    <w:p w:rsidR="00205F2B" w:rsidRDefault="00205F2B" w:rsidP="00D16744">
      <w:pPr>
        <w:autoSpaceDE w:val="0"/>
        <w:autoSpaceDN w:val="0"/>
        <w:adjustRightInd w:val="0"/>
        <w:jc w:val="both"/>
      </w:pPr>
    </w:p>
    <w:p w:rsidR="003E6331" w:rsidRDefault="003E6331" w:rsidP="00D16744">
      <w:pPr>
        <w:autoSpaceDE w:val="0"/>
        <w:autoSpaceDN w:val="0"/>
        <w:adjustRightInd w:val="0"/>
        <w:jc w:val="both"/>
      </w:pPr>
    </w:p>
    <w:p w:rsidR="003E6331" w:rsidRDefault="003E6331" w:rsidP="00D16744">
      <w:pPr>
        <w:autoSpaceDE w:val="0"/>
        <w:autoSpaceDN w:val="0"/>
        <w:adjustRightInd w:val="0"/>
        <w:jc w:val="both"/>
      </w:pPr>
    </w:p>
    <w:p w:rsidR="00955DC4" w:rsidRDefault="00955DC4" w:rsidP="00D16744">
      <w:pPr>
        <w:autoSpaceDE w:val="0"/>
        <w:autoSpaceDN w:val="0"/>
        <w:adjustRightInd w:val="0"/>
        <w:jc w:val="both"/>
      </w:pPr>
    </w:p>
    <w:p w:rsidR="00955DC4" w:rsidRDefault="00955DC4" w:rsidP="00D16744">
      <w:pPr>
        <w:autoSpaceDE w:val="0"/>
        <w:autoSpaceDN w:val="0"/>
        <w:adjustRightInd w:val="0"/>
        <w:jc w:val="both"/>
      </w:pPr>
    </w:p>
    <w:p w:rsidR="0068760C" w:rsidRDefault="0068760C" w:rsidP="00D16744">
      <w:pPr>
        <w:autoSpaceDE w:val="0"/>
        <w:autoSpaceDN w:val="0"/>
        <w:adjustRightInd w:val="0"/>
        <w:jc w:val="both"/>
      </w:pPr>
    </w:p>
    <w:p w:rsidR="0068760C" w:rsidRDefault="0068760C" w:rsidP="00D16744">
      <w:pPr>
        <w:autoSpaceDE w:val="0"/>
        <w:autoSpaceDN w:val="0"/>
        <w:adjustRightInd w:val="0"/>
        <w:jc w:val="both"/>
      </w:pPr>
    </w:p>
    <w:p w:rsidR="003E6331" w:rsidRDefault="003E6331" w:rsidP="00D16744">
      <w:pPr>
        <w:autoSpaceDE w:val="0"/>
        <w:autoSpaceDN w:val="0"/>
        <w:adjustRightInd w:val="0"/>
        <w:jc w:val="both"/>
      </w:pPr>
    </w:p>
    <w:p w:rsidR="0062495A" w:rsidRPr="00D16744" w:rsidRDefault="0062495A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.2.Zakres stosowania ST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Specyfikacja Techniczna jest stosowana jako dokument przetargowy i kontrak</w:t>
      </w:r>
      <w:r w:rsidR="00D164A3" w:rsidRPr="00D16744">
        <w:t>towy przy zlecaniu</w:t>
      </w:r>
      <w:r w:rsidR="00E53664" w:rsidRPr="00D16744">
        <w:t xml:space="preserve">                                </w:t>
      </w:r>
      <w:r w:rsidR="00D164A3" w:rsidRPr="00D16744">
        <w:t xml:space="preserve"> i realizacji </w:t>
      </w:r>
      <w:r w:rsidRPr="00D16744">
        <w:t>robót wymienionych w punkcie 1.1.</w:t>
      </w:r>
    </w:p>
    <w:p w:rsidR="00D164A3" w:rsidRPr="00D16744" w:rsidRDefault="00D164A3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.3.Zakres robót obj</w:t>
      </w:r>
      <w:r w:rsidR="006900A0" w:rsidRPr="00D16744">
        <w:rPr>
          <w:b/>
          <w:bCs/>
          <w:i/>
          <w:iCs/>
        </w:rPr>
        <w:t>ę</w:t>
      </w:r>
      <w:r w:rsidRPr="00D16744">
        <w:rPr>
          <w:b/>
          <w:bCs/>
          <w:i/>
          <w:iCs/>
        </w:rPr>
        <w:t>tych ST</w:t>
      </w:r>
      <w:r w:rsidR="00CC2533" w:rsidRPr="00D16744">
        <w:rPr>
          <w:b/>
          <w:bCs/>
          <w:i/>
          <w:iCs/>
        </w:rPr>
        <w:t>.</w:t>
      </w:r>
    </w:p>
    <w:p w:rsidR="001309D1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Ustalenia zawarte w niniejszej specyfikacji dotycz</w:t>
      </w:r>
      <w:r w:rsidR="00D164A3" w:rsidRPr="00D16744">
        <w:t>ą</w:t>
      </w:r>
      <w:r w:rsidRPr="00D16744">
        <w:t xml:space="preserve"> zasad prowadzenia robót zwi</w:t>
      </w:r>
      <w:r w:rsidR="001309D1" w:rsidRPr="00D16744">
        <w:t>ą</w:t>
      </w:r>
      <w:r w:rsidRPr="00D16744">
        <w:t xml:space="preserve">zanych </w:t>
      </w:r>
      <w:r w:rsidR="00794ED3" w:rsidRPr="00D16744">
        <w:t xml:space="preserve">                                    </w:t>
      </w:r>
      <w:r w:rsidRPr="00D16744">
        <w:t>z wykonaniem</w:t>
      </w:r>
      <w:r w:rsidR="001309D1" w:rsidRPr="00D16744">
        <w:t xml:space="preserve"> </w:t>
      </w:r>
      <w:r w:rsidRPr="00D16744">
        <w:t>i odbiorem</w:t>
      </w:r>
      <w:r w:rsidR="00794ED3" w:rsidRPr="00D16744">
        <w:t xml:space="preserve"> naprawy nawierzchni gruntowych na</w:t>
      </w:r>
      <w:r w:rsidRPr="00D16744">
        <w:t>turalnych</w:t>
      </w:r>
      <w:r w:rsidR="00794ED3" w:rsidRPr="00D16744">
        <w:t xml:space="preserve"> (</w:t>
      </w:r>
      <w:r w:rsidRPr="00D16744">
        <w:t>profilowanych</w:t>
      </w:r>
      <w:r w:rsidR="00794ED3" w:rsidRPr="00D16744">
        <w:t>)</w:t>
      </w:r>
      <w:r w:rsidRPr="00D16744">
        <w:t>,</w:t>
      </w:r>
      <w:r w:rsidR="00794ED3" w:rsidRPr="00D16744">
        <w:t xml:space="preserve"> </w:t>
      </w:r>
      <w:r w:rsidRPr="00D16744">
        <w:t>obejmuj</w:t>
      </w:r>
      <w:r w:rsidR="001309D1" w:rsidRPr="00D16744">
        <w:t>ą</w:t>
      </w:r>
      <w:r w:rsidRPr="00D16744">
        <w:t>cych naprawy</w:t>
      </w:r>
      <w:r w:rsidR="001309D1" w:rsidRPr="00D16744">
        <w:t xml:space="preserve"> </w:t>
      </w:r>
      <w:r w:rsidRPr="00D16744">
        <w:t>z profilowaniem nawierzchni.</w:t>
      </w:r>
    </w:p>
    <w:p w:rsidR="001309D1" w:rsidRPr="00D16744" w:rsidRDefault="001309D1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.4.Okre</w:t>
      </w:r>
      <w:r w:rsidR="001309D1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>lenia podstawowe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>1.4.1.Nawierzchnia gruntowa</w:t>
      </w:r>
      <w:r w:rsidRPr="00D16744">
        <w:rPr>
          <w:i/>
          <w:iCs/>
        </w:rPr>
        <w:t xml:space="preserve"> </w:t>
      </w:r>
      <w:r w:rsidRPr="00D16744">
        <w:t>– nawierzchnia z gruntu naturalnego albo ulepszone</w:t>
      </w:r>
      <w:r w:rsidR="001309D1" w:rsidRPr="00D16744">
        <w:t xml:space="preserve">go mechanicznie lub chemicznie, </w:t>
      </w:r>
      <w:r w:rsidRPr="00D16744">
        <w:t>odporna na działanie ruchu</w:t>
      </w:r>
      <w:r w:rsidR="001309D1" w:rsidRPr="00D16744">
        <w:t>.</w:t>
      </w:r>
    </w:p>
    <w:p w:rsidR="001309D1" w:rsidRPr="00D16744" w:rsidRDefault="001309D1" w:rsidP="00D16744">
      <w:pPr>
        <w:autoSpaceDE w:val="0"/>
        <w:autoSpaceDN w:val="0"/>
        <w:adjustRightInd w:val="0"/>
        <w:jc w:val="both"/>
      </w:pPr>
    </w:p>
    <w:p w:rsidR="001309D1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>1.4.2.Nawierzchnia gruntowa naturalna</w:t>
      </w:r>
      <w:r w:rsidRPr="00D16744">
        <w:rPr>
          <w:i/>
          <w:iCs/>
        </w:rPr>
        <w:t xml:space="preserve">[profilowana] </w:t>
      </w:r>
      <w:r w:rsidRPr="00D16744">
        <w:t>– wydzielony pas terenu,</w:t>
      </w:r>
      <w:r w:rsidR="001309D1" w:rsidRPr="00D16744">
        <w:t xml:space="preserve"> </w:t>
      </w:r>
      <w:r w:rsidRPr="00D16744">
        <w:t xml:space="preserve">przeznaczony </w:t>
      </w:r>
      <w:r w:rsidR="004D0119" w:rsidRPr="00D16744">
        <w:t xml:space="preserve">    </w:t>
      </w:r>
      <w:r w:rsidRPr="00D16744">
        <w:t>do ruchu lub postoju</w:t>
      </w:r>
      <w:r w:rsidR="001309D1" w:rsidRPr="00D16744">
        <w:t xml:space="preserve"> </w:t>
      </w:r>
      <w:r w:rsidRPr="00D16744">
        <w:t>pojazdów oraz ruchu pieszych,</w:t>
      </w:r>
      <w:r w:rsidR="001309D1" w:rsidRPr="00D16744">
        <w:t xml:space="preserve"> </w:t>
      </w:r>
      <w:r w:rsidRPr="00D16744">
        <w:t>w którym wyst</w:t>
      </w:r>
      <w:r w:rsidR="001309D1" w:rsidRPr="00D16744">
        <w:t>ę</w:t>
      </w:r>
      <w:r w:rsidRPr="00D16744">
        <w:t>puj</w:t>
      </w:r>
      <w:r w:rsidR="001309D1" w:rsidRPr="00D16744">
        <w:t>ą</w:t>
      </w:r>
      <w:r w:rsidRPr="00D16744">
        <w:t>cy grunt podło</w:t>
      </w:r>
      <w:r w:rsidR="001309D1" w:rsidRPr="00D16744">
        <w:t>ż</w:t>
      </w:r>
      <w:r w:rsidRPr="00D16744">
        <w:t xml:space="preserve">a </w:t>
      </w:r>
      <w:r w:rsidR="004D0119" w:rsidRPr="00D16744">
        <w:t xml:space="preserve">            </w:t>
      </w:r>
      <w:r w:rsidRPr="00D16744">
        <w:t>jest wyrównany i odpowiednio ukształtowany</w:t>
      </w:r>
      <w:r w:rsidR="001309D1" w:rsidRPr="00D16744">
        <w:t xml:space="preserve"> </w:t>
      </w:r>
      <w:r w:rsidRPr="00D16744">
        <w:t>w profilu podłu</w:t>
      </w:r>
      <w:r w:rsidR="001309D1" w:rsidRPr="00D16744">
        <w:t>ż</w:t>
      </w:r>
      <w:r w:rsidRPr="00D16744">
        <w:t xml:space="preserve">nym i przekroju poprzecznym </w:t>
      </w:r>
      <w:r w:rsidR="004D0119" w:rsidRPr="00D16744">
        <w:t xml:space="preserve">     </w:t>
      </w:r>
      <w:r w:rsidRPr="00D16744">
        <w:t>oraz zag</w:t>
      </w:r>
      <w:r w:rsidR="001309D1" w:rsidRPr="00D16744">
        <w:t>ę</w:t>
      </w:r>
      <w:r w:rsidRPr="00D16744">
        <w:t>szczony.</w:t>
      </w:r>
    </w:p>
    <w:p w:rsidR="00AB2170" w:rsidRPr="00D16744" w:rsidRDefault="00AB2170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 xml:space="preserve">1.4.3.Nawierzchnia gruntowa ulepszona </w:t>
      </w:r>
      <w:r w:rsidRPr="00D16744">
        <w:t>– wydzielony pas terenu,</w:t>
      </w:r>
      <w:r w:rsidR="001309D1" w:rsidRPr="00D16744">
        <w:t xml:space="preserve"> </w:t>
      </w:r>
      <w:r w:rsidRPr="00D16744">
        <w:t xml:space="preserve">przeznaczony do ruchu </w:t>
      </w:r>
      <w:r w:rsidR="004D0119" w:rsidRPr="00D16744">
        <w:t xml:space="preserve">          </w:t>
      </w:r>
      <w:r w:rsidRPr="00D16744">
        <w:t>lub postoju pojazdów</w:t>
      </w:r>
      <w:r w:rsidR="001309D1" w:rsidRPr="00D16744">
        <w:t xml:space="preserve"> </w:t>
      </w:r>
      <w:r w:rsidRPr="00D16744">
        <w:t>oraz ruchu pieszych,</w:t>
      </w:r>
      <w:r w:rsidR="001309D1" w:rsidRPr="00D16744">
        <w:t xml:space="preserve"> </w:t>
      </w:r>
      <w:r w:rsidRPr="00D16744">
        <w:t>w którym wyst</w:t>
      </w:r>
      <w:r w:rsidR="001309D1" w:rsidRPr="00D16744">
        <w:t>ę</w:t>
      </w:r>
      <w:r w:rsidRPr="00D16744">
        <w:t>puj</w:t>
      </w:r>
      <w:r w:rsidR="001309D1" w:rsidRPr="00D16744">
        <w:t>ą</w:t>
      </w:r>
      <w:r w:rsidRPr="00D16744">
        <w:t>cy grunt podło</w:t>
      </w:r>
      <w:r w:rsidR="001309D1" w:rsidRPr="00D16744">
        <w:t>ż</w:t>
      </w:r>
      <w:r w:rsidRPr="00D16744">
        <w:t>a jest ulepszony mechanicznie lub chemicznie,</w:t>
      </w:r>
      <w:r w:rsidR="001309D1" w:rsidRPr="00D16744">
        <w:t xml:space="preserve"> </w:t>
      </w:r>
      <w:r w:rsidRPr="00D16744">
        <w:t>wyrównany</w:t>
      </w:r>
      <w:r w:rsidR="001309D1" w:rsidRPr="00D16744">
        <w:t xml:space="preserve"> </w:t>
      </w:r>
      <w:r w:rsidRPr="00D16744">
        <w:t>i odpowiednio ukształtowany w profilu podłu</w:t>
      </w:r>
      <w:r w:rsidR="001309D1" w:rsidRPr="00D16744">
        <w:t>ż</w:t>
      </w:r>
      <w:r w:rsidRPr="00D16744">
        <w:t>nym</w:t>
      </w:r>
      <w:r w:rsidR="00794ED3" w:rsidRPr="00D16744">
        <w:t xml:space="preserve">                  </w:t>
      </w:r>
      <w:r w:rsidRPr="00D16744">
        <w:t xml:space="preserve"> i przekroju poprzecznym oraz zag</w:t>
      </w:r>
      <w:r w:rsidR="001309D1" w:rsidRPr="00D16744">
        <w:t>ę</w:t>
      </w:r>
      <w:r w:rsidRPr="00D16744">
        <w:t>szczony.</w:t>
      </w:r>
    </w:p>
    <w:p w:rsidR="001309D1" w:rsidRPr="00D16744" w:rsidRDefault="001309D1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>1.4.4.Mieszanka optymalna gruntowa</w:t>
      </w:r>
      <w:r w:rsidRPr="00D16744">
        <w:rPr>
          <w:i/>
          <w:iCs/>
        </w:rPr>
        <w:t xml:space="preserve"> </w:t>
      </w:r>
      <w:r w:rsidRPr="00D16744">
        <w:t>– mieszanka gruntu rodzimego z innym gruntem ulepszaj</w:t>
      </w:r>
      <w:r w:rsidR="001309D1" w:rsidRPr="00D16744">
        <w:t xml:space="preserve">ącym skład granulometryczny </w:t>
      </w:r>
      <w:r w:rsidRPr="00D16744">
        <w:t>i wła</w:t>
      </w:r>
      <w:r w:rsidR="001309D1" w:rsidRPr="00D16744">
        <w:t>ś</w:t>
      </w:r>
      <w:r w:rsidRPr="00D16744">
        <w:t>ciwo</w:t>
      </w:r>
      <w:r w:rsidR="001309D1" w:rsidRPr="00D16744">
        <w:t>ś</w:t>
      </w:r>
      <w:r w:rsidRPr="00D16744">
        <w:t>ci gruntu rodzimego.</w:t>
      </w:r>
    </w:p>
    <w:p w:rsidR="001309D1" w:rsidRPr="00D16744" w:rsidRDefault="001309D1" w:rsidP="00D16744">
      <w:pPr>
        <w:autoSpaceDE w:val="0"/>
        <w:autoSpaceDN w:val="0"/>
        <w:adjustRightInd w:val="0"/>
        <w:jc w:val="both"/>
      </w:pPr>
    </w:p>
    <w:p w:rsidR="001309D1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>1.4.5.Remont cz</w:t>
      </w:r>
      <w:r w:rsidRPr="00D16744">
        <w:rPr>
          <w:rFonts w:eastAsia="TTE16D6CC8t00"/>
          <w:b/>
        </w:rPr>
        <w:t>ą</w:t>
      </w:r>
      <w:r w:rsidRPr="00D16744">
        <w:rPr>
          <w:b/>
          <w:i/>
          <w:iCs/>
        </w:rPr>
        <w:t>stkowy</w:t>
      </w:r>
      <w:r w:rsidRPr="00D16744">
        <w:rPr>
          <w:i/>
          <w:iCs/>
        </w:rPr>
        <w:t xml:space="preserve"> </w:t>
      </w:r>
      <w:r w:rsidRPr="00D16744">
        <w:t>– naprawa pojedynczych uszkodze</w:t>
      </w:r>
      <w:r w:rsidR="001309D1" w:rsidRPr="00D16744">
        <w:t>ń</w:t>
      </w:r>
      <w:r w:rsidRPr="00D16744">
        <w:t xml:space="preserve"> nawierzchni</w:t>
      </w:r>
      <w:r w:rsidR="00E53664" w:rsidRPr="00D16744">
        <w:t xml:space="preserve"> (</w:t>
      </w:r>
      <w:r w:rsidRPr="00D16744">
        <w:t>wybojów,</w:t>
      </w:r>
      <w:r w:rsidR="001309D1" w:rsidRPr="00D16744">
        <w:t xml:space="preserve"> </w:t>
      </w:r>
      <w:r w:rsidRPr="00D16744">
        <w:t>kolein</w:t>
      </w:r>
      <w:r w:rsidR="00E53664" w:rsidRPr="00D16744">
        <w:t>)</w:t>
      </w:r>
      <w:r w:rsidRPr="00D16744">
        <w:t>,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 pow.</w:t>
      </w:r>
      <w:r w:rsidR="001309D1" w:rsidRPr="00D16744">
        <w:t xml:space="preserve"> </w:t>
      </w:r>
      <w:r w:rsidR="000E255D" w:rsidRPr="00D16744">
        <w:t xml:space="preserve">do 10 </w:t>
      </w:r>
      <w:r w:rsidR="001309D1" w:rsidRPr="00D16744">
        <w:t>m</w:t>
      </w:r>
      <w:r w:rsidR="001309D1" w:rsidRPr="00D16744">
        <w:rPr>
          <w:vertAlign w:val="superscript"/>
        </w:rPr>
        <w:t>2</w:t>
      </w:r>
      <w:r w:rsidR="001309D1" w:rsidRPr="00D16744">
        <w:t>.</w:t>
      </w:r>
    </w:p>
    <w:p w:rsidR="00CC2533" w:rsidRPr="00D16744" w:rsidRDefault="00CC2533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>1.4.6.Profilowanie drogi gruntowej</w:t>
      </w:r>
      <w:r w:rsidRPr="00D16744">
        <w:rPr>
          <w:i/>
          <w:iCs/>
        </w:rPr>
        <w:t xml:space="preserve"> </w:t>
      </w:r>
      <w:r w:rsidRPr="00D16744">
        <w:t>– mechaniczne poprawienie poprzecznego pr</w:t>
      </w:r>
      <w:r w:rsidR="001C5209" w:rsidRPr="00D16744">
        <w:t xml:space="preserve">zekroju drogi </w:t>
      </w:r>
      <w:r w:rsidR="00794ED3" w:rsidRPr="00D16744">
        <w:t xml:space="preserve">                 </w:t>
      </w:r>
      <w:r w:rsidR="001C5209" w:rsidRPr="00D16744">
        <w:t xml:space="preserve">w celu wyrównania </w:t>
      </w:r>
      <w:r w:rsidRPr="00D16744">
        <w:t>wybojów i kolein i zapewnienia lepszego odwodnienia drogi.</w:t>
      </w:r>
    </w:p>
    <w:p w:rsidR="001C5209" w:rsidRPr="00D16744" w:rsidRDefault="001C5209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>1.4.7.Odnowa nawierzchni gruntowej</w:t>
      </w:r>
      <w:r w:rsidR="00CC2533" w:rsidRPr="00D16744">
        <w:rPr>
          <w:b/>
        </w:rPr>
        <w:t xml:space="preserve"> </w:t>
      </w:r>
      <w:r w:rsidR="00CC2533" w:rsidRPr="00D16744">
        <w:t>–</w:t>
      </w:r>
      <w:r w:rsidR="001C5209" w:rsidRPr="00D16744">
        <w:t xml:space="preserve"> </w:t>
      </w:r>
      <w:r w:rsidRPr="00D16744">
        <w:t>spulchnienie,</w:t>
      </w:r>
      <w:r w:rsidR="001C5209" w:rsidRPr="00D16744">
        <w:t xml:space="preserve"> </w:t>
      </w:r>
      <w:r w:rsidRPr="00D16744">
        <w:t>odziarnienie,</w:t>
      </w:r>
      <w:r w:rsidR="001C5209" w:rsidRPr="00D16744">
        <w:t xml:space="preserve"> </w:t>
      </w:r>
      <w:r w:rsidRPr="00D16744">
        <w:t>roz</w:t>
      </w:r>
      <w:r w:rsidR="001C5209" w:rsidRPr="00D16744">
        <w:t>ś</w:t>
      </w:r>
      <w:r w:rsidRPr="00D16744">
        <w:t>cielenie,</w:t>
      </w:r>
      <w:r w:rsidR="001C5209" w:rsidRPr="00D16744">
        <w:t xml:space="preserve"> </w:t>
      </w:r>
      <w:r w:rsidRPr="00D16744">
        <w:t>wymieszanie,</w:t>
      </w:r>
      <w:r w:rsidR="001C5209" w:rsidRPr="00D16744">
        <w:t xml:space="preserve"> </w:t>
      </w:r>
      <w:r w:rsidRPr="00D16744">
        <w:t>sprofilowanie i zag</w:t>
      </w:r>
      <w:r w:rsidR="001C5209" w:rsidRPr="00D16744">
        <w:t>ę</w:t>
      </w:r>
      <w:r w:rsidRPr="00D16744">
        <w:t>szczenie</w:t>
      </w:r>
      <w:r w:rsidR="001C5209" w:rsidRPr="00D16744">
        <w:t xml:space="preserve"> </w:t>
      </w:r>
      <w:r w:rsidRPr="00D16744">
        <w:t>materiału istniej</w:t>
      </w:r>
      <w:r w:rsidR="001C5209" w:rsidRPr="00D16744">
        <w:t>ą</w:t>
      </w:r>
      <w:r w:rsidRPr="00D16744">
        <w:t>cego i odnawiaj</w:t>
      </w:r>
      <w:r w:rsidR="001C5209" w:rsidRPr="00D16744">
        <w:t>ą</w:t>
      </w:r>
      <w:r w:rsidRPr="00D16744">
        <w:t>cego nawierzchni</w:t>
      </w:r>
      <w:r w:rsidR="001C5209" w:rsidRPr="00D16744">
        <w:t>ę</w:t>
      </w:r>
      <w:r w:rsidRPr="00D16744">
        <w:t>.</w:t>
      </w:r>
    </w:p>
    <w:p w:rsidR="001C5209" w:rsidRPr="00D16744" w:rsidRDefault="001C5209" w:rsidP="00D16744">
      <w:pPr>
        <w:autoSpaceDE w:val="0"/>
        <w:autoSpaceDN w:val="0"/>
        <w:adjustRightInd w:val="0"/>
        <w:jc w:val="both"/>
      </w:pPr>
    </w:p>
    <w:p w:rsidR="006F5E27" w:rsidRPr="00D16744" w:rsidRDefault="006F5E27" w:rsidP="00D16744">
      <w:pPr>
        <w:autoSpaceDE w:val="0"/>
        <w:autoSpaceDN w:val="0"/>
        <w:adjustRightInd w:val="0"/>
        <w:jc w:val="both"/>
      </w:pPr>
      <w:r w:rsidRPr="00D16744">
        <w:rPr>
          <w:b/>
          <w:i/>
          <w:iCs/>
        </w:rPr>
        <w:t>1.4.8.Pozostałe okre</w:t>
      </w:r>
      <w:r w:rsidRPr="00D16744">
        <w:rPr>
          <w:rFonts w:eastAsia="TTE16D6CC8t00"/>
          <w:b/>
        </w:rPr>
        <w:t>ś</w:t>
      </w:r>
      <w:r w:rsidRPr="00D16744">
        <w:rPr>
          <w:b/>
          <w:i/>
          <w:iCs/>
        </w:rPr>
        <w:t>lenia podstawowe</w:t>
      </w:r>
      <w:r w:rsidR="00CC2533" w:rsidRPr="00D16744">
        <w:t>–</w:t>
      </w:r>
      <w:r w:rsidRPr="00D16744">
        <w:rPr>
          <w:i/>
          <w:iCs/>
        </w:rPr>
        <w:t xml:space="preserve"> </w:t>
      </w:r>
      <w:r w:rsidRPr="00D16744">
        <w:t>są zgodne z obowiązującymi, odpowiednimi polskimi normami i definicjami podanymi w ST D-M-00.00.00 „Wymagania ogólne" pkt 1.4.</w:t>
      </w:r>
    </w:p>
    <w:p w:rsidR="006F5E27" w:rsidRPr="00D16744" w:rsidRDefault="006F5E27" w:rsidP="00D16744">
      <w:pPr>
        <w:autoSpaceDE w:val="0"/>
        <w:autoSpaceDN w:val="0"/>
        <w:adjustRightInd w:val="0"/>
        <w:jc w:val="both"/>
      </w:pPr>
    </w:p>
    <w:p w:rsidR="006F5E27" w:rsidRPr="00D16744" w:rsidRDefault="006F5E27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.5.Ogólne wymagania dotycz</w:t>
      </w:r>
      <w:r w:rsidR="00CC2533" w:rsidRPr="00D16744">
        <w:rPr>
          <w:b/>
          <w:bCs/>
          <w:i/>
          <w:iCs/>
        </w:rPr>
        <w:t>ą</w:t>
      </w:r>
      <w:r w:rsidRPr="00D16744">
        <w:rPr>
          <w:b/>
          <w:bCs/>
          <w:i/>
          <w:iCs/>
        </w:rPr>
        <w:t>ce robót</w:t>
      </w:r>
      <w:r w:rsidR="00CC2533" w:rsidRPr="00D16744">
        <w:rPr>
          <w:b/>
          <w:bCs/>
          <w:i/>
          <w:iCs/>
        </w:rPr>
        <w:t>.</w:t>
      </w:r>
    </w:p>
    <w:p w:rsidR="00CC2533" w:rsidRPr="00D16744" w:rsidRDefault="006F5E27" w:rsidP="00D16744">
      <w:pPr>
        <w:autoSpaceDE w:val="0"/>
        <w:autoSpaceDN w:val="0"/>
        <w:adjustRightInd w:val="0"/>
        <w:jc w:val="both"/>
      </w:pPr>
      <w:r w:rsidRPr="00D16744">
        <w:t xml:space="preserve">Ogólne wymagania dotyczące robót podano w ST D-M-00.00.00 „Wymagania ogólne" </w:t>
      </w:r>
    </w:p>
    <w:p w:rsidR="006F5E27" w:rsidRPr="00D16744" w:rsidRDefault="006F5E27" w:rsidP="00D16744">
      <w:pPr>
        <w:autoSpaceDE w:val="0"/>
        <w:autoSpaceDN w:val="0"/>
        <w:adjustRightInd w:val="0"/>
        <w:jc w:val="both"/>
      </w:pPr>
      <w:r w:rsidRPr="00D16744">
        <w:t>pkt 1.5.</w:t>
      </w:r>
    </w:p>
    <w:p w:rsidR="006F5E27" w:rsidRPr="00D16744" w:rsidRDefault="006F5E27" w:rsidP="00D16744">
      <w:pPr>
        <w:autoSpaceDE w:val="0"/>
        <w:autoSpaceDN w:val="0"/>
        <w:adjustRightInd w:val="0"/>
        <w:jc w:val="both"/>
      </w:pPr>
    </w:p>
    <w:p w:rsidR="006F5E27" w:rsidRPr="00D16744" w:rsidRDefault="006F5E27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2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MATERIAŁY</w:t>
      </w:r>
    </w:p>
    <w:p w:rsidR="00CC2533" w:rsidRPr="00D16744" w:rsidRDefault="006F5E27" w:rsidP="00D16744">
      <w:pPr>
        <w:autoSpaceDE w:val="0"/>
        <w:autoSpaceDN w:val="0"/>
        <w:adjustRightInd w:val="0"/>
        <w:jc w:val="both"/>
      </w:pPr>
      <w:r w:rsidRPr="00D16744">
        <w:t xml:space="preserve">Ogólne wymagania dotyczące robót podano w ST D-M-00.00.00 „Wymagania ogólne" </w:t>
      </w:r>
    </w:p>
    <w:p w:rsidR="006F5E27" w:rsidRPr="00D16744" w:rsidRDefault="006F5E27" w:rsidP="00D16744">
      <w:pPr>
        <w:autoSpaceDE w:val="0"/>
        <w:autoSpaceDN w:val="0"/>
        <w:adjustRightInd w:val="0"/>
        <w:jc w:val="both"/>
      </w:pPr>
      <w:r w:rsidRPr="00D16744">
        <w:t>pkt 1.5.</w:t>
      </w:r>
    </w:p>
    <w:p w:rsidR="006F5E27" w:rsidRPr="00D16744" w:rsidRDefault="006F5E27" w:rsidP="00D16744">
      <w:pPr>
        <w:autoSpaceDE w:val="0"/>
        <w:autoSpaceDN w:val="0"/>
        <w:adjustRightInd w:val="0"/>
        <w:jc w:val="both"/>
      </w:pPr>
    </w:p>
    <w:p w:rsidR="006F5E27" w:rsidRPr="00D16744" w:rsidRDefault="006F5E27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2.1.Materiały do wykonania robót</w:t>
      </w:r>
      <w:r w:rsidR="00CC2533" w:rsidRPr="00D16744">
        <w:rPr>
          <w:b/>
          <w:bCs/>
          <w:i/>
          <w:iCs/>
        </w:rPr>
        <w:t>.</w:t>
      </w:r>
    </w:p>
    <w:p w:rsidR="006F5E27" w:rsidRPr="00D16744" w:rsidRDefault="006F5E27" w:rsidP="00D16744">
      <w:pPr>
        <w:autoSpaceDE w:val="0"/>
        <w:autoSpaceDN w:val="0"/>
        <w:adjustRightInd w:val="0"/>
        <w:jc w:val="both"/>
        <w:rPr>
          <w:rFonts w:eastAsia="TTE16D6CC8t00"/>
          <w:b/>
        </w:rPr>
      </w:pPr>
      <w:r w:rsidRPr="00D16744">
        <w:rPr>
          <w:b/>
          <w:i/>
          <w:iCs/>
        </w:rPr>
        <w:t>2.1.1.Zgodność</w:t>
      </w:r>
      <w:r w:rsidRPr="00D16744">
        <w:rPr>
          <w:rFonts w:eastAsia="TTE16D6CC8t00"/>
          <w:b/>
        </w:rPr>
        <w:t xml:space="preserve"> </w:t>
      </w:r>
      <w:r w:rsidRPr="00D16744">
        <w:rPr>
          <w:b/>
          <w:i/>
          <w:iCs/>
        </w:rPr>
        <w:t>materiałów z dokumentacją</w:t>
      </w:r>
      <w:r w:rsidRPr="00D16744">
        <w:rPr>
          <w:rFonts w:eastAsia="TTE16D6CC8t00"/>
          <w:b/>
        </w:rPr>
        <w:t xml:space="preserve"> </w:t>
      </w:r>
      <w:r w:rsidRPr="00D16744">
        <w:rPr>
          <w:b/>
          <w:i/>
          <w:iCs/>
        </w:rPr>
        <w:t>projektową</w:t>
      </w:r>
      <w:r w:rsidR="00CC2533" w:rsidRPr="00D16744">
        <w:rPr>
          <w:b/>
          <w:i/>
          <w:iCs/>
        </w:rPr>
        <w:t>.</w:t>
      </w:r>
    </w:p>
    <w:p w:rsidR="006F5E27" w:rsidRPr="00D16744" w:rsidRDefault="006F5E27" w:rsidP="00D16744">
      <w:pPr>
        <w:autoSpaceDE w:val="0"/>
        <w:autoSpaceDN w:val="0"/>
        <w:adjustRightInd w:val="0"/>
        <w:jc w:val="both"/>
      </w:pPr>
      <w:r w:rsidRPr="00D16744">
        <w:lastRenderedPageBreak/>
        <w:t>Materiały do wykonania napraw nawierzchni powinny być zgodne z ustaleniami dokumentacji</w:t>
      </w:r>
      <w:r w:rsidR="000E255D" w:rsidRPr="00D16744">
        <w:t xml:space="preserve"> </w:t>
      </w:r>
      <w:r w:rsidRPr="00D16744">
        <w:t>projektowej lub ST.</w:t>
      </w:r>
    </w:p>
    <w:p w:rsidR="006F5E27" w:rsidRPr="00D16744" w:rsidRDefault="006F5E27" w:rsidP="00D16744">
      <w:pPr>
        <w:autoSpaceDE w:val="0"/>
        <w:autoSpaceDN w:val="0"/>
        <w:adjustRightInd w:val="0"/>
        <w:jc w:val="both"/>
      </w:pPr>
    </w:p>
    <w:p w:rsidR="006F5E27" w:rsidRPr="00D16744" w:rsidRDefault="006F5E27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 w:rsidRPr="00D16744">
        <w:rPr>
          <w:b/>
          <w:i/>
          <w:iCs/>
        </w:rPr>
        <w:t>2.2.2.Grunt</w:t>
      </w:r>
      <w:r w:rsidR="00CC2533" w:rsidRPr="00D16744">
        <w:rPr>
          <w:b/>
          <w:i/>
          <w:iCs/>
        </w:rPr>
        <w:t>.</w:t>
      </w:r>
    </w:p>
    <w:p w:rsidR="001C5209" w:rsidRDefault="006F5E27" w:rsidP="00D16744">
      <w:pPr>
        <w:autoSpaceDE w:val="0"/>
        <w:autoSpaceDN w:val="0"/>
        <w:adjustRightInd w:val="0"/>
        <w:jc w:val="both"/>
      </w:pPr>
      <w:r w:rsidRPr="00D16744">
        <w:t>Grunt jest podstawowym elementem przy naprawie nawierzchni gruntowej.</w:t>
      </w:r>
    </w:p>
    <w:p w:rsidR="000043A6" w:rsidRDefault="000043A6" w:rsidP="00D16744">
      <w:pPr>
        <w:autoSpaceDE w:val="0"/>
        <w:autoSpaceDN w:val="0"/>
        <w:adjustRightInd w:val="0"/>
        <w:jc w:val="both"/>
      </w:pPr>
    </w:p>
    <w:p w:rsidR="000043A6" w:rsidRDefault="000043A6" w:rsidP="00D16744">
      <w:pPr>
        <w:autoSpaceDE w:val="0"/>
        <w:autoSpaceDN w:val="0"/>
        <w:adjustRightInd w:val="0"/>
        <w:jc w:val="both"/>
      </w:pPr>
    </w:p>
    <w:p w:rsidR="000043A6" w:rsidRPr="00D16744" w:rsidRDefault="000043A6" w:rsidP="00D16744">
      <w:pPr>
        <w:autoSpaceDE w:val="0"/>
        <w:autoSpaceDN w:val="0"/>
        <w:adjustRightInd w:val="0"/>
        <w:jc w:val="both"/>
      </w:pPr>
    </w:p>
    <w:p w:rsidR="00CC2533" w:rsidRPr="00D16744" w:rsidRDefault="00CC2533" w:rsidP="00D16744">
      <w:pPr>
        <w:autoSpaceDE w:val="0"/>
        <w:autoSpaceDN w:val="0"/>
        <w:adjustRightInd w:val="0"/>
        <w:jc w:val="both"/>
        <w:rPr>
          <w:i/>
          <w:iCs/>
        </w:rPr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3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SPRZ</w:t>
      </w:r>
      <w:r w:rsidR="002676D3" w:rsidRPr="00D16744">
        <w:rPr>
          <w:b/>
          <w:bCs/>
        </w:rPr>
        <w:t>Ę</w:t>
      </w:r>
      <w:r w:rsidRPr="00D16744">
        <w:rPr>
          <w:b/>
          <w:bCs/>
        </w:rPr>
        <w:t>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3.1.Ogólne wymagania dotycz</w:t>
      </w:r>
      <w:r w:rsidR="002676D3" w:rsidRPr="00D16744">
        <w:rPr>
          <w:b/>
          <w:bCs/>
          <w:i/>
          <w:iCs/>
        </w:rPr>
        <w:t>ą</w:t>
      </w:r>
      <w:r w:rsidRPr="00D16744">
        <w:rPr>
          <w:b/>
          <w:bCs/>
          <w:i/>
          <w:iCs/>
        </w:rPr>
        <w:t>ce sprz</w:t>
      </w:r>
      <w:r w:rsidR="002676D3" w:rsidRPr="00D16744">
        <w:rPr>
          <w:b/>
          <w:bCs/>
          <w:i/>
          <w:iCs/>
        </w:rPr>
        <w:t>ę</w:t>
      </w:r>
      <w:r w:rsidRPr="00D16744">
        <w:rPr>
          <w:b/>
          <w:bCs/>
          <w:i/>
          <w:iCs/>
        </w:rPr>
        <w:t>tu</w:t>
      </w:r>
    </w:p>
    <w:p w:rsidR="00CC2533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e wymagania dotycz</w:t>
      </w:r>
      <w:r w:rsidR="002676D3" w:rsidRPr="00D16744">
        <w:t>ą</w:t>
      </w:r>
      <w:r w:rsidRPr="00D16744">
        <w:t>ce sprz</w:t>
      </w:r>
      <w:r w:rsidR="002676D3" w:rsidRPr="00D16744">
        <w:t>ę</w:t>
      </w:r>
      <w:r w:rsidRPr="00D16744">
        <w:t xml:space="preserve">tu podano w ST D-M-00.00.00 „Wymagania ogólne" </w:t>
      </w:r>
    </w:p>
    <w:p w:rsidR="00C63FEB" w:rsidRPr="00D16744" w:rsidRDefault="00851276" w:rsidP="00D16744">
      <w:pPr>
        <w:autoSpaceDE w:val="0"/>
        <w:autoSpaceDN w:val="0"/>
        <w:adjustRightInd w:val="0"/>
        <w:jc w:val="both"/>
      </w:pPr>
      <w:r>
        <w:t>p</w:t>
      </w:r>
      <w:r w:rsidR="00C63FEB" w:rsidRPr="00D16744">
        <w:t>kt</w:t>
      </w:r>
      <w:r>
        <w:t>.</w:t>
      </w:r>
      <w:r w:rsidR="00C63FEB" w:rsidRPr="00D16744">
        <w:t xml:space="preserve"> 3.</w:t>
      </w:r>
    </w:p>
    <w:p w:rsidR="004D0119" w:rsidRPr="00D16744" w:rsidRDefault="004D0119" w:rsidP="00D16744">
      <w:pPr>
        <w:autoSpaceDE w:val="0"/>
        <w:autoSpaceDN w:val="0"/>
        <w:adjustRightInd w:val="0"/>
        <w:jc w:val="both"/>
      </w:pPr>
    </w:p>
    <w:p w:rsidR="004D0119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3.2.Sprz</w:t>
      </w:r>
      <w:r w:rsidR="002676D3" w:rsidRPr="00D16744">
        <w:rPr>
          <w:b/>
          <w:bCs/>
          <w:i/>
          <w:iCs/>
        </w:rPr>
        <w:t>ę</w:t>
      </w:r>
      <w:r w:rsidRPr="00D16744">
        <w:rPr>
          <w:b/>
          <w:bCs/>
          <w:i/>
          <w:iCs/>
        </w:rPr>
        <w:t>t do wykonania naprawy nawierzchni gruntowej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 zale</w:t>
      </w:r>
      <w:r w:rsidR="002676D3" w:rsidRPr="00D16744">
        <w:t>ż</w:t>
      </w:r>
      <w:r w:rsidRPr="00D16744">
        <w:t>no</w:t>
      </w:r>
      <w:r w:rsidR="002676D3" w:rsidRPr="00D16744">
        <w:t>ś</w:t>
      </w:r>
      <w:r w:rsidRPr="00D16744">
        <w:t>ci od zakresu robót oraz sposobu ich wykonania,</w:t>
      </w:r>
      <w:r w:rsidR="002676D3" w:rsidRPr="00D16744">
        <w:t xml:space="preserve"> </w:t>
      </w:r>
      <w:r w:rsidRPr="00D16744">
        <w:t>Wykonawca powinien wykaza</w:t>
      </w:r>
      <w:r w:rsidR="002676D3" w:rsidRPr="00D16744">
        <w:t>ć</w:t>
      </w:r>
      <w:r w:rsidRPr="00D16744">
        <w:t xml:space="preserve"> si</w:t>
      </w:r>
      <w:r w:rsidR="002676D3" w:rsidRPr="00D16744">
        <w:t>ę</w:t>
      </w:r>
      <w:r w:rsidRPr="00D16744">
        <w:t xml:space="preserve"> mo</w:t>
      </w:r>
      <w:r w:rsidR="002676D3" w:rsidRPr="00D16744">
        <w:t>ż</w:t>
      </w:r>
      <w:r w:rsidRPr="00D16744">
        <w:t>liwo</w:t>
      </w:r>
      <w:r w:rsidR="002676D3" w:rsidRPr="00D16744">
        <w:t>ś</w:t>
      </w:r>
      <w:r w:rsidRPr="00D16744">
        <w:t>ci</w:t>
      </w:r>
      <w:r w:rsidR="002676D3" w:rsidRPr="00D16744">
        <w:t xml:space="preserve">ą </w:t>
      </w:r>
      <w:r w:rsidRPr="00D16744">
        <w:t>korzystania z nast</w:t>
      </w:r>
      <w:r w:rsidR="002676D3" w:rsidRPr="00D16744">
        <w:t>ę</w:t>
      </w:r>
      <w:r w:rsidRPr="00D16744">
        <w:t>puj</w:t>
      </w:r>
      <w:r w:rsidR="002676D3" w:rsidRPr="00D16744">
        <w:t>ą</w:t>
      </w:r>
      <w:r w:rsidRPr="00D16744">
        <w:t>cego sprz</w:t>
      </w:r>
      <w:r w:rsidR="002676D3" w:rsidRPr="00D16744">
        <w:t>ę</w:t>
      </w:r>
      <w:r w:rsidRPr="00D16744">
        <w:t>tu :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równiarek,</w:t>
      </w:r>
      <w:r w:rsidR="002676D3" w:rsidRPr="00D16744">
        <w:t xml:space="preserve"> </w:t>
      </w:r>
      <w:r w:rsidRPr="00D16744">
        <w:t>spycharek</w:t>
      </w:r>
      <w:r w:rsidR="002676D3" w:rsidRPr="00D16744">
        <w:t>,</w:t>
      </w:r>
      <w:r w:rsidR="004F0011" w:rsidRPr="00D16744">
        <w:t xml:space="preserve"> rozkładarki</w:t>
      </w:r>
      <w:r w:rsidR="00851276">
        <w:t>,</w:t>
      </w:r>
    </w:p>
    <w:p w:rsidR="002676D3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walców statycznych,</w:t>
      </w:r>
      <w:r w:rsidR="002676D3" w:rsidRPr="00D16744">
        <w:t xml:space="preserve"> </w:t>
      </w:r>
      <w:r w:rsidRPr="00D16744">
        <w:t>gładkich lub ogumionych,</w:t>
      </w:r>
      <w:r w:rsidR="002676D3" w:rsidRPr="00D16744">
        <w:t xml:space="preserve"> </w:t>
      </w:r>
      <w:r w:rsidRPr="00D16744">
        <w:t>samojezdnych lub doczepnych,</w:t>
      </w:r>
      <w:r w:rsidR="002676D3" w:rsidRPr="00D16744">
        <w:t xml:space="preserve"> walców</w:t>
      </w:r>
      <w:r w:rsidR="004F0011" w:rsidRPr="00D16744">
        <w:t xml:space="preserve"> stalowych</w:t>
      </w:r>
      <w:r w:rsidR="002676D3" w:rsidRPr="00D16744">
        <w:t xml:space="preserve">  </w:t>
      </w:r>
    </w:p>
    <w:p w:rsidR="00C63FEB" w:rsidRPr="00D16744" w:rsidRDefault="002676D3" w:rsidP="00D16744">
      <w:pPr>
        <w:autoSpaceDE w:val="0"/>
        <w:autoSpaceDN w:val="0"/>
        <w:adjustRightInd w:val="0"/>
        <w:jc w:val="both"/>
      </w:pPr>
      <w:r w:rsidRPr="00D16744">
        <w:t xml:space="preserve">  </w:t>
      </w:r>
      <w:r w:rsidR="00C63FEB" w:rsidRPr="00D16744">
        <w:t>wibracyjnych lub płytowych</w:t>
      </w:r>
      <w:r w:rsidRPr="00D16744">
        <w:t xml:space="preserve"> </w:t>
      </w:r>
      <w:r w:rsidR="00C63FEB" w:rsidRPr="00D16744">
        <w:t>zag</w:t>
      </w:r>
      <w:r w:rsidRPr="00D16744">
        <w:t>ę</w:t>
      </w:r>
      <w:r w:rsidR="00C63FEB" w:rsidRPr="00D16744">
        <w:t>szczarek wibracyjnych</w:t>
      </w:r>
      <w:r w:rsidR="00F018C6" w:rsidRPr="00D16744">
        <w:t xml:space="preserve"> lekkich i ci</w:t>
      </w:r>
      <w:r w:rsidR="00F018C6" w:rsidRPr="00D16744">
        <w:rPr>
          <w:rFonts w:eastAsia="TimesNewRoman"/>
        </w:rPr>
        <w:t>ęż</w:t>
      </w:r>
      <w:r w:rsidR="00F018C6" w:rsidRPr="00D16744">
        <w:t>k</w:t>
      </w:r>
      <w:r w:rsidR="00851276">
        <w:t>ich,</w:t>
      </w:r>
    </w:p>
    <w:p w:rsidR="00F018C6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r</w:t>
      </w:r>
      <w:r w:rsidR="002676D3" w:rsidRPr="00D16744">
        <w:t>ę</w:t>
      </w:r>
      <w:r w:rsidRPr="00D16744">
        <w:t>cznego sprz</w:t>
      </w:r>
      <w:r w:rsidR="002676D3" w:rsidRPr="00D16744">
        <w:t>ę</w:t>
      </w:r>
      <w:r w:rsidRPr="00D16744">
        <w:t>tu do drobnych robót naprawczych,</w:t>
      </w:r>
      <w:r w:rsidR="002676D3" w:rsidRPr="00D16744">
        <w:t xml:space="preserve"> </w:t>
      </w:r>
      <w:r w:rsidRPr="00D16744">
        <w:t>jak łopaty,</w:t>
      </w:r>
      <w:r w:rsidR="002676D3" w:rsidRPr="00D16744">
        <w:t xml:space="preserve"> </w:t>
      </w:r>
      <w:r w:rsidRPr="00D16744">
        <w:t>oskardy,</w:t>
      </w:r>
      <w:r w:rsidR="002676D3" w:rsidRPr="00D16744">
        <w:t xml:space="preserve"> </w:t>
      </w:r>
      <w:r w:rsidRPr="00D16744">
        <w:t>ubijarki r</w:t>
      </w:r>
      <w:r w:rsidR="002676D3" w:rsidRPr="00D16744">
        <w:t>ę</w:t>
      </w:r>
      <w:r w:rsidRPr="00D16744">
        <w:t>czne itp.</w:t>
      </w:r>
      <w:r w:rsidR="00851276">
        <w:t>,</w:t>
      </w:r>
    </w:p>
    <w:p w:rsidR="00C655E2" w:rsidRDefault="000E255D" w:rsidP="00C655E2">
      <w:pPr>
        <w:autoSpaceDE w:val="0"/>
        <w:autoSpaceDN w:val="0"/>
        <w:adjustRightInd w:val="0"/>
        <w:jc w:val="both"/>
      </w:pPr>
      <w:r w:rsidRPr="00D16744">
        <w:t xml:space="preserve">- </w:t>
      </w:r>
      <w:r w:rsidR="00F018C6" w:rsidRPr="00D16744">
        <w:t>beczkowóz z urz</w:t>
      </w:r>
      <w:r w:rsidR="00F018C6" w:rsidRPr="00D16744">
        <w:rPr>
          <w:rFonts w:eastAsia="TimesNewRoman"/>
        </w:rPr>
        <w:t>ą</w:t>
      </w:r>
      <w:r w:rsidR="00F018C6" w:rsidRPr="00D16744">
        <w:t>dzeniem do polewania</w:t>
      </w:r>
      <w:r w:rsidR="00851276">
        <w:t>,</w:t>
      </w:r>
    </w:p>
    <w:p w:rsidR="005C00F2" w:rsidRDefault="00851276" w:rsidP="00C655E2">
      <w:pPr>
        <w:autoSpaceDE w:val="0"/>
        <w:autoSpaceDN w:val="0"/>
        <w:adjustRightInd w:val="0"/>
        <w:jc w:val="both"/>
      </w:pPr>
      <w:r>
        <w:t>- koparki,</w:t>
      </w:r>
      <w:r w:rsidR="00724B0F">
        <w:t xml:space="preserve"> koparko-</w:t>
      </w:r>
      <w:r>
        <w:t>ładowarki,</w:t>
      </w:r>
    </w:p>
    <w:p w:rsidR="00C655E2" w:rsidRDefault="00851276" w:rsidP="00C655E2">
      <w:pPr>
        <w:autoSpaceDE w:val="0"/>
        <w:autoSpaceDN w:val="0"/>
        <w:adjustRightInd w:val="0"/>
        <w:jc w:val="both"/>
      </w:pPr>
      <w:r>
        <w:t>- ścinarki poboczy (</w:t>
      </w:r>
      <w:r w:rsidR="00C655E2">
        <w:t>szer. 1,25 m)</w:t>
      </w:r>
      <w:r>
        <w:t>,</w:t>
      </w:r>
      <w:r w:rsidR="00C655E2">
        <w:t xml:space="preserve"> </w:t>
      </w:r>
    </w:p>
    <w:p w:rsidR="00C655E2" w:rsidRDefault="00851276" w:rsidP="00C655E2">
      <w:pPr>
        <w:autoSpaceDE w:val="0"/>
        <w:autoSpaceDN w:val="0"/>
        <w:adjustRightInd w:val="0"/>
        <w:jc w:val="both"/>
      </w:pPr>
      <w:r>
        <w:t>- samochód samowyładowczy (</w:t>
      </w:r>
      <w:r w:rsidR="00C655E2">
        <w:t>16-24 t)</w:t>
      </w:r>
      <w:r>
        <w:t>,</w:t>
      </w:r>
      <w:r w:rsidR="00C655E2">
        <w:t xml:space="preserve"> </w:t>
      </w:r>
    </w:p>
    <w:p w:rsidR="00C655E2" w:rsidRDefault="00851276" w:rsidP="00C655E2">
      <w:pPr>
        <w:autoSpaceDE w:val="0"/>
        <w:autoSpaceDN w:val="0"/>
        <w:adjustRightInd w:val="0"/>
        <w:jc w:val="both"/>
      </w:pPr>
      <w:r>
        <w:t>- u</w:t>
      </w:r>
      <w:r w:rsidR="00C655E2">
        <w:t>rządzenia zabezpieczające</w:t>
      </w:r>
      <w:r>
        <w:t>.</w:t>
      </w:r>
      <w:r w:rsidR="00C655E2">
        <w:t xml:space="preserve"> </w:t>
      </w:r>
    </w:p>
    <w:p w:rsidR="00AB2170" w:rsidRPr="00D16744" w:rsidRDefault="00AB2170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4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TRANSPOR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4.1.Ogólne wymagania dotycz</w:t>
      </w:r>
      <w:r w:rsidR="002676D3" w:rsidRPr="00D16744">
        <w:rPr>
          <w:b/>
          <w:bCs/>
          <w:i/>
          <w:iCs/>
        </w:rPr>
        <w:t>ą</w:t>
      </w:r>
      <w:r w:rsidRPr="00D16744">
        <w:rPr>
          <w:b/>
          <w:bCs/>
          <w:i/>
          <w:iCs/>
        </w:rPr>
        <w:t>ce transportu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e wymagania dotycz</w:t>
      </w:r>
      <w:r w:rsidR="002676D3" w:rsidRPr="00D16744">
        <w:t>ą</w:t>
      </w:r>
      <w:r w:rsidRPr="00D16744">
        <w:t>ce transportu podano w ST D-M-00.00.00 „Wymagania ogólne" pkt</w:t>
      </w:r>
      <w:r w:rsidR="00851276">
        <w:t>.</w:t>
      </w:r>
      <w:r w:rsidRPr="00D16744">
        <w:t xml:space="preserve"> 4.</w:t>
      </w:r>
    </w:p>
    <w:p w:rsidR="002676D3" w:rsidRPr="00D16744" w:rsidRDefault="002676D3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4.2.Transport materiałów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Grunt i materiały do ulepszenia nawierzchni mo</w:t>
      </w:r>
      <w:r w:rsidR="002676D3" w:rsidRPr="00D16744">
        <w:t>ż</w:t>
      </w:r>
      <w:r w:rsidRPr="00D16744">
        <w:t xml:space="preserve">na przewozić dowolnymi </w:t>
      </w:r>
      <w:r w:rsidR="002676D3" w:rsidRPr="00D16744">
        <w:t>ś</w:t>
      </w:r>
      <w:r w:rsidRPr="00D16744">
        <w:t xml:space="preserve">rodkami transportu </w:t>
      </w:r>
      <w:r w:rsidR="00794ED3" w:rsidRPr="00D16744">
        <w:t xml:space="preserve">                 </w:t>
      </w:r>
      <w:r w:rsidRPr="00D16744">
        <w:t>w warunkach,</w:t>
      </w:r>
      <w:r w:rsidR="002676D3" w:rsidRPr="00D16744">
        <w:t xml:space="preserve"> </w:t>
      </w:r>
      <w:r w:rsidRPr="00D16744">
        <w:t>zabezpieczaj</w:t>
      </w:r>
      <w:r w:rsidR="002676D3" w:rsidRPr="00D16744">
        <w:t>ą</w:t>
      </w:r>
      <w:r w:rsidRPr="00D16744">
        <w:t>cych je przed zmieszaniem z innymi materiałami i nadmiernym zawilgoceniem.</w:t>
      </w:r>
    </w:p>
    <w:p w:rsidR="001444D1" w:rsidRPr="00D16744" w:rsidRDefault="001444D1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5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WYKONANIE ROBÓ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5.1.Ogólne zasady wykonania robót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e zasady wykonania robót podano w ST D-M-00.00.00 „Wymagania ogólne" pkt</w:t>
      </w:r>
      <w:r w:rsidR="00851276">
        <w:t>.</w:t>
      </w:r>
      <w:r w:rsidRPr="00D16744">
        <w:t xml:space="preserve"> 5.</w:t>
      </w:r>
    </w:p>
    <w:p w:rsidR="002676D3" w:rsidRPr="00D16744" w:rsidRDefault="002676D3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5.2.Zasady wykonywania robót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Sposób wykonania robót przy naprawie nawierzchni powinien by</w:t>
      </w:r>
      <w:r w:rsidR="006900A0" w:rsidRPr="00D16744">
        <w:t>ć</w:t>
      </w:r>
      <w:r w:rsidRPr="00D16744">
        <w:t xml:space="preserve"> zgodny z dokumentacj</w:t>
      </w:r>
      <w:r w:rsidR="002676D3" w:rsidRPr="00D16744">
        <w:t>ą</w:t>
      </w:r>
      <w:r w:rsidRPr="00D16744">
        <w:t xml:space="preserve"> techniczn</w:t>
      </w:r>
      <w:r w:rsidR="002676D3" w:rsidRPr="00D16744">
        <w:t>ą</w:t>
      </w:r>
      <w:r w:rsidR="005C00F2">
        <w:t xml:space="preserve"> </w:t>
      </w:r>
      <w:r w:rsidRPr="00D16744">
        <w:t>i ST.W przypadku braku wystarczaj</w:t>
      </w:r>
      <w:r w:rsidR="002676D3" w:rsidRPr="00D16744">
        <w:t>ą</w:t>
      </w:r>
      <w:r w:rsidRPr="00D16744">
        <w:t>cych danych mo</w:t>
      </w:r>
      <w:r w:rsidR="002676D3" w:rsidRPr="00D16744">
        <w:t>ż</w:t>
      </w:r>
      <w:r w:rsidRPr="00D16744">
        <w:t>na korzysta</w:t>
      </w:r>
      <w:r w:rsidR="002676D3" w:rsidRPr="00D16744">
        <w:t>ć</w:t>
      </w:r>
      <w:r w:rsidRPr="00D16744">
        <w:t xml:space="preserve"> z ustale</w:t>
      </w:r>
      <w:r w:rsidR="002676D3" w:rsidRPr="00D16744">
        <w:t>ń</w:t>
      </w:r>
      <w:r w:rsidRPr="00D16744">
        <w:t xml:space="preserve"> podanych poni</w:t>
      </w:r>
      <w:r w:rsidR="002676D3" w:rsidRPr="00D16744">
        <w:t>ż</w:t>
      </w:r>
      <w:r w:rsidRPr="00D16744">
        <w:t>ej :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odstawowe czynno</w:t>
      </w:r>
      <w:r w:rsidR="002676D3" w:rsidRPr="00D16744">
        <w:t>ś</w:t>
      </w:r>
      <w:r w:rsidRPr="00D16744">
        <w:t>ci przy wykonywaniu robót obejmuj</w:t>
      </w:r>
      <w:r w:rsidR="002676D3" w:rsidRPr="00D16744">
        <w:t>ą</w:t>
      </w:r>
      <w:r w:rsidRPr="00D16744">
        <w:t xml:space="preserve"> :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1</w:t>
      </w:r>
      <w:r w:rsidR="006900A0" w:rsidRPr="00D16744">
        <w:t>)</w:t>
      </w:r>
      <w:r w:rsidR="00366602" w:rsidRPr="00D16744">
        <w:t xml:space="preserve"> </w:t>
      </w:r>
      <w:r w:rsidRPr="00D16744">
        <w:t>roboty przygotowawcze</w:t>
      </w:r>
      <w:r w:rsidR="00366602" w:rsidRPr="00D16744">
        <w:t>,</w:t>
      </w:r>
    </w:p>
    <w:p w:rsidR="00366602" w:rsidRPr="00D16744" w:rsidRDefault="00366602" w:rsidP="00D16744">
      <w:pPr>
        <w:autoSpaceDE w:val="0"/>
        <w:autoSpaceDN w:val="0"/>
        <w:adjustRightInd w:val="0"/>
        <w:jc w:val="both"/>
      </w:pPr>
      <w:r w:rsidRPr="00D16744">
        <w:t>2) oznakowanie robót,</w:t>
      </w:r>
    </w:p>
    <w:p w:rsidR="00C63FEB" w:rsidRPr="00D16744" w:rsidRDefault="00366602" w:rsidP="00D16744">
      <w:pPr>
        <w:autoSpaceDE w:val="0"/>
        <w:autoSpaceDN w:val="0"/>
        <w:adjustRightInd w:val="0"/>
        <w:jc w:val="both"/>
      </w:pPr>
      <w:r w:rsidRPr="00D16744">
        <w:t>3</w:t>
      </w:r>
      <w:r w:rsidR="006900A0" w:rsidRPr="00D16744">
        <w:t>)</w:t>
      </w:r>
      <w:r w:rsidRPr="00D16744">
        <w:t xml:space="preserve"> </w:t>
      </w:r>
      <w:r w:rsidR="00C63FEB" w:rsidRPr="00D16744">
        <w:t>napraw</w:t>
      </w:r>
      <w:r w:rsidR="002676D3" w:rsidRPr="00D16744">
        <w:t>ę</w:t>
      </w:r>
      <w:r w:rsidR="00C63FEB" w:rsidRPr="00D16744">
        <w:t xml:space="preserve"> nawierzchni</w:t>
      </w:r>
      <w:r w:rsidRPr="00D16744">
        <w:t>,</w:t>
      </w:r>
    </w:p>
    <w:p w:rsidR="00C63FEB" w:rsidRPr="00D16744" w:rsidRDefault="00366602" w:rsidP="00D16744">
      <w:pPr>
        <w:autoSpaceDE w:val="0"/>
        <w:autoSpaceDN w:val="0"/>
        <w:adjustRightInd w:val="0"/>
        <w:jc w:val="both"/>
      </w:pPr>
      <w:r w:rsidRPr="00D16744">
        <w:t>4</w:t>
      </w:r>
      <w:r w:rsidR="006900A0" w:rsidRPr="00D16744">
        <w:t>)</w:t>
      </w:r>
      <w:r w:rsidRPr="00D16744">
        <w:t xml:space="preserve"> </w:t>
      </w:r>
      <w:r w:rsidR="00C63FEB" w:rsidRPr="00D16744">
        <w:t>roboty wyko</w:t>
      </w:r>
      <w:r w:rsidR="002676D3" w:rsidRPr="00D16744">
        <w:t>ń</w:t>
      </w:r>
      <w:r w:rsidR="00C63FEB" w:rsidRPr="00D16744">
        <w:t>czeniowe</w:t>
      </w:r>
      <w:r w:rsidR="002676D3" w:rsidRPr="00D16744">
        <w:t>.</w:t>
      </w:r>
    </w:p>
    <w:p w:rsidR="005C00F2" w:rsidRDefault="005C00F2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rzy naprawie nawierzchni rozró</w:t>
      </w:r>
      <w:r w:rsidR="004F6305" w:rsidRPr="00D16744">
        <w:t>ż</w:t>
      </w:r>
      <w:r w:rsidRPr="00D16744">
        <w:t>nia si</w:t>
      </w:r>
      <w:r w:rsidR="004F6305" w:rsidRPr="00D16744">
        <w:t>ę</w:t>
      </w:r>
      <w:r w:rsidRPr="00D16744">
        <w:t xml:space="preserve"> nast</w:t>
      </w:r>
      <w:r w:rsidR="004F6305" w:rsidRPr="00D16744">
        <w:t>ę</w:t>
      </w:r>
      <w:r w:rsidRPr="00D16744">
        <w:t>puj</w:t>
      </w:r>
      <w:r w:rsidR="004F6305" w:rsidRPr="00D16744">
        <w:t>ą</w:t>
      </w:r>
      <w:r w:rsidRPr="00D16744">
        <w:t>ce sposoby wykonywania robót :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a/</w:t>
      </w:r>
      <w:r w:rsidR="00366602" w:rsidRPr="00D16744">
        <w:t xml:space="preserve"> </w:t>
      </w:r>
      <w:r w:rsidRPr="00D16744">
        <w:t>dla nawierzchni gruntowej profilowanej z gruntu naturalnego</w:t>
      </w:r>
      <w:r w:rsidR="001444D1" w:rsidRPr="00D16744">
        <w:t>:</w:t>
      </w:r>
    </w:p>
    <w:p w:rsidR="004F6305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profilowanie</w:t>
      </w:r>
      <w:r w:rsidR="002E60AC">
        <w:t xml:space="preserve"> równiarką lub zastępczo koparką, koparko-ładowarką</w:t>
      </w:r>
      <w:r w:rsidRPr="00D16744">
        <w:t xml:space="preserve"> i zag</w:t>
      </w:r>
      <w:r w:rsidR="004F6305" w:rsidRPr="00D16744">
        <w:t>ę</w:t>
      </w:r>
      <w:r w:rsidRPr="00D16744">
        <w:t>szczanie</w:t>
      </w:r>
      <w:r w:rsidR="00366602" w:rsidRPr="00D16744">
        <w:t xml:space="preserve"> walcem ogumionym</w:t>
      </w:r>
      <w:r w:rsidRPr="00D16744">
        <w:t xml:space="preserve"> </w:t>
      </w:r>
    </w:p>
    <w:p w:rsidR="00366602" w:rsidRPr="00D16744" w:rsidRDefault="00366602" w:rsidP="00D16744">
      <w:pPr>
        <w:autoSpaceDE w:val="0"/>
        <w:autoSpaceDN w:val="0"/>
        <w:adjustRightInd w:val="0"/>
        <w:jc w:val="both"/>
      </w:pPr>
      <w:r w:rsidRPr="00D16744">
        <w:lastRenderedPageBreak/>
        <w:t>b/ dla nawierzchni utwardzonej destruktem bitumicznym:</w:t>
      </w:r>
    </w:p>
    <w:p w:rsidR="00366602" w:rsidRPr="00D16744" w:rsidRDefault="00925873" w:rsidP="00D16744">
      <w:pPr>
        <w:autoSpaceDE w:val="0"/>
        <w:autoSpaceDN w:val="0"/>
        <w:adjustRightInd w:val="0"/>
        <w:jc w:val="both"/>
      </w:pPr>
      <w:r>
        <w:t xml:space="preserve">- </w:t>
      </w:r>
      <w:r w:rsidR="00366602" w:rsidRPr="00D16744">
        <w:t>rozścielenie za pomocą rozkładarki, wyprofilowanie i zagęszczenie walcem stalowym wibracyjnym</w:t>
      </w:r>
    </w:p>
    <w:p w:rsidR="00C63FEB" w:rsidRPr="00D16744" w:rsidRDefault="00366602" w:rsidP="00D16744">
      <w:pPr>
        <w:jc w:val="both"/>
      </w:pPr>
      <w:r w:rsidRPr="00D16744">
        <w:t>c/ dla nawierzchni utwardzonej gruzem betonowym lub tłuczniem kamiennym:</w:t>
      </w:r>
    </w:p>
    <w:p w:rsidR="002E60AC" w:rsidRDefault="00366602" w:rsidP="00D16744">
      <w:pPr>
        <w:jc w:val="both"/>
      </w:pPr>
      <w:r w:rsidRPr="00D16744">
        <w:t>- wyprofilowanie</w:t>
      </w:r>
      <w:r w:rsidR="002E60AC">
        <w:t xml:space="preserve"> równiarką lub zastępczo koparko-ładowarką</w:t>
      </w:r>
      <w:r w:rsidRPr="00D16744">
        <w:t xml:space="preserve"> i zagęszczen</w:t>
      </w:r>
      <w:r w:rsidR="009171F7">
        <w:t>ie walcem stalowym wibracyjnym w</w:t>
      </w:r>
      <w:r w:rsidRPr="00D16744">
        <w:t>raz za</w:t>
      </w:r>
      <w:r w:rsidR="00794ED3" w:rsidRPr="00D16744">
        <w:t xml:space="preserve"> </w:t>
      </w:r>
      <w:r w:rsidRPr="00D16744">
        <w:t>żwirowaniem pospółk</w:t>
      </w:r>
      <w:r w:rsidR="00794ED3" w:rsidRPr="00D16744">
        <w:t>ą</w:t>
      </w:r>
      <w:r w:rsidRPr="00D16744">
        <w:t xml:space="preserve"> z zebraniem wię</w:t>
      </w:r>
      <w:r w:rsidR="002E60AC">
        <w:t>kszych ziaren przez wygrabienie</w:t>
      </w:r>
    </w:p>
    <w:p w:rsidR="002E60AC" w:rsidRDefault="002E60AC" w:rsidP="00D16744">
      <w:pPr>
        <w:jc w:val="both"/>
      </w:pPr>
      <w:r>
        <w:t>d/ ulepszenie nawierzchni odsiewką betonową :</w:t>
      </w:r>
    </w:p>
    <w:p w:rsidR="002E60AC" w:rsidRDefault="002E60AC" w:rsidP="002E60AC">
      <w:pPr>
        <w:autoSpaceDE w:val="0"/>
        <w:autoSpaceDN w:val="0"/>
        <w:adjustRightInd w:val="0"/>
        <w:jc w:val="both"/>
      </w:pPr>
      <w:r w:rsidRPr="00D16744">
        <w:t>- profilowanie</w:t>
      </w:r>
      <w:r>
        <w:t xml:space="preserve"> równiarką lub zastępczo koparką, koparko-ładowarką</w:t>
      </w:r>
      <w:r w:rsidRPr="00D16744">
        <w:t xml:space="preserve"> i zagęszczanie walcem </w:t>
      </w:r>
      <w:r>
        <w:t xml:space="preserve">stalowym wibracyjnym lub </w:t>
      </w:r>
      <w:r w:rsidRPr="00D16744">
        <w:t>ogumionym</w:t>
      </w:r>
    </w:p>
    <w:p w:rsidR="002E60AC" w:rsidRDefault="002E60AC" w:rsidP="002E60AC">
      <w:pPr>
        <w:autoSpaceDE w:val="0"/>
        <w:autoSpaceDN w:val="0"/>
        <w:adjustRightInd w:val="0"/>
        <w:jc w:val="both"/>
      </w:pPr>
      <w:r>
        <w:t>e/ remont istniejącej nawierzchni z tłucznia lub kruszywa betonowego:</w:t>
      </w:r>
    </w:p>
    <w:p w:rsidR="002E60AC" w:rsidRPr="00D16744" w:rsidRDefault="002E60AC" w:rsidP="002E60AC">
      <w:pPr>
        <w:autoSpaceDE w:val="0"/>
        <w:autoSpaceDN w:val="0"/>
        <w:adjustRightInd w:val="0"/>
        <w:jc w:val="both"/>
      </w:pPr>
      <w:r w:rsidRPr="00D16744">
        <w:t>- profilowanie</w:t>
      </w:r>
      <w:r>
        <w:t xml:space="preserve"> równiarką lub zastępczo koparką, koparko-ładowarką</w:t>
      </w:r>
      <w:r w:rsidRPr="00D16744">
        <w:t xml:space="preserve"> i zagęszczanie walcem </w:t>
      </w:r>
      <w:r>
        <w:t xml:space="preserve">stalowym wibracyjnym. </w:t>
      </w:r>
      <w:r w:rsidRPr="00D16744">
        <w:t xml:space="preserve"> </w:t>
      </w:r>
    </w:p>
    <w:p w:rsidR="002E60AC" w:rsidRPr="00D16744" w:rsidRDefault="002E60AC" w:rsidP="002E60AC">
      <w:pPr>
        <w:autoSpaceDE w:val="0"/>
        <w:autoSpaceDN w:val="0"/>
        <w:adjustRightInd w:val="0"/>
        <w:jc w:val="both"/>
      </w:pPr>
    </w:p>
    <w:p w:rsidR="005C00F2" w:rsidRPr="00D16744" w:rsidRDefault="005C00F2" w:rsidP="00D16744">
      <w:pPr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5.3.Naprawa nawierzchni gruntowej profilowanej z gruntu naturalnego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i/>
          <w:iCs/>
        </w:rPr>
      </w:pPr>
      <w:r w:rsidRPr="00D16744">
        <w:rPr>
          <w:b/>
          <w:i/>
          <w:iCs/>
        </w:rPr>
        <w:t>5.3.1.Profilowanie drogi</w:t>
      </w:r>
      <w:r w:rsidR="00CC2533" w:rsidRPr="00D16744">
        <w:rPr>
          <w:b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rofilowanie drogi na dłu</w:t>
      </w:r>
      <w:r w:rsidR="004F6305" w:rsidRPr="00D16744">
        <w:t>ż</w:t>
      </w:r>
      <w:r w:rsidRPr="00D16744">
        <w:t>szym odcinku,</w:t>
      </w:r>
      <w:r w:rsidR="004F6305" w:rsidRPr="00D16744">
        <w:t xml:space="preserve"> </w:t>
      </w:r>
      <w:r w:rsidRPr="00D16744">
        <w:t>na którym znajduje si</w:t>
      </w:r>
      <w:r w:rsidR="00B77E16" w:rsidRPr="00D16744">
        <w:t>ę</w:t>
      </w:r>
      <w:r w:rsidRPr="00D16744">
        <w:t xml:space="preserve"> wi</w:t>
      </w:r>
      <w:r w:rsidR="004F6305" w:rsidRPr="00D16744">
        <w:t>ę</w:t>
      </w:r>
      <w:r w:rsidRPr="00D16744">
        <w:t>ksza ilo</w:t>
      </w:r>
      <w:r w:rsidR="004F6305" w:rsidRPr="00D16744">
        <w:t>ść</w:t>
      </w:r>
      <w:r w:rsidRPr="00D16744">
        <w:t xml:space="preserve"> wybojów,</w:t>
      </w:r>
      <w:r w:rsidR="004F6305" w:rsidRPr="00D16744">
        <w:t xml:space="preserve"> </w:t>
      </w:r>
      <w:r w:rsidRPr="00D16744">
        <w:t>kolein,</w:t>
      </w:r>
      <w:r w:rsidR="004F6305" w:rsidRPr="00D16744">
        <w:t xml:space="preserve"> </w:t>
      </w:r>
      <w:r w:rsidRPr="00D16744">
        <w:t>ma za zadanie poprawienie</w:t>
      </w:r>
      <w:r w:rsidR="004F6305" w:rsidRPr="00D16744">
        <w:t xml:space="preserve"> </w:t>
      </w:r>
      <w:r w:rsidRPr="00D16744">
        <w:t>poprzecznego przekroju drogi i wyrównanie jej nierówno</w:t>
      </w:r>
      <w:r w:rsidR="004F6305" w:rsidRPr="00D16744">
        <w:t>ś</w:t>
      </w:r>
      <w:r w:rsidRPr="00D16744">
        <w:t>ci w celu lepszego odwodnienia drogi.</w:t>
      </w:r>
      <w:r w:rsidR="004F6305" w:rsidRPr="00D16744">
        <w:t xml:space="preserve"> </w:t>
      </w:r>
      <w:r w:rsidRPr="00D16744">
        <w:t>Profilowanie drogi zaleca si</w:t>
      </w:r>
      <w:r w:rsidR="004F6305" w:rsidRPr="00D16744">
        <w:t>ę</w:t>
      </w:r>
      <w:r w:rsidRPr="00D16744">
        <w:t xml:space="preserve"> wykona</w:t>
      </w:r>
      <w:r w:rsidR="004F6305" w:rsidRPr="00D16744">
        <w:t>ć</w:t>
      </w:r>
      <w:r w:rsidRPr="00D16744">
        <w:t xml:space="preserve"> równiarkami,</w:t>
      </w:r>
      <w:r w:rsidR="004F6305" w:rsidRPr="00D16744">
        <w:t xml:space="preserve"> </w:t>
      </w:r>
      <w:r w:rsidRPr="00D16744">
        <w:t>lecz dopuszcza si</w:t>
      </w:r>
      <w:r w:rsidR="004F6305" w:rsidRPr="00D16744">
        <w:t>ę</w:t>
      </w:r>
      <w:r w:rsidRPr="00D16744">
        <w:t xml:space="preserve"> te</w:t>
      </w:r>
      <w:r w:rsidR="004F6305" w:rsidRPr="00D16744">
        <w:t>ż</w:t>
      </w:r>
      <w:r w:rsidRPr="00D16744">
        <w:t xml:space="preserve"> u</w:t>
      </w:r>
      <w:r w:rsidR="004F6305" w:rsidRPr="00D16744">
        <w:t>ż</w:t>
      </w:r>
      <w:r w:rsidRPr="00D16744">
        <w:t>ycie innego sprz</w:t>
      </w:r>
      <w:r w:rsidR="004F6305" w:rsidRPr="00D16744">
        <w:t>ę</w:t>
      </w:r>
      <w:r w:rsidRPr="00D16744">
        <w:t>tu,</w:t>
      </w:r>
      <w:r w:rsidR="004F6305" w:rsidRPr="00D16744">
        <w:t xml:space="preserve"> np. </w:t>
      </w:r>
      <w:r w:rsidRPr="00D16744">
        <w:t>:</w:t>
      </w:r>
      <w:r w:rsidR="004F6305" w:rsidRPr="00D16744">
        <w:t xml:space="preserve"> </w:t>
      </w:r>
      <w:r w:rsidR="002E60AC">
        <w:t xml:space="preserve">koparek, koparko-ładowarek lub </w:t>
      </w:r>
      <w:r w:rsidRPr="00D16744">
        <w:t>spycharek</w:t>
      </w:r>
      <w:r w:rsidR="004F6305" w:rsidRPr="00D16744">
        <w:t xml:space="preserve">. </w:t>
      </w:r>
      <w:r w:rsidRPr="00D16744">
        <w:t>Profilowanie najlepiej jest wykona</w:t>
      </w:r>
      <w:r w:rsidR="004F6305" w:rsidRPr="00D16744">
        <w:t>ć</w:t>
      </w:r>
      <w:r w:rsidRPr="00D16744">
        <w:t xml:space="preserve"> po </w:t>
      </w:r>
      <w:r w:rsidR="004F6305" w:rsidRPr="00D16744">
        <w:t>ś</w:t>
      </w:r>
      <w:r w:rsidRPr="00D16744">
        <w:t>rednim deszczu,</w:t>
      </w:r>
      <w:r w:rsidR="004F6305" w:rsidRPr="00D16744">
        <w:t xml:space="preserve"> </w:t>
      </w:r>
      <w:r w:rsidRPr="00D16744">
        <w:t>gdy grunt jest nawilgocony,</w:t>
      </w:r>
      <w:r w:rsidR="004F6305" w:rsidRPr="00D16744">
        <w:t xml:space="preserve"> </w:t>
      </w:r>
      <w:r w:rsidRPr="00D16744">
        <w:t xml:space="preserve">co ułatwia zarówno </w:t>
      </w:r>
      <w:r w:rsidR="004F6305" w:rsidRPr="00D16744">
        <w:t>ś</w:t>
      </w:r>
      <w:r w:rsidRPr="00D16744">
        <w:t>cinanie</w:t>
      </w:r>
      <w:r w:rsidR="004F6305" w:rsidRPr="00D16744">
        <w:t xml:space="preserve"> </w:t>
      </w:r>
      <w:r w:rsidRPr="00D16744">
        <w:t>gruntu na wygórowaniach,</w:t>
      </w:r>
      <w:r w:rsidR="004F6305" w:rsidRPr="00D16744">
        <w:t xml:space="preserve"> </w:t>
      </w:r>
      <w:r w:rsidRPr="00D16744">
        <w:t>jak i jego zag</w:t>
      </w:r>
      <w:r w:rsidR="004F6305" w:rsidRPr="00D16744">
        <w:t>ę</w:t>
      </w:r>
      <w:r w:rsidRPr="00D16744">
        <w:t>szczenie.</w:t>
      </w:r>
      <w:r w:rsidR="004F6305" w:rsidRPr="00D16744">
        <w:t xml:space="preserve"> </w:t>
      </w:r>
      <w:r w:rsidRPr="00D16744">
        <w:t>Liczba przejazdów równiarek do uzyskania nale</w:t>
      </w:r>
      <w:r w:rsidR="004F6305" w:rsidRPr="00D16744">
        <w:t>ż</w:t>
      </w:r>
      <w:r w:rsidRPr="00D16744">
        <w:t>ytego profilu</w:t>
      </w:r>
      <w:r w:rsidR="004F6305" w:rsidRPr="00D16744">
        <w:t xml:space="preserve"> </w:t>
      </w:r>
      <w:r w:rsidRPr="00D16744">
        <w:t>jest ró</w:t>
      </w:r>
      <w:r w:rsidR="004F6305" w:rsidRPr="00D16744">
        <w:t>ż</w:t>
      </w:r>
      <w:r w:rsidRPr="00D16744">
        <w:t>na i zale</w:t>
      </w:r>
      <w:r w:rsidR="004F6305" w:rsidRPr="00D16744">
        <w:t>ż</w:t>
      </w:r>
      <w:r w:rsidRPr="00D16744">
        <w:t>na od stopnia zniszczenia nawierzchni,</w:t>
      </w:r>
      <w:r w:rsidR="004F6305" w:rsidRPr="00D16744">
        <w:t xml:space="preserve"> </w:t>
      </w:r>
      <w:r w:rsidRPr="00D16744">
        <w:t>rodzaju gruntu i sposobu profilowania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W czasie profilowania równiarka powinna :</w:t>
      </w:r>
    </w:p>
    <w:p w:rsidR="004F6305" w:rsidRPr="00D16744" w:rsidRDefault="00C63FEB" w:rsidP="005C00F2">
      <w:pPr>
        <w:autoSpaceDE w:val="0"/>
        <w:autoSpaceDN w:val="0"/>
        <w:adjustRightInd w:val="0"/>
        <w:ind w:left="284" w:hanging="284"/>
        <w:jc w:val="both"/>
      </w:pPr>
      <w:r w:rsidRPr="00D16744">
        <w:t>-</w:t>
      </w:r>
      <w:r w:rsidR="006900A0" w:rsidRPr="00D16744">
        <w:t xml:space="preserve"> </w:t>
      </w:r>
      <w:r w:rsidRPr="00D16744">
        <w:t>wyrówna</w:t>
      </w:r>
      <w:r w:rsidR="004F6305" w:rsidRPr="00D16744">
        <w:t>ć</w:t>
      </w:r>
      <w:r w:rsidRPr="00D16744">
        <w:t xml:space="preserve"> wyboje ziemi</w:t>
      </w:r>
      <w:r w:rsidR="004F6305" w:rsidRPr="00D16744">
        <w:t>ą</w:t>
      </w:r>
      <w:r w:rsidRPr="00D16744">
        <w:t xml:space="preserve"> otrzyman</w:t>
      </w:r>
      <w:r w:rsidR="004F6305" w:rsidRPr="00D16744">
        <w:t>ą</w:t>
      </w:r>
      <w:r w:rsidRPr="00D16744">
        <w:t xml:space="preserve"> przez </w:t>
      </w:r>
      <w:r w:rsidR="004F6305" w:rsidRPr="00D16744">
        <w:t>ś</w:t>
      </w:r>
      <w:r w:rsidRPr="00D16744">
        <w:t>ci</w:t>
      </w:r>
      <w:r w:rsidR="004F6305" w:rsidRPr="00D16744">
        <w:t>ę</w:t>
      </w:r>
      <w:r w:rsidRPr="00D16744">
        <w:t>cie wygórowa</w:t>
      </w:r>
      <w:r w:rsidR="004F6305" w:rsidRPr="00D16744">
        <w:t>ń</w:t>
      </w:r>
      <w:r w:rsidRPr="00D16744">
        <w:t>,</w:t>
      </w:r>
      <w:r w:rsidR="004F6305" w:rsidRPr="00D16744">
        <w:t xml:space="preserve"> </w:t>
      </w:r>
      <w:r w:rsidRPr="00D16744">
        <w:t xml:space="preserve">powstałych z materiału </w:t>
      </w:r>
      <w:r w:rsidR="006900A0" w:rsidRPr="00D16744">
        <w:t>w</w:t>
      </w:r>
      <w:r w:rsidRPr="00D16744">
        <w:t>yniesionego</w:t>
      </w:r>
      <w:r w:rsidR="006900A0" w:rsidRPr="00D16744">
        <w:t xml:space="preserve"> </w:t>
      </w:r>
      <w:r w:rsidRPr="00D16744">
        <w:t>z wybojów</w:t>
      </w:r>
      <w:r w:rsidR="004F6305" w:rsidRPr="00D16744">
        <w:t xml:space="preserve"> </w:t>
      </w:r>
      <w:r w:rsidRPr="00D16744">
        <w:t>przez koła pojazdów w czasie suchej pogody oraz z nierównomiernego zag</w:t>
      </w:r>
      <w:r w:rsidR="004F6305" w:rsidRPr="00D16744">
        <w:t>ę</w:t>
      </w:r>
      <w:r w:rsidRPr="00D16744">
        <w:t>szczenia jezdni</w:t>
      </w:r>
      <w:r w:rsidR="004F6305" w:rsidRPr="00D16744">
        <w:t>.</w:t>
      </w:r>
    </w:p>
    <w:p w:rsidR="00C63FEB" w:rsidRPr="00D16744" w:rsidRDefault="005C00F2" w:rsidP="005C00F2">
      <w:pPr>
        <w:autoSpaceDE w:val="0"/>
        <w:autoSpaceDN w:val="0"/>
        <w:adjustRightInd w:val="0"/>
        <w:ind w:left="284" w:hanging="568"/>
        <w:jc w:val="both"/>
      </w:pPr>
      <w:r>
        <w:t xml:space="preserve">     </w:t>
      </w:r>
      <w:r w:rsidR="00C63FEB" w:rsidRPr="00D16744">
        <w:t>-</w:t>
      </w:r>
      <w:r w:rsidR="006900A0" w:rsidRPr="00D16744">
        <w:t xml:space="preserve"> </w:t>
      </w:r>
      <w:r w:rsidR="00C63FEB" w:rsidRPr="00D16744">
        <w:t>odtworzy</w:t>
      </w:r>
      <w:r w:rsidR="004F6305" w:rsidRPr="00D16744">
        <w:t>ć</w:t>
      </w:r>
      <w:r w:rsidR="00C63FEB" w:rsidRPr="00D16744">
        <w:t xml:space="preserve"> profil pierwotny przez </w:t>
      </w:r>
      <w:r w:rsidR="004F6305" w:rsidRPr="00D16744">
        <w:t>ś</w:t>
      </w:r>
      <w:r w:rsidR="00C63FEB" w:rsidRPr="00D16744">
        <w:t>ci</w:t>
      </w:r>
      <w:r w:rsidR="004F6305" w:rsidRPr="00D16744">
        <w:t>ę</w:t>
      </w:r>
      <w:r w:rsidR="00C63FEB" w:rsidRPr="00D16744">
        <w:t>cie poboczy i przesuni</w:t>
      </w:r>
      <w:r w:rsidR="004F6305" w:rsidRPr="00D16744">
        <w:t>ę</w:t>
      </w:r>
      <w:r w:rsidR="00C63FEB" w:rsidRPr="00D16744">
        <w:t>cie otrzymanej st</w:t>
      </w:r>
      <w:r w:rsidR="004F6305" w:rsidRPr="00D16744">
        <w:t>ą</w:t>
      </w:r>
      <w:r w:rsidR="00C63FEB" w:rsidRPr="00D16744">
        <w:t xml:space="preserve">d ziemi </w:t>
      </w:r>
      <w:r w:rsidR="004D0119" w:rsidRPr="00D16744">
        <w:t xml:space="preserve">              </w:t>
      </w:r>
      <w:r w:rsidR="00C63FEB" w:rsidRPr="00D16744">
        <w:t xml:space="preserve">ku </w:t>
      </w:r>
      <w:r w:rsidR="004F6305" w:rsidRPr="00D16744">
        <w:t>ś</w:t>
      </w:r>
      <w:r w:rsidR="00C63FEB" w:rsidRPr="00D16744">
        <w:t>rodkowi</w:t>
      </w:r>
      <w:r w:rsidR="000E255D" w:rsidRPr="00D16744">
        <w:t xml:space="preserve"> </w:t>
      </w:r>
      <w:r w:rsidR="00C63FEB" w:rsidRPr="00D16744">
        <w:t>drogi</w:t>
      </w:r>
      <w:r w:rsidR="004F6305" w:rsidRPr="00D16744">
        <w:t xml:space="preserve"> </w:t>
      </w:r>
      <w:r w:rsidR="00C63FEB" w:rsidRPr="00D16744">
        <w:t>z jednoczesnym wyrównaniem kolein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rofilowan</w:t>
      </w:r>
      <w:r w:rsidR="004F6305" w:rsidRPr="00D16744">
        <w:t>ą</w:t>
      </w:r>
      <w:r w:rsidRPr="00D16744">
        <w:t xml:space="preserve"> drog</w:t>
      </w:r>
      <w:r w:rsidR="004F6305" w:rsidRPr="00D16744">
        <w:t>ę</w:t>
      </w:r>
      <w:r w:rsidRPr="00D16744">
        <w:t xml:space="preserve"> nale</w:t>
      </w:r>
      <w:r w:rsidR="004F6305" w:rsidRPr="00D16744">
        <w:t>ż</w:t>
      </w:r>
      <w:r w:rsidRPr="00D16744">
        <w:t>y wałować walcem drogowym,</w:t>
      </w:r>
      <w:r w:rsidR="004F6305" w:rsidRPr="00D16744">
        <w:t xml:space="preserve"> </w:t>
      </w:r>
      <w:r w:rsidRPr="00D16744">
        <w:t>zwłaszcza przy spulchnieniu i roz</w:t>
      </w:r>
      <w:r w:rsidR="004F6305" w:rsidRPr="00D16744">
        <w:t>ś</w:t>
      </w:r>
      <w:r w:rsidRPr="00D16744">
        <w:t>cieleniu</w:t>
      </w:r>
    </w:p>
    <w:p w:rsidR="00C63FEB" w:rsidRPr="00D16744" w:rsidRDefault="004F6305" w:rsidP="00D16744">
      <w:pPr>
        <w:autoSpaceDE w:val="0"/>
        <w:autoSpaceDN w:val="0"/>
        <w:adjustRightInd w:val="0"/>
        <w:jc w:val="both"/>
      </w:pPr>
      <w:r w:rsidRPr="00D16744">
        <w:t xml:space="preserve">gruntu na drodze. </w:t>
      </w:r>
      <w:r w:rsidR="00C63FEB" w:rsidRPr="00D16744">
        <w:t>Profilowan</w:t>
      </w:r>
      <w:r w:rsidRPr="00D16744">
        <w:t>ą</w:t>
      </w:r>
      <w:r w:rsidR="00C63FEB" w:rsidRPr="00D16744">
        <w:t xml:space="preserve"> drog</w:t>
      </w:r>
      <w:r w:rsidRPr="00D16744">
        <w:t>ę</w:t>
      </w:r>
      <w:r w:rsidR="00C63FEB" w:rsidRPr="00D16744">
        <w:t xml:space="preserve"> zaleca si</w:t>
      </w:r>
      <w:r w:rsidRPr="00D16744">
        <w:t>ę</w:t>
      </w:r>
      <w:r w:rsidR="00C63FEB" w:rsidRPr="00D16744">
        <w:t>,</w:t>
      </w:r>
      <w:r w:rsidRPr="00D16744">
        <w:t xml:space="preserve"> </w:t>
      </w:r>
      <w:r w:rsidR="00C63FEB" w:rsidRPr="00D16744">
        <w:t>ze wzgl</w:t>
      </w:r>
      <w:r w:rsidRPr="00D16744">
        <w:t>ę</w:t>
      </w:r>
      <w:r w:rsidR="00C63FEB" w:rsidRPr="00D16744">
        <w:t>dów organizacyjnych,</w:t>
      </w:r>
      <w:r w:rsidRPr="00D16744">
        <w:t xml:space="preserve"> </w:t>
      </w:r>
      <w:r w:rsidR="00C63FEB" w:rsidRPr="00D16744">
        <w:t>podzieli</w:t>
      </w:r>
      <w:r w:rsidRPr="00D16744">
        <w:t>ć</w:t>
      </w:r>
      <w:r w:rsidR="004D0119" w:rsidRPr="00D16744">
        <w:t xml:space="preserve"> </w:t>
      </w:r>
      <w:r w:rsidRPr="00D16744">
        <w:t xml:space="preserve">na </w:t>
      </w:r>
      <w:r w:rsidR="00C63FEB" w:rsidRPr="00D16744">
        <w:t>odcinki,</w:t>
      </w:r>
      <w:r w:rsidRPr="00D16744">
        <w:t xml:space="preserve"> </w:t>
      </w:r>
      <w:r w:rsidR="00C63FEB" w:rsidRPr="00D16744">
        <w:t>które równiarka mo</w:t>
      </w:r>
      <w:r w:rsidRPr="00D16744">
        <w:t>ż</w:t>
      </w:r>
      <w:r w:rsidR="00C63FEB" w:rsidRPr="00D16744">
        <w:t>e</w:t>
      </w:r>
      <w:r w:rsidRPr="00D16744">
        <w:t xml:space="preserve"> </w:t>
      </w:r>
      <w:r w:rsidR="00C63FEB" w:rsidRPr="00D16744">
        <w:t>naprawi</w:t>
      </w:r>
      <w:r w:rsidR="004F0011" w:rsidRPr="00D16744">
        <w:t>ć</w:t>
      </w:r>
      <w:r w:rsidR="00C63FEB" w:rsidRPr="00D16744">
        <w:t xml:space="preserve"> w ci</w:t>
      </w:r>
      <w:r w:rsidR="006900A0" w:rsidRPr="00D16744">
        <w:t>ą</w:t>
      </w:r>
      <w:r w:rsidRPr="00D16744">
        <w:t>gu 1 ÷ 2</w:t>
      </w:r>
      <w:r w:rsidR="00851276">
        <w:t xml:space="preserve"> </w:t>
      </w:r>
      <w:r w:rsidRPr="00D16744">
        <w:t xml:space="preserve">dni. </w:t>
      </w:r>
      <w:r w:rsidR="00C63FEB" w:rsidRPr="00D16744">
        <w:t>Na bardzo krótkich odcinkach drogi dopuszcza si</w:t>
      </w:r>
      <w:r w:rsidRPr="00D16744">
        <w:t>ę</w:t>
      </w:r>
      <w:r w:rsidR="00C63FEB" w:rsidRPr="00D16744">
        <w:t xml:space="preserve"> r</w:t>
      </w:r>
      <w:r w:rsidRPr="00D16744">
        <w:t>ę</w:t>
      </w:r>
      <w:r w:rsidR="00C63FEB" w:rsidRPr="00D16744">
        <w:t>czne wykonanie profilowania przy u</w:t>
      </w:r>
      <w:r w:rsidRPr="00D16744">
        <w:t>ż</w:t>
      </w:r>
      <w:r w:rsidR="00C63FEB" w:rsidRPr="00D16744">
        <w:t>yciu łopat i ubijarek</w:t>
      </w:r>
      <w:r w:rsidRPr="00D16744">
        <w:t>.</w:t>
      </w:r>
    </w:p>
    <w:p w:rsidR="004F6305" w:rsidRPr="00D16744" w:rsidRDefault="004F6305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6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KONTROLA JAKO</w:t>
      </w:r>
      <w:r w:rsidR="004F6305" w:rsidRPr="00D16744">
        <w:rPr>
          <w:b/>
          <w:bCs/>
        </w:rPr>
        <w:t>Ś</w:t>
      </w:r>
      <w:r w:rsidRPr="00D16744">
        <w:rPr>
          <w:b/>
          <w:bCs/>
        </w:rPr>
        <w:t>CI ROBÓ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6.1.Ogólne zasady kontroli jako</w:t>
      </w:r>
      <w:r w:rsidR="004F6305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>ci robót</w:t>
      </w:r>
    </w:p>
    <w:p w:rsidR="00CC2533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e zasady kontroli jako</w:t>
      </w:r>
      <w:r w:rsidR="004F6305" w:rsidRPr="00D16744">
        <w:t>ś</w:t>
      </w:r>
      <w:r w:rsidRPr="00D16744">
        <w:t xml:space="preserve">ci robót podano w ST D-M-00.00.00 „Wymagania ogólne" </w:t>
      </w:r>
    </w:p>
    <w:p w:rsidR="004F6305" w:rsidRPr="00D16744" w:rsidRDefault="00851276" w:rsidP="00D16744">
      <w:pPr>
        <w:autoSpaceDE w:val="0"/>
        <w:autoSpaceDN w:val="0"/>
        <w:adjustRightInd w:val="0"/>
        <w:jc w:val="both"/>
      </w:pPr>
      <w:r>
        <w:t>p</w:t>
      </w:r>
      <w:r w:rsidR="00C63FEB" w:rsidRPr="00D16744">
        <w:t>kt</w:t>
      </w:r>
      <w:r>
        <w:t>.</w:t>
      </w:r>
      <w:r w:rsidR="00C63FEB" w:rsidRPr="00D16744">
        <w:t xml:space="preserve"> 6.</w:t>
      </w:r>
    </w:p>
    <w:p w:rsidR="00494019" w:rsidRPr="00D16744" w:rsidRDefault="00494019" w:rsidP="00D16744">
      <w:pPr>
        <w:autoSpaceDE w:val="0"/>
        <w:autoSpaceDN w:val="0"/>
        <w:adjustRightInd w:val="0"/>
        <w:jc w:val="both"/>
      </w:pPr>
    </w:p>
    <w:p w:rsidR="00C63FEB" w:rsidRPr="00D16744" w:rsidRDefault="000E255D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6.2.Badania w czasie robó</w:t>
      </w:r>
      <w:r w:rsidR="00C63FEB" w:rsidRPr="00D16744">
        <w:rPr>
          <w:b/>
          <w:bCs/>
          <w:i/>
          <w:iCs/>
        </w:rPr>
        <w:t>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Cz</w:t>
      </w:r>
      <w:r w:rsidR="004F6305" w:rsidRPr="00D16744">
        <w:t>ę</w:t>
      </w:r>
      <w:r w:rsidRPr="00D16744">
        <w:t>stotliwo</w:t>
      </w:r>
      <w:r w:rsidR="004F6305" w:rsidRPr="00D16744">
        <w:t>ść</w:t>
      </w:r>
      <w:r w:rsidRPr="00D16744">
        <w:t xml:space="preserve"> oraz zakres bada</w:t>
      </w:r>
      <w:r w:rsidR="004F6305" w:rsidRPr="00D16744">
        <w:t>ń</w:t>
      </w:r>
      <w:r w:rsidRPr="00D16744">
        <w:t xml:space="preserve"> i pomiarów,</w:t>
      </w:r>
      <w:r w:rsidR="004F6305" w:rsidRPr="00D16744">
        <w:t xml:space="preserve"> </w:t>
      </w:r>
      <w:r w:rsidRPr="00D16744">
        <w:t>które nale</w:t>
      </w:r>
      <w:r w:rsidR="004F6305" w:rsidRPr="00D16744">
        <w:t>ż</w:t>
      </w:r>
      <w:r w:rsidRPr="00D16744">
        <w:t>y wykona</w:t>
      </w:r>
      <w:r w:rsidR="004F6305" w:rsidRPr="00D16744">
        <w:t>ć</w:t>
      </w:r>
      <w:r w:rsidRPr="00D16744">
        <w:t xml:space="preserve"> w czasie robót podane s</w:t>
      </w:r>
      <w:r w:rsidR="004F6305" w:rsidRPr="00D16744">
        <w:t>ą</w:t>
      </w:r>
      <w:r w:rsidRPr="00D16744">
        <w:t xml:space="preserve"> </w:t>
      </w:r>
      <w:r w:rsidR="00794ED3" w:rsidRPr="00D16744">
        <w:t xml:space="preserve">                         </w:t>
      </w:r>
      <w:r w:rsidRPr="00D16744">
        <w:t>w tabeli poni</w:t>
      </w:r>
      <w:r w:rsidR="004F6305" w:rsidRPr="00D16744">
        <w:t>ż</w:t>
      </w:r>
      <w:r w:rsidRPr="00D16744">
        <w:t>ej</w:t>
      </w:r>
      <w:r w:rsidR="004F6305" w:rsidRPr="00D16744">
        <w:t>.</w:t>
      </w:r>
    </w:p>
    <w:p w:rsidR="009173B9" w:rsidRPr="00D16744" w:rsidRDefault="009173B9" w:rsidP="00D16744">
      <w:pPr>
        <w:autoSpaceDE w:val="0"/>
        <w:autoSpaceDN w:val="0"/>
        <w:adjustRightInd w:val="0"/>
        <w:jc w:val="both"/>
      </w:pPr>
    </w:p>
    <w:p w:rsidR="00794ED3" w:rsidRPr="00D16744" w:rsidRDefault="00794ED3" w:rsidP="00D16744">
      <w:pPr>
        <w:autoSpaceDE w:val="0"/>
        <w:autoSpaceDN w:val="0"/>
        <w:adjustRightInd w:val="0"/>
        <w:jc w:val="both"/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4310"/>
        <w:gridCol w:w="2298"/>
        <w:gridCol w:w="2297"/>
      </w:tblGrid>
      <w:tr w:rsidR="00A56346" w:rsidRPr="00D16744" w:rsidTr="00331183">
        <w:tc>
          <w:tcPr>
            <w:tcW w:w="516" w:type="dxa"/>
          </w:tcPr>
          <w:p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Lp.</w:t>
            </w:r>
          </w:p>
        </w:tc>
        <w:tc>
          <w:tcPr>
            <w:tcW w:w="4326" w:type="dxa"/>
          </w:tcPr>
          <w:p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Wyszczególnienie robót</w:t>
            </w:r>
          </w:p>
        </w:tc>
        <w:tc>
          <w:tcPr>
            <w:tcW w:w="2303" w:type="dxa"/>
          </w:tcPr>
          <w:p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Częstotliwość badań</w:t>
            </w:r>
          </w:p>
        </w:tc>
        <w:tc>
          <w:tcPr>
            <w:tcW w:w="2303" w:type="dxa"/>
          </w:tcPr>
          <w:p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Wartości dopuszczalne</w:t>
            </w:r>
          </w:p>
        </w:tc>
      </w:tr>
      <w:tr w:rsidR="009173B9" w:rsidRPr="00D16744" w:rsidTr="00331183">
        <w:tc>
          <w:tcPr>
            <w:tcW w:w="516" w:type="dxa"/>
          </w:tcPr>
          <w:p w:rsidR="009173B9" w:rsidRPr="00D16744" w:rsidRDefault="009173B9" w:rsidP="00D16744">
            <w:pPr>
              <w:autoSpaceDE w:val="0"/>
              <w:autoSpaceDN w:val="0"/>
              <w:adjustRightInd w:val="0"/>
              <w:spacing w:before="12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1.</w:t>
            </w:r>
          </w:p>
        </w:tc>
        <w:tc>
          <w:tcPr>
            <w:tcW w:w="4326" w:type="dxa"/>
          </w:tcPr>
          <w:p w:rsidR="009173B9" w:rsidRPr="00D16744" w:rsidRDefault="009173B9" w:rsidP="00D16744">
            <w:pPr>
              <w:autoSpaceDE w:val="0"/>
              <w:autoSpaceDN w:val="0"/>
              <w:adjustRightInd w:val="0"/>
              <w:jc w:val="both"/>
            </w:pPr>
            <w:r w:rsidRPr="00D16744">
              <w:t>Wyznaczenie powierzchni do naprawy nawierzchni</w:t>
            </w:r>
          </w:p>
        </w:tc>
        <w:tc>
          <w:tcPr>
            <w:tcW w:w="2303" w:type="dxa"/>
          </w:tcPr>
          <w:p w:rsidR="009173B9" w:rsidRPr="00D16744" w:rsidRDefault="009173B9" w:rsidP="00D16744">
            <w:pPr>
              <w:autoSpaceDE w:val="0"/>
              <w:autoSpaceDN w:val="0"/>
              <w:adjustRightInd w:val="0"/>
              <w:spacing w:before="120"/>
              <w:jc w:val="both"/>
            </w:pPr>
            <w:r w:rsidRPr="00D16744">
              <w:t>1 raz</w:t>
            </w:r>
          </w:p>
        </w:tc>
        <w:tc>
          <w:tcPr>
            <w:tcW w:w="2303" w:type="dxa"/>
          </w:tcPr>
          <w:p w:rsidR="009173B9" w:rsidRPr="00D16744" w:rsidRDefault="009173B9" w:rsidP="00D16744">
            <w:pPr>
              <w:autoSpaceDE w:val="0"/>
              <w:autoSpaceDN w:val="0"/>
              <w:adjustRightInd w:val="0"/>
              <w:jc w:val="both"/>
            </w:pPr>
            <w:r w:rsidRPr="00D16744">
              <w:t>Tylko niezbędna powierzchnia</w:t>
            </w:r>
          </w:p>
        </w:tc>
      </w:tr>
      <w:tr w:rsidR="00A56346" w:rsidRPr="00D16744" w:rsidTr="00331183">
        <w:tc>
          <w:tcPr>
            <w:tcW w:w="516" w:type="dxa"/>
          </w:tcPr>
          <w:p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2.</w:t>
            </w:r>
          </w:p>
        </w:tc>
        <w:tc>
          <w:tcPr>
            <w:tcW w:w="4326" w:type="dxa"/>
          </w:tcPr>
          <w:p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t>Roboty przygotowawcze</w:t>
            </w:r>
          </w:p>
        </w:tc>
        <w:tc>
          <w:tcPr>
            <w:tcW w:w="2303" w:type="dxa"/>
          </w:tcPr>
          <w:p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t>Ocena ciągła</w:t>
            </w:r>
          </w:p>
        </w:tc>
        <w:tc>
          <w:tcPr>
            <w:tcW w:w="2303" w:type="dxa"/>
          </w:tcPr>
          <w:p w:rsidR="00A56346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t>Wg. punktu 1</w:t>
            </w:r>
          </w:p>
        </w:tc>
      </w:tr>
      <w:tr w:rsidR="009173B9" w:rsidRPr="00D16744" w:rsidTr="00331183">
        <w:tc>
          <w:tcPr>
            <w:tcW w:w="516" w:type="dxa"/>
          </w:tcPr>
          <w:p w:rsidR="009173B9" w:rsidRPr="00D16744" w:rsidRDefault="009173B9" w:rsidP="00D16744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3.</w:t>
            </w:r>
          </w:p>
        </w:tc>
        <w:tc>
          <w:tcPr>
            <w:tcW w:w="4326" w:type="dxa"/>
          </w:tcPr>
          <w:p w:rsidR="009173B9" w:rsidRPr="00D16744" w:rsidRDefault="009173B9" w:rsidP="00D16744">
            <w:pPr>
              <w:autoSpaceDE w:val="0"/>
              <w:autoSpaceDN w:val="0"/>
              <w:adjustRightInd w:val="0"/>
              <w:jc w:val="both"/>
            </w:pPr>
            <w:r w:rsidRPr="00D16744">
              <w:t>Wykonanie naprawy nawierzchni(remont cząstkowy, profilowanie, naprawa kapitalna, odnowa)</w:t>
            </w:r>
          </w:p>
        </w:tc>
        <w:tc>
          <w:tcPr>
            <w:tcW w:w="2303" w:type="dxa"/>
          </w:tcPr>
          <w:p w:rsidR="009173B9" w:rsidRPr="00D16744" w:rsidRDefault="009173B9" w:rsidP="00D16744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</w:rPr>
            </w:pPr>
            <w:r w:rsidRPr="00D16744">
              <w:t>Ocena ciągła</w:t>
            </w:r>
          </w:p>
        </w:tc>
        <w:tc>
          <w:tcPr>
            <w:tcW w:w="2303" w:type="dxa"/>
          </w:tcPr>
          <w:p w:rsidR="009173B9" w:rsidRPr="00D16744" w:rsidRDefault="009173B9" w:rsidP="00D16744">
            <w:pPr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</w:rPr>
            </w:pPr>
            <w:r w:rsidRPr="00D16744">
              <w:t>Wg. punktu 1</w:t>
            </w:r>
          </w:p>
        </w:tc>
      </w:tr>
      <w:tr w:rsidR="009173B9" w:rsidRPr="00D16744" w:rsidTr="00331183">
        <w:tc>
          <w:tcPr>
            <w:tcW w:w="516" w:type="dxa"/>
          </w:tcPr>
          <w:p w:rsidR="009173B9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rPr>
                <w:bCs/>
                <w:iCs/>
              </w:rPr>
              <w:t>4.</w:t>
            </w:r>
          </w:p>
        </w:tc>
        <w:tc>
          <w:tcPr>
            <w:tcW w:w="4326" w:type="dxa"/>
          </w:tcPr>
          <w:p w:rsidR="009173B9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t>Roboty wyko</w:t>
            </w:r>
            <w:r w:rsidR="00F018C6" w:rsidRPr="00D16744">
              <w:t>ń</w:t>
            </w:r>
            <w:r w:rsidRPr="00D16744">
              <w:t>czeniowe</w:t>
            </w:r>
          </w:p>
        </w:tc>
        <w:tc>
          <w:tcPr>
            <w:tcW w:w="2303" w:type="dxa"/>
          </w:tcPr>
          <w:p w:rsidR="009173B9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t>Ocena ciągła</w:t>
            </w:r>
          </w:p>
        </w:tc>
        <w:tc>
          <w:tcPr>
            <w:tcW w:w="2303" w:type="dxa"/>
          </w:tcPr>
          <w:p w:rsidR="009173B9" w:rsidRPr="00D16744" w:rsidRDefault="009173B9" w:rsidP="00D167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D16744">
              <w:t>Wg. punktu 1</w:t>
            </w:r>
          </w:p>
        </w:tc>
      </w:tr>
    </w:tbl>
    <w:p w:rsidR="00494019" w:rsidRPr="00D16744" w:rsidRDefault="00494019" w:rsidP="00D16744">
      <w:pPr>
        <w:autoSpaceDE w:val="0"/>
        <w:autoSpaceDN w:val="0"/>
        <w:adjustRightInd w:val="0"/>
        <w:jc w:val="both"/>
        <w:rPr>
          <w:bCs/>
          <w:iCs/>
        </w:rPr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6.4.Badania wykonanych robó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Po zako</w:t>
      </w:r>
      <w:r w:rsidR="00C92418" w:rsidRPr="00D16744">
        <w:t>ń</w:t>
      </w:r>
      <w:r w:rsidRPr="00D16744">
        <w:t>czeniu robót nale</w:t>
      </w:r>
      <w:r w:rsidR="00C92418" w:rsidRPr="00D16744">
        <w:t>ż</w:t>
      </w:r>
      <w:r w:rsidRPr="00D16744">
        <w:t>y sprawdzi</w:t>
      </w:r>
      <w:r w:rsidR="00C92418" w:rsidRPr="00D16744">
        <w:t>ć</w:t>
      </w:r>
      <w:r w:rsidRPr="00D16744">
        <w:t xml:space="preserve"> wizualnie: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wygl</w:t>
      </w:r>
      <w:r w:rsidR="00C92418" w:rsidRPr="00D16744">
        <w:t>ą</w:t>
      </w:r>
      <w:r w:rsidRPr="00D16744">
        <w:t>d zewn</w:t>
      </w:r>
      <w:r w:rsidR="00C92418" w:rsidRPr="00D16744">
        <w:t>ę</w:t>
      </w:r>
      <w:r w:rsidRPr="00D16744">
        <w:t>trzny wykonanej naprawy nawierzchni</w:t>
      </w:r>
      <w:r w:rsidR="00C92418" w:rsidRPr="00D16744">
        <w:t>,</w:t>
      </w:r>
    </w:p>
    <w:p w:rsidR="006900A0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poprawno</w:t>
      </w:r>
      <w:r w:rsidR="00C92418" w:rsidRPr="00D16744">
        <w:t>ść</w:t>
      </w:r>
      <w:r w:rsidRPr="00D16744">
        <w:t xml:space="preserve"> profilu podłu</w:t>
      </w:r>
      <w:r w:rsidR="00C92418" w:rsidRPr="00D16744">
        <w:t>ż</w:t>
      </w:r>
      <w:r w:rsidRPr="00D16744">
        <w:t>nego i poprzecznego,</w:t>
      </w:r>
      <w:r w:rsidR="00C92418" w:rsidRPr="00D16744">
        <w:t xml:space="preserve"> </w:t>
      </w:r>
      <w:r w:rsidRPr="00D16744">
        <w:t>nawi</w:t>
      </w:r>
      <w:r w:rsidR="00C92418" w:rsidRPr="00D16744">
        <w:t>ą</w:t>
      </w:r>
      <w:r w:rsidRPr="00D16744">
        <w:t>zuj</w:t>
      </w:r>
      <w:r w:rsidR="00C92418" w:rsidRPr="00D16744">
        <w:t>ą</w:t>
      </w:r>
      <w:r w:rsidRPr="00D16744">
        <w:t xml:space="preserve">cego do pozostałej powierzchni jezdni </w:t>
      </w:r>
    </w:p>
    <w:p w:rsidR="00C63FEB" w:rsidRPr="00D16744" w:rsidRDefault="006900A0" w:rsidP="00D16744">
      <w:pPr>
        <w:autoSpaceDE w:val="0"/>
        <w:autoSpaceDN w:val="0"/>
        <w:adjustRightInd w:val="0"/>
        <w:jc w:val="both"/>
      </w:pPr>
      <w:r w:rsidRPr="00D16744">
        <w:t xml:space="preserve"> </w:t>
      </w:r>
      <w:r w:rsidR="00C63FEB" w:rsidRPr="00D16744">
        <w:t>i</w:t>
      </w:r>
      <w:r w:rsidRPr="00D16744">
        <w:t xml:space="preserve"> </w:t>
      </w:r>
      <w:r w:rsidR="00C63FEB" w:rsidRPr="00D16744">
        <w:t>umo</w:t>
      </w:r>
      <w:r w:rsidR="00C92418" w:rsidRPr="00D16744">
        <w:t>ż</w:t>
      </w:r>
      <w:r w:rsidR="00C63FEB" w:rsidRPr="00D16744">
        <w:t>liwiaj</w:t>
      </w:r>
      <w:r w:rsidR="00C92418" w:rsidRPr="00D16744">
        <w:t>ą</w:t>
      </w:r>
      <w:r w:rsidR="00C63FEB" w:rsidRPr="00D16744">
        <w:t>cego</w:t>
      </w:r>
      <w:r w:rsidR="00C92418" w:rsidRPr="00D16744">
        <w:t xml:space="preserve"> </w:t>
      </w:r>
      <w:r w:rsidR="00C63FEB" w:rsidRPr="00D16744">
        <w:t>spływ powierzchniowy wód</w:t>
      </w:r>
      <w:r w:rsidR="00C92418" w:rsidRPr="00D16744">
        <w:t>.</w:t>
      </w:r>
    </w:p>
    <w:p w:rsidR="00494019" w:rsidRDefault="00494019" w:rsidP="00D16744">
      <w:pPr>
        <w:autoSpaceDE w:val="0"/>
        <w:autoSpaceDN w:val="0"/>
        <w:adjustRightInd w:val="0"/>
        <w:jc w:val="both"/>
      </w:pPr>
    </w:p>
    <w:p w:rsidR="00955DC4" w:rsidRDefault="00955DC4" w:rsidP="00D16744">
      <w:pPr>
        <w:autoSpaceDE w:val="0"/>
        <w:autoSpaceDN w:val="0"/>
        <w:adjustRightInd w:val="0"/>
        <w:jc w:val="both"/>
      </w:pPr>
    </w:p>
    <w:p w:rsidR="00955DC4" w:rsidRPr="00D16744" w:rsidRDefault="00955DC4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7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OBMIAR ROBÓ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7.1.Ogólne zasady obmiaru robót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e zasady obmiaru robót podano w ST D-M-00.00.00 „Wymagania ogólne" pkt</w:t>
      </w:r>
      <w:r w:rsidR="00851276">
        <w:t>.</w:t>
      </w:r>
      <w:r w:rsidRPr="00D16744">
        <w:t xml:space="preserve"> 7.</w:t>
      </w:r>
    </w:p>
    <w:p w:rsidR="00205F2B" w:rsidRPr="00D16744" w:rsidRDefault="00205F2B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7.2.Jednostka obmiarowa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Jednostk</w:t>
      </w:r>
      <w:r w:rsidR="00C92418" w:rsidRPr="00D16744">
        <w:t>ą</w:t>
      </w:r>
      <w:r w:rsidRPr="00D16744">
        <w:t xml:space="preserve"> </w:t>
      </w:r>
      <w:r w:rsidR="00C92418" w:rsidRPr="00D16744">
        <w:t>obmiarową</w:t>
      </w:r>
      <w:r w:rsidRPr="00D16744">
        <w:t xml:space="preserve"> jest m</w:t>
      </w:r>
      <w:r w:rsidR="00C92418" w:rsidRPr="00D16744">
        <w:rPr>
          <w:vertAlign w:val="superscript"/>
        </w:rPr>
        <w:t>2</w:t>
      </w:r>
      <w:r w:rsidRPr="00D16744">
        <w:t>(metr kwadratowy)</w:t>
      </w:r>
      <w:r w:rsidR="00C92418" w:rsidRPr="00D16744">
        <w:t xml:space="preserve"> </w:t>
      </w:r>
      <w:r w:rsidRPr="00D16744">
        <w:t>wykonanej naprawy nawierzchni.</w:t>
      </w:r>
    </w:p>
    <w:p w:rsidR="00CC2533" w:rsidRPr="00D16744" w:rsidRDefault="00CC2533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8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ODBIÓR ROBÓT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e zasady odbioru robót podano w ST D-M-00.00.00 „Wymagania ogólne" pkt</w:t>
      </w:r>
      <w:r w:rsidR="00851276">
        <w:t>.</w:t>
      </w:r>
      <w:r w:rsidRPr="00D16744">
        <w:t xml:space="preserve"> 8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Roboty uznaje si</w:t>
      </w:r>
      <w:r w:rsidR="00C92418" w:rsidRPr="00D16744">
        <w:t>ę</w:t>
      </w:r>
      <w:r w:rsidRPr="00D16744">
        <w:t xml:space="preserve"> za zgodne z dokumentacj</w:t>
      </w:r>
      <w:r w:rsidR="00C92418" w:rsidRPr="00D16744">
        <w:t>ą</w:t>
      </w:r>
      <w:r w:rsidRPr="00D16744">
        <w:t xml:space="preserve"> projektow</w:t>
      </w:r>
      <w:r w:rsidR="00C92418" w:rsidRPr="00D16744">
        <w:t>ą</w:t>
      </w:r>
      <w:r w:rsidRPr="00D16744">
        <w:t>,</w:t>
      </w:r>
      <w:r w:rsidR="00C92418" w:rsidRPr="00D16744">
        <w:t xml:space="preserve"> </w:t>
      </w:r>
      <w:r w:rsidRPr="00D16744">
        <w:t>ST i wymaganiami Zamawiaj</w:t>
      </w:r>
      <w:r w:rsidR="00C92418" w:rsidRPr="00D16744">
        <w:t>ą</w:t>
      </w:r>
      <w:r w:rsidRPr="00D16744">
        <w:t>cego,</w:t>
      </w:r>
    </w:p>
    <w:p w:rsidR="00C63FEB" w:rsidRPr="00D16744" w:rsidRDefault="00851276" w:rsidP="00D16744">
      <w:pPr>
        <w:autoSpaceDE w:val="0"/>
        <w:autoSpaceDN w:val="0"/>
        <w:adjustRightInd w:val="0"/>
        <w:jc w:val="both"/>
      </w:pPr>
      <w:r>
        <w:t>j</w:t>
      </w:r>
      <w:r w:rsidR="00C63FEB" w:rsidRPr="00D16744">
        <w:t>e</w:t>
      </w:r>
      <w:r w:rsidR="00C92418" w:rsidRPr="00D16744">
        <w:t>ż</w:t>
      </w:r>
      <w:r w:rsidR="00C63FEB" w:rsidRPr="00D16744">
        <w:t>eli wszystkie pomiary i badania z zachowaniem tolerancji wg pkt</w:t>
      </w:r>
      <w:r>
        <w:t>.</w:t>
      </w:r>
      <w:r w:rsidR="00C63FEB" w:rsidRPr="00D16744">
        <w:t xml:space="preserve"> 6 dały wyniki pozytywne.</w:t>
      </w:r>
      <w:r w:rsidR="00CC2533" w:rsidRPr="00D16744">
        <w:t xml:space="preserve"> </w:t>
      </w:r>
      <w:r w:rsidR="00C63FEB" w:rsidRPr="00D16744">
        <w:t>Odbiór tych robót powinien być zgodny z wymaganiami pkt</w:t>
      </w:r>
      <w:r w:rsidR="002665CD" w:rsidRPr="00D16744">
        <w:t>.</w:t>
      </w:r>
      <w:r w:rsidR="00C63FEB" w:rsidRPr="00D16744">
        <w:t xml:space="preserve"> 8.2 D-M-00.00.00</w:t>
      </w:r>
      <w:r>
        <w:t>.</w:t>
      </w:r>
    </w:p>
    <w:p w:rsidR="00C92418" w:rsidRPr="00D16744" w:rsidRDefault="00C92418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9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PODSTAWA PŁATNO</w:t>
      </w:r>
      <w:r w:rsidR="00C92418" w:rsidRPr="00D16744">
        <w:rPr>
          <w:b/>
          <w:bCs/>
        </w:rPr>
        <w:t>Ś</w:t>
      </w:r>
      <w:r w:rsidRPr="00D16744">
        <w:rPr>
          <w:b/>
          <w:bCs/>
        </w:rPr>
        <w:t>CI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9.1.Ogólne ustalenia dotycz</w:t>
      </w:r>
      <w:r w:rsidRPr="00D16744">
        <w:t>ą</w:t>
      </w:r>
      <w:r w:rsidRPr="00D16744">
        <w:rPr>
          <w:b/>
          <w:bCs/>
          <w:i/>
          <w:iCs/>
        </w:rPr>
        <w:t>ce podstawy płatno</w:t>
      </w:r>
      <w:r w:rsidR="00C92418" w:rsidRPr="00D16744">
        <w:rPr>
          <w:b/>
          <w:bCs/>
          <w:i/>
          <w:iCs/>
        </w:rPr>
        <w:t>ś</w:t>
      </w:r>
      <w:r w:rsidRPr="00D16744">
        <w:rPr>
          <w:b/>
          <w:bCs/>
          <w:i/>
          <w:iCs/>
        </w:rPr>
        <w:t>ci</w:t>
      </w:r>
      <w:r w:rsidR="00CC2533" w:rsidRPr="00D16744">
        <w:rPr>
          <w:b/>
          <w:bCs/>
          <w:i/>
          <w:iCs/>
        </w:rPr>
        <w:t>.</w:t>
      </w:r>
    </w:p>
    <w:p w:rsidR="00792BFC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Ogólne ustalenia dotycz</w:t>
      </w:r>
      <w:r w:rsidR="00C92418" w:rsidRPr="00D16744">
        <w:t>ą</w:t>
      </w:r>
      <w:r w:rsidRPr="00D16744">
        <w:t>ce podstawy płatności podano w ST D-M-00.00.00 „Wymagania ogólne"pkt</w:t>
      </w:r>
      <w:r w:rsidR="00851276">
        <w:t>.</w:t>
      </w:r>
      <w:r w:rsidRPr="00D16744">
        <w:t>9.</w:t>
      </w:r>
    </w:p>
    <w:p w:rsidR="004D0119" w:rsidRPr="00D16744" w:rsidRDefault="004D0119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9.2.Cena jednostki obmiarowej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Cena wykonania 1m</w:t>
      </w:r>
      <w:r w:rsidRPr="00D16744">
        <w:rPr>
          <w:vertAlign w:val="superscript"/>
        </w:rPr>
        <w:t>2</w:t>
      </w:r>
      <w:r w:rsidRPr="00D16744">
        <w:t xml:space="preserve"> naprawy nawierzchni obejmuje :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prace pomiarowe i roboty przygotowawcze</w:t>
      </w:r>
      <w:r w:rsidR="00C92418" w:rsidRPr="00D16744">
        <w:t>,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oznakowanie robót</w:t>
      </w:r>
      <w:r w:rsidR="00C92418" w:rsidRPr="00D16744">
        <w:t>,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przygotowanie podło</w:t>
      </w:r>
      <w:r w:rsidR="00C92418" w:rsidRPr="00D16744">
        <w:t>ż</w:t>
      </w:r>
      <w:r w:rsidRPr="00D16744">
        <w:t>a</w:t>
      </w:r>
      <w:r w:rsidR="00C92418" w:rsidRPr="00D16744">
        <w:t>,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dostarczenie materiału i sprz</w:t>
      </w:r>
      <w:r w:rsidR="00C92418" w:rsidRPr="00D16744">
        <w:t>ę</w:t>
      </w:r>
      <w:r w:rsidRPr="00D16744">
        <w:t>tu</w:t>
      </w:r>
      <w:r w:rsidR="00C92418" w:rsidRPr="00D16744">
        <w:t>,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wykonanie naprawy nawierzchni według ustale</w:t>
      </w:r>
      <w:r w:rsidR="006900A0" w:rsidRPr="00D16744">
        <w:t>ń</w:t>
      </w:r>
      <w:r w:rsidRPr="00D16744">
        <w:t xml:space="preserve"> ST</w:t>
      </w:r>
      <w:r w:rsidR="00C92418" w:rsidRPr="00D16744">
        <w:t>,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przeprowadzenie pomiarów i bada</w:t>
      </w:r>
      <w:r w:rsidR="006900A0" w:rsidRPr="00D16744">
        <w:t>ń</w:t>
      </w:r>
      <w:r w:rsidRPr="00D16744">
        <w:t xml:space="preserve"> wymaganych w niniejszej ST</w:t>
      </w:r>
      <w:r w:rsidR="00C92418" w:rsidRPr="00D16744">
        <w:t>,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- odwiezienie sprz</w:t>
      </w:r>
      <w:r w:rsidR="00C92418" w:rsidRPr="00D16744">
        <w:t>ę</w:t>
      </w:r>
      <w:r w:rsidRPr="00D16744">
        <w:t>tu</w:t>
      </w:r>
      <w:r w:rsidR="00C92418" w:rsidRPr="00D16744">
        <w:t>.</w:t>
      </w:r>
    </w:p>
    <w:p w:rsidR="00C92418" w:rsidRPr="00D16744" w:rsidRDefault="00C92418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</w:rPr>
      </w:pPr>
      <w:r w:rsidRPr="00D16744">
        <w:rPr>
          <w:b/>
          <w:bCs/>
        </w:rPr>
        <w:t>10.</w:t>
      </w:r>
      <w:r w:rsidR="00CC2533" w:rsidRPr="00D16744">
        <w:rPr>
          <w:b/>
          <w:bCs/>
        </w:rPr>
        <w:t xml:space="preserve"> </w:t>
      </w:r>
      <w:r w:rsidRPr="00D16744">
        <w:rPr>
          <w:b/>
          <w:bCs/>
        </w:rPr>
        <w:t>PRZEPISY ZWI</w:t>
      </w:r>
      <w:r w:rsidR="00C92418" w:rsidRPr="00D16744">
        <w:rPr>
          <w:b/>
          <w:bCs/>
        </w:rPr>
        <w:t>Ą</w:t>
      </w:r>
      <w:r w:rsidRPr="00D16744">
        <w:rPr>
          <w:b/>
          <w:bCs/>
        </w:rPr>
        <w:t>ZANE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0.1.Ogólne Specyfikacje Techniczne[OST]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C63FEB" w:rsidP="00D16744">
      <w:pPr>
        <w:autoSpaceDE w:val="0"/>
        <w:autoSpaceDN w:val="0"/>
        <w:adjustRightInd w:val="0"/>
        <w:jc w:val="both"/>
      </w:pPr>
      <w:r w:rsidRPr="00D16744">
        <w:t>1/ D-M-00.00.00 wymagania ogólne</w:t>
      </w:r>
    </w:p>
    <w:p w:rsidR="00CC2533" w:rsidRPr="00D16744" w:rsidRDefault="00CC2533" w:rsidP="00D16744">
      <w:pPr>
        <w:autoSpaceDE w:val="0"/>
        <w:autoSpaceDN w:val="0"/>
        <w:adjustRightInd w:val="0"/>
        <w:jc w:val="both"/>
      </w:pPr>
    </w:p>
    <w:p w:rsidR="00C63FEB" w:rsidRPr="00D16744" w:rsidRDefault="00C63FEB" w:rsidP="00D1674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16744">
        <w:rPr>
          <w:b/>
          <w:bCs/>
          <w:i/>
          <w:iCs/>
        </w:rPr>
        <w:t>10.2.Inne materiały</w:t>
      </w:r>
      <w:r w:rsidR="00CC2533" w:rsidRPr="00D16744">
        <w:rPr>
          <w:b/>
          <w:bCs/>
          <w:i/>
          <w:iCs/>
        </w:rPr>
        <w:t>.</w:t>
      </w:r>
    </w:p>
    <w:p w:rsidR="00C63FEB" w:rsidRPr="00D16744" w:rsidRDefault="003C23C3" w:rsidP="00D16744">
      <w:pPr>
        <w:autoSpaceDE w:val="0"/>
        <w:autoSpaceDN w:val="0"/>
        <w:adjustRightInd w:val="0"/>
        <w:jc w:val="both"/>
      </w:pPr>
      <w:r w:rsidRPr="00D16744">
        <w:t>1</w:t>
      </w:r>
      <w:r w:rsidR="00C63FEB" w:rsidRPr="00D16744">
        <w:t>/podr</w:t>
      </w:r>
      <w:r w:rsidR="00C92418" w:rsidRPr="00D16744">
        <w:t>ę</w:t>
      </w:r>
      <w:r w:rsidR="00C63FEB" w:rsidRPr="00D16744">
        <w:t>czniki i przepisy utrzymania dróg.</w:t>
      </w:r>
      <w:bookmarkStart w:id="0" w:name="_GoBack"/>
      <w:bookmarkEnd w:id="0"/>
    </w:p>
    <w:sectPr w:rsidR="00C63FEB" w:rsidRPr="00D16744" w:rsidSect="00E53664">
      <w:headerReference w:type="even" r:id="rId8"/>
      <w:headerReference w:type="default" r:id="rId9"/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20" w:rsidRDefault="00D61920">
      <w:r>
        <w:separator/>
      </w:r>
    </w:p>
  </w:endnote>
  <w:endnote w:type="continuationSeparator" w:id="0">
    <w:p w:rsidR="00D61920" w:rsidRDefault="00D6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6D6CC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20" w:rsidRDefault="00D61920">
      <w:r>
        <w:separator/>
      </w:r>
    </w:p>
  </w:footnote>
  <w:footnote w:type="continuationSeparator" w:id="0">
    <w:p w:rsidR="00D61920" w:rsidRDefault="00D6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4D" w:rsidRDefault="0000662D" w:rsidP="00A5634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09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094D" w:rsidRDefault="00C5094D" w:rsidP="00A56346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4D" w:rsidRDefault="00C5094D" w:rsidP="00A56346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66710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91E51"/>
    <w:multiLevelType w:val="singleLevel"/>
    <w:tmpl w:val="6BF89624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15C3B22"/>
    <w:multiLevelType w:val="multilevel"/>
    <w:tmpl w:val="95C6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743FE"/>
    <w:multiLevelType w:val="singleLevel"/>
    <w:tmpl w:val="5AD63B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6818240B"/>
    <w:multiLevelType w:val="singleLevel"/>
    <w:tmpl w:val="5AD63B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5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FEB"/>
    <w:rsid w:val="000043A6"/>
    <w:rsid w:val="0000662D"/>
    <w:rsid w:val="000076E6"/>
    <w:rsid w:val="00022C09"/>
    <w:rsid w:val="000247E2"/>
    <w:rsid w:val="00024E8C"/>
    <w:rsid w:val="000410E2"/>
    <w:rsid w:val="00086BE7"/>
    <w:rsid w:val="000A0AC3"/>
    <w:rsid w:val="000C3B3F"/>
    <w:rsid w:val="000E214D"/>
    <w:rsid w:val="000E255D"/>
    <w:rsid w:val="00116731"/>
    <w:rsid w:val="001309D1"/>
    <w:rsid w:val="0013244E"/>
    <w:rsid w:val="001444D1"/>
    <w:rsid w:val="00191587"/>
    <w:rsid w:val="0019685C"/>
    <w:rsid w:val="001C5209"/>
    <w:rsid w:val="00205F2B"/>
    <w:rsid w:val="00215937"/>
    <w:rsid w:val="002164A0"/>
    <w:rsid w:val="002338F7"/>
    <w:rsid w:val="00261810"/>
    <w:rsid w:val="002665CD"/>
    <w:rsid w:val="002676D3"/>
    <w:rsid w:val="002769AA"/>
    <w:rsid w:val="002B692D"/>
    <w:rsid w:val="002D130D"/>
    <w:rsid w:val="002E28AE"/>
    <w:rsid w:val="002E60AC"/>
    <w:rsid w:val="00301070"/>
    <w:rsid w:val="003015D2"/>
    <w:rsid w:val="003022A9"/>
    <w:rsid w:val="00323560"/>
    <w:rsid w:val="00324F15"/>
    <w:rsid w:val="00331183"/>
    <w:rsid w:val="00366602"/>
    <w:rsid w:val="0037634B"/>
    <w:rsid w:val="00383D7D"/>
    <w:rsid w:val="00384CE1"/>
    <w:rsid w:val="00386E16"/>
    <w:rsid w:val="003962F8"/>
    <w:rsid w:val="003C23C3"/>
    <w:rsid w:val="003D35DA"/>
    <w:rsid w:val="003D6E15"/>
    <w:rsid w:val="003E6331"/>
    <w:rsid w:val="003E7A0B"/>
    <w:rsid w:val="00402E12"/>
    <w:rsid w:val="004108A6"/>
    <w:rsid w:val="00435688"/>
    <w:rsid w:val="004361BA"/>
    <w:rsid w:val="00440D94"/>
    <w:rsid w:val="0048520F"/>
    <w:rsid w:val="00490AA2"/>
    <w:rsid w:val="00494019"/>
    <w:rsid w:val="004953AC"/>
    <w:rsid w:val="004A6654"/>
    <w:rsid w:val="004B5F81"/>
    <w:rsid w:val="004D0119"/>
    <w:rsid w:val="004D2D19"/>
    <w:rsid w:val="004E169E"/>
    <w:rsid w:val="004F0011"/>
    <w:rsid w:val="004F6305"/>
    <w:rsid w:val="00500172"/>
    <w:rsid w:val="00521D2B"/>
    <w:rsid w:val="00522EF4"/>
    <w:rsid w:val="005530CD"/>
    <w:rsid w:val="00553F60"/>
    <w:rsid w:val="005631B6"/>
    <w:rsid w:val="00563DF2"/>
    <w:rsid w:val="00566456"/>
    <w:rsid w:val="005666EB"/>
    <w:rsid w:val="00571B09"/>
    <w:rsid w:val="00586732"/>
    <w:rsid w:val="00593B6C"/>
    <w:rsid w:val="005B3DB3"/>
    <w:rsid w:val="005C00F2"/>
    <w:rsid w:val="005D2D02"/>
    <w:rsid w:val="005E221E"/>
    <w:rsid w:val="005E2B05"/>
    <w:rsid w:val="005F7494"/>
    <w:rsid w:val="006002A6"/>
    <w:rsid w:val="00600894"/>
    <w:rsid w:val="006126D7"/>
    <w:rsid w:val="006133A0"/>
    <w:rsid w:val="0062495A"/>
    <w:rsid w:val="00627849"/>
    <w:rsid w:val="006417E7"/>
    <w:rsid w:val="00661E59"/>
    <w:rsid w:val="0067215B"/>
    <w:rsid w:val="00682CB7"/>
    <w:rsid w:val="0068760C"/>
    <w:rsid w:val="006900A0"/>
    <w:rsid w:val="0069793D"/>
    <w:rsid w:val="006A6489"/>
    <w:rsid w:val="006D6254"/>
    <w:rsid w:val="006E7CE9"/>
    <w:rsid w:val="006F5E27"/>
    <w:rsid w:val="00701BD5"/>
    <w:rsid w:val="00716E3D"/>
    <w:rsid w:val="00724B0F"/>
    <w:rsid w:val="0072512B"/>
    <w:rsid w:val="007325BB"/>
    <w:rsid w:val="007473B9"/>
    <w:rsid w:val="00777211"/>
    <w:rsid w:val="00792BFC"/>
    <w:rsid w:val="00794ED3"/>
    <w:rsid w:val="007A2AE4"/>
    <w:rsid w:val="007B6300"/>
    <w:rsid w:val="007C10F8"/>
    <w:rsid w:val="007C6958"/>
    <w:rsid w:val="007D42D6"/>
    <w:rsid w:val="007F4C82"/>
    <w:rsid w:val="0081150F"/>
    <w:rsid w:val="00851276"/>
    <w:rsid w:val="00873715"/>
    <w:rsid w:val="008932A5"/>
    <w:rsid w:val="008B0F75"/>
    <w:rsid w:val="008B0FFC"/>
    <w:rsid w:val="008C0E56"/>
    <w:rsid w:val="008C4EF9"/>
    <w:rsid w:val="008D1144"/>
    <w:rsid w:val="008D4147"/>
    <w:rsid w:val="008E5B6D"/>
    <w:rsid w:val="00900544"/>
    <w:rsid w:val="00901AE2"/>
    <w:rsid w:val="00904EF1"/>
    <w:rsid w:val="009171F7"/>
    <w:rsid w:val="009173B9"/>
    <w:rsid w:val="00922F51"/>
    <w:rsid w:val="00925873"/>
    <w:rsid w:val="00955DC4"/>
    <w:rsid w:val="00962508"/>
    <w:rsid w:val="00963A6D"/>
    <w:rsid w:val="0097793A"/>
    <w:rsid w:val="00983EC2"/>
    <w:rsid w:val="0099272D"/>
    <w:rsid w:val="009B3C07"/>
    <w:rsid w:val="009C6220"/>
    <w:rsid w:val="009D4EB5"/>
    <w:rsid w:val="009E6EC8"/>
    <w:rsid w:val="009F1369"/>
    <w:rsid w:val="009F3DFF"/>
    <w:rsid w:val="00A16BA0"/>
    <w:rsid w:val="00A227C7"/>
    <w:rsid w:val="00A27CE6"/>
    <w:rsid w:val="00A47823"/>
    <w:rsid w:val="00A52C67"/>
    <w:rsid w:val="00A56346"/>
    <w:rsid w:val="00A821A8"/>
    <w:rsid w:val="00AA20D1"/>
    <w:rsid w:val="00AB2170"/>
    <w:rsid w:val="00AC55EA"/>
    <w:rsid w:val="00AD341B"/>
    <w:rsid w:val="00AE11CB"/>
    <w:rsid w:val="00AF2A2D"/>
    <w:rsid w:val="00B36214"/>
    <w:rsid w:val="00B72AAA"/>
    <w:rsid w:val="00B77E16"/>
    <w:rsid w:val="00B93142"/>
    <w:rsid w:val="00BB191C"/>
    <w:rsid w:val="00BC099A"/>
    <w:rsid w:val="00C359EF"/>
    <w:rsid w:val="00C5094D"/>
    <w:rsid w:val="00C63FEB"/>
    <w:rsid w:val="00C655E2"/>
    <w:rsid w:val="00C92418"/>
    <w:rsid w:val="00CA1386"/>
    <w:rsid w:val="00CA6DCD"/>
    <w:rsid w:val="00CB16C6"/>
    <w:rsid w:val="00CB34E3"/>
    <w:rsid w:val="00CB4638"/>
    <w:rsid w:val="00CC2533"/>
    <w:rsid w:val="00CC397F"/>
    <w:rsid w:val="00CD0BE7"/>
    <w:rsid w:val="00CD4368"/>
    <w:rsid w:val="00CD5A5D"/>
    <w:rsid w:val="00CE1318"/>
    <w:rsid w:val="00CF6492"/>
    <w:rsid w:val="00D07238"/>
    <w:rsid w:val="00D164A3"/>
    <w:rsid w:val="00D16744"/>
    <w:rsid w:val="00D270F5"/>
    <w:rsid w:val="00D36DFE"/>
    <w:rsid w:val="00D455C6"/>
    <w:rsid w:val="00D559CB"/>
    <w:rsid w:val="00D61920"/>
    <w:rsid w:val="00D66035"/>
    <w:rsid w:val="00DB4055"/>
    <w:rsid w:val="00DF3876"/>
    <w:rsid w:val="00E13264"/>
    <w:rsid w:val="00E4576F"/>
    <w:rsid w:val="00E53664"/>
    <w:rsid w:val="00E748FC"/>
    <w:rsid w:val="00E86A49"/>
    <w:rsid w:val="00E97971"/>
    <w:rsid w:val="00EA5775"/>
    <w:rsid w:val="00EB16A7"/>
    <w:rsid w:val="00EF0931"/>
    <w:rsid w:val="00F018C6"/>
    <w:rsid w:val="00F10D1D"/>
    <w:rsid w:val="00F52147"/>
    <w:rsid w:val="00F61BDA"/>
    <w:rsid w:val="00F72609"/>
    <w:rsid w:val="00F9293A"/>
    <w:rsid w:val="00F97354"/>
    <w:rsid w:val="00FB162E"/>
    <w:rsid w:val="00FD2B5B"/>
    <w:rsid w:val="00FD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0D9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5688"/>
    <w:pPr>
      <w:keepNext/>
      <w:keepLines/>
      <w:suppressAutoHyphens/>
      <w:overflowPunct w:val="0"/>
      <w:autoSpaceDE w:val="0"/>
      <w:autoSpaceDN w:val="0"/>
      <w:adjustRightInd w:val="0"/>
      <w:spacing w:before="240" w:after="120"/>
      <w:jc w:val="both"/>
      <w:outlineLvl w:val="0"/>
    </w:pPr>
    <w:rPr>
      <w:b/>
      <w:caps/>
      <w:kern w:val="28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35688"/>
    <w:pPr>
      <w:keepNext/>
      <w:overflowPunct w:val="0"/>
      <w:autoSpaceDE w:val="0"/>
      <w:autoSpaceDN w:val="0"/>
      <w:adjustRightInd w:val="0"/>
      <w:spacing w:before="120" w:after="120"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A563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6346"/>
  </w:style>
  <w:style w:type="paragraph" w:styleId="Stopka">
    <w:name w:val="footer"/>
    <w:basedOn w:val="Normalny"/>
    <w:rsid w:val="004953A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71B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71B09"/>
    <w:rPr>
      <w:rFonts w:ascii="Tahoma" w:hAnsi="Tahoma" w:cs="Tahoma"/>
      <w:sz w:val="16"/>
      <w:szCs w:val="16"/>
    </w:rPr>
  </w:style>
  <w:style w:type="paragraph" w:customStyle="1" w:styleId="Standardowytekst">
    <w:name w:val="Standardowy.tekst"/>
    <w:rsid w:val="00435688"/>
    <w:pPr>
      <w:overflowPunct w:val="0"/>
      <w:autoSpaceDE w:val="0"/>
      <w:autoSpaceDN w:val="0"/>
      <w:adjustRightInd w:val="0"/>
      <w:jc w:val="both"/>
    </w:pPr>
  </w:style>
  <w:style w:type="character" w:customStyle="1" w:styleId="Nagwek1Znak">
    <w:name w:val="Nagłówek 1 Znak"/>
    <w:basedOn w:val="Domylnaczcionkaakapitu"/>
    <w:link w:val="Nagwek1"/>
    <w:rsid w:val="00435688"/>
    <w:rPr>
      <w:b/>
      <w:caps/>
      <w:kern w:val="28"/>
    </w:rPr>
  </w:style>
  <w:style w:type="character" w:customStyle="1" w:styleId="Nagwek2Znak">
    <w:name w:val="Nagłówek 2 Znak"/>
    <w:basedOn w:val="Domylnaczcionkaakapitu"/>
    <w:link w:val="Nagwek2"/>
    <w:semiHidden/>
    <w:rsid w:val="00435688"/>
    <w:rPr>
      <w:b/>
    </w:rPr>
  </w:style>
  <w:style w:type="paragraph" w:customStyle="1" w:styleId="tekstost">
    <w:name w:val="tekst ost"/>
    <w:basedOn w:val="Normalny"/>
    <w:rsid w:val="00435688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C4EF9"/>
    <w:pPr>
      <w:widowControl w:val="0"/>
      <w:snapToGrid w:val="0"/>
    </w:pPr>
    <w:rPr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4EF9"/>
    <w:rPr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7210A-A4B4-4404-AF3A-4AE49CAA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92</Words>
  <Characters>2935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</vt:lpstr>
    </vt:vector>
  </TitlesOfParts>
  <Company>Urząd Miasta Grudziądz</Company>
  <LinksUpToDate>false</LinksUpToDate>
  <CharactersWithSpaces>3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</dc:title>
  <dc:creator>Urząd Miasta Grudziądz</dc:creator>
  <cp:lastModifiedBy>a.sudziarska</cp:lastModifiedBy>
  <cp:revision>4</cp:revision>
  <cp:lastPrinted>2020-02-03T14:19:00Z</cp:lastPrinted>
  <dcterms:created xsi:type="dcterms:W3CDTF">2021-06-18T10:52:00Z</dcterms:created>
  <dcterms:modified xsi:type="dcterms:W3CDTF">2021-07-07T13:10:00Z</dcterms:modified>
</cp:coreProperties>
</file>